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5ED1C5" w14:textId="77777777" w:rsidR="00FA4B6D" w:rsidRPr="00013405" w:rsidRDefault="00FA4B6D" w:rsidP="00CE118E">
      <w:pPr>
        <w:autoSpaceDE w:val="0"/>
        <w:autoSpaceDN w:val="0"/>
        <w:adjustRightInd w:val="0"/>
        <w:spacing w:after="0" w:line="240" w:lineRule="auto"/>
        <w:ind w:firstLine="5897"/>
        <w:outlineLvl w:val="0"/>
        <w:rPr>
          <w:rFonts w:ascii="Times New Roman" w:hAnsi="Times New Roman" w:cs="Times New Roman"/>
          <w:sz w:val="24"/>
          <w:szCs w:val="24"/>
        </w:rPr>
      </w:pPr>
      <w:r w:rsidRPr="00013405">
        <w:rPr>
          <w:rFonts w:ascii="Times New Roman" w:hAnsi="Times New Roman" w:cs="Times New Roman"/>
          <w:sz w:val="24"/>
          <w:szCs w:val="24"/>
        </w:rPr>
        <w:t>Приложение 10</w:t>
      </w:r>
    </w:p>
    <w:p w14:paraId="32A240A5" w14:textId="77777777" w:rsidR="00FA4B6D" w:rsidRPr="00013405" w:rsidRDefault="00FA4B6D" w:rsidP="00CE118E">
      <w:pPr>
        <w:autoSpaceDE w:val="0"/>
        <w:autoSpaceDN w:val="0"/>
        <w:adjustRightInd w:val="0"/>
        <w:spacing w:after="0" w:line="240" w:lineRule="auto"/>
        <w:ind w:right="-1" w:firstLine="5897"/>
        <w:outlineLvl w:val="0"/>
        <w:rPr>
          <w:rFonts w:ascii="Times New Roman" w:hAnsi="Times New Roman" w:cs="Times New Roman"/>
          <w:sz w:val="24"/>
          <w:szCs w:val="24"/>
        </w:rPr>
      </w:pPr>
      <w:r w:rsidRPr="00013405">
        <w:rPr>
          <w:rFonts w:ascii="Times New Roman" w:hAnsi="Times New Roman" w:cs="Times New Roman"/>
          <w:sz w:val="24"/>
          <w:szCs w:val="24"/>
        </w:rPr>
        <w:t xml:space="preserve">к Порядку составления и ведения </w:t>
      </w:r>
    </w:p>
    <w:p w14:paraId="1596B7C3" w14:textId="77777777" w:rsidR="00FA4B6D" w:rsidRPr="00013405" w:rsidRDefault="00FA4B6D" w:rsidP="00CE118E">
      <w:pPr>
        <w:autoSpaceDE w:val="0"/>
        <w:autoSpaceDN w:val="0"/>
        <w:adjustRightInd w:val="0"/>
        <w:spacing w:after="0" w:line="240" w:lineRule="auto"/>
        <w:ind w:right="-1" w:firstLine="5897"/>
        <w:outlineLvl w:val="0"/>
        <w:rPr>
          <w:rFonts w:ascii="Times New Roman" w:hAnsi="Times New Roman" w:cs="Times New Roman"/>
          <w:sz w:val="24"/>
          <w:szCs w:val="24"/>
        </w:rPr>
      </w:pPr>
      <w:r w:rsidRPr="00013405">
        <w:rPr>
          <w:rFonts w:ascii="Times New Roman" w:hAnsi="Times New Roman" w:cs="Times New Roman"/>
          <w:sz w:val="24"/>
          <w:szCs w:val="24"/>
        </w:rPr>
        <w:t>кассового плана исполнения</w:t>
      </w:r>
    </w:p>
    <w:p w14:paraId="521461B2" w14:textId="77777777" w:rsidR="00FA4B6D" w:rsidRPr="00013405" w:rsidRDefault="00FA4B6D" w:rsidP="00CE118E">
      <w:pPr>
        <w:autoSpaceDE w:val="0"/>
        <w:autoSpaceDN w:val="0"/>
        <w:adjustRightInd w:val="0"/>
        <w:spacing w:after="0" w:line="240" w:lineRule="auto"/>
        <w:ind w:right="-1" w:firstLine="5897"/>
        <w:outlineLvl w:val="0"/>
        <w:rPr>
          <w:rFonts w:ascii="Times New Roman" w:hAnsi="Times New Roman" w:cs="Times New Roman"/>
          <w:sz w:val="24"/>
          <w:szCs w:val="24"/>
        </w:rPr>
      </w:pPr>
      <w:r w:rsidRPr="00013405">
        <w:rPr>
          <w:rFonts w:ascii="Times New Roman" w:hAnsi="Times New Roman" w:cs="Times New Roman"/>
          <w:sz w:val="24"/>
          <w:szCs w:val="24"/>
        </w:rPr>
        <w:t xml:space="preserve">Республиканского бюджета </w:t>
      </w:r>
    </w:p>
    <w:p w14:paraId="72F4C9CB" w14:textId="77777777" w:rsidR="00FA4B6D" w:rsidRPr="00013405" w:rsidRDefault="00FA4B6D" w:rsidP="00CE118E">
      <w:pPr>
        <w:autoSpaceDE w:val="0"/>
        <w:autoSpaceDN w:val="0"/>
        <w:adjustRightInd w:val="0"/>
        <w:spacing w:after="0" w:line="240" w:lineRule="auto"/>
        <w:ind w:right="-1" w:firstLine="5897"/>
        <w:outlineLvl w:val="0"/>
        <w:rPr>
          <w:rFonts w:ascii="Times New Roman" w:hAnsi="Times New Roman" w:cs="Times New Roman"/>
          <w:sz w:val="24"/>
          <w:szCs w:val="24"/>
        </w:rPr>
      </w:pPr>
      <w:r w:rsidRPr="00013405">
        <w:rPr>
          <w:rFonts w:ascii="Times New Roman" w:hAnsi="Times New Roman" w:cs="Times New Roman"/>
          <w:sz w:val="24"/>
          <w:szCs w:val="24"/>
        </w:rPr>
        <w:t>Донецкой Народной Республики</w:t>
      </w:r>
    </w:p>
    <w:p w14:paraId="33EE72AC" w14:textId="77777777" w:rsidR="00FA4B6D" w:rsidRPr="00013405" w:rsidRDefault="00FA4B6D" w:rsidP="00CE118E">
      <w:pPr>
        <w:autoSpaceDE w:val="0"/>
        <w:autoSpaceDN w:val="0"/>
        <w:adjustRightInd w:val="0"/>
        <w:spacing w:after="0" w:line="240" w:lineRule="auto"/>
        <w:ind w:right="-1" w:firstLine="5897"/>
        <w:outlineLvl w:val="0"/>
        <w:rPr>
          <w:rFonts w:ascii="Times New Roman" w:hAnsi="Times New Roman" w:cs="Times New Roman"/>
          <w:sz w:val="24"/>
          <w:szCs w:val="24"/>
        </w:rPr>
      </w:pPr>
      <w:r w:rsidRPr="00013405">
        <w:rPr>
          <w:rFonts w:ascii="Times New Roman" w:hAnsi="Times New Roman" w:cs="Times New Roman"/>
          <w:sz w:val="24"/>
          <w:szCs w:val="24"/>
        </w:rPr>
        <w:t xml:space="preserve">в текущем финансовом году </w:t>
      </w:r>
    </w:p>
    <w:p w14:paraId="5DB20920" w14:textId="77777777" w:rsidR="001101B5" w:rsidRPr="00013405" w:rsidRDefault="00FA4B6D" w:rsidP="00CE118E">
      <w:pPr>
        <w:autoSpaceDE w:val="0"/>
        <w:autoSpaceDN w:val="0"/>
        <w:adjustRightInd w:val="0"/>
        <w:spacing w:after="0" w:line="240" w:lineRule="auto"/>
        <w:ind w:right="-1" w:firstLine="5897"/>
        <w:outlineLvl w:val="0"/>
        <w:rPr>
          <w:rFonts w:ascii="Times New Roman" w:hAnsi="Times New Roman" w:cs="Times New Roman"/>
          <w:sz w:val="24"/>
          <w:szCs w:val="24"/>
        </w:rPr>
      </w:pPr>
      <w:r w:rsidRPr="00013405">
        <w:rPr>
          <w:rFonts w:ascii="Times New Roman" w:hAnsi="Times New Roman" w:cs="Times New Roman"/>
          <w:sz w:val="24"/>
          <w:szCs w:val="24"/>
        </w:rPr>
        <w:t>(пункт 4.3)</w:t>
      </w:r>
    </w:p>
    <w:p w14:paraId="1214E5E6" w14:textId="77777777" w:rsidR="00FA4B6D" w:rsidRPr="00013405" w:rsidRDefault="00FA4B6D" w:rsidP="00CE118E">
      <w:pPr>
        <w:autoSpaceDE w:val="0"/>
        <w:autoSpaceDN w:val="0"/>
        <w:adjustRightInd w:val="0"/>
        <w:spacing w:after="0" w:line="240" w:lineRule="auto"/>
        <w:ind w:right="-1" w:firstLine="5897"/>
        <w:outlineLvl w:val="0"/>
        <w:rPr>
          <w:rFonts w:ascii="Times New Roman" w:hAnsi="Times New Roman" w:cs="Times New Roman"/>
          <w:sz w:val="24"/>
          <w:szCs w:val="24"/>
        </w:rPr>
      </w:pPr>
    </w:p>
    <w:p w14:paraId="3D650ECC" w14:textId="65D4214A" w:rsidR="00782968" w:rsidRPr="00026D7C" w:rsidRDefault="00A76FCC" w:rsidP="00782968">
      <w:pPr>
        <w:pStyle w:val="ConsPlusNormal"/>
        <w:suppressAutoHyphens/>
        <w:ind w:left="5897"/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 ред.</w:t>
      </w:r>
      <w:r w:rsidR="00EA3ADA" w:rsidRPr="001E6671">
        <w:rPr>
          <w:rFonts w:ascii="Times New Roman" w:hAnsi="Times New Roman" w:cs="Times New Roman"/>
          <w:sz w:val="24"/>
          <w:szCs w:val="24"/>
        </w:rPr>
        <w:t xml:space="preserve"> приказ</w:t>
      </w:r>
      <w:r w:rsidR="008C1EAA">
        <w:rPr>
          <w:rFonts w:ascii="Times New Roman" w:hAnsi="Times New Roman" w:cs="Times New Roman"/>
          <w:sz w:val="24"/>
          <w:szCs w:val="24"/>
        </w:rPr>
        <w:t>ов</w:t>
      </w:r>
      <w:r w:rsidR="00EA3ADA" w:rsidRPr="001E6671">
        <w:rPr>
          <w:rFonts w:ascii="Times New Roman" w:hAnsi="Times New Roman" w:cs="Times New Roman"/>
          <w:sz w:val="24"/>
          <w:szCs w:val="24"/>
        </w:rPr>
        <w:t xml:space="preserve"> Министерства финансов Донецкой Народной </w:t>
      </w:r>
      <w:r w:rsidR="00EA3ADA" w:rsidRPr="00396BE0">
        <w:rPr>
          <w:rFonts w:ascii="Times New Roman" w:hAnsi="Times New Roman" w:cs="Times New Roman"/>
          <w:sz w:val="24"/>
          <w:szCs w:val="24"/>
        </w:rPr>
        <w:t xml:space="preserve">Республики </w:t>
      </w:r>
      <w:hyperlink r:id="rId8" w:history="1">
        <w:r w:rsidR="00423498" w:rsidRPr="003228CB">
          <w:rPr>
            <w:rStyle w:val="ac"/>
            <w:rFonts w:ascii="Times New Roman" w:hAnsi="Times New Roman" w:cs="Times New Roman"/>
            <w:i/>
            <w:iCs/>
            <w:sz w:val="24"/>
            <w:szCs w:val="24"/>
          </w:rPr>
          <w:t>от 18.02.</w:t>
        </w:r>
        <w:r w:rsidR="00324B5E" w:rsidRPr="003228CB">
          <w:rPr>
            <w:rStyle w:val="ac"/>
            <w:rFonts w:ascii="Times New Roman" w:hAnsi="Times New Roman" w:cs="Times New Roman"/>
            <w:i/>
            <w:iCs/>
            <w:sz w:val="24"/>
            <w:szCs w:val="24"/>
          </w:rPr>
          <w:t>2020 № 35</w:t>
        </w:r>
      </w:hyperlink>
      <w:r w:rsidR="005706CB" w:rsidRPr="003228CB">
        <w:rPr>
          <w:rFonts w:ascii="Times New Roman" w:hAnsi="Times New Roman" w:cs="Times New Roman"/>
          <w:i/>
          <w:iCs/>
          <w:color w:val="BFBFBF" w:themeColor="background1" w:themeShade="BF"/>
          <w:sz w:val="24"/>
          <w:szCs w:val="24"/>
        </w:rPr>
        <w:t xml:space="preserve">, </w:t>
      </w:r>
      <w:hyperlink r:id="rId9" w:history="1">
        <w:r w:rsidR="005706CB" w:rsidRPr="003228CB">
          <w:rPr>
            <w:rStyle w:val="ac"/>
            <w:rFonts w:ascii="Times New Roman" w:hAnsi="Times New Roman" w:cs="Times New Roman"/>
            <w:i/>
            <w:iCs/>
            <w:color w:val="034990" w:themeColor="hyperlink" w:themeShade="BF"/>
            <w:sz w:val="24"/>
            <w:szCs w:val="24"/>
          </w:rPr>
          <w:t>от 16.03.2020 № 74</w:t>
        </w:r>
      </w:hyperlink>
      <w:r w:rsidR="008C1EAA" w:rsidRPr="003228CB"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  <w:t xml:space="preserve">, </w:t>
      </w:r>
      <w:hyperlink r:id="rId10" w:history="1">
        <w:r w:rsidR="008C1EAA" w:rsidRPr="003228CB">
          <w:rPr>
            <w:rStyle w:val="ac"/>
            <w:rFonts w:ascii="Times New Roman" w:hAnsi="Times New Roman" w:cs="Times New Roman"/>
            <w:i/>
            <w:iCs/>
            <w:color w:val="03407D" w:themeColor="hyperlink" w:themeShade="A6"/>
            <w:sz w:val="24"/>
            <w:szCs w:val="24"/>
          </w:rPr>
          <w:t>от 30.03.2020 № 94</w:t>
        </w:r>
      </w:hyperlink>
      <w:r w:rsidR="00247642" w:rsidRPr="003228CB"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  <w:t xml:space="preserve">, </w:t>
      </w:r>
      <w:hyperlink r:id="rId11" w:history="1">
        <w:r w:rsidR="00247642" w:rsidRPr="003228CB">
          <w:rPr>
            <w:rStyle w:val="ac"/>
            <w:rFonts w:ascii="Times New Roman" w:hAnsi="Times New Roman" w:cs="Times New Roman"/>
            <w:i/>
            <w:iCs/>
            <w:color w:val="03407D" w:themeColor="hyperlink" w:themeShade="A6"/>
            <w:sz w:val="24"/>
            <w:szCs w:val="24"/>
          </w:rPr>
          <w:t>от 28.05.2020 № 138</w:t>
        </w:r>
      </w:hyperlink>
      <w:r w:rsidR="001B5D17" w:rsidRPr="003228CB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hyperlink r:id="rId12" w:anchor="0025-212-20200817-1" w:tgtFrame="_blank" w:history="1">
        <w:r w:rsidR="001B5D17" w:rsidRPr="003228CB">
          <w:rPr>
            <w:rStyle w:val="ac"/>
            <w:rFonts w:ascii="Times New Roman" w:hAnsi="Times New Roman" w:cs="Times New Roman"/>
            <w:i/>
            <w:iCs/>
            <w:sz w:val="24"/>
            <w:szCs w:val="24"/>
          </w:rPr>
          <w:t>от </w:t>
        </w:r>
        <w:r w:rsidR="001B5D17" w:rsidRPr="003228CB">
          <w:rPr>
            <w:rStyle w:val="ae"/>
            <w:rFonts w:ascii="Times New Roman" w:hAnsi="Times New Roman" w:cs="Times New Roman"/>
            <w:color w:val="0000FF"/>
            <w:sz w:val="24"/>
            <w:szCs w:val="24"/>
            <w:u w:val="single"/>
          </w:rPr>
          <w:t>17.08.2020 № 212</w:t>
        </w:r>
      </w:hyperlink>
      <w:r w:rsidR="00782968" w:rsidRPr="003228CB"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  <w:t xml:space="preserve">, </w:t>
      </w:r>
      <w:hyperlink r:id="rId13" w:history="1">
        <w:r w:rsidR="00782968" w:rsidRPr="003228CB">
          <w:rPr>
            <w:rStyle w:val="ac"/>
            <w:rFonts w:ascii="Times New Roman" w:hAnsi="Times New Roman" w:cs="Times New Roman"/>
            <w:i/>
            <w:iCs/>
            <w:color w:val="03407D" w:themeColor="hyperlink" w:themeShade="A6"/>
            <w:sz w:val="24"/>
            <w:szCs w:val="24"/>
          </w:rPr>
          <w:t>от 21.10.2020 № 279</w:t>
        </w:r>
      </w:hyperlink>
      <w:r w:rsidR="00C10229" w:rsidRPr="003228CB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hyperlink r:id="rId14" w:anchor="0025-327-20201221-1" w:tgtFrame="_blank" w:history="1">
        <w:r w:rsidR="00C10229" w:rsidRPr="003228CB">
          <w:rPr>
            <w:rStyle w:val="ae"/>
            <w:rFonts w:ascii="Times New Roman" w:hAnsi="Times New Roman" w:cs="Times New Roman"/>
            <w:i w:val="0"/>
            <w:iCs w:val="0"/>
            <w:color w:val="0000FF"/>
            <w:sz w:val="24"/>
            <w:szCs w:val="24"/>
            <w:u w:val="single"/>
          </w:rPr>
          <w:t>от 21.12.2020 № 327</w:t>
        </w:r>
      </w:hyperlink>
      <w:r w:rsidR="00562A6E" w:rsidRPr="003228CB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hyperlink r:id="rId15" w:history="1">
        <w:r w:rsidR="00562A6E" w:rsidRPr="003228CB">
          <w:rPr>
            <w:rStyle w:val="ac"/>
            <w:rFonts w:ascii="Times New Roman" w:hAnsi="Times New Roman" w:cs="Times New Roman"/>
            <w:i/>
            <w:iCs/>
            <w:sz w:val="24"/>
            <w:szCs w:val="24"/>
          </w:rPr>
          <w:t>от 12.02.2021 № 31</w:t>
        </w:r>
      </w:hyperlink>
      <w:r w:rsidR="00421D78" w:rsidRPr="003228CB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hyperlink r:id="rId16" w:tgtFrame="_blank" w:history="1">
        <w:r w:rsidR="00421D78" w:rsidRPr="003228CB">
          <w:rPr>
            <w:rStyle w:val="ac"/>
            <w:rFonts w:ascii="Times New Roman" w:hAnsi="Times New Roman" w:cs="Times New Roman"/>
            <w:i/>
            <w:iCs/>
            <w:sz w:val="24"/>
            <w:szCs w:val="24"/>
          </w:rPr>
          <w:t>от 09.04.2021 № 67</w:t>
        </w:r>
      </w:hyperlink>
      <w:r w:rsidR="00B749C2" w:rsidRPr="003228CB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hyperlink r:id="rId17" w:history="1">
        <w:r w:rsidR="00B749C2" w:rsidRPr="003228CB">
          <w:rPr>
            <w:rStyle w:val="ac"/>
            <w:rFonts w:ascii="Times New Roman" w:hAnsi="Times New Roman" w:cs="Times New Roman"/>
            <w:i/>
            <w:iCs/>
            <w:sz w:val="24"/>
            <w:szCs w:val="24"/>
          </w:rPr>
          <w:t>от 06.04.2021 № 62</w:t>
        </w:r>
      </w:hyperlink>
      <w:r w:rsidR="00BC6420" w:rsidRPr="003228CB"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  <w:t xml:space="preserve">, </w:t>
      </w:r>
      <w:hyperlink r:id="rId18" w:history="1">
        <w:r w:rsidR="00BC6420" w:rsidRPr="003228CB">
          <w:rPr>
            <w:rStyle w:val="ac"/>
            <w:rFonts w:ascii="Times New Roman" w:hAnsi="Times New Roman" w:cs="Times New Roman"/>
            <w:i/>
            <w:iCs/>
            <w:color w:val="03407D" w:themeColor="hyperlink" w:themeShade="A6"/>
            <w:sz w:val="24"/>
            <w:szCs w:val="24"/>
          </w:rPr>
          <w:t>от 19.05.2021 № 89</w:t>
        </w:r>
      </w:hyperlink>
      <w:r w:rsidR="00396BE0" w:rsidRPr="003228CB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hyperlink r:id="rId19" w:history="1">
        <w:r w:rsidR="00396BE0" w:rsidRPr="003228CB">
          <w:rPr>
            <w:rStyle w:val="ac"/>
            <w:rFonts w:ascii="Times New Roman" w:hAnsi="Times New Roman" w:cs="Times New Roman"/>
            <w:i/>
            <w:iCs/>
            <w:sz w:val="24"/>
            <w:szCs w:val="24"/>
          </w:rPr>
          <w:t>от 28.06.2021 № 117</w:t>
        </w:r>
      </w:hyperlink>
      <w:r w:rsidR="0059248F" w:rsidRPr="003228CB"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  <w:t xml:space="preserve">, </w:t>
      </w:r>
      <w:hyperlink r:id="rId20" w:anchor="0025-151-20210726-1-1" w:history="1">
        <w:r w:rsidR="0059248F" w:rsidRPr="003228CB">
          <w:rPr>
            <w:rStyle w:val="ac"/>
            <w:rFonts w:ascii="Times New Roman" w:hAnsi="Times New Roman" w:cs="Times New Roman"/>
            <w:i/>
            <w:iCs/>
            <w:color w:val="03407D" w:themeColor="hyperlink" w:themeShade="A6"/>
            <w:sz w:val="24"/>
            <w:szCs w:val="24"/>
          </w:rPr>
          <w:t>от 26.07.2021 № 151</w:t>
        </w:r>
      </w:hyperlink>
      <w:r w:rsidR="00CD381F" w:rsidRPr="003228CB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hyperlink r:id="rId21" w:history="1">
        <w:r w:rsidR="00CD381F" w:rsidRPr="003228CB">
          <w:rPr>
            <w:rStyle w:val="ac"/>
            <w:rFonts w:ascii="Times New Roman" w:hAnsi="Times New Roman" w:cs="Times New Roman"/>
            <w:i/>
            <w:iCs/>
            <w:sz w:val="24"/>
            <w:szCs w:val="24"/>
          </w:rPr>
          <w:t>от 03.11.2021 № 250</w:t>
        </w:r>
      </w:hyperlink>
      <w:r w:rsidR="00551D15" w:rsidRPr="003228CB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hyperlink r:id="rId22" w:anchor="0025-294-20211222-1-1" w:tgtFrame="_blank" w:history="1">
        <w:r w:rsidR="00551D15" w:rsidRPr="003228CB">
          <w:rPr>
            <w:rStyle w:val="ac"/>
            <w:rFonts w:ascii="Times New Roman" w:hAnsi="Times New Roman" w:cs="Times New Roman"/>
            <w:i/>
            <w:iCs/>
            <w:sz w:val="24"/>
            <w:szCs w:val="24"/>
          </w:rPr>
          <w:t>от 22.12.2021 № 294</w:t>
        </w:r>
      </w:hyperlink>
      <w:r w:rsidR="00222877" w:rsidRPr="003228CB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hyperlink r:id="rId23" w:anchor="0025-245-20211025-1" w:tgtFrame="_blank" w:history="1">
        <w:r w:rsidR="00222877" w:rsidRPr="003228CB">
          <w:rPr>
            <w:rStyle w:val="ac"/>
            <w:rFonts w:ascii="Times New Roman" w:hAnsi="Times New Roman" w:cs="Times New Roman"/>
            <w:i/>
            <w:iCs/>
            <w:sz w:val="24"/>
            <w:szCs w:val="24"/>
          </w:rPr>
          <w:t>от 25.10.2021 № 245</w:t>
        </w:r>
      </w:hyperlink>
      <w:r w:rsidR="00027680" w:rsidRPr="003228CB"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  <w:t xml:space="preserve">, </w:t>
      </w:r>
      <w:hyperlink r:id="rId24" w:history="1">
        <w:r w:rsidR="00027680" w:rsidRPr="003228CB">
          <w:rPr>
            <w:rStyle w:val="ac"/>
            <w:rFonts w:ascii="Times New Roman" w:hAnsi="Times New Roman" w:cs="Times New Roman"/>
            <w:i/>
            <w:iCs/>
            <w:color w:val="03407D" w:themeColor="hyperlink" w:themeShade="A6"/>
            <w:sz w:val="24"/>
            <w:szCs w:val="24"/>
          </w:rPr>
          <w:t>от 27.12.2021 № 305</w:t>
        </w:r>
      </w:hyperlink>
      <w:r w:rsidR="003F2C15" w:rsidRPr="003228CB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hyperlink r:id="rId25" w:history="1">
        <w:r w:rsidR="003F2C15" w:rsidRPr="003228CB">
          <w:rPr>
            <w:rStyle w:val="ac"/>
            <w:rFonts w:ascii="Times New Roman" w:hAnsi="Times New Roman" w:cs="Times New Roman"/>
            <w:i/>
            <w:iCs/>
            <w:color w:val="66B0FB" w:themeColor="hyperlink" w:themeTint="80"/>
            <w:sz w:val="24"/>
            <w:szCs w:val="24"/>
          </w:rPr>
          <w:t>от 18.04.2022 № 66</w:t>
        </w:r>
      </w:hyperlink>
      <w:r w:rsidR="000D439B" w:rsidRPr="003228CB"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t xml:space="preserve">, </w:t>
      </w:r>
      <w:hyperlink r:id="rId26" w:history="1">
        <w:r w:rsidR="000D439B" w:rsidRPr="003228CB">
          <w:rPr>
            <w:rStyle w:val="ac"/>
            <w:rFonts w:ascii="Times New Roman" w:hAnsi="Times New Roman" w:cs="Times New Roman"/>
            <w:i/>
            <w:iCs/>
            <w:color w:val="66B0FB" w:themeColor="hyperlink" w:themeTint="80"/>
            <w:sz w:val="24"/>
            <w:szCs w:val="24"/>
          </w:rPr>
          <w:t>от 13.04.2022 № 60</w:t>
        </w:r>
      </w:hyperlink>
      <w:r w:rsidR="00A53A2E" w:rsidRPr="003228CB"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t xml:space="preserve">, </w:t>
      </w:r>
      <w:hyperlink r:id="rId27" w:tgtFrame="_blank" w:history="1">
        <w:r w:rsidR="00A53A2E" w:rsidRPr="003228CB">
          <w:rPr>
            <w:rStyle w:val="ac"/>
            <w:rFonts w:ascii="Times New Roman" w:hAnsi="Times New Roman" w:cs="Times New Roman"/>
            <w:i/>
            <w:iCs/>
            <w:sz w:val="24"/>
            <w:szCs w:val="24"/>
          </w:rPr>
          <w:t>от 04.07.2022 № 104</w:t>
        </w:r>
      </w:hyperlink>
      <w:r w:rsidR="003228CB" w:rsidRPr="003228CB">
        <w:rPr>
          <w:rStyle w:val="ae"/>
          <w:rFonts w:ascii="Times New Roman" w:hAnsi="Times New Roman" w:cs="Times New Roman"/>
          <w:i w:val="0"/>
          <w:iCs w:val="0"/>
          <w:color w:val="A6A6A6" w:themeColor="background1" w:themeShade="A6"/>
          <w:sz w:val="24"/>
          <w:szCs w:val="24"/>
        </w:rPr>
        <w:t xml:space="preserve">, </w:t>
      </w:r>
      <w:hyperlink r:id="rId28" w:history="1">
        <w:r w:rsidR="003228CB" w:rsidRPr="003228CB">
          <w:rPr>
            <w:rStyle w:val="ac"/>
            <w:rFonts w:ascii="Times New Roman" w:hAnsi="Times New Roman" w:cs="Times New Roman"/>
            <w:i/>
            <w:iCs/>
            <w:color w:val="03407D" w:themeColor="hyperlink" w:themeShade="A6"/>
            <w:sz w:val="24"/>
            <w:szCs w:val="24"/>
          </w:rPr>
          <w:t>от 05.08.2022 № 122</w:t>
        </w:r>
      </w:hyperlink>
      <w:r w:rsidR="007A68DA" w:rsidRPr="007A68DA">
        <w:rPr>
          <w:rStyle w:val="ae"/>
          <w:rFonts w:ascii="Times New Roman" w:hAnsi="Times New Roman" w:cs="Times New Roman"/>
          <w:i w:val="0"/>
          <w:iCs w:val="0"/>
          <w:color w:val="A6A6A6" w:themeColor="background1" w:themeShade="A6"/>
          <w:sz w:val="24"/>
          <w:szCs w:val="24"/>
        </w:rPr>
        <w:t xml:space="preserve">, </w:t>
      </w:r>
      <w:hyperlink r:id="rId29" w:history="1">
        <w:r w:rsidR="007A68DA" w:rsidRPr="007A68DA">
          <w:rPr>
            <w:rStyle w:val="ac"/>
            <w:rFonts w:ascii="Times New Roman" w:hAnsi="Times New Roman" w:cs="Times New Roman"/>
            <w:i/>
            <w:iCs/>
            <w:color w:val="03407D" w:themeColor="hyperlink" w:themeShade="A6"/>
            <w:sz w:val="24"/>
            <w:szCs w:val="24"/>
          </w:rPr>
          <w:t>от 12.08.2022 № 130</w:t>
        </w:r>
      </w:hyperlink>
      <w:r w:rsidR="00F05A44">
        <w:rPr>
          <w:rStyle w:val="ae"/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hyperlink r:id="rId30" w:tgtFrame="_blank" w:history="1">
        <w:r w:rsidR="00F05A44" w:rsidRPr="00F05A44">
          <w:rPr>
            <w:rStyle w:val="ac"/>
            <w:rFonts w:ascii="Times New Roman" w:hAnsi="Times New Roman" w:cs="Times New Roman"/>
            <w:i/>
            <w:iCs/>
            <w:sz w:val="24"/>
            <w:szCs w:val="24"/>
          </w:rPr>
          <w:t>от 26.08.2022 № 154</w:t>
        </w:r>
      </w:hyperlink>
      <w:r w:rsidR="00026D7C">
        <w:rPr>
          <w:rFonts w:ascii="Times New Roman" w:hAnsi="Times New Roman" w:cs="Times New Roman"/>
          <w:sz w:val="24"/>
          <w:szCs w:val="24"/>
        </w:rPr>
        <w:t xml:space="preserve">, </w:t>
      </w:r>
      <w:hyperlink r:id="rId31" w:history="1">
        <w:r w:rsidR="00026D7C" w:rsidRPr="00026D7C">
          <w:rPr>
            <w:rStyle w:val="ac"/>
            <w:rFonts w:ascii="Times New Roman" w:hAnsi="Times New Roman" w:cs="Times New Roman"/>
            <w:i/>
            <w:iCs/>
            <w:sz w:val="24"/>
            <w:szCs w:val="24"/>
          </w:rPr>
          <w:t>от 29.08.2022 № 159</w:t>
        </w:r>
      </w:hyperlink>
      <w:r w:rsidR="004B50E7">
        <w:rPr>
          <w:rFonts w:ascii="Times New Roman" w:hAnsi="Times New Roman" w:cs="Times New Roman"/>
          <w:sz w:val="24"/>
          <w:szCs w:val="24"/>
        </w:rPr>
        <w:t xml:space="preserve">, </w:t>
      </w:r>
      <w:hyperlink r:id="rId32" w:tgtFrame="_blank" w:history="1">
        <w:r w:rsidR="004B50E7" w:rsidRPr="004B50E7">
          <w:rPr>
            <w:rStyle w:val="ac"/>
            <w:rFonts w:ascii="Times New Roman" w:hAnsi="Times New Roman" w:cs="Times New Roman"/>
            <w:i/>
            <w:iCs/>
            <w:sz w:val="24"/>
            <w:szCs w:val="24"/>
          </w:rPr>
          <w:t>от 05.09.2022 № 169</w:t>
        </w:r>
      </w:hyperlink>
      <w:r w:rsidR="004B50E7" w:rsidRPr="004B50E7">
        <w:rPr>
          <w:rFonts w:ascii="Times New Roman" w:hAnsi="Times New Roman" w:cs="Times New Roman"/>
          <w:sz w:val="24"/>
          <w:szCs w:val="24"/>
        </w:rPr>
        <w:t>)</w:t>
      </w:r>
    </w:p>
    <w:p w14:paraId="23D6CC5A" w14:textId="77777777" w:rsidR="00782968" w:rsidRDefault="00782968" w:rsidP="00782968">
      <w:pPr>
        <w:pStyle w:val="ConsPlusNormal"/>
        <w:suppressAutoHyphens/>
        <w:ind w:left="5897"/>
        <w:rPr>
          <w:rFonts w:ascii="Times New Roman" w:hAnsi="Times New Roman" w:cs="Times New Roman"/>
          <w:sz w:val="24"/>
          <w:szCs w:val="24"/>
        </w:rPr>
      </w:pPr>
    </w:p>
    <w:p w14:paraId="47CD0E0C" w14:textId="77777777" w:rsidR="00782968" w:rsidRDefault="00782968" w:rsidP="00782968">
      <w:pPr>
        <w:pStyle w:val="ConsPlusNormal"/>
        <w:suppressAutoHyphens/>
        <w:ind w:left="5897"/>
        <w:rPr>
          <w:rFonts w:ascii="Times New Roman" w:hAnsi="Times New Roman" w:cs="Times New Roman"/>
          <w:sz w:val="24"/>
          <w:szCs w:val="24"/>
        </w:rPr>
      </w:pPr>
    </w:p>
    <w:p w14:paraId="6BCA496A" w14:textId="599A318F" w:rsidR="001101B5" w:rsidRPr="00013405" w:rsidRDefault="00782968" w:rsidP="00782968">
      <w:pPr>
        <w:pStyle w:val="ConsPlusNormal"/>
        <w:suppressAutoHyphen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</w:t>
      </w:r>
      <w:r w:rsidRPr="00013405">
        <w:rPr>
          <w:rFonts w:ascii="Times New Roman" w:hAnsi="Times New Roman" w:cs="Times New Roman"/>
          <w:b/>
          <w:bCs/>
          <w:sz w:val="28"/>
          <w:szCs w:val="28"/>
        </w:rPr>
        <w:t>РЕЧЕНЬ</w:t>
      </w:r>
    </w:p>
    <w:p w14:paraId="4A6F57C0" w14:textId="77777777" w:rsidR="0076324F" w:rsidRPr="00013405" w:rsidRDefault="001101B5" w:rsidP="00CE11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3405">
        <w:rPr>
          <w:rFonts w:ascii="Times New Roman" w:hAnsi="Times New Roman" w:cs="Times New Roman"/>
          <w:b/>
          <w:bCs/>
          <w:sz w:val="28"/>
          <w:szCs w:val="28"/>
        </w:rPr>
        <w:t>ВИДОВ ДОХОДОВ РЕСПУБЛИКАНСКОГО БЮДЖЕТА, В РАЗРЕЗЕ КОТОРЫХ</w:t>
      </w:r>
      <w:r w:rsidR="007808D2" w:rsidRPr="000134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13405">
        <w:rPr>
          <w:rFonts w:ascii="Times New Roman" w:hAnsi="Times New Roman" w:cs="Times New Roman"/>
          <w:b/>
          <w:bCs/>
          <w:sz w:val="28"/>
          <w:szCs w:val="28"/>
        </w:rPr>
        <w:t>ОСУЩЕСТВЛЯЕТСЯ ФОРМИРОВАНИЕ ПРОГНОЗА КАССОВЫХ ПОСТУПЛЕНИЙ</w:t>
      </w:r>
      <w:r w:rsidR="007808D2" w:rsidRPr="000134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13405">
        <w:rPr>
          <w:rFonts w:ascii="Times New Roman" w:hAnsi="Times New Roman" w:cs="Times New Roman"/>
          <w:b/>
          <w:bCs/>
          <w:sz w:val="28"/>
          <w:szCs w:val="28"/>
        </w:rPr>
        <w:t>ПО ДОХОДАМ РЕСПУБЛИКАНСКОГО БЮДЖЕТА, АДМИНИСТРИРУЕМЫМ ГЛАВНЫМИ</w:t>
      </w:r>
      <w:r w:rsidR="007808D2" w:rsidRPr="000134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13405">
        <w:rPr>
          <w:rFonts w:ascii="Times New Roman" w:hAnsi="Times New Roman" w:cs="Times New Roman"/>
          <w:b/>
          <w:bCs/>
          <w:sz w:val="28"/>
          <w:szCs w:val="28"/>
        </w:rPr>
        <w:t>АДМИНИСТРАТОРАМИ ДОХОДОВ РЕСПУБЛИКАНСКОГО БЮДЖЕТА, В ЦЕЛЯХ</w:t>
      </w:r>
      <w:r w:rsidR="0076324F" w:rsidRPr="000134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13405">
        <w:rPr>
          <w:rFonts w:ascii="Times New Roman" w:hAnsi="Times New Roman" w:cs="Times New Roman"/>
          <w:b/>
          <w:bCs/>
          <w:sz w:val="28"/>
          <w:szCs w:val="28"/>
        </w:rPr>
        <w:t xml:space="preserve">ВЕДЕНИЯ КАССОВОГО ПЛАНА </w:t>
      </w:r>
    </w:p>
    <w:p w14:paraId="2C863E7D" w14:textId="77777777" w:rsidR="0076324F" w:rsidRPr="00013405" w:rsidRDefault="001101B5" w:rsidP="00CE11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3405">
        <w:rPr>
          <w:rFonts w:ascii="Times New Roman" w:hAnsi="Times New Roman" w:cs="Times New Roman"/>
          <w:b/>
          <w:bCs/>
          <w:sz w:val="28"/>
          <w:szCs w:val="28"/>
        </w:rPr>
        <w:t>ИСПОЛНЕНИЯ РЕСПУБЛИКАНСКОГО БЮДЖЕТА</w:t>
      </w:r>
      <w:r w:rsidR="0076324F" w:rsidRPr="000134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517FDCE" w14:textId="77777777" w:rsidR="001101B5" w:rsidRPr="00013405" w:rsidRDefault="001101B5" w:rsidP="00CE11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3405">
        <w:rPr>
          <w:rFonts w:ascii="Times New Roman" w:hAnsi="Times New Roman" w:cs="Times New Roman"/>
          <w:b/>
          <w:bCs/>
          <w:sz w:val="28"/>
          <w:szCs w:val="28"/>
        </w:rPr>
        <w:t>В ТЕКУЩЕМ ФИНАНСОВОМ ГОДУ</w:t>
      </w:r>
    </w:p>
    <w:p w14:paraId="74708ABE" w14:textId="77777777" w:rsidR="001101B5" w:rsidRPr="00013405" w:rsidRDefault="001101B5" w:rsidP="00CE118E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sz w:val="24"/>
          <w:szCs w:val="24"/>
        </w:rPr>
      </w:pPr>
    </w:p>
    <w:tbl>
      <w:tblPr>
        <w:tblW w:w="9639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2381"/>
        <w:gridCol w:w="171"/>
        <w:gridCol w:w="6378"/>
      </w:tblGrid>
      <w:tr w:rsidR="00370F80" w:rsidRPr="00013405" w14:paraId="26B6B4CC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7A318" w14:textId="77777777" w:rsidR="00370F80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14:paraId="1A88A42A" w14:textId="77777777" w:rsidR="00370F80" w:rsidRPr="00CD58A1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EADF0" w14:textId="77777777" w:rsidR="00370F80" w:rsidRPr="00CD58A1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Код вида доходов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37906" w14:textId="77777777" w:rsidR="00370F80" w:rsidRPr="00CD58A1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вида доходов</w:t>
            </w:r>
          </w:p>
        </w:tc>
      </w:tr>
      <w:tr w:rsidR="00370F80" w:rsidRPr="00013405" w14:paraId="459094BF" w14:textId="77777777" w:rsidTr="003228CB">
        <w:trPr>
          <w:trHeight w:val="2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2B2E0" w14:textId="77777777" w:rsidR="00370F80" w:rsidRPr="00CD58A1" w:rsidRDefault="00370F80" w:rsidP="0059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52120" w14:textId="77777777" w:rsidR="00370F80" w:rsidRPr="00CD58A1" w:rsidRDefault="00370F80" w:rsidP="0059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4BC17" w14:textId="77777777" w:rsidR="00370F80" w:rsidRPr="00CD58A1" w:rsidRDefault="00370F80" w:rsidP="0059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370F80" w:rsidRPr="00013405" w14:paraId="36F5FAB2" w14:textId="77777777" w:rsidTr="003228CB">
        <w:trPr>
          <w:trHeight w:val="12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74DC9" w14:textId="77777777" w:rsidR="00370F80" w:rsidRP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FEF29" w14:textId="77777777" w:rsidR="00370F80" w:rsidRPr="00013405" w:rsidRDefault="00370F80" w:rsidP="002106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РАЗДЕЛ I</w:t>
            </w:r>
          </w:p>
          <w:p w14:paraId="5A66DB40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видов доходов республиканского бюджета, в разрезе которых осуществляется 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ежемесячное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прогноза кассовых поступлений по доходам республиканского бюджета</w:t>
            </w:r>
          </w:p>
        </w:tc>
      </w:tr>
      <w:tr w:rsidR="00370F80" w:rsidRPr="00013405" w14:paraId="528BA573" w14:textId="77777777" w:rsidTr="003228CB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F4D57" w14:textId="77777777" w:rsidR="00370F80" w:rsidRP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6D1CF" w14:textId="77777777" w:rsidR="00370F80" w:rsidRPr="00013405" w:rsidRDefault="00370F80" w:rsidP="00F1418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330 Министерство доходов и сборов Донецкой Народной Республики</w:t>
            </w:r>
          </w:p>
        </w:tc>
      </w:tr>
      <w:tr w:rsidR="00370F80" w:rsidRPr="00013405" w14:paraId="643CA5E7" w14:textId="77777777" w:rsidTr="003228CB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70FE8" w14:textId="77777777" w:rsidR="00370F80" w:rsidRP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A1D08" w14:textId="77777777" w:rsidR="00370F80" w:rsidRPr="00013405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01 01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8AF5F" w14:textId="77777777" w:rsidR="00370F80" w:rsidRPr="00013405" w:rsidRDefault="00370F80" w:rsidP="00D53E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Подоходный налог с заработной платы (кроме выплат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br/>
              <w:t>по контрактам и договорам)</w:t>
            </w:r>
          </w:p>
        </w:tc>
      </w:tr>
      <w:tr w:rsidR="00370F80" w:rsidRPr="00013405" w14:paraId="75571433" w14:textId="77777777" w:rsidTr="003228CB">
        <w:trPr>
          <w:trHeight w:val="2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57952" w14:textId="77777777" w:rsidR="00370F80" w:rsidRP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BEF92" w14:textId="77777777" w:rsidR="00370F80" w:rsidRPr="00013405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01 01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27107" w14:textId="77777777" w:rsidR="00370F80" w:rsidRPr="00013405" w:rsidRDefault="00370F80" w:rsidP="000254D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одоходный налог с выплат по контрактам (договорам)</w:t>
            </w:r>
          </w:p>
        </w:tc>
      </w:tr>
      <w:tr w:rsidR="00370F80" w:rsidRPr="00013405" w14:paraId="0CADEB54" w14:textId="77777777" w:rsidTr="003228CB">
        <w:trPr>
          <w:trHeight w:val="2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ECFA1" w14:textId="77777777" w:rsidR="00370F80" w:rsidRP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02AEE" w14:textId="77777777" w:rsidR="00370F80" w:rsidRPr="00013405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01 01 012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BC553" w14:textId="77777777" w:rsidR="00370F80" w:rsidRPr="00013405" w:rsidRDefault="00370F80" w:rsidP="000254D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одоходный налог с самостоятельно задекларированных доходов</w:t>
            </w:r>
          </w:p>
        </w:tc>
      </w:tr>
      <w:tr w:rsidR="00370F80" w:rsidRPr="00013405" w14:paraId="4117B082" w14:textId="77777777" w:rsidTr="003228CB">
        <w:trPr>
          <w:trHeight w:val="8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9B7C2" w14:textId="77777777" w:rsidR="00370F80" w:rsidRP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B3077" w14:textId="77777777" w:rsidR="00370F80" w:rsidRPr="00013405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01 01 013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F3EC4" w14:textId="77777777" w:rsidR="00370F80" w:rsidRPr="00013405" w:rsidRDefault="00370F80" w:rsidP="000254D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одоходный налог с заработной платы работников учреждений, организаций, которые финансируются за счет бюджета (кроме коммунальных предприятий)</w:t>
            </w:r>
          </w:p>
        </w:tc>
      </w:tr>
      <w:tr w:rsidR="00370F80" w:rsidRPr="00013405" w14:paraId="3B917E18" w14:textId="77777777" w:rsidTr="003228CB">
        <w:trPr>
          <w:trHeight w:val="1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B33C2" w14:textId="77777777" w:rsidR="00370F80" w:rsidRP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D6CB9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1 02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0C77B" w14:textId="77777777" w:rsidR="00370F80" w:rsidRPr="00013405" w:rsidRDefault="00370F80" w:rsidP="000254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Налог на прибыль с юридических лиц</w:t>
            </w:r>
          </w:p>
        </w:tc>
      </w:tr>
      <w:tr w:rsidR="00370F80" w:rsidRPr="00013405" w14:paraId="30980D91" w14:textId="77777777" w:rsidTr="003228CB">
        <w:trPr>
          <w:trHeight w:val="2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F3256" w14:textId="77777777" w:rsidR="00370F80" w:rsidRP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B025C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1 02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63339" w14:textId="77777777" w:rsidR="00370F80" w:rsidRPr="00013405" w:rsidRDefault="00370F80" w:rsidP="000254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Налог на прибыль с физических лиц</w:t>
            </w:r>
          </w:p>
        </w:tc>
      </w:tr>
      <w:tr w:rsidR="00370F80" w:rsidRPr="00013405" w14:paraId="082B31BA" w14:textId="77777777" w:rsidTr="003228CB">
        <w:trPr>
          <w:trHeight w:val="2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D30E4" w14:textId="77777777" w:rsidR="00370F80" w:rsidRP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98407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1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ADB47" w14:textId="77777777" w:rsidR="00370F80" w:rsidRPr="00013405" w:rsidRDefault="00370F80" w:rsidP="000254DB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Налог с оборота с юридических лиц</w:t>
            </w:r>
          </w:p>
        </w:tc>
      </w:tr>
      <w:tr w:rsidR="00370F80" w:rsidRPr="00013405" w14:paraId="28A49BE5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38031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996BE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2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8C0AE" w14:textId="77777777" w:rsidR="00370F80" w:rsidRPr="00013405" w:rsidRDefault="00370F80" w:rsidP="000254DB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произведенной на территории Донецкой Народной Республики ликеро-водочной продукции</w:t>
            </w:r>
          </w:p>
        </w:tc>
      </w:tr>
      <w:tr w:rsidR="00370F80" w:rsidRPr="00013405" w14:paraId="6EB919A3" w14:textId="77777777" w:rsidTr="003228CB">
        <w:tblPrEx>
          <w:tblCellMar>
            <w:bottom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89FAA" w14:textId="77777777" w:rsid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20BE2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2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EAFC0" w14:textId="77777777" w:rsidR="00370F80" w:rsidRPr="00013405" w:rsidRDefault="00370F80" w:rsidP="000254DB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произведенной на территории Донецкой Народной Республики винной продукции</w:t>
            </w:r>
          </w:p>
        </w:tc>
      </w:tr>
      <w:tr w:rsidR="00370F80" w:rsidRPr="00013405" w14:paraId="1E4FA0FE" w14:textId="77777777" w:rsidTr="003228CB">
        <w:tblPrEx>
          <w:tblCellMar>
            <w:bottom w:w="57" w:type="dxa"/>
          </w:tblCellMar>
        </w:tblPrEx>
        <w:trPr>
          <w:trHeight w:val="4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96798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802EB" w14:textId="77777777" w:rsidR="00370F80" w:rsidRPr="009E484B" w:rsidRDefault="00370F80" w:rsidP="00E841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2 012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4BCE6" w14:textId="77777777" w:rsidR="00370F80" w:rsidRPr="00013405" w:rsidRDefault="00370F80" w:rsidP="000254DB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произведенного на территории Донецкой Народной Республики пива</w:t>
            </w:r>
          </w:p>
        </w:tc>
      </w:tr>
      <w:tr w:rsidR="00370F80" w:rsidRPr="00013405" w14:paraId="7CF2B2CF" w14:textId="77777777" w:rsidTr="003228CB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FF727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98CEC" w14:textId="61D80037" w:rsidR="00370F80" w:rsidRPr="009E484B" w:rsidRDefault="002D52DD" w:rsidP="00B169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D52DD">
              <w:rPr>
                <w:rFonts w:ascii="Times New Roman" w:hAnsi="Times New Roman" w:cs="Times New Roman"/>
                <w:sz w:val="24"/>
                <w:szCs w:val="24"/>
              </w:rPr>
              <w:t>1 03 02 013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04062" w14:textId="1172A628" w:rsidR="00370F80" w:rsidRPr="00013405" w:rsidRDefault="002D52DD" w:rsidP="005A0DAA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2D52DD">
              <w:rPr>
                <w:rStyle w:val="a4"/>
                <w:rFonts w:ascii="Times New Roman" w:hAnsi="Times New Roman"/>
                <w:b w:val="0"/>
              </w:rPr>
              <w:t>Акцизный налог с произведенных на территории Донецкой Народной Республики табачных изделий, табака и промышленных заменителей табака, электронных систем доставки никотина, устройств для нагревания табака, жидкостей для электронных систем доставки никотина, табака (табачных изделий), предназначенного для потребления путем нагревания</w:t>
            </w:r>
          </w:p>
        </w:tc>
      </w:tr>
      <w:tr w:rsidR="00370F80" w:rsidRPr="00013405" w14:paraId="7E792983" w14:textId="77777777" w:rsidTr="003228CB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2ACC8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B389E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3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7D592" w14:textId="77777777" w:rsidR="00370F80" w:rsidRPr="00013405" w:rsidRDefault="00370F80" w:rsidP="005A0DAA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произведенного на территории Донецкой Народной Республики бензина</w:t>
            </w:r>
          </w:p>
        </w:tc>
      </w:tr>
      <w:tr w:rsidR="00370F80" w:rsidRPr="00013405" w14:paraId="5664B58C" w14:textId="77777777" w:rsidTr="003228CB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A80E0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ED5A3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3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693E6" w14:textId="77777777" w:rsidR="00370F80" w:rsidRPr="00013405" w:rsidRDefault="00370F80" w:rsidP="005A0DAA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произведенного на территории Донецкой Народной Республики дизельного топлива</w:t>
            </w:r>
          </w:p>
        </w:tc>
      </w:tr>
      <w:tr w:rsidR="00370F80" w:rsidRPr="00013405" w14:paraId="6A026400" w14:textId="77777777" w:rsidTr="003228CB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59146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32D55" w14:textId="77777777" w:rsidR="00370F80" w:rsidRPr="009E484B" w:rsidRDefault="00370F80" w:rsidP="00E841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3 012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ED5F1" w14:textId="77777777" w:rsidR="00370F80" w:rsidRPr="00013405" w:rsidRDefault="00370F80" w:rsidP="005A0DAA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произведенных на территории Донецкой Народной Республики прочих нефтепродуктов</w:t>
            </w:r>
          </w:p>
        </w:tc>
      </w:tr>
      <w:tr w:rsidR="00370F80" w:rsidRPr="00013405" w14:paraId="464F7AC1" w14:textId="77777777" w:rsidTr="003228CB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3521A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1A42E" w14:textId="77777777" w:rsidR="00370F80" w:rsidRPr="009E484B" w:rsidRDefault="00370F80" w:rsidP="00E841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3 013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478EA" w14:textId="77777777" w:rsidR="00370F80" w:rsidRPr="00013405" w:rsidRDefault="00370F80" w:rsidP="005A0DAA">
            <w:pPr>
              <w:pStyle w:val="a3"/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произведенного на территории Донецкой Народной Республики сжиженного газа</w:t>
            </w:r>
          </w:p>
        </w:tc>
      </w:tr>
      <w:tr w:rsidR="00370F80" w:rsidRPr="00013405" w14:paraId="58AB74E0" w14:textId="77777777" w:rsidTr="003228CB">
        <w:trPr>
          <w:trHeight w:val="4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51E78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ED210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4 00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D7C03" w14:textId="77777777" w:rsidR="00370F80" w:rsidRPr="00013405" w:rsidRDefault="00370F80" w:rsidP="005A0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Сбор за продажу угля, угольной продукции на территории Донецкой Народной Республики</w:t>
            </w:r>
          </w:p>
        </w:tc>
      </w:tr>
      <w:tr w:rsidR="00370F80" w:rsidRPr="00013405" w14:paraId="021977A4" w14:textId="77777777" w:rsidTr="003228CB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FA3E5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F5EF6" w14:textId="77777777" w:rsidR="00370F80" w:rsidRPr="009E484B" w:rsidRDefault="00370F80" w:rsidP="00E841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4 01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AC3E2" w14:textId="77777777" w:rsidR="00370F80" w:rsidRPr="00013405" w:rsidRDefault="00370F80" w:rsidP="005A0DAA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ввезенной на таможенную территорию Донецкой Народной Республики ликеро-водочной продукции</w:t>
            </w:r>
          </w:p>
        </w:tc>
      </w:tr>
      <w:tr w:rsidR="00370F80" w:rsidRPr="00013405" w14:paraId="0461CCFF" w14:textId="77777777" w:rsidTr="003228CB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F8D72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2111A" w14:textId="77777777" w:rsidR="00370F80" w:rsidRPr="009E484B" w:rsidRDefault="00370F80" w:rsidP="00E841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4 01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6F63F" w14:textId="77777777" w:rsidR="00370F80" w:rsidRPr="00013405" w:rsidRDefault="00370F80" w:rsidP="005A0DAA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ввезенной на таможенную территорию Донецкой Народной Республики винной продукции</w:t>
            </w:r>
          </w:p>
        </w:tc>
      </w:tr>
      <w:tr w:rsidR="00370F80" w:rsidRPr="00013405" w14:paraId="6E956358" w14:textId="77777777" w:rsidTr="003228CB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1FAB9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C6BDD" w14:textId="77777777" w:rsidR="00370F80" w:rsidRPr="009E484B" w:rsidRDefault="00370F80" w:rsidP="00E841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4 01 012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2E344" w14:textId="77777777" w:rsidR="00370F80" w:rsidRPr="00013405" w:rsidRDefault="00370F80" w:rsidP="005A0DAA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ввезенного на таможенную территорию Донецкой Народной Республики пива</w:t>
            </w:r>
          </w:p>
        </w:tc>
      </w:tr>
      <w:tr w:rsidR="00370F80" w:rsidRPr="00013405" w14:paraId="0D783E3D" w14:textId="77777777" w:rsidTr="003228CB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11749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73026" w14:textId="0159A8A8" w:rsidR="00370F80" w:rsidRPr="009E484B" w:rsidRDefault="002D52DD" w:rsidP="00E841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D52DD">
              <w:rPr>
                <w:sz w:val="24"/>
                <w:szCs w:val="24"/>
              </w:rPr>
              <w:t>1 04 01 013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EF98B" w14:textId="5C341996" w:rsidR="00370F80" w:rsidRPr="00013405" w:rsidRDefault="002D52DD" w:rsidP="005A0DAA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2D52DD">
              <w:rPr>
                <w:rStyle w:val="a4"/>
                <w:rFonts w:ascii="Times New Roman" w:hAnsi="Times New Roman"/>
                <w:b w:val="0"/>
              </w:rPr>
              <w:t>Акцизный налог с ввезенных на таможенную территорию Донецкой Народной Республики табачных изделий, табака и промышленных заменителей табака, электронных систем доставки никотина, устройств для нагревания табака, жидкостей для электронных систем доставки никотина, табака (табачных изделий), предназначенного для потребления путем нагревания</w:t>
            </w:r>
          </w:p>
        </w:tc>
      </w:tr>
      <w:tr w:rsidR="00562A6E" w:rsidRPr="00013405" w14:paraId="66EEC760" w14:textId="77777777" w:rsidTr="003228CB">
        <w:trPr>
          <w:trHeight w:val="5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85D7C" w14:textId="3808748A" w:rsidR="00562A6E" w:rsidRPr="00562A6E" w:rsidRDefault="00562A6E" w:rsidP="00562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A6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74825" w14:textId="364A1CCE" w:rsidR="00562A6E" w:rsidRPr="00562A6E" w:rsidRDefault="00562A6E" w:rsidP="00562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A6E">
              <w:rPr>
                <w:rFonts w:ascii="Times New Roman" w:hAnsi="Times New Roman" w:cs="Times New Roman"/>
                <w:sz w:val="24"/>
                <w:szCs w:val="24"/>
              </w:rPr>
              <w:t>1 04 02 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79513" w14:textId="32121413" w:rsidR="00562A6E" w:rsidRPr="00562A6E" w:rsidRDefault="00562A6E" w:rsidP="00562A6E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562A6E">
              <w:rPr>
                <w:rFonts w:ascii="Times New Roman" w:hAnsi="Times New Roman" w:cs="Times New Roman"/>
              </w:rPr>
              <w:t>Акцизный налог с ввезенного на территорию Донецкой Народной Республики бензина моторного</w:t>
            </w:r>
          </w:p>
        </w:tc>
      </w:tr>
      <w:tr w:rsidR="00370F80" w:rsidRPr="00013405" w14:paraId="2195CEEF" w14:textId="77777777" w:rsidTr="003228CB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3A708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BD319" w14:textId="77777777" w:rsidR="00370F80" w:rsidRPr="009E484B" w:rsidRDefault="00370F80" w:rsidP="00E841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4 02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E1CDB" w14:textId="77777777" w:rsidR="00370F80" w:rsidRPr="00013405" w:rsidRDefault="00370F80" w:rsidP="005A0DAA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ввезенного на территорию Донецкой Народной Республики дизельного топлива</w:t>
            </w:r>
          </w:p>
        </w:tc>
      </w:tr>
      <w:tr w:rsidR="00370F80" w:rsidRPr="00013405" w14:paraId="18142247" w14:textId="77777777" w:rsidTr="003228CB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06458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63C50" w14:textId="77777777" w:rsidR="00370F80" w:rsidRPr="009E484B" w:rsidRDefault="00370F80" w:rsidP="00E841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4 02 012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4B9AD" w14:textId="77777777" w:rsidR="00370F80" w:rsidRPr="00013405" w:rsidRDefault="00370F80" w:rsidP="005A0DAA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ввезенных на территорию Донецкой Народной Республики прочих нефтепродуктов</w:t>
            </w:r>
          </w:p>
        </w:tc>
      </w:tr>
      <w:tr w:rsidR="00370F80" w:rsidRPr="00013405" w14:paraId="7679DC6A" w14:textId="77777777" w:rsidTr="003228CB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3BE01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D1FC2" w14:textId="77777777" w:rsidR="00370F80" w:rsidRPr="009E484B" w:rsidRDefault="00370F80" w:rsidP="00E841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4 02 013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7FE76" w14:textId="77777777" w:rsidR="00370F80" w:rsidRPr="00013405" w:rsidRDefault="00370F80" w:rsidP="005A0DAA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ввезенного на территорию Донецкой Народной Республики сжиженного газа</w:t>
            </w:r>
          </w:p>
        </w:tc>
      </w:tr>
      <w:tr w:rsidR="00562A6E" w:rsidRPr="00013405" w14:paraId="3BBF5CB3" w14:textId="77777777" w:rsidTr="003228CB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6AA66" w14:textId="2D66F7E7" w:rsidR="00562A6E" w:rsidRPr="00562A6E" w:rsidRDefault="00562A6E" w:rsidP="00562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A6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562A6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3D7DB" w14:textId="6241275E" w:rsidR="00562A6E" w:rsidRPr="00562A6E" w:rsidRDefault="00562A6E" w:rsidP="00562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A6E">
              <w:rPr>
                <w:rFonts w:ascii="Times New Roman" w:hAnsi="Times New Roman" w:cs="Times New Roman"/>
                <w:sz w:val="24"/>
                <w:szCs w:val="24"/>
              </w:rPr>
              <w:t>1 04 02 014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CCD5E" w14:textId="789021CE" w:rsidR="00562A6E" w:rsidRPr="00562A6E" w:rsidRDefault="00562A6E" w:rsidP="00562A6E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562A6E">
              <w:rPr>
                <w:rFonts w:ascii="Times New Roman" w:hAnsi="Times New Roman" w:cs="Times New Roman"/>
                <w:lang w:eastAsia="en-US"/>
              </w:rPr>
              <w:t>Акцизный налог с ввезенного на территорию Донецкой Народной Республики бензина моторного, страной происхождения которого являются страны, отличные от Российской Федерации, или страна происхождения которого неизвестна</w:t>
            </w:r>
          </w:p>
        </w:tc>
      </w:tr>
      <w:tr w:rsidR="00562A6E" w:rsidRPr="00013405" w14:paraId="3F7F2CC6" w14:textId="77777777" w:rsidTr="003228CB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CD7BD" w14:textId="4C6DC1D0" w:rsidR="00562A6E" w:rsidRPr="00562A6E" w:rsidRDefault="00562A6E" w:rsidP="00562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A6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562A6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D1691" w14:textId="29B12AA5" w:rsidR="00562A6E" w:rsidRPr="00562A6E" w:rsidRDefault="00562A6E" w:rsidP="00562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A6E">
              <w:rPr>
                <w:rFonts w:ascii="Times New Roman" w:hAnsi="Times New Roman" w:cs="Times New Roman"/>
                <w:sz w:val="24"/>
                <w:szCs w:val="24"/>
              </w:rPr>
              <w:t>1 04 02 015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7BF9F" w14:textId="0CBDCCDE" w:rsidR="00562A6E" w:rsidRPr="00562A6E" w:rsidRDefault="00562A6E" w:rsidP="00562A6E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562A6E">
              <w:rPr>
                <w:rFonts w:ascii="Times New Roman" w:hAnsi="Times New Roman" w:cs="Times New Roman"/>
                <w:lang w:eastAsia="en-US"/>
              </w:rPr>
              <w:t>Акцизный налог с ввезенных на территорию Донецкой Народной Республики прочих средних дистиллятов</w:t>
            </w:r>
          </w:p>
        </w:tc>
      </w:tr>
      <w:tr w:rsidR="00562A6E" w:rsidRPr="00013405" w14:paraId="7B820B1F" w14:textId="77777777" w:rsidTr="003228CB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B252B" w14:textId="68691AB7" w:rsidR="00562A6E" w:rsidRPr="00562A6E" w:rsidRDefault="00562A6E" w:rsidP="00562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A6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562A6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DB066" w14:textId="2332D5EB" w:rsidR="00562A6E" w:rsidRPr="00562A6E" w:rsidRDefault="00562A6E" w:rsidP="00562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A6E">
              <w:rPr>
                <w:rFonts w:ascii="Times New Roman" w:hAnsi="Times New Roman" w:cs="Times New Roman"/>
                <w:sz w:val="24"/>
                <w:szCs w:val="24"/>
              </w:rPr>
              <w:t>1 04 02 016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5015C" w14:textId="70456060" w:rsidR="00562A6E" w:rsidRPr="00562A6E" w:rsidRDefault="00562A6E" w:rsidP="00562A6E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562A6E">
              <w:rPr>
                <w:rFonts w:ascii="Times New Roman" w:hAnsi="Times New Roman" w:cs="Times New Roman"/>
                <w:lang w:eastAsia="en-US"/>
              </w:rPr>
              <w:t>Акцизный налог с ввезенных на территорию Донецкой Народной Республики тяжелых дистиллятов (газойлей), кроме дизельного топлива</w:t>
            </w:r>
          </w:p>
        </w:tc>
      </w:tr>
      <w:tr w:rsidR="00562A6E" w:rsidRPr="00013405" w14:paraId="427614A9" w14:textId="77777777" w:rsidTr="003228CB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1E0CA" w14:textId="308F3212" w:rsidR="00562A6E" w:rsidRPr="00562A6E" w:rsidRDefault="00562A6E" w:rsidP="00562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A6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562A6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9CAB" w14:textId="0080A54C" w:rsidR="00562A6E" w:rsidRPr="00562A6E" w:rsidRDefault="00562A6E" w:rsidP="00562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A6E">
              <w:rPr>
                <w:rFonts w:ascii="Times New Roman" w:hAnsi="Times New Roman" w:cs="Times New Roman"/>
                <w:sz w:val="24"/>
                <w:szCs w:val="24"/>
              </w:rPr>
              <w:t>1 04 02 017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C2C8E" w14:textId="62521665" w:rsidR="00562A6E" w:rsidRPr="00562A6E" w:rsidRDefault="00562A6E" w:rsidP="00562A6E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562A6E">
              <w:rPr>
                <w:rFonts w:ascii="Times New Roman" w:hAnsi="Times New Roman" w:cs="Times New Roman"/>
                <w:lang w:eastAsia="en-US"/>
              </w:rPr>
              <w:t>Акцизный налог с ввезенного на территорию Донецкой Народной Республики дизельного топлива, страной происхождения которого являются страны, отличные от Российской Федерации, или страна происхождения которого неизвестна</w:t>
            </w:r>
          </w:p>
        </w:tc>
      </w:tr>
      <w:tr w:rsidR="00562A6E" w:rsidRPr="00013405" w14:paraId="1E0E1238" w14:textId="77777777" w:rsidTr="003228CB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6C183" w14:textId="02320CF8" w:rsidR="00562A6E" w:rsidRPr="00562A6E" w:rsidRDefault="00562A6E" w:rsidP="00562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A6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562A6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AAADD" w14:textId="552830BA" w:rsidR="00562A6E" w:rsidRPr="00562A6E" w:rsidRDefault="00562A6E" w:rsidP="00562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A6E">
              <w:rPr>
                <w:rFonts w:ascii="Times New Roman" w:hAnsi="Times New Roman" w:cs="Times New Roman"/>
                <w:sz w:val="24"/>
                <w:szCs w:val="24"/>
              </w:rPr>
              <w:t>1 04 02 018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9A5E6" w14:textId="01E236FA" w:rsidR="00562A6E" w:rsidRPr="00562A6E" w:rsidRDefault="00562A6E" w:rsidP="00562A6E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562A6E">
              <w:rPr>
                <w:rFonts w:ascii="Times New Roman" w:hAnsi="Times New Roman" w:cs="Times New Roman"/>
                <w:lang w:eastAsia="en-US"/>
              </w:rPr>
              <w:t>Акцизный налог с ввезенных на территорию Донецкой Народной Республики прочих средних дистиллятов, страной происхождения которых являются страны, отличные от Российской Федерации, или страна происхождения которых неизвестна</w:t>
            </w:r>
          </w:p>
        </w:tc>
      </w:tr>
      <w:tr w:rsidR="00370F80" w:rsidRPr="00013405" w14:paraId="305141E3" w14:textId="77777777" w:rsidTr="003228CB">
        <w:trPr>
          <w:trHeight w:val="11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9CFC2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42C0D" w14:textId="77777777" w:rsidR="00370F80" w:rsidRPr="009E484B" w:rsidRDefault="00370F80" w:rsidP="00E841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1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AE21E" w14:textId="77777777" w:rsidR="00370F80" w:rsidRPr="00013405" w:rsidRDefault="00370F80" w:rsidP="00370F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Часть чистой прибыли (дохода) государственных унитарных предприятий и их объединений, изымаемой в Республиканский бюджет Донецкой Народной Республики в соответствии с действующим законодательством</w:t>
            </w:r>
          </w:p>
        </w:tc>
      </w:tr>
      <w:tr w:rsidR="00370F80" w:rsidRPr="00013405" w14:paraId="64788169" w14:textId="77777777" w:rsidTr="003228CB">
        <w:trPr>
          <w:trHeight w:val="9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962A7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A7B8E" w14:textId="77777777" w:rsidR="00370F80" w:rsidRPr="009E484B" w:rsidRDefault="00370F80" w:rsidP="005F1A4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1 011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2DD16" w14:textId="77777777" w:rsidR="00370F80" w:rsidRPr="00013405" w:rsidRDefault="00370F80" w:rsidP="00370F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Часть чистой прибыли (дохода) муниципальных (коммунальных) унитарных предприятий и их объединений, изымаемой в соответствующий местный бюджет в соответствии с действующим законодательством</w:t>
            </w:r>
          </w:p>
        </w:tc>
      </w:tr>
      <w:tr w:rsidR="00370F80" w:rsidRPr="00013405" w14:paraId="4781310C" w14:textId="77777777" w:rsidTr="003228CB">
        <w:trPr>
          <w:trHeight w:val="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9930D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B47DE" w14:textId="77777777" w:rsidR="00370F80" w:rsidRPr="009E484B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0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0EA16" w14:textId="77777777" w:rsidR="00370F80" w:rsidRPr="00013405" w:rsidRDefault="00370F80" w:rsidP="005A0DAA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Упрощенный налог, 1-я группа (перевозка пассажиров легковыми транспортными средствами с общим количеством мест не более пяти (такси) до 1 февраля 2016 года</w:t>
            </w:r>
          </w:p>
        </w:tc>
      </w:tr>
      <w:tr w:rsidR="00370F80" w:rsidRPr="00013405" w14:paraId="088F93F5" w14:textId="77777777" w:rsidTr="003228CB">
        <w:trPr>
          <w:trHeight w:val="1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B426C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FF284" w14:textId="77777777" w:rsidR="00370F80" w:rsidRPr="009E484B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1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77E29" w14:textId="77777777" w:rsidR="00370F80" w:rsidRPr="00013405" w:rsidRDefault="00370F80" w:rsidP="00B169FD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Упрощенный налог I группы с физических лиц</w:t>
            </w:r>
          </w:p>
        </w:tc>
      </w:tr>
      <w:tr w:rsidR="00370F80" w:rsidRPr="00013405" w14:paraId="3057E2F8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6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BE62A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989AA" w14:textId="77777777" w:rsidR="00370F80" w:rsidRPr="009E484B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2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2FF45" w14:textId="77777777" w:rsidR="00370F80" w:rsidRPr="00013405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Упрощенный налог, 1-я группа (перевозка пассажиров и грузов транспортными средствами общей массой до 3,5 тонны, кроме такси) до 1 февраля 2016 года</w:t>
            </w:r>
          </w:p>
        </w:tc>
      </w:tr>
      <w:tr w:rsidR="00370F80" w:rsidRPr="00013405" w14:paraId="5393C045" w14:textId="77777777" w:rsidTr="003228CB">
        <w:trPr>
          <w:trHeight w:val="1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B02F6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D5A0D" w14:textId="77777777" w:rsidR="00370F80" w:rsidRPr="009E484B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3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497E4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Упрощенный налог II группы с физических лиц</w:t>
            </w:r>
          </w:p>
        </w:tc>
      </w:tr>
      <w:tr w:rsidR="00370F80" w:rsidRPr="00013405" w14:paraId="54AB36B1" w14:textId="77777777" w:rsidTr="003228CB">
        <w:trPr>
          <w:trHeight w:val="2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40AFA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618F2" w14:textId="77777777" w:rsidR="00370F80" w:rsidRPr="009E484B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4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7ECFA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Упрощенный налог, 2-я группа (рынки) до 1 февраля 2016 года</w:t>
            </w:r>
          </w:p>
        </w:tc>
      </w:tr>
      <w:tr w:rsidR="00370F80" w:rsidRPr="00013405" w14:paraId="5A2999C0" w14:textId="77777777" w:rsidTr="003228CB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E1884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F4F39" w14:textId="77777777" w:rsidR="00370F80" w:rsidRPr="009E484B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5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F44A7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Упрощенный налог III группы с физических лиц</w:t>
            </w:r>
          </w:p>
        </w:tc>
      </w:tr>
      <w:tr w:rsidR="00370F80" w:rsidRPr="00013405" w14:paraId="4841BEA9" w14:textId="77777777" w:rsidTr="003228CB">
        <w:trPr>
          <w:trHeight w:val="3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C47D9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D154A" w14:textId="77777777" w:rsidR="00370F80" w:rsidRPr="009E484B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6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6A054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Упрощенный налог, 3-я группа (2,5</w:t>
            </w:r>
            <w:r w:rsidRPr="009E484B">
              <w:rPr>
                <w:rFonts w:ascii="Times New Roman" w:hAnsi="Times New Roman" w:cs="Times New Roman"/>
                <w:lang w:val="en-US" w:eastAsia="en-US"/>
              </w:rPr>
              <w:t> </w:t>
            </w:r>
            <w:r w:rsidRPr="009E484B">
              <w:rPr>
                <w:rFonts w:ascii="Times New Roman" w:hAnsi="Times New Roman" w:cs="Times New Roman"/>
                <w:lang w:eastAsia="en-US"/>
              </w:rPr>
              <w:t>% с оборота)</w:t>
            </w:r>
            <w:r w:rsidRPr="009E484B">
              <w:rPr>
                <w:rFonts w:ascii="Times New Roman" w:hAnsi="Times New Roman" w:cs="Times New Roman"/>
                <w:lang w:eastAsia="en-US"/>
              </w:rPr>
              <w:br/>
              <w:t>до 1 февраля 2016 года</w:t>
            </w:r>
          </w:p>
        </w:tc>
      </w:tr>
      <w:tr w:rsidR="00370F80" w:rsidRPr="00013405" w14:paraId="4364003C" w14:textId="77777777" w:rsidTr="003228CB">
        <w:trPr>
          <w:trHeight w:val="2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C34E2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593A0" w14:textId="77777777" w:rsidR="00370F80" w:rsidRPr="009E484B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7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D2C95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Упрощенный налог I группы с юридических лиц</w:t>
            </w:r>
          </w:p>
        </w:tc>
      </w:tr>
      <w:tr w:rsidR="00370F80" w:rsidRPr="00013405" w14:paraId="0108C1B7" w14:textId="77777777" w:rsidTr="003228CB">
        <w:trPr>
          <w:trHeight w:val="2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9C8CC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9337E" w14:textId="77777777" w:rsidR="00370F80" w:rsidRPr="009E484B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8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94C80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Упрощенный налог II группы с юридических лиц</w:t>
            </w:r>
          </w:p>
        </w:tc>
      </w:tr>
      <w:tr w:rsidR="00370F80" w:rsidRPr="00013405" w14:paraId="7C2F5FC9" w14:textId="77777777" w:rsidTr="003228CB">
        <w:trPr>
          <w:trHeight w:val="1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C3CA8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FD532" w14:textId="77777777" w:rsidR="00370F80" w:rsidRPr="009E484B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9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2AE24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Упрощенный налог III группы с юридических лиц</w:t>
            </w:r>
          </w:p>
        </w:tc>
      </w:tr>
      <w:tr w:rsidR="00370F80" w:rsidRPr="00013405" w14:paraId="68D0117F" w14:textId="77777777" w:rsidTr="003228CB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A9183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D3338" w14:textId="77777777" w:rsidR="00370F80" w:rsidRPr="009E484B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3 010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2C303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Сельскохозяйственный налог с юридических лиц</w:t>
            </w:r>
          </w:p>
        </w:tc>
      </w:tr>
      <w:tr w:rsidR="00370F80" w:rsidRPr="00013405" w14:paraId="56E7713A" w14:textId="77777777" w:rsidTr="003228CB">
        <w:trPr>
          <w:trHeight w:val="1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C12F3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FB7A3" w14:textId="77777777" w:rsidR="00370F80" w:rsidRPr="009E484B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3 011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4CD5F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Сельскохозяйственный налог с физических лиц</w:t>
            </w:r>
          </w:p>
        </w:tc>
      </w:tr>
      <w:tr w:rsidR="00B74097" w:rsidRPr="00013405" w14:paraId="5DBB5AD6" w14:textId="77777777" w:rsidTr="003228CB">
        <w:trPr>
          <w:trHeight w:val="181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966D9" w14:textId="74D35844" w:rsidR="00B74097" w:rsidRPr="009E484B" w:rsidRDefault="00B74097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szCs w:val="28"/>
              </w:rPr>
              <w:t>(</w:t>
            </w:r>
            <w:r w:rsidRPr="00BA5C82">
              <w:rPr>
                <w:i/>
                <w:iCs/>
                <w:color w:val="A6A6A6" w:themeColor="background1" w:themeShade="A6"/>
                <w:szCs w:val="28"/>
              </w:rPr>
              <w:t>утратил</w:t>
            </w:r>
            <w:r>
              <w:rPr>
                <w:i/>
                <w:iCs/>
                <w:color w:val="A6A6A6" w:themeColor="background1" w:themeShade="A6"/>
                <w:szCs w:val="28"/>
              </w:rPr>
              <w:t>а</w:t>
            </w:r>
            <w:r w:rsidRPr="00BA5C82">
              <w:rPr>
                <w:i/>
                <w:iCs/>
                <w:color w:val="A6A6A6" w:themeColor="background1" w:themeShade="A6"/>
                <w:szCs w:val="28"/>
              </w:rPr>
              <w:t xml:space="preserve"> силу с 1</w:t>
            </w:r>
            <w:r>
              <w:rPr>
                <w:i/>
                <w:iCs/>
                <w:color w:val="A6A6A6" w:themeColor="background1" w:themeShade="A6"/>
                <w:szCs w:val="28"/>
              </w:rPr>
              <w:t>9</w:t>
            </w:r>
            <w:r w:rsidRPr="00BA5C82">
              <w:rPr>
                <w:i/>
                <w:iCs/>
                <w:color w:val="A6A6A6" w:themeColor="background1" w:themeShade="A6"/>
                <w:szCs w:val="28"/>
              </w:rPr>
              <w:t>.1</w:t>
            </w:r>
            <w:r>
              <w:rPr>
                <w:i/>
                <w:iCs/>
                <w:color w:val="A6A6A6" w:themeColor="background1" w:themeShade="A6"/>
                <w:szCs w:val="28"/>
              </w:rPr>
              <w:t>2</w:t>
            </w:r>
            <w:r w:rsidRPr="00BA5C82">
              <w:rPr>
                <w:i/>
                <w:iCs/>
                <w:color w:val="A6A6A6" w:themeColor="background1" w:themeShade="A6"/>
                <w:szCs w:val="28"/>
              </w:rPr>
              <w:t>.202</w:t>
            </w:r>
            <w:r>
              <w:rPr>
                <w:i/>
                <w:iCs/>
                <w:color w:val="A6A6A6" w:themeColor="background1" w:themeShade="A6"/>
                <w:szCs w:val="28"/>
              </w:rPr>
              <w:t>1</w:t>
            </w:r>
            <w:r w:rsidRPr="00BA5C82">
              <w:rPr>
                <w:i/>
                <w:iCs/>
                <w:color w:val="A6A6A6" w:themeColor="background1" w:themeShade="A6"/>
                <w:szCs w:val="28"/>
              </w:rPr>
              <w:t xml:space="preserve"> </w:t>
            </w:r>
            <w:r>
              <w:rPr>
                <w:i/>
                <w:iCs/>
                <w:color w:val="A6A6A6" w:themeColor="background1" w:themeShade="A6"/>
                <w:szCs w:val="28"/>
              </w:rPr>
              <w:t>–</w:t>
            </w:r>
            <w:r w:rsidRPr="00BA5C82">
              <w:rPr>
                <w:i/>
                <w:iCs/>
                <w:color w:val="A6A6A6" w:themeColor="background1" w:themeShade="A6"/>
                <w:szCs w:val="28"/>
              </w:rPr>
              <w:t xml:space="preserve"> </w:t>
            </w:r>
            <w:r w:rsidRPr="00FD43D8">
              <w:rPr>
                <w:i/>
                <w:iCs/>
                <w:color w:val="A6A6A6" w:themeColor="background1" w:themeShade="A6"/>
                <w:szCs w:val="28"/>
              </w:rPr>
              <w:t>приказ Мин</w:t>
            </w:r>
            <w:r>
              <w:rPr>
                <w:i/>
                <w:iCs/>
                <w:color w:val="A6A6A6" w:themeColor="background1" w:themeShade="A6"/>
                <w:szCs w:val="28"/>
              </w:rPr>
              <w:t xml:space="preserve">фина </w:t>
            </w:r>
            <w:r w:rsidRPr="00FD43D8">
              <w:rPr>
                <w:i/>
                <w:iCs/>
                <w:color w:val="A6A6A6" w:themeColor="background1" w:themeShade="A6"/>
                <w:szCs w:val="28"/>
              </w:rPr>
              <w:t xml:space="preserve">ДНР от </w:t>
            </w:r>
            <w:r>
              <w:rPr>
                <w:i/>
                <w:iCs/>
                <w:color w:val="A6A6A6" w:themeColor="background1" w:themeShade="A6"/>
                <w:szCs w:val="28"/>
              </w:rPr>
              <w:t>03</w:t>
            </w:r>
            <w:r w:rsidRPr="00C550F1">
              <w:rPr>
                <w:i/>
                <w:iCs/>
                <w:color w:val="A6A6A6" w:themeColor="background1" w:themeShade="A6"/>
                <w:szCs w:val="28"/>
              </w:rPr>
              <w:t>.</w:t>
            </w:r>
            <w:r>
              <w:rPr>
                <w:i/>
                <w:iCs/>
                <w:color w:val="A6A6A6" w:themeColor="background1" w:themeShade="A6"/>
                <w:szCs w:val="28"/>
              </w:rPr>
              <w:t>11</w:t>
            </w:r>
            <w:r w:rsidRPr="00C550F1">
              <w:rPr>
                <w:i/>
                <w:iCs/>
                <w:color w:val="A6A6A6" w:themeColor="background1" w:themeShade="A6"/>
                <w:szCs w:val="28"/>
              </w:rPr>
              <w:t>.20</w:t>
            </w:r>
            <w:r>
              <w:rPr>
                <w:i/>
                <w:iCs/>
                <w:color w:val="A6A6A6" w:themeColor="background1" w:themeShade="A6"/>
                <w:szCs w:val="28"/>
              </w:rPr>
              <w:t>2</w:t>
            </w:r>
            <w:r w:rsidRPr="00C550F1">
              <w:rPr>
                <w:i/>
                <w:iCs/>
                <w:color w:val="A6A6A6" w:themeColor="background1" w:themeShade="A6"/>
                <w:szCs w:val="28"/>
              </w:rPr>
              <w:t>1 №</w:t>
            </w:r>
            <w:r>
              <w:rPr>
                <w:i/>
                <w:iCs/>
                <w:color w:val="A6A6A6" w:themeColor="background1" w:themeShade="A6"/>
                <w:szCs w:val="28"/>
              </w:rPr>
              <w:t> </w:t>
            </w:r>
            <w:r w:rsidRPr="00C550F1">
              <w:rPr>
                <w:i/>
                <w:iCs/>
                <w:color w:val="A6A6A6" w:themeColor="background1" w:themeShade="A6"/>
                <w:szCs w:val="28"/>
              </w:rPr>
              <w:t>2</w:t>
            </w:r>
            <w:r>
              <w:rPr>
                <w:i/>
                <w:iCs/>
                <w:color w:val="A6A6A6" w:themeColor="background1" w:themeShade="A6"/>
                <w:szCs w:val="28"/>
              </w:rPr>
              <w:t>50</w:t>
            </w:r>
            <w:r w:rsidRPr="00BA5C82">
              <w:rPr>
                <w:i/>
                <w:iCs/>
                <w:color w:val="000000" w:themeColor="text1"/>
                <w:szCs w:val="28"/>
              </w:rPr>
              <w:t>)</w:t>
            </w:r>
          </w:p>
        </w:tc>
      </w:tr>
      <w:tr w:rsidR="00370F80" w:rsidRPr="00013405" w14:paraId="710BE12B" w14:textId="77777777" w:rsidTr="003228CB">
        <w:trPr>
          <w:trHeight w:val="1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8B2EF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569F2" w14:textId="59FF9A8D" w:rsidR="00370F80" w:rsidRPr="009E484B" w:rsidRDefault="00B74097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4097">
              <w:rPr>
                <w:rFonts w:ascii="Times New Roman" w:hAnsi="Times New Roman" w:cs="Times New Roman"/>
                <w:sz w:val="24"/>
                <w:szCs w:val="24"/>
              </w:rPr>
              <w:t>1 05 03 013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E2AC7" w14:textId="515CF8C1" w:rsidR="00370F80" w:rsidRPr="009E484B" w:rsidRDefault="00B74097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B74097">
              <w:rPr>
                <w:rFonts w:ascii="Times New Roman" w:hAnsi="Times New Roman" w:cs="Times New Roman"/>
                <w:lang w:eastAsia="en-US"/>
              </w:rPr>
              <w:t>Фиксированный сельскохозяйственный налог</w:t>
            </w:r>
          </w:p>
        </w:tc>
      </w:tr>
      <w:tr w:rsidR="00370F80" w:rsidRPr="00013405" w14:paraId="30B92562" w14:textId="77777777" w:rsidTr="003228CB">
        <w:trPr>
          <w:trHeight w:val="3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A1665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A108F" w14:textId="77777777" w:rsidR="00370F80" w:rsidRPr="009E484B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4 010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A1F23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Плата за патент на добычу угля (угольной продукции) артелями</w:t>
            </w:r>
          </w:p>
        </w:tc>
      </w:tr>
      <w:tr w:rsidR="00370F80" w:rsidRPr="00013405" w14:paraId="6B34FE1F" w14:textId="77777777" w:rsidTr="003228CB">
        <w:trPr>
          <w:trHeight w:val="3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BE5C3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A41EC" w14:textId="77777777" w:rsidR="00370F80" w:rsidRPr="009E484B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4 011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FAEE2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Плата за патент на некоторые виды деятельности с физических лиц – предпринимателей</w:t>
            </w:r>
          </w:p>
        </w:tc>
      </w:tr>
      <w:tr w:rsidR="00370F80" w:rsidRPr="00013405" w14:paraId="352BF2CF" w14:textId="77777777" w:rsidTr="003228CB">
        <w:trPr>
          <w:trHeight w:val="1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5EC49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6A4A1" w14:textId="77777777" w:rsidR="00370F80" w:rsidRPr="009E484B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4 012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694EB" w14:textId="77777777" w:rsidR="00370F80" w:rsidRPr="009E484B" w:rsidRDefault="00370F80" w:rsidP="00A85A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84B">
              <w:rPr>
                <w:rFonts w:ascii="Times New Roman" w:hAnsi="Times New Roman"/>
                <w:sz w:val="24"/>
                <w:szCs w:val="24"/>
              </w:rPr>
              <w:t>Сбор за осуществление валютно-обменных операций</w:t>
            </w:r>
          </w:p>
        </w:tc>
      </w:tr>
      <w:tr w:rsidR="00370F80" w:rsidRPr="00013405" w14:paraId="3E70C8AF" w14:textId="77777777" w:rsidTr="003228CB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EB75A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CF4D4" w14:textId="77777777"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6 01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929AE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Транспортный налог с юридических лиц</w:t>
            </w:r>
          </w:p>
        </w:tc>
      </w:tr>
      <w:tr w:rsidR="00370F80" w:rsidRPr="00013405" w14:paraId="4289DD30" w14:textId="77777777" w:rsidTr="003228CB">
        <w:trPr>
          <w:trHeight w:val="2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FBE90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E5DBF" w14:textId="77777777"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6 01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F5482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Транспортный налог с физических лиц</w:t>
            </w:r>
          </w:p>
        </w:tc>
      </w:tr>
      <w:tr w:rsidR="00370F80" w:rsidRPr="005F1A41" w14:paraId="1862A1E0" w14:textId="77777777" w:rsidTr="003228CB">
        <w:trPr>
          <w:trHeight w:val="2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74BBC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14835" w14:textId="77777777"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7 01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BFC16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Сбор за специальное использование воды с юридических лиц</w:t>
            </w:r>
          </w:p>
        </w:tc>
      </w:tr>
      <w:tr w:rsidR="00370F80" w:rsidRPr="00013405" w14:paraId="57C0FF12" w14:textId="77777777" w:rsidTr="003228CB">
        <w:trPr>
          <w:trHeight w:val="2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8C59A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15366" w14:textId="77777777"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7 01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96192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Сбор за специальное использование воды с физических лиц</w:t>
            </w:r>
          </w:p>
        </w:tc>
      </w:tr>
      <w:tr w:rsidR="00370F80" w:rsidRPr="00013405" w14:paraId="698AF7D0" w14:textId="77777777" w:rsidTr="003228CB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637FF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EFF09" w14:textId="77777777"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7 02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AEE75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 xml:space="preserve">Сбор за специальное использование водных биоресурсов </w:t>
            </w:r>
            <w:r w:rsidRPr="009E484B">
              <w:rPr>
                <w:rFonts w:ascii="Times New Roman" w:hAnsi="Times New Roman" w:cs="Times New Roman"/>
              </w:rPr>
              <w:br/>
              <w:t>с юридических лиц</w:t>
            </w:r>
          </w:p>
        </w:tc>
      </w:tr>
      <w:tr w:rsidR="00370F80" w:rsidRPr="00013405" w14:paraId="7E9BAD84" w14:textId="77777777" w:rsidTr="003228CB">
        <w:trPr>
          <w:trHeight w:val="4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1C354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F1C0C" w14:textId="77777777"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7 02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3CA7B" w14:textId="77777777" w:rsidR="00370F80" w:rsidRPr="009E484B" w:rsidRDefault="00370F80" w:rsidP="00FF166B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Сбор за специальное использование водных биоресурсов</w:t>
            </w:r>
            <w:r w:rsidRPr="009E484B">
              <w:rPr>
                <w:rFonts w:ascii="Times New Roman" w:hAnsi="Times New Roman" w:cs="Times New Roman"/>
              </w:rPr>
              <w:br/>
              <w:t>с физических лиц</w:t>
            </w:r>
          </w:p>
        </w:tc>
      </w:tr>
      <w:tr w:rsidR="00370F80" w:rsidRPr="00013405" w14:paraId="2874EAA4" w14:textId="77777777" w:rsidTr="003228CB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CA32E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CE9DD" w14:textId="77777777"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7 03 00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48812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Сбор на развитие виноградарства, садоводства и хмелеводства</w:t>
            </w:r>
          </w:p>
        </w:tc>
      </w:tr>
      <w:tr w:rsidR="00370F80" w:rsidRPr="00013405" w14:paraId="2D157AEC" w14:textId="77777777" w:rsidTr="003228CB">
        <w:trPr>
          <w:trHeight w:val="1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A4FB9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14440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1 00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40F22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Ввозная пошлина</w:t>
            </w:r>
          </w:p>
        </w:tc>
      </w:tr>
      <w:tr w:rsidR="00370F80" w:rsidRPr="00013405" w14:paraId="63569BB5" w14:textId="77777777" w:rsidTr="003228CB">
        <w:trPr>
          <w:trHeight w:val="1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974F8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921A3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2 00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C585C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Вывозная пошлина</w:t>
            </w:r>
          </w:p>
        </w:tc>
      </w:tr>
      <w:tr w:rsidR="00370F80" w:rsidRPr="00013405" w14:paraId="0C26119E" w14:textId="77777777" w:rsidTr="003228CB">
        <w:trPr>
          <w:trHeight w:val="1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06A3D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866D4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3 00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D7D21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</w:rPr>
              <w:t>Таможенный сбор</w:t>
            </w:r>
          </w:p>
        </w:tc>
      </w:tr>
      <w:tr w:rsidR="00370F80" w:rsidRPr="00013405" w14:paraId="5E3D6B79" w14:textId="77777777" w:rsidTr="003228CB">
        <w:trPr>
          <w:trHeight w:val="1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E82F9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35EDD" w14:textId="77777777" w:rsidR="00370F80" w:rsidRPr="009E484B" w:rsidRDefault="00370F80" w:rsidP="00B16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4 00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B22A7" w14:textId="77777777" w:rsidR="00370F80" w:rsidRPr="009E484B" w:rsidRDefault="00370F80" w:rsidP="00B169FD">
            <w:pPr>
              <w:pStyle w:val="a3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</w:rPr>
              <w:t>Единый сбор</w:t>
            </w:r>
          </w:p>
        </w:tc>
      </w:tr>
      <w:tr w:rsidR="00370F80" w:rsidRPr="00013405" w14:paraId="63A4E642" w14:textId="77777777" w:rsidTr="003228CB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8798E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BE8A5" w14:textId="77777777" w:rsidR="00370F80" w:rsidRPr="009E484B" w:rsidRDefault="00370F80" w:rsidP="00B16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5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8D44A" w14:textId="77777777" w:rsidR="00370F80" w:rsidRPr="009E484B" w:rsidRDefault="00370F80" w:rsidP="00B169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84B">
              <w:rPr>
                <w:rFonts w:ascii="Times New Roman" w:hAnsi="Times New Roman"/>
                <w:sz w:val="24"/>
                <w:szCs w:val="24"/>
              </w:rPr>
              <w:t>Сбор за вывоз угля, угольной продукции на территорию Украины</w:t>
            </w:r>
          </w:p>
        </w:tc>
      </w:tr>
      <w:tr w:rsidR="00B749C2" w:rsidRPr="00013405" w14:paraId="0C466F09" w14:textId="77777777" w:rsidTr="003228CB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7951C" w14:textId="2B99108E" w:rsidR="00B749C2" w:rsidRDefault="00B749C2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Pr="00B749C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00931" w14:textId="2DF2B256" w:rsidR="00B749C2" w:rsidRPr="009E484B" w:rsidRDefault="00B749C2" w:rsidP="00B16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9C2">
              <w:rPr>
                <w:rFonts w:ascii="Times New Roman" w:hAnsi="Times New Roman" w:cs="Times New Roman"/>
                <w:sz w:val="24"/>
                <w:szCs w:val="24"/>
              </w:rPr>
              <w:t>1 10 05 012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D9B95" w14:textId="71699439" w:rsidR="00B749C2" w:rsidRPr="009E484B" w:rsidRDefault="00B749C2" w:rsidP="00B169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9C2">
              <w:rPr>
                <w:rFonts w:ascii="Times New Roman" w:hAnsi="Times New Roman"/>
                <w:sz w:val="24"/>
                <w:szCs w:val="24"/>
              </w:rPr>
              <w:t>Сбор за вывоз угля, угольной продукции (кроме вывоза угля, угольной продукции марок АО, АКО, АМ, АС, АСШ, АР, Т, АШ) на территорию Российской Федерации и других стран (за исключением Украины)</w:t>
            </w:r>
          </w:p>
        </w:tc>
      </w:tr>
      <w:tr w:rsidR="00B749C2" w:rsidRPr="00013405" w14:paraId="4D7DF275" w14:textId="77777777" w:rsidTr="003228CB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BA2B0" w14:textId="7C5DE5EB" w:rsidR="00B749C2" w:rsidRDefault="00B749C2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Pr="00B749C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CE9BE" w14:textId="0C7F81D1" w:rsidR="00B749C2" w:rsidRPr="009E484B" w:rsidRDefault="00B749C2" w:rsidP="00B16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9C2">
              <w:rPr>
                <w:rFonts w:ascii="Times New Roman" w:hAnsi="Times New Roman" w:cs="Times New Roman"/>
                <w:sz w:val="24"/>
                <w:szCs w:val="24"/>
              </w:rPr>
              <w:t>1 10 05 013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1146D" w14:textId="77777777" w:rsidR="00B749C2" w:rsidRPr="00B749C2" w:rsidRDefault="00B749C2" w:rsidP="00B749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9C2">
              <w:rPr>
                <w:rFonts w:ascii="Times New Roman" w:hAnsi="Times New Roman"/>
                <w:sz w:val="24"/>
                <w:szCs w:val="24"/>
              </w:rPr>
              <w:t>Сбор за вывоз угля, угольной продукции марки АШ на территорию Российской Федерации и других стран</w:t>
            </w:r>
          </w:p>
          <w:p w14:paraId="622981D2" w14:textId="77777777" w:rsidR="00B749C2" w:rsidRPr="00B749C2" w:rsidRDefault="00B749C2" w:rsidP="00B749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9C2">
              <w:rPr>
                <w:rFonts w:ascii="Times New Roman" w:hAnsi="Times New Roman"/>
                <w:sz w:val="24"/>
                <w:szCs w:val="24"/>
              </w:rPr>
              <w:t>(за исключением Украины)</w:t>
            </w:r>
          </w:p>
          <w:p w14:paraId="208FF385" w14:textId="77777777" w:rsidR="00B749C2" w:rsidRPr="009E484B" w:rsidRDefault="00B749C2" w:rsidP="00B169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49C2" w:rsidRPr="00013405" w14:paraId="58C2BCE0" w14:textId="77777777" w:rsidTr="003228CB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B4FC5" w14:textId="3C963156" w:rsidR="00B749C2" w:rsidRDefault="00B749C2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Pr="00B749C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017A7" w14:textId="621B2D44" w:rsidR="00B749C2" w:rsidRPr="009E484B" w:rsidRDefault="00B749C2" w:rsidP="00B16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9C2">
              <w:rPr>
                <w:rFonts w:ascii="Times New Roman" w:hAnsi="Times New Roman" w:cs="Times New Roman"/>
                <w:sz w:val="24"/>
                <w:szCs w:val="24"/>
              </w:rPr>
              <w:t>1 10 05 014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82866" w14:textId="16FEFAD5" w:rsidR="00B749C2" w:rsidRPr="009E484B" w:rsidRDefault="00B749C2" w:rsidP="00B169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9C2">
              <w:rPr>
                <w:rFonts w:ascii="Times New Roman" w:hAnsi="Times New Roman"/>
                <w:sz w:val="24"/>
                <w:szCs w:val="24"/>
              </w:rPr>
              <w:t>Сбор за вывоз угля, угольной продукции марок АО, АКО, АМ, АС, АСШ, АР, Т на территорию Российской Федерации и других стран (за исключением Украины)</w:t>
            </w:r>
          </w:p>
        </w:tc>
      </w:tr>
      <w:tr w:rsidR="00370F80" w:rsidRPr="00013405" w14:paraId="027B3306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3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03D07" w14:textId="77777777" w:rsidR="00370F80" w:rsidRP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2300D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10 06 00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A3BF6" w14:textId="77777777" w:rsidR="00370F80" w:rsidRPr="009E484B" w:rsidRDefault="00370F80" w:rsidP="00B169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84B">
              <w:rPr>
                <w:rFonts w:ascii="Times New Roman" w:hAnsi="Times New Roman"/>
                <w:sz w:val="24"/>
                <w:szCs w:val="24"/>
              </w:rPr>
              <w:t>Налог за транзитное перемещение подакцизных товаров</w:t>
            </w:r>
          </w:p>
        </w:tc>
      </w:tr>
      <w:tr w:rsidR="00370F80" w:rsidRPr="00013405" w14:paraId="7D40275C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11AD0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E68CA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7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70C50" w14:textId="77777777" w:rsidR="00370F80" w:rsidRPr="009E484B" w:rsidRDefault="00370F80" w:rsidP="00B169FD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Сбор за вывоз и продажу лома цветных металлов</w:t>
            </w:r>
          </w:p>
        </w:tc>
      </w:tr>
      <w:tr w:rsidR="00370F80" w:rsidRPr="00013405" w14:paraId="31D73F77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1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2ED82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E5C15" w14:textId="77777777"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7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F72E3" w14:textId="77777777" w:rsidR="00370F80" w:rsidRPr="009E484B" w:rsidRDefault="00370F80" w:rsidP="00B169FD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Сбор за транзит лома цветных металлов</w:t>
            </w:r>
          </w:p>
        </w:tc>
      </w:tr>
      <w:tr w:rsidR="00370F80" w:rsidRPr="00013405" w14:paraId="61CA72D6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1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A7945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B1905" w14:textId="77777777"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7 012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B9D33" w14:textId="77777777" w:rsidR="00370F80" w:rsidRPr="009E484B" w:rsidRDefault="00370F80" w:rsidP="00B169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84B">
              <w:rPr>
                <w:rFonts w:ascii="Times New Roman" w:hAnsi="Times New Roman"/>
                <w:sz w:val="24"/>
                <w:szCs w:val="24"/>
              </w:rPr>
              <w:t>Сбор за вывоз и продажу лома черных металлов</w:t>
            </w:r>
          </w:p>
        </w:tc>
      </w:tr>
      <w:tr w:rsidR="00370F80" w:rsidRPr="00013405" w14:paraId="45BD217C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1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45642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DE5A2" w14:textId="77777777"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7 013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F78E0" w14:textId="77777777" w:rsidR="00370F80" w:rsidRPr="009E484B" w:rsidRDefault="00370F80" w:rsidP="00B169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84B">
              <w:rPr>
                <w:rFonts w:ascii="Times New Roman" w:hAnsi="Times New Roman"/>
                <w:sz w:val="24"/>
                <w:szCs w:val="24"/>
              </w:rPr>
              <w:t>Сбор за транзит лома черных металлов</w:t>
            </w:r>
          </w:p>
        </w:tc>
      </w:tr>
      <w:tr w:rsidR="00370F80" w:rsidRPr="00013405" w14:paraId="3F6F40E1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1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A727C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6A9C2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8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B3F7C" w14:textId="77777777" w:rsidR="00370F80" w:rsidRPr="009E484B" w:rsidRDefault="00370F80" w:rsidP="00B169FD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Сбор за вывоз муки всех сортов</w:t>
            </w:r>
          </w:p>
        </w:tc>
      </w:tr>
      <w:tr w:rsidR="00370F80" w:rsidRPr="00013405" w14:paraId="49698543" w14:textId="77777777" w:rsidTr="003228CB">
        <w:trPr>
          <w:trHeight w:val="2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8C07F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D89ED" w14:textId="77777777"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8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10F02" w14:textId="77777777" w:rsidR="00370F80" w:rsidRPr="009E484B" w:rsidRDefault="00370F80" w:rsidP="00B169FD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Сбор за вывоз продовольственной пшеницы 1, 2 и 3 класса</w:t>
            </w:r>
          </w:p>
        </w:tc>
      </w:tr>
      <w:tr w:rsidR="00247642" w:rsidRPr="00013405" w14:paraId="71F4391E" w14:textId="77777777" w:rsidTr="003228CB">
        <w:trPr>
          <w:trHeight w:val="2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C11D0" w14:textId="01646839" w:rsidR="00247642" w:rsidRPr="00247642" w:rsidRDefault="00247642" w:rsidP="0024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642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6</w:t>
            </w:r>
            <w:r w:rsidRPr="00247642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43E64" w14:textId="03FEF434" w:rsidR="00247642" w:rsidRPr="00247642" w:rsidRDefault="00247642" w:rsidP="0024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642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A5679" w14:textId="66EB29C9" w:rsidR="00247642" w:rsidRPr="00247642" w:rsidRDefault="00247642" w:rsidP="00247642">
            <w:pPr>
              <w:pStyle w:val="a3"/>
              <w:rPr>
                <w:rFonts w:ascii="Times New Roman" w:hAnsi="Times New Roman" w:cs="Times New Roman"/>
              </w:rPr>
            </w:pPr>
            <w:r w:rsidRPr="00247642">
              <w:rPr>
                <w:rFonts w:ascii="Times New Roman" w:hAnsi="Times New Roman" w:cs="Times New Roman"/>
                <w:color w:val="0A0A0A"/>
              </w:rPr>
              <w:t>Доходы от перечисления части прибыли государственных предприятий</w:t>
            </w:r>
          </w:p>
        </w:tc>
      </w:tr>
      <w:tr w:rsidR="00370F80" w:rsidRPr="00013405" w14:paraId="1AB5C7D3" w14:textId="77777777" w:rsidTr="003228CB">
        <w:trPr>
          <w:trHeight w:val="2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A2464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3145B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1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09CA2" w14:textId="77777777" w:rsidR="00370F80" w:rsidRPr="009E484B" w:rsidRDefault="00370F80" w:rsidP="00B169FD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Плата за пользование недрами субъектами хозяйствования</w:t>
            </w:r>
          </w:p>
        </w:tc>
      </w:tr>
      <w:tr w:rsidR="00370F80" w:rsidRPr="00013405" w14:paraId="6BE4F337" w14:textId="77777777" w:rsidTr="003228CB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F9C61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F0DF4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2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725E1" w14:textId="77777777" w:rsidR="00370F80" w:rsidRPr="009E484B" w:rsidRDefault="00370F80" w:rsidP="00B169FD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Земельный налог с юридических лиц</w:t>
            </w:r>
          </w:p>
        </w:tc>
      </w:tr>
      <w:tr w:rsidR="00370F80" w:rsidRPr="00013405" w14:paraId="764EE8C5" w14:textId="77777777" w:rsidTr="003228CB">
        <w:trPr>
          <w:trHeight w:val="2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373F3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40B91" w14:textId="77777777"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2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C8ECB" w14:textId="77777777" w:rsidR="00370F80" w:rsidRPr="009E484B" w:rsidRDefault="00370F80" w:rsidP="00B169FD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Арендная плата за землю с юридических лиц</w:t>
            </w:r>
          </w:p>
        </w:tc>
      </w:tr>
      <w:tr w:rsidR="00370F80" w:rsidRPr="00013405" w14:paraId="29EFD2E3" w14:textId="77777777" w:rsidTr="003228CB">
        <w:trPr>
          <w:trHeight w:val="1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4C467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F808F" w14:textId="77777777"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2 012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398F6" w14:textId="77777777" w:rsidR="00370F80" w:rsidRPr="009E484B" w:rsidRDefault="00370F80" w:rsidP="00B169FD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Земельный налог с физических лиц</w:t>
            </w:r>
          </w:p>
        </w:tc>
      </w:tr>
      <w:tr w:rsidR="00370F80" w:rsidRPr="00013405" w14:paraId="1619CA5C" w14:textId="77777777" w:rsidTr="003228CB">
        <w:trPr>
          <w:trHeight w:val="1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A06CF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423D2" w14:textId="77777777"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2 013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EE310" w14:textId="77777777" w:rsidR="00370F80" w:rsidRPr="009E484B" w:rsidRDefault="00370F80" w:rsidP="00B169FD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Арендная плата за землю с физических лиц</w:t>
            </w:r>
          </w:p>
        </w:tc>
      </w:tr>
      <w:tr w:rsidR="00562A6E" w:rsidRPr="00562A6E" w14:paraId="6828970B" w14:textId="77777777" w:rsidTr="003228CB">
        <w:trPr>
          <w:trHeight w:val="1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E2285" w14:textId="6984070E" w:rsidR="00562A6E" w:rsidRPr="00562A6E" w:rsidRDefault="00562A6E" w:rsidP="00562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A6E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Pr="00562A6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F4287" w14:textId="090FA44B" w:rsidR="00562A6E" w:rsidRPr="00562A6E" w:rsidRDefault="00562A6E" w:rsidP="00562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A6E">
              <w:rPr>
                <w:rFonts w:ascii="Times New Roman" w:hAnsi="Times New Roman" w:cs="Times New Roman"/>
                <w:sz w:val="24"/>
                <w:szCs w:val="24"/>
              </w:rPr>
              <w:t>1 13 01 012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7F256" w14:textId="381E7C8E" w:rsidR="00562A6E" w:rsidRPr="00562A6E" w:rsidRDefault="00562A6E" w:rsidP="00562A6E">
            <w:pPr>
              <w:pStyle w:val="a3"/>
              <w:rPr>
                <w:rFonts w:ascii="Times New Roman" w:hAnsi="Times New Roman" w:cs="Times New Roman"/>
              </w:rPr>
            </w:pPr>
            <w:r w:rsidRPr="00562A6E">
              <w:rPr>
                <w:rFonts w:ascii="Times New Roman" w:hAnsi="Times New Roman" w:cs="Times New Roman"/>
                <w:lang w:eastAsia="en-US"/>
              </w:rPr>
              <w:t>Плата за предоставление содержащихся в Едином государственном реестре сведений и документов</w:t>
            </w:r>
          </w:p>
        </w:tc>
      </w:tr>
      <w:tr w:rsidR="00370F80" w:rsidRPr="00013405" w14:paraId="236CE029" w14:textId="77777777" w:rsidTr="003228CB">
        <w:trPr>
          <w:trHeight w:val="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4F453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E0A3C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3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BAA31" w14:textId="77777777" w:rsidR="00370F80" w:rsidRPr="009E484B" w:rsidRDefault="00370F80" w:rsidP="00B169FD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Экологический налог с физических лиц</w:t>
            </w:r>
          </w:p>
        </w:tc>
      </w:tr>
      <w:tr w:rsidR="00370F80" w:rsidRPr="00013405" w14:paraId="4D7377A6" w14:textId="77777777" w:rsidTr="003228CB">
        <w:trPr>
          <w:trHeight w:val="7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04DE0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86112" w14:textId="77777777"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3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0A915" w14:textId="77777777" w:rsidR="00370F80" w:rsidRPr="009E484B" w:rsidRDefault="00370F80" w:rsidP="00B169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Экологический налог с юридических лиц, осуществляющих выбросы загрязняющих веществ в атмосферный воздух стационарными источниками загрязнения</w:t>
            </w:r>
          </w:p>
        </w:tc>
      </w:tr>
      <w:tr w:rsidR="00370F80" w:rsidRPr="00013405" w14:paraId="74CCFB20" w14:textId="77777777" w:rsidTr="003228CB">
        <w:trPr>
          <w:trHeight w:val="8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20028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CEB1A" w14:textId="77777777"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3 012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425DA" w14:textId="77777777" w:rsidR="00370F80" w:rsidRPr="009E484B" w:rsidRDefault="00370F80" w:rsidP="00B169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Экологический налог с юридических лиц, осуществляющих сбросы загрязняющих веществ непосредственно в водные объекты и с возвратными водами</w:t>
            </w:r>
          </w:p>
        </w:tc>
      </w:tr>
      <w:tr w:rsidR="00370F80" w:rsidRPr="00013405" w14:paraId="2F8FB3CA" w14:textId="77777777" w:rsidTr="003228CB">
        <w:trPr>
          <w:trHeight w:val="7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B0025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17FA7" w14:textId="77777777"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3 013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B1F61" w14:textId="77777777" w:rsidR="00370F80" w:rsidRPr="00013405" w:rsidRDefault="00370F80" w:rsidP="00B169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Экологический налог с юридических лиц, осуществляющих размещение отходов производства и потребления в специально отведенных местах или на объектах</w:t>
            </w:r>
          </w:p>
        </w:tc>
      </w:tr>
      <w:tr w:rsidR="00370F80" w:rsidRPr="00013405" w14:paraId="29E6E58E" w14:textId="77777777" w:rsidTr="003228CB">
        <w:trPr>
          <w:trHeight w:val="8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12746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C6891" w14:textId="77777777"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3 014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46F19" w14:textId="77777777" w:rsidR="00370F80" w:rsidRPr="00013405" w:rsidRDefault="00370F80" w:rsidP="00B169FD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Экологический налог с юридических лиц, осуществляющих временное хранение (размещение) радиоактивных отходов (включая уже накопленные) их производителями сверх установленного условиями разрешения срока</w:t>
            </w:r>
          </w:p>
        </w:tc>
      </w:tr>
      <w:tr w:rsidR="00370F80" w:rsidRPr="00013405" w14:paraId="1EDF5C02" w14:textId="77777777" w:rsidTr="003228CB">
        <w:trPr>
          <w:trHeight w:val="3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13967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3DC77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D95F9" w14:textId="77777777" w:rsidR="00370F80" w:rsidRPr="00013405" w:rsidRDefault="00370F80" w:rsidP="004C3F6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013405" w14:paraId="2826572E" w14:textId="77777777" w:rsidTr="003228CB">
        <w:trPr>
          <w:trHeight w:val="2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97797" w14:textId="77777777" w:rsidR="00370F80" w:rsidRPr="00E862D4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DC4E8" w14:textId="77777777" w:rsidR="00370F80" w:rsidRPr="00992647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7C53C" w14:textId="77777777" w:rsidR="00370F80" w:rsidRPr="00013405" w:rsidRDefault="00370F80" w:rsidP="004C3F6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14:paraId="01454BCD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B4505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3AB55" w14:textId="77777777" w:rsidR="00370F80" w:rsidRPr="00855CD7" w:rsidRDefault="00370F80" w:rsidP="00855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1 14 01 010 01 000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09F8B" w14:textId="77777777" w:rsidR="00370F80" w:rsidRPr="00013405" w:rsidRDefault="00370F80" w:rsidP="00B00211">
            <w:pPr>
              <w:pStyle w:val="a3"/>
              <w:spacing w:line="233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 xml:space="preserve">Поступления денежных средств от реализации бесхозяйного, конфискованного и другого имущества, которое переходит в собственность государства, в том числе имущества, полученного государством в порядке наследования или дарения, </w:t>
            </w:r>
            <w:r>
              <w:rPr>
                <w:rFonts w:ascii="Times New Roman" w:hAnsi="Times New Roman" w:cs="Times New Roman"/>
                <w:lang w:eastAsia="en-US"/>
              </w:rPr>
              <w:t>в части реализации основных средств</w:t>
            </w:r>
            <w:r w:rsidRPr="00013405">
              <w:rPr>
                <w:rFonts w:ascii="Times New Roman" w:hAnsi="Times New Roman" w:cs="Times New Roman"/>
                <w:lang w:eastAsia="en-US"/>
              </w:rPr>
              <w:t xml:space="preserve"> (зачисляемые в Республиканский бюджет Донецкой Народной Республики)</w:t>
            </w:r>
          </w:p>
        </w:tc>
      </w:tr>
      <w:tr w:rsidR="00562A6E" w:rsidRPr="00013405" w14:paraId="3D6E33AB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15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9A2B5" w14:textId="21260BBE" w:rsidR="00562A6E" w:rsidRPr="00562A6E" w:rsidRDefault="00562A6E" w:rsidP="00562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A6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3E32D" w14:textId="6AC81A92" w:rsidR="00562A6E" w:rsidRPr="00562A6E" w:rsidRDefault="00562A6E" w:rsidP="00562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A6E">
              <w:rPr>
                <w:rFonts w:ascii="Times New Roman" w:hAnsi="Times New Roman" w:cs="Times New Roman"/>
                <w:sz w:val="24"/>
                <w:szCs w:val="24"/>
              </w:rPr>
              <w:t>1 14 01 011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EEB86" w14:textId="1A17BE7C" w:rsidR="00562A6E" w:rsidRPr="00562A6E" w:rsidRDefault="00562A6E" w:rsidP="00562A6E">
            <w:pPr>
              <w:pStyle w:val="a3"/>
              <w:spacing w:line="233" w:lineRule="auto"/>
              <w:rPr>
                <w:rFonts w:ascii="Times New Roman" w:hAnsi="Times New Roman" w:cs="Times New Roman"/>
                <w:lang w:eastAsia="en-US"/>
              </w:rPr>
            </w:pPr>
            <w:r w:rsidRPr="00562A6E">
              <w:rPr>
                <w:rFonts w:ascii="Times New Roman" w:hAnsi="Times New Roman" w:cs="Times New Roman"/>
              </w:rPr>
              <w:t>Поступления денежных средств от реализации бесхозяйного, конфискованного и другого имущества, которое переходит в собственность государства, в том числе имущества, полученного муниципальным образованием в порядке наследования или дарения, в части реализации основных средств (зачисляемые в местный бюджет)</w:t>
            </w:r>
          </w:p>
        </w:tc>
      </w:tr>
      <w:tr w:rsidR="00370F80" w:rsidRPr="00013405" w14:paraId="083B6246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889D8" w14:textId="77777777" w:rsid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D0CD1" w14:textId="77777777" w:rsidR="00370F80" w:rsidRPr="00013405" w:rsidRDefault="00370F80" w:rsidP="00855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19699" w14:textId="77777777" w:rsidR="00370F80" w:rsidRPr="00013405" w:rsidRDefault="00370F80" w:rsidP="004C3F6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14:paraId="2D0A54EF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5C01D" w14:textId="77777777" w:rsid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80A93" w14:textId="77777777" w:rsidR="00370F80" w:rsidRPr="00013405" w:rsidRDefault="00370F80" w:rsidP="00855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0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A94C7" w14:textId="77777777" w:rsidR="00370F80" w:rsidRPr="00013405" w:rsidRDefault="00370F80" w:rsidP="00B0021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 xml:space="preserve">Поступления денежных средств от реализации бесхозяйного, конфискованного и другого имущества, </w:t>
            </w:r>
            <w:r w:rsidRPr="00013405">
              <w:rPr>
                <w:rFonts w:ascii="Times New Roman" w:hAnsi="Times New Roman" w:cs="Times New Roman"/>
                <w:lang w:eastAsia="en-US"/>
              </w:rPr>
              <w:lastRenderedPageBreak/>
              <w:t xml:space="preserve">которое переходит в собственность государства, в том числе имущества, полученного государством в порядке наследования или дарения, </w:t>
            </w:r>
            <w:r>
              <w:rPr>
                <w:rFonts w:ascii="Times New Roman" w:hAnsi="Times New Roman" w:cs="Times New Roman"/>
                <w:lang w:eastAsia="en-US"/>
              </w:rPr>
              <w:t>в части реализации материальных запасов</w:t>
            </w:r>
            <w:r w:rsidRPr="00013405">
              <w:rPr>
                <w:rFonts w:ascii="Times New Roman" w:hAnsi="Times New Roman" w:cs="Times New Roman"/>
                <w:lang w:eastAsia="en-US"/>
              </w:rPr>
              <w:t xml:space="preserve"> (зачисляемые в Республиканский бюджет Донецкой Народной Республики)</w:t>
            </w:r>
          </w:p>
        </w:tc>
      </w:tr>
      <w:tr w:rsidR="00562A6E" w:rsidRPr="00013405" w14:paraId="782633E5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928F9" w14:textId="68F461EF" w:rsidR="00562A6E" w:rsidRPr="00562A6E" w:rsidRDefault="00562A6E" w:rsidP="00562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A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58B42" w14:textId="6AAF3258" w:rsidR="00562A6E" w:rsidRPr="00562A6E" w:rsidRDefault="00562A6E" w:rsidP="00562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A6E">
              <w:rPr>
                <w:rFonts w:ascii="Times New Roman" w:hAnsi="Times New Roman" w:cs="Times New Roman"/>
                <w:sz w:val="24"/>
                <w:szCs w:val="24"/>
              </w:rPr>
              <w:t>1 14 02 011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C42AA" w14:textId="4049117F" w:rsidR="00562A6E" w:rsidRPr="00562A6E" w:rsidRDefault="00562A6E" w:rsidP="00562A6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562A6E">
              <w:rPr>
                <w:rFonts w:ascii="Times New Roman" w:hAnsi="Times New Roman" w:cs="Times New Roman"/>
              </w:rPr>
              <w:t>Поступления денежных средств от реализации бесхозяйного, конфискованного и другого имущества, которое переходит в собственность государства, в том числе имущества, полученного муниципальным образованием в порядке наследования или дарения, в части реализации материальных запасов (зачисляемые в местный бюджет)</w:t>
            </w:r>
          </w:p>
        </w:tc>
      </w:tr>
      <w:tr w:rsidR="00370F80" w:rsidRPr="00013405" w14:paraId="053AF1CF" w14:textId="77777777" w:rsidTr="003228CB">
        <w:trPr>
          <w:trHeight w:val="9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1C49C" w14:textId="77777777" w:rsid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08E95" w14:textId="77777777" w:rsidR="00370F80" w:rsidRDefault="00370F80" w:rsidP="00855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AB1FC" w14:textId="77777777" w:rsidR="00370F80" w:rsidRPr="0004550D" w:rsidRDefault="00370F80" w:rsidP="0004550D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027680" w:rsidRPr="00013405" w14:paraId="3443A552" w14:textId="77777777" w:rsidTr="003228CB">
        <w:trPr>
          <w:trHeight w:val="9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B0E60" w14:textId="08FCBEE7" w:rsidR="00027680" w:rsidRPr="00027680" w:rsidRDefault="00027680" w:rsidP="000276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680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Pr="0002768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32C81" w14:textId="63345E23" w:rsidR="00027680" w:rsidRPr="00027680" w:rsidRDefault="00027680" w:rsidP="000276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680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F0A1C" w14:textId="6B0C43B9" w:rsidR="00027680" w:rsidRPr="00027680" w:rsidRDefault="00027680" w:rsidP="00027680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27680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370F80" w:rsidRPr="00013405" w14:paraId="6FCEC80D" w14:textId="77777777" w:rsidTr="003228CB">
        <w:trPr>
          <w:trHeight w:val="15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B3CD5" w14:textId="77777777" w:rsidR="00370F80" w:rsidRPr="00B00211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99EC7" w14:textId="77777777" w:rsidR="00370F80" w:rsidRDefault="00370F80" w:rsidP="00855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211">
              <w:rPr>
                <w:rFonts w:ascii="Times New Roman" w:hAnsi="Times New Roman" w:cs="Times New Roman"/>
                <w:sz w:val="24"/>
                <w:szCs w:val="24"/>
              </w:rPr>
              <w:t>1 14 05 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D2B9C" w14:textId="77777777" w:rsidR="00370F80" w:rsidRPr="0004550D" w:rsidRDefault="00370F80" w:rsidP="0004550D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00211">
              <w:rPr>
                <w:rFonts w:ascii="Times New Roman" w:hAnsi="Times New Roman" w:cs="Times New Roman"/>
              </w:rPr>
              <w:t>Поступления денежных средств от реализации бесхозяйных, конфискованных валютных ценностей и денежных средств, которые переходят в собственность государства, в том числе полученных государством в порядке наследования или дарения (зачисляемые в Республиканский бюджет Донецкой Народной Республики)</w:t>
            </w:r>
          </w:p>
        </w:tc>
      </w:tr>
      <w:tr w:rsidR="00370F80" w:rsidRPr="00013405" w14:paraId="417CDC6F" w14:textId="77777777" w:rsidTr="003228CB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D8664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9AB47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CB3DD" w14:textId="77777777" w:rsidR="00370F80" w:rsidRPr="00013405" w:rsidRDefault="00370F80" w:rsidP="004C3F6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лицензию на право производства спирта, алкогольной продукции и (или) табачных изделий</w:t>
            </w:r>
          </w:p>
        </w:tc>
      </w:tr>
      <w:tr w:rsidR="00370F80" w:rsidRPr="00013405" w14:paraId="5926B3B8" w14:textId="77777777" w:rsidTr="003228CB">
        <w:trPr>
          <w:trHeight w:val="4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15C2C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9F9A0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1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A297F" w14:textId="77777777" w:rsidR="00370F80" w:rsidRPr="00013405" w:rsidRDefault="00370F80" w:rsidP="004C3F6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лицензию на право экспорта (импорта) алкогольной продукции и (или) табачных изделий</w:t>
            </w:r>
          </w:p>
        </w:tc>
      </w:tr>
      <w:tr w:rsidR="00370F80" w:rsidRPr="00013405" w14:paraId="27D320F8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977BB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30B44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3EA5F" w14:textId="77777777" w:rsidR="00370F80" w:rsidRPr="00013405" w:rsidRDefault="00370F80" w:rsidP="004C3F6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лицензию на право оптовой торговли алкогольной продукцией и (или) табачными изделиями</w:t>
            </w:r>
          </w:p>
        </w:tc>
      </w:tr>
      <w:tr w:rsidR="00370F80" w:rsidRPr="00013405" w14:paraId="34F8259C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4977E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4AEF6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3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90CAD" w14:textId="77777777" w:rsidR="00370F80" w:rsidRPr="00013405" w:rsidRDefault="00370F80" w:rsidP="004C3F67">
            <w:pPr>
              <w:pStyle w:val="a3"/>
              <w:spacing w:line="233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Плата за лицензию на право розничной торговли алкогольной продукцией и (или) табачными изделиями</w:t>
            </w:r>
          </w:p>
        </w:tc>
      </w:tr>
      <w:tr w:rsidR="00370F80" w:rsidRPr="00013405" w14:paraId="655E3FC6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7A691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DDACC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FA0F3" w14:textId="77777777" w:rsidR="00370F80" w:rsidRPr="00013405" w:rsidRDefault="00370F80" w:rsidP="004C3F67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370F80" w:rsidRPr="00013405" w14:paraId="30B4174E" w14:textId="77777777" w:rsidTr="003228CB">
        <w:trPr>
          <w:trHeight w:val="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1834A" w14:textId="77777777" w:rsidR="00370F80" w:rsidRPr="00013405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6B174" w14:textId="77777777" w:rsidR="00370F80" w:rsidRPr="00013405" w:rsidRDefault="00370F80" w:rsidP="00A97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2 011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2ADD8" w14:textId="77777777" w:rsidR="00370F80" w:rsidRPr="00013405" w:rsidRDefault="00370F80" w:rsidP="004C3F67">
            <w:pPr>
              <w:pStyle w:val="a3"/>
              <w:spacing w:line="233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Регистрационный сбор с юридических лиц</w:t>
            </w:r>
          </w:p>
        </w:tc>
      </w:tr>
      <w:tr w:rsidR="00370F80" w:rsidRPr="00013405" w14:paraId="21F086B7" w14:textId="77777777" w:rsidTr="003228CB">
        <w:trPr>
          <w:trHeight w:val="1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ECB07" w14:textId="77777777" w:rsidR="00370F80" w:rsidRPr="00013405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F8E27" w14:textId="77777777" w:rsidR="00370F80" w:rsidRPr="00013405" w:rsidRDefault="00370F80" w:rsidP="00A97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2 01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D5A5D" w14:textId="77777777" w:rsidR="00370F80" w:rsidRPr="00013405" w:rsidRDefault="00370F80" w:rsidP="004C3F67">
            <w:pPr>
              <w:pStyle w:val="a3"/>
              <w:spacing w:line="233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Регистрационный сбор с физических лиц</w:t>
            </w:r>
          </w:p>
        </w:tc>
      </w:tr>
      <w:tr w:rsidR="00370F80" w:rsidRPr="00013405" w14:paraId="33AF6F23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CE7BC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2D531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96DA1" w14:textId="77777777" w:rsidR="00370F80" w:rsidRPr="00013405" w:rsidRDefault="00370F80" w:rsidP="004C3F67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нарушение действующего законодательства в сфере производства и оборота подакцизных товаров</w:t>
            </w:r>
          </w:p>
        </w:tc>
      </w:tr>
      <w:tr w:rsidR="00370F80" w:rsidRPr="00013405" w14:paraId="48BF9518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5DB62" w14:textId="77777777" w:rsidR="00370F80" w:rsidRPr="00221CD9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DE02B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9">
              <w:rPr>
                <w:rFonts w:ascii="Times New Roman" w:hAnsi="Times New Roman" w:cs="Times New Roman"/>
                <w:sz w:val="24"/>
                <w:szCs w:val="24"/>
              </w:rPr>
              <w:t>1 16 01 01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DB9D8" w14:textId="77777777" w:rsidR="00370F80" w:rsidRPr="00013405" w:rsidRDefault="00370F80" w:rsidP="004C3F67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отчуждение активов, которые находятся в налоговом залоге, без согласования с налоговым органом</w:t>
            </w:r>
          </w:p>
        </w:tc>
      </w:tr>
      <w:tr w:rsidR="00370F80" w:rsidRPr="00013405" w14:paraId="02960E22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11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79CB2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356D9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771CF" w14:textId="77777777" w:rsidR="00370F80" w:rsidRPr="00013405" w:rsidRDefault="00370F80" w:rsidP="004C3F67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нарушение действующего законодательства о патентовании, за нарушение норм по регулированию обращения наличности и о применении регистраторов расчетных операций в сфере торговли, общественного питания и услуг</w:t>
            </w:r>
          </w:p>
        </w:tc>
      </w:tr>
      <w:tr w:rsidR="00370F80" w:rsidRPr="00013405" w14:paraId="56DBEA75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F29C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036B8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5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01ED7" w14:textId="77777777" w:rsidR="00370F80" w:rsidRPr="00013405" w:rsidRDefault="00370F80" w:rsidP="004C3F67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Административные штрафы и другие санкции</w:t>
            </w:r>
          </w:p>
        </w:tc>
      </w:tr>
      <w:tr w:rsidR="00370F80" w:rsidRPr="00013405" w14:paraId="08D4AADA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3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E67DD" w14:textId="77777777" w:rsid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70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36F91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br w:type="column"/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1 16 01 02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BBED4" w14:textId="77777777" w:rsidR="00370F80" w:rsidRPr="00013405" w:rsidRDefault="00370F80" w:rsidP="004C3F67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налогу на прибыль </w:t>
            </w:r>
            <w:r w:rsidRPr="00013405">
              <w:rPr>
                <w:rFonts w:ascii="Times New Roman" w:hAnsi="Times New Roman" w:cs="Times New Roman"/>
              </w:rPr>
              <w:br/>
              <w:t>с юридических лиц</w:t>
            </w:r>
          </w:p>
        </w:tc>
      </w:tr>
      <w:tr w:rsidR="00370F80" w:rsidRPr="00013405" w14:paraId="07665004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B2CE2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5C313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99C19" w14:textId="77777777" w:rsidR="00370F80" w:rsidRPr="00013405" w:rsidRDefault="00370F80" w:rsidP="004C3F67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налогу на прибыль </w:t>
            </w:r>
            <w:r w:rsidRPr="00013405">
              <w:rPr>
                <w:rFonts w:ascii="Times New Roman" w:hAnsi="Times New Roman" w:cs="Times New Roman"/>
              </w:rPr>
              <w:br/>
              <w:t>с физических лиц</w:t>
            </w:r>
          </w:p>
        </w:tc>
      </w:tr>
      <w:tr w:rsidR="00370F80" w:rsidRPr="00013405" w14:paraId="590CE9ED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85043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C1DFC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5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7524C" w14:textId="77777777" w:rsidR="00370F80" w:rsidRPr="00013405" w:rsidRDefault="00370F80" w:rsidP="004C3F67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плате за пользование недрами</w:t>
            </w:r>
          </w:p>
        </w:tc>
      </w:tr>
      <w:tr w:rsidR="00370F80" w:rsidRPr="00013405" w14:paraId="4E4B3159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70B67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D543E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6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5C8F5" w14:textId="77777777" w:rsidR="00370F80" w:rsidRPr="00013405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земельному налогу </w:t>
            </w:r>
            <w:r w:rsidRPr="00013405">
              <w:rPr>
                <w:rFonts w:ascii="Times New Roman" w:hAnsi="Times New Roman" w:cs="Times New Roman"/>
              </w:rPr>
              <w:br/>
              <w:t>с юридических лиц</w:t>
            </w:r>
          </w:p>
        </w:tc>
      </w:tr>
      <w:tr w:rsidR="00370F80" w:rsidRPr="00013405" w14:paraId="7FC87E23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11513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24966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7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6C38B" w14:textId="77777777" w:rsidR="00370F80" w:rsidRPr="00013405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земельному налогу </w:t>
            </w:r>
            <w:r w:rsidRPr="00013405">
              <w:rPr>
                <w:rFonts w:ascii="Times New Roman" w:hAnsi="Times New Roman" w:cs="Times New Roman"/>
              </w:rPr>
              <w:br/>
              <w:t>с физических лиц</w:t>
            </w:r>
          </w:p>
        </w:tc>
      </w:tr>
      <w:tr w:rsidR="00370F80" w:rsidRPr="00013405" w14:paraId="66AAD444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C1254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8060C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8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CB28F" w14:textId="77777777" w:rsidR="00370F80" w:rsidRPr="00013405" w:rsidRDefault="00370F80" w:rsidP="00370F8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арендной плате за землю с юридических лиц</w:t>
            </w:r>
          </w:p>
        </w:tc>
      </w:tr>
      <w:tr w:rsidR="00370F80" w:rsidRPr="00013405" w14:paraId="13E0833B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E1702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58D8E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9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454A9" w14:textId="77777777" w:rsidR="00370F80" w:rsidRPr="00013405" w:rsidRDefault="00370F80" w:rsidP="00370F8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арендной плате за землю с физических лиц</w:t>
            </w:r>
          </w:p>
        </w:tc>
      </w:tr>
      <w:tr w:rsidR="00370F80" w:rsidRPr="00013405" w14:paraId="41CF981E" w14:textId="77777777" w:rsidTr="003228CB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72BE0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B081E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33546" w14:textId="77777777" w:rsidR="00370F80" w:rsidRPr="00013405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подоходному налогу</w:t>
            </w:r>
          </w:p>
        </w:tc>
      </w:tr>
      <w:tr w:rsidR="00370F80" w:rsidRPr="00013405" w14:paraId="76F1B34A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BA0FF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C3844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1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77C8C" w14:textId="77777777" w:rsidR="00370F80" w:rsidRPr="00013405" w:rsidRDefault="00370F80" w:rsidP="009419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Штрафные (финансовые) санкции по акцизному налогу</w:t>
            </w:r>
          </w:p>
        </w:tc>
      </w:tr>
      <w:tr w:rsidR="00370F80" w:rsidRPr="00013405" w14:paraId="1456F43A" w14:textId="77777777" w:rsidTr="003228CB">
        <w:trPr>
          <w:trHeight w:val="1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81312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076AC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59C38" w14:textId="77777777" w:rsidR="00370F80" w:rsidRPr="00013405" w:rsidRDefault="00370F80" w:rsidP="009419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370F80" w:rsidRPr="00013405" w14:paraId="71132383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40D6A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38C20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5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381B1" w14:textId="77777777" w:rsidR="00370F80" w:rsidRPr="00013405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сельскохозяйственному налогу с юридических лиц</w:t>
            </w:r>
          </w:p>
        </w:tc>
      </w:tr>
      <w:tr w:rsidR="00370F80" w:rsidRPr="00013405" w14:paraId="6A42FCE4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64BFC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DAB88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6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A67F5" w14:textId="77777777" w:rsidR="00370F80" w:rsidRPr="00013405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сельскохозяйственному налогу с физических лиц</w:t>
            </w:r>
          </w:p>
        </w:tc>
      </w:tr>
      <w:tr w:rsidR="00370F80" w:rsidRPr="00013405" w14:paraId="58239935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C9D55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C8BEF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7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149A9" w14:textId="77777777" w:rsidR="00370F80" w:rsidRPr="00013405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сбору за специальное использование воды с юридических лиц</w:t>
            </w:r>
          </w:p>
        </w:tc>
      </w:tr>
      <w:tr w:rsidR="00370F80" w:rsidRPr="00013405" w14:paraId="51D5F870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964A9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A281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8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1F30C" w14:textId="77777777" w:rsidR="00370F80" w:rsidRPr="00013405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сбору за специальное использование воды с физических лиц</w:t>
            </w:r>
          </w:p>
        </w:tc>
      </w:tr>
      <w:tr w:rsidR="00370F80" w:rsidRPr="00013405" w14:paraId="6C88ABAE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8BBCE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97C85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9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AB402" w14:textId="77777777" w:rsidR="00370F80" w:rsidRPr="00013405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сбору за специальное использование водных биоресурсов с юридических лиц</w:t>
            </w:r>
          </w:p>
        </w:tc>
      </w:tr>
      <w:tr w:rsidR="00370F80" w:rsidRPr="00013405" w14:paraId="4FE19F52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F352F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83964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EB20E" w14:textId="77777777" w:rsidR="00370F80" w:rsidRPr="00013405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сбору за специальное использование водных биоресурсов с физических лиц</w:t>
            </w:r>
          </w:p>
        </w:tc>
      </w:tr>
      <w:tr w:rsidR="00370F80" w:rsidRPr="00013405" w14:paraId="3DE3B2FF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3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9FDA2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3F876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F7AB9" w14:textId="77777777" w:rsidR="00370F80" w:rsidRPr="00013405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за нарушение порядка осуществления валютно-обменных операций</w:t>
            </w:r>
          </w:p>
        </w:tc>
      </w:tr>
      <w:tr w:rsidR="00370F80" w:rsidRPr="00013405" w14:paraId="54582701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3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6A56B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4F056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4CD63" w14:textId="77777777" w:rsidR="00370F80" w:rsidRPr="00013405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за нарушение действующего законодательства в сфере ценообразования</w:t>
            </w:r>
          </w:p>
        </w:tc>
      </w:tr>
      <w:tr w:rsidR="00370F80" w:rsidRPr="00013405" w14:paraId="7DCA5AE0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592B4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9CFBF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38962" w14:textId="77777777" w:rsidR="00370F80" w:rsidRPr="00013405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за нарушение сроков регистрации договоров аренды с юридических лиц</w:t>
            </w:r>
          </w:p>
        </w:tc>
      </w:tr>
      <w:tr w:rsidR="00370F80" w:rsidRPr="00013405" w14:paraId="0DC8583C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D4FB7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80190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0C23D" w14:textId="77777777" w:rsidR="00370F80" w:rsidRPr="00013405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за нарушение сроков регистрации договоров аренды с физических лиц</w:t>
            </w:r>
          </w:p>
        </w:tc>
      </w:tr>
      <w:tr w:rsidR="00370F80" w:rsidRPr="00013405" w14:paraId="0EE1923F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6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DA081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3633C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5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2BDA1" w14:textId="77777777" w:rsidR="00370F80" w:rsidRPr="00013405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Пеня за нарушение сроков расчетов, за невыполнение обязательств по операциям в сфере внешнеэкономической деятельности</w:t>
            </w:r>
          </w:p>
        </w:tc>
      </w:tr>
      <w:tr w:rsidR="00370F80" w:rsidRPr="00013405" w14:paraId="1C848205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43CAC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87EC1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6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39E17" w14:textId="77777777" w:rsidR="00370F80" w:rsidRPr="00013405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нарушение действующего валютного законодательства</w:t>
            </w:r>
          </w:p>
        </w:tc>
      </w:tr>
      <w:tr w:rsidR="00370F80" w:rsidRPr="00013405" w14:paraId="359EF541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CACFF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56870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7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45432" w14:textId="77777777" w:rsidR="00370F80" w:rsidRPr="00013405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налогу с оборота </w:t>
            </w:r>
            <w:r w:rsidRPr="00013405">
              <w:rPr>
                <w:rFonts w:ascii="Times New Roman" w:hAnsi="Times New Roman" w:cs="Times New Roman"/>
              </w:rPr>
              <w:br/>
              <w:t>с юридических лиц</w:t>
            </w:r>
          </w:p>
        </w:tc>
      </w:tr>
      <w:tr w:rsidR="00370F80" w:rsidRPr="00013405" w14:paraId="23E5D5DE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39874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C6BD1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8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0E3F4" w14:textId="77777777" w:rsidR="00370F80" w:rsidRPr="00013405" w:rsidRDefault="00370F80" w:rsidP="007560B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налогу с оборота </w:t>
            </w:r>
            <w:r w:rsidRPr="00013405">
              <w:rPr>
                <w:rFonts w:ascii="Times New Roman" w:hAnsi="Times New Roman" w:cs="Times New Roman"/>
              </w:rPr>
              <w:br/>
              <w:t>с физических лиц</w:t>
            </w:r>
          </w:p>
        </w:tc>
      </w:tr>
      <w:tr w:rsidR="00370F80" w:rsidRPr="00013405" w14:paraId="5E377AEC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A7167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D4866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9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F2B93" w14:textId="77777777" w:rsidR="00370F80" w:rsidRPr="00013405" w:rsidRDefault="00370F80" w:rsidP="007560B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экологическому налогу </w:t>
            </w:r>
            <w:r w:rsidRPr="00013405">
              <w:rPr>
                <w:rFonts w:ascii="Times New Roman" w:hAnsi="Times New Roman" w:cs="Times New Roman"/>
              </w:rPr>
              <w:br/>
              <w:t>с юридических лиц</w:t>
            </w:r>
          </w:p>
        </w:tc>
      </w:tr>
      <w:tr w:rsidR="00370F80" w:rsidRPr="00013405" w14:paraId="0061381F" w14:textId="77777777" w:rsidTr="003228CB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38561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0A552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5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2EE6A" w14:textId="77777777" w:rsidR="00370F80" w:rsidRPr="00013405" w:rsidRDefault="00370F80" w:rsidP="007560B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экологическому налогу </w:t>
            </w:r>
            <w:r w:rsidRPr="00013405">
              <w:rPr>
                <w:rFonts w:ascii="Times New Roman" w:hAnsi="Times New Roman" w:cs="Times New Roman"/>
              </w:rPr>
              <w:br/>
              <w:t>с физических лиц</w:t>
            </w:r>
          </w:p>
        </w:tc>
      </w:tr>
      <w:tr w:rsidR="00370F80" w:rsidRPr="00013405" w14:paraId="5B18E6F0" w14:textId="77777777" w:rsidTr="003228CB">
        <w:trPr>
          <w:trHeight w:val="2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2A80C" w14:textId="77777777" w:rsidR="00370F80" w:rsidRPr="00013405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5A355" w14:textId="77777777" w:rsidR="00370F80" w:rsidRPr="00013405" w:rsidRDefault="00370F80" w:rsidP="00A97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51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7ED56" w14:textId="77777777" w:rsidR="00370F80" w:rsidRPr="00013405" w:rsidRDefault="00370F80" w:rsidP="007560B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транспортному налогу</w:t>
            </w:r>
          </w:p>
        </w:tc>
      </w:tr>
      <w:tr w:rsidR="00370F80" w:rsidRPr="00013405" w14:paraId="163AD2DF" w14:textId="77777777" w:rsidTr="003228CB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07833" w14:textId="77777777" w:rsidR="00370F80" w:rsidRPr="00013405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035C3" w14:textId="77777777" w:rsidR="00370F80" w:rsidRPr="00013405" w:rsidRDefault="00370F80" w:rsidP="00A97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5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B4FA2" w14:textId="77777777" w:rsidR="00370F80" w:rsidRPr="00013405" w:rsidRDefault="00370F80" w:rsidP="007560B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плате за патент </w:t>
            </w:r>
            <w:r w:rsidRPr="00013405">
              <w:rPr>
                <w:rFonts w:ascii="Times New Roman" w:hAnsi="Times New Roman" w:cs="Times New Roman"/>
              </w:rPr>
              <w:br/>
              <w:t>на некоторые виды деятельности с физических лиц – предпринимателей</w:t>
            </w:r>
          </w:p>
        </w:tc>
      </w:tr>
      <w:tr w:rsidR="00370F80" w:rsidRPr="00013405" w14:paraId="0F3E1825" w14:textId="77777777" w:rsidTr="003228CB">
        <w:trPr>
          <w:trHeight w:val="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86065" w14:textId="77777777" w:rsidR="00370F80" w:rsidRPr="00013405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6E30C" w14:textId="77777777" w:rsidR="00370F80" w:rsidRPr="00013405" w:rsidRDefault="00370F80" w:rsidP="00A97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53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133D3" w14:textId="77777777" w:rsidR="00370F80" w:rsidRPr="00013405" w:rsidRDefault="00370F80" w:rsidP="007560B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за осуществление деятельности по добыче угля (угольной продукции) артелями без приобретения патента на его добычу</w:t>
            </w:r>
          </w:p>
        </w:tc>
      </w:tr>
      <w:tr w:rsidR="00370F80" w:rsidRPr="00013405" w14:paraId="07325EF8" w14:textId="77777777" w:rsidTr="003228CB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10BE5" w14:textId="77777777" w:rsidR="00370F80" w:rsidRPr="00013405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242D4" w14:textId="77777777" w:rsidR="00370F80" w:rsidRPr="00013405" w:rsidRDefault="00370F80" w:rsidP="00A97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5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ABBC5" w14:textId="77777777" w:rsidR="00370F80" w:rsidRPr="00013405" w:rsidRDefault="00370F80" w:rsidP="007560B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упрощенному налогу </w:t>
            </w:r>
            <w:r w:rsidRPr="00013405">
              <w:rPr>
                <w:rFonts w:ascii="Times New Roman" w:hAnsi="Times New Roman" w:cs="Times New Roman"/>
              </w:rPr>
              <w:br/>
              <w:t>с юридических лиц</w:t>
            </w:r>
          </w:p>
        </w:tc>
      </w:tr>
      <w:tr w:rsidR="00370F80" w:rsidRPr="00013405" w14:paraId="37CC1627" w14:textId="77777777" w:rsidTr="003228CB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200E0" w14:textId="77777777" w:rsidR="00370F80" w:rsidRPr="00013405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84E5E" w14:textId="77777777" w:rsidR="00370F80" w:rsidRPr="00013405" w:rsidRDefault="00370F80" w:rsidP="00A97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55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34072" w14:textId="77777777" w:rsidR="00370F80" w:rsidRPr="00013405" w:rsidRDefault="00370F80" w:rsidP="007560B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упрощенному налогу </w:t>
            </w:r>
            <w:r w:rsidRPr="00013405">
              <w:rPr>
                <w:rFonts w:ascii="Times New Roman" w:hAnsi="Times New Roman" w:cs="Times New Roman"/>
              </w:rPr>
              <w:br/>
              <w:t>с физических лиц</w:t>
            </w:r>
          </w:p>
        </w:tc>
      </w:tr>
      <w:tr w:rsidR="00370F80" w:rsidRPr="00013405" w14:paraId="49303527" w14:textId="77777777" w:rsidTr="003228CB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AAD9C" w14:textId="77777777" w:rsidR="00370F80" w:rsidRPr="00013405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3128A" w14:textId="77777777" w:rsidR="00370F80" w:rsidRPr="00013405" w:rsidRDefault="00370F80" w:rsidP="00A97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56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AFBF2" w14:textId="77777777" w:rsidR="00370F80" w:rsidRPr="00013405" w:rsidRDefault="00370F80" w:rsidP="007560B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фиксированному сельскохозяйственному налогу</w:t>
            </w:r>
          </w:p>
        </w:tc>
      </w:tr>
      <w:tr w:rsidR="00027680" w:rsidRPr="00013405" w14:paraId="71DEFFA7" w14:textId="77777777" w:rsidTr="003228CB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EF8FB" w14:textId="540D3424" w:rsidR="00027680" w:rsidRPr="00027680" w:rsidRDefault="00027680" w:rsidP="00027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680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  <w:r w:rsidRPr="0002768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27F37" w14:textId="19963AAC" w:rsidR="00027680" w:rsidRPr="00027680" w:rsidRDefault="00027680" w:rsidP="00027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680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72623" w14:textId="33559A0C" w:rsidR="00027680" w:rsidRPr="00027680" w:rsidRDefault="00027680" w:rsidP="00027680">
            <w:pPr>
              <w:pStyle w:val="a3"/>
              <w:rPr>
                <w:rFonts w:ascii="Times New Roman" w:hAnsi="Times New Roman" w:cs="Times New Roman"/>
              </w:rPr>
            </w:pPr>
            <w:r w:rsidRPr="00027680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370F80" w:rsidRPr="00013405" w14:paraId="385B9E08" w14:textId="77777777" w:rsidTr="003228CB">
        <w:trPr>
          <w:trHeight w:val="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3E286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601D9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7 01 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1D380" w14:textId="77777777" w:rsidR="00370F80" w:rsidRPr="009E484B" w:rsidRDefault="00370F80" w:rsidP="007560B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Другие поступления государственного значения</w:t>
            </w:r>
          </w:p>
        </w:tc>
      </w:tr>
      <w:tr w:rsidR="00370F80" w:rsidRPr="00013405" w14:paraId="49F81F7D" w14:textId="77777777" w:rsidTr="003228CB">
        <w:trPr>
          <w:trHeight w:val="1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A6C27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3E670" w14:textId="77777777" w:rsidR="00370F80" w:rsidRPr="00013405" w:rsidRDefault="00370F80" w:rsidP="00532F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C4176" w14:textId="77777777" w:rsidR="00370F80" w:rsidRPr="00013405" w:rsidRDefault="00370F80" w:rsidP="007560B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370F80" w:rsidRPr="00013405" w14:paraId="3E1116D7" w14:textId="77777777" w:rsidTr="003228CB">
        <w:trPr>
          <w:trHeight w:val="3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CCD29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77411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7 01 014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C5F4F" w14:textId="77777777" w:rsidR="00370F80" w:rsidRPr="00013405" w:rsidRDefault="00370F80" w:rsidP="00756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я от инвестиционной деятельности прошлых периодов</w:t>
            </w:r>
          </w:p>
        </w:tc>
      </w:tr>
      <w:tr w:rsidR="00370F80" w:rsidRPr="00013405" w14:paraId="73B9B21C" w14:textId="77777777" w:rsidTr="003228CB">
        <w:trPr>
          <w:trHeight w:val="2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61856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07A19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7 01 015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90FA4" w14:textId="77777777" w:rsidR="00370F80" w:rsidRPr="00013405" w:rsidRDefault="00370F80" w:rsidP="00756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я от инвестиционной деятельности текущего периода</w:t>
            </w:r>
          </w:p>
        </w:tc>
      </w:tr>
      <w:tr w:rsidR="00370F80" w:rsidRPr="00013405" w14:paraId="58417F8C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2CA78" w14:textId="77777777" w:rsidR="00370F80" w:rsidRP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F80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E2DD8" w14:textId="77777777" w:rsidR="00370F80" w:rsidRPr="009E484B" w:rsidRDefault="00370F80" w:rsidP="00506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b/>
                <w:sz w:val="24"/>
                <w:szCs w:val="24"/>
              </w:rPr>
              <w:t>100 Министерство внутренних дел Донецкой Народной Республики</w:t>
            </w:r>
          </w:p>
        </w:tc>
      </w:tr>
      <w:tr w:rsidR="00370F80" w:rsidRPr="00013405" w14:paraId="25CB56BE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7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71405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7EED0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8 01 012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18A17" w14:textId="77777777" w:rsidR="00370F80" w:rsidRPr="00013405" w:rsidRDefault="00370F80" w:rsidP="00756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, связанная с выдачей и оформлением загранпаспортов (удостоверений) и паспортов граждан Донецкой Народной Республики</w:t>
            </w:r>
          </w:p>
        </w:tc>
      </w:tr>
      <w:tr w:rsidR="000E41DF" w:rsidRPr="00013405" w14:paraId="5D44689D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7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7F08F" w14:textId="5E7DFE75" w:rsidR="000E41DF" w:rsidRPr="000E41DF" w:rsidRDefault="000E41DF" w:rsidP="000E4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34</w:t>
            </w: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4905D" w14:textId="2297BDB3" w:rsidR="000E41DF" w:rsidRPr="000E41DF" w:rsidRDefault="000E41DF" w:rsidP="000E4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327A2" w14:textId="325544C9" w:rsidR="000E41DF" w:rsidRPr="000E41DF" w:rsidRDefault="000E41DF" w:rsidP="000E41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370F80" w:rsidRPr="00013405" w14:paraId="741C7765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9D24A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5207F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C8A24" w14:textId="77777777" w:rsidR="00370F80" w:rsidRPr="00013405" w:rsidRDefault="00370F80" w:rsidP="00756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013405" w14:paraId="1267490A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5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D4240" w14:textId="77777777" w:rsidR="00370F80" w:rsidRPr="00E862D4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33BBD" w14:textId="77777777" w:rsidR="00370F80" w:rsidRPr="00992647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774C4" w14:textId="77777777" w:rsidR="00370F80" w:rsidRPr="00013405" w:rsidRDefault="00370F8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D442DB" w:rsidRPr="00013405" w14:paraId="40B457EA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5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EAC00" w14:textId="5DDB415F" w:rsidR="00D442DB" w:rsidRPr="00D442DB" w:rsidRDefault="00D442DB" w:rsidP="00D44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2DB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36</w:t>
            </w:r>
            <w:r w:rsidRPr="00D442DB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977DC" w14:textId="3F67BF0A" w:rsidR="00D442DB" w:rsidRPr="00D442DB" w:rsidRDefault="00D442DB" w:rsidP="00D44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2DB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3 02 017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7F024" w14:textId="0A18C132" w:rsidR="00D442DB" w:rsidRPr="00D442DB" w:rsidRDefault="00D442DB" w:rsidP="00D442DB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2DB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оступление денежных средств за выдачу номерных регистрационных знаков на транспортные средства, бланков водительских удостоверений и другой специальной продукции</w:t>
            </w:r>
          </w:p>
        </w:tc>
      </w:tr>
      <w:tr w:rsidR="00370F80" w:rsidRPr="00013405" w14:paraId="02461229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9C333" w14:textId="77777777" w:rsid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248B4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BFEAD" w14:textId="77777777"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</w:t>
            </w:r>
            <w:r w:rsidRPr="00DA2629">
              <w:rPr>
                <w:rFonts w:ascii="Times New Roman" w:hAnsi="Times New Roman" w:cs="Times New Roman"/>
              </w:rPr>
              <w:lastRenderedPageBreak/>
              <w:t>Народной Республики)</w:t>
            </w:r>
          </w:p>
        </w:tc>
      </w:tr>
      <w:tr w:rsidR="00370F80" w:rsidRPr="00013405" w14:paraId="7FEF5C9E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3642B" w14:textId="77777777" w:rsid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6A515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7F0D8" w14:textId="77777777"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027680" w:rsidRPr="00027680" w14:paraId="2A00CDD3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C95C7" w14:textId="0E067931" w:rsidR="00027680" w:rsidRPr="00027680" w:rsidRDefault="00027680" w:rsidP="000276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680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  <w:r w:rsidRPr="0002768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AD320" w14:textId="296402AD" w:rsidR="00027680" w:rsidRPr="00027680" w:rsidRDefault="00027680" w:rsidP="000276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680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258AD" w14:textId="7CC77153" w:rsidR="00027680" w:rsidRPr="00027680" w:rsidRDefault="00027680" w:rsidP="00027680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27680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370F80" w:rsidRPr="00013405" w14:paraId="51A9D669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7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1048C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83F1C" w14:textId="77777777" w:rsidR="00370F80" w:rsidRPr="00013405" w:rsidRDefault="00370F80" w:rsidP="006B4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4 04 01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9DD42" w14:textId="77777777" w:rsidR="00370F80" w:rsidRPr="00013405" w:rsidRDefault="00370F80" w:rsidP="007560B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оступление конфискованной национальной и иностранной валюты по материалам правоохранительных и других уполномоченных органов</w:t>
            </w:r>
          </w:p>
        </w:tc>
      </w:tr>
      <w:tr w:rsidR="00370F80" w:rsidRPr="00013405" w14:paraId="55A55DD3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36524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BFE9A" w14:textId="77777777" w:rsidR="00370F80" w:rsidRPr="00013405" w:rsidRDefault="00370F80" w:rsidP="006B4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342C5" w14:textId="77777777" w:rsidR="00370F80" w:rsidRPr="00013405" w:rsidRDefault="00370F80" w:rsidP="007560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370F80" w:rsidRPr="00013405" w14:paraId="3B5CC760" w14:textId="77777777" w:rsidTr="003228CB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D54D3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BEF14" w14:textId="77777777" w:rsidR="00370F80" w:rsidRPr="00013405" w:rsidRDefault="00370F80" w:rsidP="006B4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6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FB699" w14:textId="77777777" w:rsidR="00370F80" w:rsidRPr="00013405" w:rsidRDefault="00370F80" w:rsidP="007560B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ы и другие санкции за нарушение действующего законодательства в сфере обеспечения безопасности дорожного движения</w:t>
            </w:r>
          </w:p>
        </w:tc>
      </w:tr>
      <w:tr w:rsidR="00370F80" w:rsidRPr="00013405" w14:paraId="1908B4E8" w14:textId="77777777" w:rsidTr="003228CB">
        <w:trPr>
          <w:trHeight w:val="11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985C3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D8C85" w14:textId="77777777" w:rsidR="00370F80" w:rsidRPr="00013405" w:rsidRDefault="00370F80" w:rsidP="006B4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1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47567" w14:textId="77777777" w:rsidR="00370F80" w:rsidRPr="00013405" w:rsidRDefault="00370F80" w:rsidP="007560B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ы и другие санкции, взимаемые республиканским органом исполнительной власти, реализующим государственную политику в сфере внутренних дел, и его территориальными органами в соответствии с действующим законодательством</w:t>
            </w:r>
          </w:p>
        </w:tc>
      </w:tr>
      <w:tr w:rsidR="00027680" w:rsidRPr="00027680" w14:paraId="5BDCD583" w14:textId="77777777" w:rsidTr="003228CB">
        <w:trPr>
          <w:trHeight w:val="2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521A2" w14:textId="05BF2A64" w:rsidR="00027680" w:rsidRPr="00027680" w:rsidRDefault="00027680" w:rsidP="000276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680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  <w:r w:rsidRPr="0002768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81454" w14:textId="11C9F375" w:rsidR="00027680" w:rsidRPr="00027680" w:rsidRDefault="00027680" w:rsidP="000276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680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09124" w14:textId="0B8D7AAB" w:rsidR="00027680" w:rsidRPr="00027680" w:rsidRDefault="00027680" w:rsidP="00027680">
            <w:pPr>
              <w:pStyle w:val="a3"/>
              <w:rPr>
                <w:rFonts w:ascii="Times New Roman" w:hAnsi="Times New Roman" w:cs="Times New Roman"/>
              </w:rPr>
            </w:pPr>
            <w:r w:rsidRPr="00027680">
              <w:rPr>
                <w:rFonts w:ascii="Times New Roman" w:hAnsi="Times New Roman" w:cs="Times New Roman"/>
              </w:rPr>
              <w:t>Прочие штрафные (финансовые) санкции</w:t>
            </w:r>
          </w:p>
        </w:tc>
      </w:tr>
      <w:tr w:rsidR="00370F80" w:rsidRPr="00013405" w14:paraId="5212386B" w14:textId="77777777" w:rsidTr="003228CB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0DC81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831DA" w14:textId="77777777" w:rsidR="00370F80" w:rsidRPr="00013405" w:rsidRDefault="00370F80" w:rsidP="006B4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D751A" w14:textId="77777777" w:rsidR="00370F80" w:rsidRPr="00013405" w:rsidRDefault="00370F80" w:rsidP="007560B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027680" w:rsidRPr="00013405" w14:paraId="4D357FE2" w14:textId="77777777" w:rsidTr="003228CB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D0D8C" w14:textId="1B5DD360" w:rsidR="00027680" w:rsidRPr="00027680" w:rsidRDefault="00027680" w:rsidP="000276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680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  <w:r w:rsidRPr="0002768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D66AA" w14:textId="2C474216" w:rsidR="00027680" w:rsidRPr="00027680" w:rsidRDefault="00027680" w:rsidP="000276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680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84114" w14:textId="71AE11A3" w:rsidR="00027680" w:rsidRPr="00027680" w:rsidRDefault="00027680" w:rsidP="00027680">
            <w:pPr>
              <w:pStyle w:val="a3"/>
              <w:rPr>
                <w:rFonts w:ascii="Times New Roman" w:hAnsi="Times New Roman" w:cs="Times New Roman"/>
              </w:rPr>
            </w:pPr>
            <w:r w:rsidRPr="00027680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E3784D" w:rsidRPr="00013405" w14:paraId="5CADC34C" w14:textId="77777777" w:rsidTr="003228CB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1E1B1" w14:textId="09A843CE" w:rsidR="00E3784D" w:rsidRPr="00E3784D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4D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  <w:r w:rsidRPr="00E378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C1F16" w14:textId="173DEF75" w:rsidR="00E3784D" w:rsidRPr="00E3784D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4D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17C63" w14:textId="3E182921" w:rsidR="00E3784D" w:rsidRPr="00E3784D" w:rsidRDefault="00E3784D" w:rsidP="00E3784D">
            <w:pPr>
              <w:pStyle w:val="a3"/>
              <w:rPr>
                <w:rFonts w:ascii="Times New Roman" w:hAnsi="Times New Roman" w:cs="Times New Roman"/>
              </w:rPr>
            </w:pPr>
            <w:r w:rsidRPr="00E3784D">
              <w:rPr>
                <w:rFonts w:ascii="Times New Roman" w:hAnsi="Times New Roman" w:cs="Times New Roman"/>
              </w:rPr>
              <w:t>Другие поступления государственного значения</w:t>
            </w:r>
          </w:p>
        </w:tc>
      </w:tr>
      <w:tr w:rsidR="00E3784D" w:rsidRPr="00013405" w14:paraId="750362E7" w14:textId="77777777" w:rsidTr="003228CB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B2869" w14:textId="3FEEB7B9" w:rsidR="00E3784D" w:rsidRPr="00E3784D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4D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  <w:r w:rsidRPr="00E378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A4219" w14:textId="440AFACA" w:rsidR="00E3784D" w:rsidRPr="00E3784D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4D">
              <w:rPr>
                <w:rFonts w:ascii="Times New Roman" w:hAnsi="Times New Roman" w:cs="Times New Roman"/>
                <w:sz w:val="24"/>
                <w:szCs w:val="24"/>
              </w:rPr>
              <w:t>2 19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69FF5" w14:textId="7443F544" w:rsidR="00E3784D" w:rsidRPr="00E3784D" w:rsidRDefault="00E3784D" w:rsidP="00E3784D">
            <w:pPr>
              <w:pStyle w:val="a3"/>
              <w:rPr>
                <w:rFonts w:ascii="Times New Roman" w:hAnsi="Times New Roman" w:cs="Times New Roman"/>
              </w:rPr>
            </w:pPr>
            <w:r w:rsidRPr="00E3784D">
              <w:rPr>
                <w:rFonts w:ascii="Times New Roman" w:hAnsi="Times New Roman" w:cs="Times New Roman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370F80" w:rsidRPr="00013405" w14:paraId="409F9FBC" w14:textId="77777777" w:rsidTr="003228CB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B2FC6" w14:textId="77777777" w:rsidR="00370F80" w:rsidRPr="00370F80" w:rsidRDefault="00370F80" w:rsidP="00370F8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70F80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47CAB" w14:textId="77777777" w:rsidR="00370F80" w:rsidRPr="00013405" w:rsidRDefault="00370F80" w:rsidP="00506C1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b/>
              </w:rPr>
              <w:t>350 Министерство финансов Донецкой Народной Республики</w:t>
            </w:r>
          </w:p>
        </w:tc>
      </w:tr>
      <w:tr w:rsidR="00370F80" w:rsidRPr="00013405" w14:paraId="43580D78" w14:textId="77777777" w:rsidTr="003228CB">
        <w:trPr>
          <w:trHeight w:val="6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FD38D" w14:textId="77777777" w:rsidR="00370F80" w:rsidRPr="008B5539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3A369" w14:textId="77777777" w:rsidR="00370F80" w:rsidRPr="008B5539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1 09 01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0CF29" w14:textId="77777777" w:rsidR="00370F80" w:rsidRPr="00013405" w:rsidRDefault="00370F80" w:rsidP="00756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Налоги и сборы, не отнесенные к другим категориям (зачисляемые в Республиканский бюджет Донецкой Народной Республики)</w:t>
            </w:r>
          </w:p>
        </w:tc>
      </w:tr>
      <w:tr w:rsidR="00370F80" w:rsidRPr="00013405" w14:paraId="44C05E97" w14:textId="77777777" w:rsidTr="003228CB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98991" w14:textId="77777777" w:rsidR="00370F80" w:rsidRPr="008B5539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F3268" w14:textId="77777777" w:rsidR="00370F80" w:rsidRPr="008B5539" w:rsidRDefault="00370F80" w:rsidP="006B4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1 09 01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D7223" w14:textId="77777777" w:rsidR="00370F80" w:rsidRPr="00013405" w:rsidRDefault="00370F80" w:rsidP="00756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Налоги и сборы, не отнесенные к другим категориям (зачисляемые в местный бюджет)</w:t>
            </w:r>
          </w:p>
        </w:tc>
      </w:tr>
      <w:tr w:rsidR="000E41DF" w:rsidRPr="00013405" w14:paraId="63A35FBF" w14:textId="77777777" w:rsidTr="003228CB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82226" w14:textId="4180F0B7" w:rsidR="000E41DF" w:rsidRPr="000E41DF" w:rsidRDefault="000E41DF" w:rsidP="000E4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46</w:t>
            </w: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2BFBC" w14:textId="0A9F6683" w:rsidR="000E41DF" w:rsidRPr="000E41DF" w:rsidRDefault="000E41DF" w:rsidP="000E4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2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23E0D" w14:textId="202C74C0" w:rsidR="000E41DF" w:rsidRPr="000E41DF" w:rsidRDefault="000E41DF" w:rsidP="000E41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Центрального Республиканского Банка Донецкой Народной Республики</w:t>
            </w:r>
          </w:p>
        </w:tc>
      </w:tr>
      <w:tr w:rsidR="000E41DF" w:rsidRPr="00013405" w14:paraId="5AAC05D6" w14:textId="77777777" w:rsidTr="003228CB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30768" w14:textId="6487B653" w:rsidR="000E41DF" w:rsidRPr="000E41DF" w:rsidRDefault="000E41DF" w:rsidP="000E4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46</w:t>
            </w: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FFB39" w14:textId="456A806B" w:rsidR="000E41DF" w:rsidRPr="000E41DF" w:rsidRDefault="000E41DF" w:rsidP="000E4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57667" w14:textId="21CD62CA" w:rsidR="000E41DF" w:rsidRPr="000E41DF" w:rsidRDefault="000E41DF" w:rsidP="000E41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370F80" w:rsidRPr="00013405" w14:paraId="31323583" w14:textId="77777777" w:rsidTr="003228CB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99156" w14:textId="77777777" w:rsidR="00370F80" w:rsidRPr="008B5539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958D9" w14:textId="77777777" w:rsidR="00370F80" w:rsidRPr="008B5539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2570C" w14:textId="77777777" w:rsidR="00370F80" w:rsidRPr="00013405" w:rsidRDefault="00370F80" w:rsidP="00756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013405" w14:paraId="0076B0A6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5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BA75F" w14:textId="77777777" w:rsidR="00370F80" w:rsidRPr="00E862D4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0DDFA" w14:textId="77777777" w:rsidR="00370F80" w:rsidRPr="00992647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07A0B" w14:textId="77777777" w:rsidR="00370F80" w:rsidRPr="00013405" w:rsidRDefault="00370F8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14:paraId="4EEA7963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10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C44F1" w14:textId="77777777" w:rsid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DA699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CF547" w14:textId="77777777"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14:paraId="6BFDFB20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11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FA794" w14:textId="77777777" w:rsid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C9FB8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85693" w14:textId="77777777"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E3784D" w:rsidRPr="00E3784D" w14:paraId="7462DF4C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5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A7B07" w14:textId="017AB47D" w:rsidR="00E3784D" w:rsidRPr="00E3784D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4D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  <w:r w:rsidRPr="00E378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EA99E" w14:textId="5B6AC2DA" w:rsidR="00E3784D" w:rsidRPr="00E3784D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4D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DBF5A" w14:textId="29C1FBD1" w:rsidR="00E3784D" w:rsidRPr="00E3784D" w:rsidRDefault="00E3784D" w:rsidP="00E3784D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E3784D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370F80" w:rsidRPr="00013405" w14:paraId="65484275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7DD89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A7B42" w14:textId="77777777" w:rsidR="00370F80" w:rsidRPr="00013405" w:rsidRDefault="00370F80" w:rsidP="00B16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74613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F05A44" w:rsidRPr="00E3784D" w14:paraId="7F99385A" w14:textId="77777777" w:rsidTr="00886308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AE7E1" w14:textId="16CF0039" w:rsidR="00F05A44" w:rsidRPr="00F05A44" w:rsidRDefault="00F05A44" w:rsidP="00F05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44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  <w:r w:rsidRPr="00F05A4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E7A55" w14:textId="53CE6B06" w:rsidR="00F05A44" w:rsidRPr="00F05A44" w:rsidRDefault="00F05A44" w:rsidP="00F05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44">
              <w:rPr>
                <w:rFonts w:ascii="Times New Roman" w:hAnsi="Times New Roman" w:cs="Times New Roman"/>
                <w:sz w:val="24"/>
                <w:szCs w:val="24"/>
              </w:rPr>
              <w:t>1 15 01 016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7CF52" w14:textId="7FD41D8A" w:rsidR="00F05A44" w:rsidRPr="00F05A44" w:rsidRDefault="00F05A44" w:rsidP="00F05A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A44">
              <w:rPr>
                <w:rFonts w:ascii="Times New Roman" w:hAnsi="Times New Roman" w:cs="Times New Roman"/>
                <w:sz w:val="24"/>
                <w:szCs w:val="24"/>
              </w:rPr>
              <w:t>Плата за выдачу специального разрешения на осуществление вспомогательной деятельности в сфере финансовых услуг</w:t>
            </w:r>
          </w:p>
        </w:tc>
      </w:tr>
      <w:tr w:rsidR="00F05A44" w:rsidRPr="00E3784D" w14:paraId="204ECE0A" w14:textId="77777777" w:rsidTr="007250E0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4C8FD" w14:textId="711D5A9A" w:rsidR="00F05A44" w:rsidRPr="00F05A44" w:rsidRDefault="00F05A44" w:rsidP="00F05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44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52</w:t>
            </w:r>
            <w:r w:rsidRPr="00F05A44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F9962" w14:textId="0E29C6FA" w:rsidR="00F05A44" w:rsidRPr="00F05A44" w:rsidRDefault="00F05A44" w:rsidP="00F05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44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C07AA" w14:textId="73C31033" w:rsidR="00F05A44" w:rsidRPr="00F05A44" w:rsidRDefault="00F05A44" w:rsidP="00F05A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A44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370F80" w:rsidRPr="00013405" w14:paraId="462A6011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7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A7093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D8ABA" w14:textId="77777777" w:rsidR="00370F80" w:rsidRPr="00013405" w:rsidRDefault="00370F80" w:rsidP="00B16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FB472" w14:textId="77777777" w:rsidR="00370F80" w:rsidRPr="00013405" w:rsidRDefault="00370F80" w:rsidP="007560B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E3784D" w:rsidRPr="00E3784D" w14:paraId="452BFFE7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7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B1D68" w14:textId="7C575176" w:rsidR="00E3784D" w:rsidRPr="00E3784D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4D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  <w:r w:rsidRPr="00E378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40151" w14:textId="3CDD25D0" w:rsidR="00E3784D" w:rsidRPr="00E3784D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4D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32E82" w14:textId="0B005F7A" w:rsidR="00E3784D" w:rsidRPr="00E3784D" w:rsidRDefault="00E3784D" w:rsidP="00E3784D">
            <w:pPr>
              <w:pStyle w:val="a3"/>
              <w:rPr>
                <w:rFonts w:ascii="Times New Roman" w:hAnsi="Times New Roman" w:cs="Times New Roman"/>
              </w:rPr>
            </w:pPr>
            <w:r w:rsidRPr="00E3784D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370F80" w:rsidRPr="00013405" w14:paraId="7E7149DC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1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402B" w14:textId="77777777" w:rsidR="00370F80" w:rsidRPr="008B5539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EA337" w14:textId="77777777" w:rsidR="00370F80" w:rsidRPr="008B5539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1 17 01 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8368B" w14:textId="77777777" w:rsidR="00370F80" w:rsidRPr="00013405" w:rsidRDefault="00370F80" w:rsidP="007560B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государственного значения</w:t>
            </w:r>
          </w:p>
        </w:tc>
      </w:tr>
      <w:tr w:rsidR="00370F80" w:rsidRPr="00013405" w14:paraId="49D4E19F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B752E" w14:textId="77777777" w:rsidR="00370F80" w:rsidRPr="008B5539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B5415" w14:textId="77777777" w:rsidR="00370F80" w:rsidRPr="008B5539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2 07 01 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57275" w14:textId="77777777" w:rsidR="00370F80" w:rsidRPr="00013405" w:rsidRDefault="00370F80" w:rsidP="00756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ые поступления от юридических лиц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br/>
              <w:t>в Республиканский бюджет Донецкой Народной Республики</w:t>
            </w:r>
          </w:p>
        </w:tc>
      </w:tr>
      <w:tr w:rsidR="00370F80" w:rsidRPr="00013405" w14:paraId="56B57756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078EA" w14:textId="77777777" w:rsidR="00370F80" w:rsidRPr="008B5539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B6EEA" w14:textId="77777777" w:rsidR="00370F80" w:rsidRPr="008B5539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2 07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AF2E8" w14:textId="77777777" w:rsidR="00370F80" w:rsidRPr="00013405" w:rsidRDefault="00370F80" w:rsidP="00756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Благотворительные поступления от юридических лиц в местный бюджет</w:t>
            </w:r>
          </w:p>
        </w:tc>
      </w:tr>
      <w:tr w:rsidR="00370F80" w:rsidRPr="00013405" w14:paraId="22F0765A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FFBE8" w14:textId="77777777" w:rsidR="00370F80" w:rsidRPr="008B5539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FA8B5" w14:textId="77777777" w:rsidR="00370F80" w:rsidRPr="008B5539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2 07 02 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7EECA" w14:textId="77777777" w:rsidR="00370F80" w:rsidRPr="00013405" w:rsidRDefault="00370F80" w:rsidP="00756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ые поступления от физических лиц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br/>
              <w:t>в Республиканский бюджет Донецкой Народной Республики</w:t>
            </w:r>
          </w:p>
        </w:tc>
      </w:tr>
      <w:tr w:rsidR="00370F80" w:rsidRPr="00013405" w14:paraId="63905513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932A8" w14:textId="77777777" w:rsidR="00370F80" w:rsidRPr="008B5539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960AC" w14:textId="77777777" w:rsidR="00370F80" w:rsidRPr="008B5539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2 07 02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E9A3F" w14:textId="77777777" w:rsidR="00370F80" w:rsidRPr="00013405" w:rsidRDefault="00370F80" w:rsidP="00756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Благотворительные поступления от физических лиц в местный бюджет</w:t>
            </w:r>
          </w:p>
        </w:tc>
      </w:tr>
      <w:tr w:rsidR="00370F80" w:rsidRPr="00013405" w14:paraId="3FF6238C" w14:textId="77777777" w:rsidTr="003228CB">
        <w:trPr>
          <w:trHeight w:val="1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CB336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3FB60" w14:textId="77777777" w:rsidR="00370F80" w:rsidRPr="00013405" w:rsidRDefault="00370F80" w:rsidP="00B16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2 07 03 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F8D21" w14:textId="77777777" w:rsidR="00370F80" w:rsidRPr="00013405" w:rsidRDefault="00370F80" w:rsidP="00D931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езвозмезд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ые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я</w:t>
            </w:r>
          </w:p>
        </w:tc>
      </w:tr>
      <w:tr w:rsidR="00026D7C" w:rsidRPr="00E3784D" w14:paraId="5F46FA75" w14:textId="77777777" w:rsidTr="004B6202">
        <w:trPr>
          <w:trHeight w:val="1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6FAE1" w14:textId="61C7371A" w:rsidR="00026D7C" w:rsidRPr="00026D7C" w:rsidRDefault="00026D7C" w:rsidP="00026D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7C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  <w:r w:rsidRPr="00026D7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33CFC" w14:textId="50F37884" w:rsidR="00026D7C" w:rsidRPr="00026D7C" w:rsidRDefault="00026D7C" w:rsidP="00026D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7C">
              <w:rPr>
                <w:rFonts w:ascii="Times New Roman" w:hAnsi="Times New Roman" w:cs="Times New Roman"/>
                <w:sz w:val="24"/>
                <w:szCs w:val="24"/>
              </w:rPr>
              <w:t>2 07 03 012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7990B" w14:textId="24ACF26C" w:rsidR="00026D7C" w:rsidRPr="00026D7C" w:rsidRDefault="00026D7C" w:rsidP="00026D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D7C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на иные цели</w:t>
            </w:r>
          </w:p>
        </w:tc>
      </w:tr>
      <w:tr w:rsidR="00026D7C" w:rsidRPr="00E3784D" w14:paraId="5C9F85DF" w14:textId="77777777" w:rsidTr="004B6202">
        <w:trPr>
          <w:trHeight w:val="1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523D5" w14:textId="4DFD6EF1" w:rsidR="00026D7C" w:rsidRPr="00026D7C" w:rsidRDefault="00026D7C" w:rsidP="00026D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7C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  <w:r w:rsidRPr="00026D7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C47B2" w14:textId="0E9602BF" w:rsidR="00026D7C" w:rsidRPr="00026D7C" w:rsidRDefault="00026D7C" w:rsidP="00026D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7C">
              <w:rPr>
                <w:rFonts w:ascii="Times New Roman" w:hAnsi="Times New Roman" w:cs="Times New Roman"/>
                <w:sz w:val="24"/>
                <w:szCs w:val="24"/>
              </w:rPr>
              <w:t>2 19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73CAD" w14:textId="2BF42225" w:rsidR="00026D7C" w:rsidRPr="00026D7C" w:rsidRDefault="00026D7C" w:rsidP="00026D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D7C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370F80" w:rsidRPr="00013405" w14:paraId="6AFBD0C3" w14:textId="77777777" w:rsidTr="003228CB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E95BD" w14:textId="77777777" w:rsidR="00370F80" w:rsidRP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F80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35260" w14:textId="77777777" w:rsidR="00370F80" w:rsidRPr="00013405" w:rsidRDefault="00370F80" w:rsidP="00CD58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670 Фонд государственного имущества Донецкой Народной Республики</w:t>
            </w:r>
          </w:p>
        </w:tc>
      </w:tr>
      <w:tr w:rsidR="00370F80" w:rsidRPr="00013405" w14:paraId="71588534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4C944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A1C6E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1 01 01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182ED" w14:textId="77777777" w:rsidR="00370F80" w:rsidRPr="00013405" w:rsidRDefault="00370F80" w:rsidP="00D93129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оступления от арендной платы за пользование целостным имущественным комплексом</w:t>
            </w:r>
          </w:p>
        </w:tc>
      </w:tr>
      <w:tr w:rsidR="00370F80" w:rsidRPr="00013405" w14:paraId="4BBA7742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B0430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C9FA6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1 01 011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560AD" w14:textId="77777777" w:rsidR="00370F80" w:rsidRPr="00013405" w:rsidRDefault="00370F80" w:rsidP="00D93129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оступления от арендной платы за пользование имуществом бюджетных учреждений</w:t>
            </w:r>
          </w:p>
        </w:tc>
      </w:tr>
      <w:tr w:rsidR="00370F80" w:rsidRPr="00013405" w14:paraId="5712ABCF" w14:textId="77777777" w:rsidTr="003228CB">
        <w:trPr>
          <w:trHeight w:val="5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DF179" w14:textId="77777777" w:rsidR="00370F80" w:rsidRPr="009E484B" w:rsidRDefault="00370F80" w:rsidP="00370F80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58846" w14:textId="77777777" w:rsidR="00370F80" w:rsidRPr="009E484B" w:rsidRDefault="00370F80" w:rsidP="00DB2246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1 01 013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9ACB0" w14:textId="77777777" w:rsidR="00370F80" w:rsidRPr="00013405" w:rsidRDefault="00370F80" w:rsidP="00DB2246">
            <w:pPr>
              <w:spacing w:after="0" w:line="23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Cs/>
                <w:sz w:val="24"/>
                <w:szCs w:val="24"/>
              </w:rPr>
              <w:t>Поступления от арендной платы за пользование государственным имуществом</w:t>
            </w:r>
          </w:p>
        </w:tc>
      </w:tr>
      <w:tr w:rsidR="00370F80" w:rsidRPr="00013405" w14:paraId="108DFA18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6162B" w14:textId="77777777" w:rsidR="00370F80" w:rsidRPr="009E484B" w:rsidRDefault="00370F80" w:rsidP="00370F80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D2DAA" w14:textId="77777777" w:rsidR="00370F80" w:rsidRPr="009E484B" w:rsidRDefault="00370F80" w:rsidP="00DB2246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1 01 014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D9586" w14:textId="77777777" w:rsidR="00370F80" w:rsidRPr="00013405" w:rsidRDefault="00370F80" w:rsidP="00DB2246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 xml:space="preserve">Погашение задолженности перед государством в части </w:t>
            </w:r>
            <w:r w:rsidRPr="00013405">
              <w:rPr>
                <w:rFonts w:ascii="Times New Roman" w:hAnsi="Times New Roman" w:cs="Times New Roman"/>
                <w:lang w:eastAsia="en-US"/>
              </w:rPr>
              <w:lastRenderedPageBreak/>
              <w:t>неиспользованного остатка амортизационных отчислений на государственное арендованное имущество</w:t>
            </w:r>
          </w:p>
        </w:tc>
      </w:tr>
      <w:tr w:rsidR="00370F80" w:rsidRPr="00013405" w14:paraId="0FFCE1C0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017FA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4A092" w14:textId="77777777" w:rsidR="00370F80" w:rsidRPr="009E484B" w:rsidRDefault="00370F80" w:rsidP="00DB224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0D734" w14:textId="77777777" w:rsidR="00370F80" w:rsidRPr="00013405" w:rsidRDefault="00370F80" w:rsidP="00DB2246">
            <w:pPr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013405" w14:paraId="003B5519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D3FF7" w14:textId="77777777" w:rsidR="00370F80" w:rsidRPr="00E862D4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BCFEE" w14:textId="77777777" w:rsidR="00370F80" w:rsidRPr="00992647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4B833" w14:textId="77777777" w:rsidR="00370F80" w:rsidRPr="00013405" w:rsidRDefault="00370F8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14:paraId="20900044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F6BED" w14:textId="77777777" w:rsid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C5BCF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ADF93" w14:textId="77777777"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14:paraId="43A98B86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6FFE7" w14:textId="77777777" w:rsid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41A88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AB68A" w14:textId="77777777"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E3784D" w:rsidRPr="00E3784D" w14:paraId="6975647A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5ED0B" w14:textId="66AED3C7" w:rsidR="00E3784D" w:rsidRPr="00E3784D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4D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  <w:r w:rsidRPr="00E378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39E9A" w14:textId="5BFF77FF" w:rsidR="00E3784D" w:rsidRPr="00E3784D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4D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87176" w14:textId="72AB5164" w:rsidR="00E3784D" w:rsidRPr="00E3784D" w:rsidRDefault="00E3784D" w:rsidP="00E3784D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E3784D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370F80" w:rsidRPr="00013405" w14:paraId="0F7304BB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A60C8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FAEF9" w14:textId="77777777" w:rsidR="00370F80" w:rsidRPr="00013405" w:rsidRDefault="00370F80" w:rsidP="00963D7B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869E4" w14:textId="77777777" w:rsidR="00370F80" w:rsidRPr="00013405" w:rsidRDefault="00370F80" w:rsidP="00DB2246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ы, взысканные с виновных лиц за вред, причиненный государству, предприятию, учреждению, организации</w:t>
            </w:r>
          </w:p>
        </w:tc>
      </w:tr>
      <w:tr w:rsidR="00E3784D" w:rsidRPr="00013405" w14:paraId="05BD428F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E4081" w14:textId="60D9C358" w:rsidR="00E3784D" w:rsidRPr="00E3784D" w:rsidRDefault="00E3784D" w:rsidP="00E3784D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4D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  <w:r w:rsidRPr="00E378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D7D8A" w14:textId="1D27F99D" w:rsidR="00E3784D" w:rsidRPr="00E3784D" w:rsidRDefault="00E3784D" w:rsidP="00E3784D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4D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5E775" w14:textId="219FAC11" w:rsidR="00E3784D" w:rsidRPr="00E3784D" w:rsidRDefault="00E3784D" w:rsidP="00E3784D">
            <w:pPr>
              <w:pStyle w:val="a3"/>
              <w:spacing w:line="230" w:lineRule="auto"/>
              <w:rPr>
                <w:rFonts w:ascii="Times New Roman" w:hAnsi="Times New Roman" w:cs="Times New Roman"/>
              </w:rPr>
            </w:pPr>
            <w:r w:rsidRPr="00E3784D">
              <w:rPr>
                <w:rFonts w:ascii="Times New Roman" w:hAnsi="Times New Roman" w:cs="Times New Roman"/>
              </w:rPr>
              <w:t>Прочие штрафные (финансовые) санкции</w:t>
            </w:r>
          </w:p>
        </w:tc>
      </w:tr>
      <w:tr w:rsidR="00E3784D" w:rsidRPr="00013405" w14:paraId="01E74FB2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BF619" w14:textId="0598CC37" w:rsidR="00E3784D" w:rsidRPr="00E3784D" w:rsidRDefault="00E3784D" w:rsidP="00E3784D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4D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  <w:r w:rsidRPr="00E378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CDB80" w14:textId="51DF0AC2" w:rsidR="00E3784D" w:rsidRPr="00E3784D" w:rsidRDefault="00E3784D" w:rsidP="00E3784D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4D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D7CBD" w14:textId="74AC97D4" w:rsidR="00E3784D" w:rsidRPr="00E3784D" w:rsidRDefault="00E3784D" w:rsidP="00E3784D">
            <w:pPr>
              <w:pStyle w:val="a3"/>
              <w:spacing w:line="230" w:lineRule="auto"/>
              <w:rPr>
                <w:rFonts w:ascii="Times New Roman" w:hAnsi="Times New Roman" w:cs="Times New Roman"/>
              </w:rPr>
            </w:pPr>
            <w:r w:rsidRPr="00E3784D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E3784D" w:rsidRPr="00013405" w14:paraId="5784A452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3E357" w14:textId="1C499AAD" w:rsidR="00E3784D" w:rsidRPr="00E3784D" w:rsidRDefault="00E3784D" w:rsidP="00E3784D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4D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  <w:r w:rsidRPr="00E378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562C2" w14:textId="4EBF9FA9" w:rsidR="00E3784D" w:rsidRPr="00E3784D" w:rsidRDefault="00E3784D" w:rsidP="00E3784D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4D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AAABA" w14:textId="285CF4CE" w:rsidR="00E3784D" w:rsidRPr="00E3784D" w:rsidRDefault="00E3784D" w:rsidP="00E3784D">
            <w:pPr>
              <w:pStyle w:val="a3"/>
              <w:spacing w:line="230" w:lineRule="auto"/>
              <w:rPr>
                <w:rFonts w:ascii="Times New Roman" w:hAnsi="Times New Roman" w:cs="Times New Roman"/>
              </w:rPr>
            </w:pPr>
            <w:r w:rsidRPr="00E3784D">
              <w:rPr>
                <w:rFonts w:ascii="Times New Roman" w:hAnsi="Times New Roman" w:cs="Times New Roman"/>
              </w:rPr>
              <w:t>Другие поступления государственного значения</w:t>
            </w:r>
          </w:p>
        </w:tc>
      </w:tr>
      <w:tr w:rsidR="00370F80" w:rsidRPr="00013405" w14:paraId="0DDE4371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9368D" w14:textId="77777777" w:rsidR="00370F80" w:rsidRPr="00370F80" w:rsidRDefault="00370F80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70F80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E970B" w14:textId="77777777" w:rsidR="00370F80" w:rsidRPr="00013405" w:rsidRDefault="00370F80" w:rsidP="00F14187">
            <w:pPr>
              <w:autoSpaceDE w:val="0"/>
              <w:autoSpaceDN w:val="0"/>
              <w:adjustRightInd w:val="0"/>
              <w:spacing w:after="0" w:line="230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РАЗДЕЛ II</w:t>
            </w:r>
          </w:p>
          <w:p w14:paraId="1DF52FFB" w14:textId="77777777" w:rsidR="00370F80" w:rsidRDefault="00370F80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видов доходов республиканского бюджета, в разрезе которых осуществляется 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ежеквартальное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прогноза кассовых поступлений по доходам республиканского бюджета главными администраторами доходов республиканского бюджета, кроме Министерства доходов и сборов Донецкой Народной Республики, Министерства внутренних дел Донецкой Народной Республики, Министерства финансов Донецкой Народной Республики, </w:t>
            </w:r>
          </w:p>
          <w:p w14:paraId="623E5F63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Фонда государственного имущества Донецкой Народной Республики</w:t>
            </w:r>
          </w:p>
        </w:tc>
      </w:tr>
      <w:tr w:rsidR="00F52111" w:rsidRPr="00013405" w14:paraId="172CB6A4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3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CDFDCD" w14:textId="77777777" w:rsidR="00F52111" w:rsidRPr="00370F80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8E5A58" w14:textId="77777777" w:rsidR="00F52111" w:rsidRPr="002662C5" w:rsidRDefault="00F52111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1 </w:t>
            </w:r>
            <w:r w:rsidRPr="002662C5">
              <w:rPr>
                <w:rFonts w:ascii="Times New Roman" w:hAnsi="Times New Roman" w:cs="Times New Roman"/>
                <w:b/>
                <w:sz w:val="24"/>
                <w:szCs w:val="24"/>
              </w:rPr>
              <w:t>Аппарат Народного Совета Донецкой Народной Республики</w:t>
            </w:r>
          </w:p>
        </w:tc>
      </w:tr>
      <w:tr w:rsidR="00F52111" w:rsidRPr="00013405" w14:paraId="0B6FDF3D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676ECC" w14:textId="77777777" w:rsidR="00F52111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124AF3" w14:textId="77777777" w:rsidR="00F52111" w:rsidRPr="00992647" w:rsidRDefault="00F52111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D200A7" w14:textId="77777777" w:rsidR="00F52111" w:rsidRPr="00013405" w:rsidRDefault="00F52111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F52111" w:rsidRPr="00013405" w14:paraId="62D19E76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D3DCBB" w14:textId="77777777" w:rsidR="00F52111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C7ED45" w14:textId="77777777" w:rsidR="00F52111" w:rsidRPr="00013405" w:rsidRDefault="00F52111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E622CB" w14:textId="77777777" w:rsidR="00F52111" w:rsidRPr="00013405" w:rsidRDefault="00F52111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F52111" w:rsidRPr="00013405" w14:paraId="0F0053A1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B8F11B" w14:textId="77777777" w:rsidR="00F52111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06634A" w14:textId="77777777" w:rsidR="00F52111" w:rsidRDefault="00F52111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1BD67C" w14:textId="77777777" w:rsidR="00F52111" w:rsidRPr="0004550D" w:rsidRDefault="00F52111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E3784D" w:rsidRPr="00013405" w14:paraId="2F640CD1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3DE086" w14:textId="009E74DF" w:rsidR="00E3784D" w:rsidRPr="00E3784D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4D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  <w:r w:rsidRPr="00E378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DB6586" w14:textId="59F6396B" w:rsidR="00E3784D" w:rsidRPr="00E3784D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4D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D299D3" w14:textId="5605B6BB" w:rsidR="00E3784D" w:rsidRPr="00E3784D" w:rsidRDefault="00E3784D" w:rsidP="00E3784D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E3784D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E3784D" w:rsidRPr="00013405" w14:paraId="72A8B3F0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9BDFDC" w14:textId="344008B7" w:rsidR="00E3784D" w:rsidRPr="00E3784D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4</w:t>
            </w:r>
            <w:r w:rsidRPr="00E378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E7C506" w14:textId="179B13B9" w:rsidR="00E3784D" w:rsidRPr="00E3784D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4D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7E69AC" w14:textId="33505F5F" w:rsidR="00E3784D" w:rsidRPr="00E3784D" w:rsidRDefault="00E3784D" w:rsidP="00E3784D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E3784D">
              <w:rPr>
                <w:rFonts w:ascii="Times New Roman" w:hAnsi="Times New Roman" w:cs="Times New Roman"/>
              </w:rPr>
              <w:t>Прочие штрафные (финансовые) санкции</w:t>
            </w:r>
          </w:p>
        </w:tc>
      </w:tr>
      <w:tr w:rsidR="00E3784D" w:rsidRPr="00013405" w14:paraId="440B33C2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2B72A3" w14:textId="2D679E13" w:rsidR="00E3784D" w:rsidRPr="00E3784D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4D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  <w:r w:rsidRPr="00E378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D99509" w14:textId="7B27FB37" w:rsidR="00E3784D" w:rsidRPr="00E3784D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4D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372821" w14:textId="47DD75A6" w:rsidR="00E3784D" w:rsidRPr="00E3784D" w:rsidRDefault="00E3784D" w:rsidP="00E3784D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E3784D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E3784D" w:rsidRPr="00013405" w14:paraId="746E9AA2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AFE531" w14:textId="15F74723" w:rsidR="00E3784D" w:rsidRPr="00E3784D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4D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  <w:r w:rsidRPr="00E378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F85DD8" w14:textId="4A70B76C" w:rsidR="00E3784D" w:rsidRPr="00E3784D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4D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350788" w14:textId="61397C6E" w:rsidR="00E3784D" w:rsidRPr="00E3784D" w:rsidRDefault="00E3784D" w:rsidP="00E3784D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E3784D">
              <w:rPr>
                <w:rFonts w:ascii="Times New Roman" w:hAnsi="Times New Roman" w:cs="Times New Roman"/>
              </w:rPr>
              <w:t>Другие поступления государственного значения</w:t>
            </w:r>
          </w:p>
        </w:tc>
      </w:tr>
      <w:tr w:rsidR="00F52111" w:rsidRPr="00013405" w14:paraId="10766CDE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94EF47" w14:textId="77777777" w:rsidR="00F52111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AC3B93" w14:textId="77777777" w:rsidR="00F52111" w:rsidRDefault="00F52111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2 </w:t>
            </w:r>
            <w:r w:rsidRPr="002662C5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Главы Донецкой Народной Республики</w:t>
            </w:r>
          </w:p>
        </w:tc>
      </w:tr>
      <w:tr w:rsidR="000E41DF" w:rsidRPr="00013405" w14:paraId="7EEEAB61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ACF5F7" w14:textId="3465376E" w:rsidR="000E41DF" w:rsidRPr="000E41DF" w:rsidRDefault="000E41DF" w:rsidP="000E4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75</w:t>
            </w: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64C1DF" w14:textId="2A0C51C7" w:rsidR="000E41DF" w:rsidRPr="000E41DF" w:rsidRDefault="000E41DF" w:rsidP="000E4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6E6A3E" w14:textId="35AA0F78" w:rsidR="000E41DF" w:rsidRPr="000E41DF" w:rsidRDefault="000E41DF" w:rsidP="000E41DF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F52111" w:rsidRPr="00013405" w14:paraId="05F62246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3B3ACB" w14:textId="77777777" w:rsidR="00F52111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4B55CA" w14:textId="77777777" w:rsidR="00F52111" w:rsidRPr="00992647" w:rsidRDefault="00F52111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26EA45" w14:textId="77777777" w:rsidR="00F52111" w:rsidRPr="00013405" w:rsidRDefault="00F52111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F52111" w:rsidRPr="00013405" w14:paraId="5E54722F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8D9CAA" w14:textId="77777777" w:rsidR="00F52111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BFF94E" w14:textId="77777777" w:rsidR="00F52111" w:rsidRPr="00013405" w:rsidRDefault="00F52111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CBED1E" w14:textId="77777777" w:rsidR="00F52111" w:rsidRPr="00013405" w:rsidRDefault="00F52111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F52111" w:rsidRPr="00013405" w14:paraId="6FFC63FE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A86E65" w14:textId="77777777" w:rsidR="00F52111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9FEE30" w14:textId="77777777" w:rsidR="00F52111" w:rsidRDefault="00F52111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816495" w14:textId="77777777" w:rsidR="00F52111" w:rsidRPr="0004550D" w:rsidRDefault="00F52111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E3784D" w:rsidRPr="00013405" w14:paraId="04E680B9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BE3CFE" w14:textId="44389D30" w:rsidR="00E3784D" w:rsidRPr="00E3784D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4D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  <w:r w:rsidRPr="00E378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3693CC" w14:textId="4AF31746" w:rsidR="00E3784D" w:rsidRPr="00E3784D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4D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D0C371" w14:textId="6AD0B44A" w:rsidR="00E3784D" w:rsidRPr="00E3784D" w:rsidRDefault="00E3784D" w:rsidP="00E3784D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E3784D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E3784D" w:rsidRPr="00013405" w14:paraId="3D831290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EE29C6" w14:textId="63A16F3F" w:rsidR="00E3784D" w:rsidRPr="00E3784D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4D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  <w:r w:rsidRPr="00E378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C566A5" w14:textId="4335A12C" w:rsidR="00E3784D" w:rsidRPr="00E3784D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4D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FFC05B" w14:textId="7B74F44A" w:rsidR="00E3784D" w:rsidRPr="00E3784D" w:rsidRDefault="00E3784D" w:rsidP="00E3784D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E3784D">
              <w:rPr>
                <w:rFonts w:ascii="Times New Roman" w:hAnsi="Times New Roman" w:cs="Times New Roman"/>
              </w:rPr>
              <w:t>Прочие штрафные (финансовые) санкции</w:t>
            </w:r>
          </w:p>
        </w:tc>
      </w:tr>
      <w:tr w:rsidR="00E3784D" w:rsidRPr="00013405" w14:paraId="7B14D850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A22289" w14:textId="50CCBCE2" w:rsidR="00E3784D" w:rsidRPr="00E3784D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4D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  <w:r w:rsidRPr="00E378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13A8A8" w14:textId="597709A2" w:rsidR="00E3784D" w:rsidRPr="00E3784D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4D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39F910" w14:textId="46B97C65" w:rsidR="00E3784D" w:rsidRPr="00E3784D" w:rsidRDefault="00E3784D" w:rsidP="00E3784D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E3784D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E3784D" w:rsidRPr="00013405" w14:paraId="464BD12D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39D771" w14:textId="54E601C9" w:rsidR="00E3784D" w:rsidRPr="00E3784D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4D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  <w:r w:rsidRPr="00E378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0AF007" w14:textId="16DF66B8" w:rsidR="00E3784D" w:rsidRPr="00E3784D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4D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A71E8D" w14:textId="13746D80" w:rsidR="00E3784D" w:rsidRPr="00E3784D" w:rsidRDefault="00E3784D" w:rsidP="00E3784D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E3784D">
              <w:rPr>
                <w:rFonts w:ascii="Times New Roman" w:hAnsi="Times New Roman" w:cs="Times New Roman"/>
              </w:rPr>
              <w:t>Другие поступления государственного значения</w:t>
            </w:r>
          </w:p>
        </w:tc>
      </w:tr>
      <w:tr w:rsidR="00F52111" w:rsidRPr="00013405" w14:paraId="63D5F414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950C7F" w14:textId="77777777" w:rsidR="00F52111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0D3C7A" w14:textId="77777777" w:rsidR="00F52111" w:rsidRDefault="00F52111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3 </w:t>
            </w:r>
            <w:r w:rsidRPr="002662C5">
              <w:rPr>
                <w:rFonts w:ascii="Times New Roman" w:hAnsi="Times New Roman" w:cs="Times New Roman"/>
                <w:b/>
                <w:sz w:val="24"/>
                <w:szCs w:val="24"/>
              </w:rPr>
              <w:t>Аппарат Правительства Донецкой Народной Республики</w:t>
            </w:r>
          </w:p>
        </w:tc>
      </w:tr>
      <w:tr w:rsidR="000E41DF" w:rsidRPr="00013405" w14:paraId="011FD3EE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C35FB3" w14:textId="6525139F" w:rsidR="000E41DF" w:rsidRPr="000E41DF" w:rsidRDefault="000E41DF" w:rsidP="000E4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79</w:t>
            </w: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3B0DC6" w14:textId="5A6E9786" w:rsidR="000E41DF" w:rsidRPr="000E41DF" w:rsidRDefault="000E41DF" w:rsidP="000E4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8C442A" w14:textId="5FB7C492" w:rsidR="000E41DF" w:rsidRPr="000E41DF" w:rsidRDefault="000E41DF" w:rsidP="000E41DF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F52111" w:rsidRPr="00013405" w14:paraId="7210B352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01825A" w14:textId="77777777" w:rsidR="00F52111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F27D6E" w14:textId="77777777" w:rsidR="00F52111" w:rsidRPr="00992647" w:rsidRDefault="00F52111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C2AA6C" w14:textId="77777777" w:rsidR="00F52111" w:rsidRPr="00013405" w:rsidRDefault="00F52111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F52111" w:rsidRPr="00013405" w14:paraId="6EBA7820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BC3293" w14:textId="77777777" w:rsidR="00F52111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ECE687" w14:textId="77777777" w:rsidR="00F52111" w:rsidRPr="00013405" w:rsidRDefault="00F52111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549A90" w14:textId="77777777" w:rsidR="00F52111" w:rsidRPr="00013405" w:rsidRDefault="00F52111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F52111" w:rsidRPr="00013405" w14:paraId="6926A066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9F6076" w14:textId="77777777" w:rsidR="00F52111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4433A8" w14:textId="77777777" w:rsidR="00F52111" w:rsidRDefault="00F52111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7E94FE" w14:textId="77777777" w:rsidR="00F52111" w:rsidRPr="0004550D" w:rsidRDefault="00F52111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E3784D" w:rsidRPr="00013405" w14:paraId="2EFBECCD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0C2731" w14:textId="7BC275A3" w:rsidR="00E3784D" w:rsidRPr="00E3784D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4D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  <w:r w:rsidRPr="00E378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486999" w14:textId="6E27F1DD" w:rsidR="00E3784D" w:rsidRPr="00E3784D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4D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081AE1" w14:textId="0D768AAC" w:rsidR="00E3784D" w:rsidRPr="00E3784D" w:rsidRDefault="00E3784D" w:rsidP="00E3784D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E3784D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E3784D" w:rsidRPr="00013405" w14:paraId="2DF17F01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32EB9E" w14:textId="17B2A4CE" w:rsidR="00E3784D" w:rsidRPr="00E3784D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4D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  <w:r w:rsidRPr="00E378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860D0D" w14:textId="3B692EC7" w:rsidR="00E3784D" w:rsidRPr="00E3784D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4D">
              <w:rPr>
                <w:rFonts w:ascii="Times New Roman" w:hAnsi="Times New Roman" w:cs="Times New Roman"/>
                <w:sz w:val="24"/>
                <w:szCs w:val="24"/>
              </w:rPr>
              <w:t xml:space="preserve">1 16 01 032 01 0000 140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AF80EA" w14:textId="4D346E1F" w:rsidR="00E3784D" w:rsidRPr="00E3784D" w:rsidRDefault="00E3784D" w:rsidP="00E3784D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E3784D">
              <w:rPr>
                <w:rFonts w:ascii="Times New Roman" w:hAnsi="Times New Roman" w:cs="Times New Roman"/>
              </w:rPr>
              <w:t>Прочие штрафные (финансовые) санкции</w:t>
            </w:r>
          </w:p>
        </w:tc>
      </w:tr>
      <w:tr w:rsidR="00E3784D" w:rsidRPr="00013405" w14:paraId="28E771F6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779999" w14:textId="6F716F54" w:rsidR="00E3784D" w:rsidRPr="00E3784D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4D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  <w:r w:rsidRPr="00E378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4C8974" w14:textId="6DC8E213" w:rsidR="00E3784D" w:rsidRPr="00E3784D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4D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41FF2F" w14:textId="4E95D6C8" w:rsidR="00E3784D" w:rsidRPr="00E3784D" w:rsidRDefault="00E3784D" w:rsidP="00E3784D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E3784D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E3784D" w:rsidRPr="00013405" w14:paraId="2EB433AA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97AF7F" w14:textId="655D9570" w:rsidR="00E3784D" w:rsidRPr="00E3784D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</w:t>
            </w:r>
            <w:r w:rsidRPr="00E378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34775F" w14:textId="523AE146" w:rsidR="00E3784D" w:rsidRPr="00E3784D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4D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D4685A" w14:textId="37E11060" w:rsidR="00E3784D" w:rsidRPr="00E3784D" w:rsidRDefault="00E3784D" w:rsidP="00E3784D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E3784D">
              <w:rPr>
                <w:rFonts w:ascii="Times New Roman" w:hAnsi="Times New Roman" w:cs="Times New Roman"/>
              </w:rPr>
              <w:t>Другие поступления государственного значения</w:t>
            </w:r>
          </w:p>
        </w:tc>
      </w:tr>
      <w:tr w:rsidR="009F3972" w:rsidRPr="00013405" w14:paraId="561C2AD9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E457E1" w14:textId="77777777" w:rsidR="009F3972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0BF8A8" w14:textId="77777777" w:rsidR="00E43309" w:rsidRDefault="009F3972" w:rsidP="00E43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10 </w:t>
            </w:r>
            <w:r w:rsidRPr="002662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парат Уполномоченного по правам человека </w:t>
            </w:r>
          </w:p>
          <w:p w14:paraId="1E4EF510" w14:textId="77777777" w:rsidR="009F3972" w:rsidRDefault="009F3972" w:rsidP="007F6D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b/>
                <w:sz w:val="24"/>
                <w:szCs w:val="24"/>
              </w:rPr>
              <w:t>в Донецкой Народной Республик</w:t>
            </w:r>
            <w:r w:rsidR="007F6D44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</w:tr>
      <w:tr w:rsidR="009F3972" w:rsidRPr="00013405" w14:paraId="52F377BC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A49DFA" w14:textId="77777777" w:rsidR="009F3972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4D3CCF" w14:textId="77777777" w:rsidR="009F3972" w:rsidRPr="00992647" w:rsidRDefault="009F3972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22CBDB" w14:textId="77777777" w:rsidR="009F3972" w:rsidRPr="00013405" w:rsidRDefault="009F3972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9F3972" w:rsidRPr="00013405" w14:paraId="77BF45DA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4545C8" w14:textId="77777777" w:rsidR="009F3972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92E55F" w14:textId="77777777" w:rsidR="009F3972" w:rsidRPr="00013405" w:rsidRDefault="009F3972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762D93" w14:textId="77777777" w:rsidR="009F3972" w:rsidRPr="00013405" w:rsidRDefault="009F3972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9F3972" w:rsidRPr="00013405" w14:paraId="7C4D7D58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E7BA25" w14:textId="77777777" w:rsidR="009F3972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DD2AAE" w14:textId="77777777" w:rsidR="009F3972" w:rsidRDefault="009F3972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BB3E2F" w14:textId="77777777" w:rsidR="009F3972" w:rsidRPr="0004550D" w:rsidRDefault="009F3972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E3784D" w:rsidRPr="00013405" w14:paraId="38728902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77E520" w14:textId="6F7A3991" w:rsidR="00E3784D" w:rsidRPr="00E3784D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4D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  <w:r w:rsidRPr="00E378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9DCE73" w14:textId="3EFF592D" w:rsidR="00E3784D" w:rsidRPr="00E3784D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4D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05D2BD" w14:textId="650CE398" w:rsidR="00E3784D" w:rsidRPr="00E3784D" w:rsidRDefault="00E3784D" w:rsidP="00E3784D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E3784D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E3784D" w:rsidRPr="00013405" w14:paraId="7D518E1D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A4596A" w14:textId="3A842CAA" w:rsidR="00E3784D" w:rsidRPr="00E3784D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4D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  <w:r w:rsidRPr="00E378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071745" w14:textId="7BB2458E" w:rsidR="00E3784D" w:rsidRPr="00E3784D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4D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146AC9" w14:textId="01234396" w:rsidR="00E3784D" w:rsidRPr="00E3784D" w:rsidRDefault="00E3784D" w:rsidP="00E3784D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E3784D">
              <w:rPr>
                <w:rFonts w:ascii="Times New Roman" w:hAnsi="Times New Roman" w:cs="Times New Roman"/>
              </w:rPr>
              <w:t>Прочие штрафные (финансовые) санкции</w:t>
            </w:r>
          </w:p>
        </w:tc>
      </w:tr>
      <w:tr w:rsidR="00E3784D" w:rsidRPr="00013405" w14:paraId="2DE8A859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DBC310" w14:textId="40E493A7" w:rsidR="00E3784D" w:rsidRPr="00E3784D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4D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  <w:r w:rsidRPr="00E378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D72FAE" w14:textId="1C01566C" w:rsidR="00E3784D" w:rsidRPr="00E3784D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4D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4CEB37" w14:textId="7A5D29A0" w:rsidR="00E3784D" w:rsidRPr="00E3784D" w:rsidRDefault="00E3784D" w:rsidP="00E3784D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E3784D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E3784D" w:rsidRPr="00013405" w14:paraId="54F90223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B1DED8" w14:textId="6312C866" w:rsidR="00E3784D" w:rsidRPr="00E3784D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4D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  <w:r w:rsidRPr="00E378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BECDBF" w14:textId="629ED2D6" w:rsidR="00E3784D" w:rsidRPr="00E3784D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4D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E80AF5" w14:textId="020B3729" w:rsidR="00E3784D" w:rsidRPr="00E3784D" w:rsidRDefault="00E3784D" w:rsidP="00E3784D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E3784D">
              <w:rPr>
                <w:rFonts w:ascii="Times New Roman" w:hAnsi="Times New Roman" w:cs="Times New Roman"/>
              </w:rPr>
              <w:t>Другие поступления государственного значения</w:t>
            </w:r>
          </w:p>
        </w:tc>
      </w:tr>
      <w:tr w:rsidR="00497FD3" w:rsidRPr="00013405" w14:paraId="6FB37DCF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CE84F1" w14:textId="77777777" w:rsidR="00497FD3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CEE1A6" w14:textId="77777777" w:rsidR="00497FD3" w:rsidRDefault="00497FD3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11 </w:t>
            </w:r>
            <w:r w:rsidRPr="002662C5">
              <w:rPr>
                <w:rFonts w:ascii="Times New Roman" w:hAnsi="Times New Roman" w:cs="Times New Roman"/>
                <w:b/>
                <w:sz w:val="24"/>
                <w:szCs w:val="24"/>
              </w:rPr>
              <w:t>Центральная Избирательная Комиссия Донецкой Народной Республики</w:t>
            </w:r>
          </w:p>
        </w:tc>
      </w:tr>
      <w:tr w:rsidR="00497FD3" w:rsidRPr="00013405" w14:paraId="3219C0CA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4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EE6C9A" w14:textId="77777777" w:rsidR="00497FD3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C93A44" w14:textId="77777777" w:rsidR="00497FD3" w:rsidRPr="00992647" w:rsidRDefault="00497FD3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CD393D" w14:textId="77777777" w:rsidR="00497FD3" w:rsidRPr="00013405" w:rsidRDefault="00497FD3" w:rsidP="00E43309">
            <w:pPr>
              <w:spacing w:after="0" w:line="22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497FD3" w:rsidRPr="00013405" w14:paraId="01EF3D99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05C0E1" w14:textId="77777777" w:rsidR="00497FD3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C533C1" w14:textId="77777777" w:rsidR="00497FD3" w:rsidRPr="00013405" w:rsidRDefault="00497FD3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5F5FE9" w14:textId="77777777" w:rsidR="00497FD3" w:rsidRPr="00013405" w:rsidRDefault="00497FD3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497FD3" w:rsidRPr="00013405" w14:paraId="291DCA40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474255" w14:textId="77777777" w:rsidR="00497FD3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C85AB1" w14:textId="77777777" w:rsidR="00497FD3" w:rsidRDefault="00497FD3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4C31C2" w14:textId="77777777" w:rsidR="00497FD3" w:rsidRPr="0004550D" w:rsidRDefault="00497FD3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E3784D" w:rsidRPr="00013405" w14:paraId="0C9A2710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6D967B" w14:textId="7DFA4C29" w:rsidR="00E3784D" w:rsidRPr="00E3784D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4D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  <w:r w:rsidRPr="00E378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3291C6" w14:textId="0648CF69" w:rsidR="00E3784D" w:rsidRPr="00E3784D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4D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0F2F66" w14:textId="3249B534" w:rsidR="00E3784D" w:rsidRPr="00E3784D" w:rsidRDefault="00E3784D" w:rsidP="00E3784D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E3784D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E3784D" w:rsidRPr="00013405" w14:paraId="70B3B5E2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2FCA2D" w14:textId="50B95F5C" w:rsidR="00E3784D" w:rsidRPr="00E3784D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4D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  <w:r w:rsidRPr="00E378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6BF52B" w14:textId="728C3398" w:rsidR="00E3784D" w:rsidRPr="00E3784D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4D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A93DC6" w14:textId="07A452FF" w:rsidR="00E3784D" w:rsidRPr="00E3784D" w:rsidRDefault="00E3784D" w:rsidP="00E3784D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E3784D">
              <w:rPr>
                <w:rFonts w:ascii="Times New Roman" w:hAnsi="Times New Roman" w:cs="Times New Roman"/>
              </w:rPr>
              <w:t>Прочие штрафные (финансовые) санкции</w:t>
            </w:r>
          </w:p>
        </w:tc>
      </w:tr>
      <w:tr w:rsidR="00E3784D" w:rsidRPr="00013405" w14:paraId="6D6A1E31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5011B2" w14:textId="4610AF04" w:rsidR="00E3784D" w:rsidRPr="00E3784D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4D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  <w:r w:rsidRPr="00E378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C3BE71" w14:textId="09171701" w:rsidR="00E3784D" w:rsidRPr="00E3784D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4D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6DDAA8" w14:textId="55DA4014" w:rsidR="00E3784D" w:rsidRPr="00E3784D" w:rsidRDefault="00E3784D" w:rsidP="00E3784D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E3784D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E3784D" w:rsidRPr="00013405" w14:paraId="5407A6CC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CDF562" w14:textId="30D91A61" w:rsidR="00E3784D" w:rsidRPr="00E3784D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4D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  <w:r w:rsidRPr="00E378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4B84D2" w14:textId="13D5D049" w:rsidR="00E3784D" w:rsidRPr="00E3784D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4D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334C6D" w14:textId="0CA43A38" w:rsidR="00E3784D" w:rsidRPr="00E3784D" w:rsidRDefault="00E3784D" w:rsidP="00E3784D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E3784D">
              <w:rPr>
                <w:rFonts w:ascii="Times New Roman" w:hAnsi="Times New Roman" w:cs="Times New Roman"/>
              </w:rPr>
              <w:t>Другие поступления государственного значения</w:t>
            </w:r>
          </w:p>
        </w:tc>
      </w:tr>
      <w:tr w:rsidR="00497FD3" w:rsidRPr="00013405" w14:paraId="3DF159E6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4CCF1" w14:textId="77777777" w:rsidR="00497FD3" w:rsidRPr="00370F80" w:rsidRDefault="001161D4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735A2" w14:textId="77777777" w:rsidR="00497FD3" w:rsidRPr="00013405" w:rsidRDefault="00497FD3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013 Республиканское казначейство Донецкой Народной Республики</w:t>
            </w:r>
          </w:p>
        </w:tc>
      </w:tr>
      <w:tr w:rsidR="00497FD3" w:rsidRPr="00013405" w14:paraId="45FEA8B2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2A26C" w14:textId="77777777" w:rsidR="00497FD3" w:rsidRPr="00E862D4" w:rsidRDefault="001161D4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DE938" w14:textId="77777777" w:rsidR="00497FD3" w:rsidRPr="00992647" w:rsidRDefault="00497FD3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8D70C" w14:textId="77777777" w:rsidR="00497FD3" w:rsidRPr="00013405" w:rsidRDefault="00497FD3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497FD3" w:rsidRPr="00013405" w14:paraId="557874AC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A9D7D" w14:textId="77777777" w:rsidR="00497FD3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8A2AC" w14:textId="77777777" w:rsidR="00497FD3" w:rsidRPr="00013405" w:rsidRDefault="00497FD3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5674B" w14:textId="77777777" w:rsidR="00497FD3" w:rsidRPr="00013405" w:rsidRDefault="00497FD3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 xml:space="preserve">Поступления от реализации в установленном порядке имущества (кроме недвижимого имущества) бюджетных </w:t>
            </w:r>
            <w:r w:rsidRPr="00DA2629">
              <w:rPr>
                <w:rFonts w:ascii="Times New Roman" w:hAnsi="Times New Roman" w:cs="Times New Roman"/>
              </w:rPr>
              <w:lastRenderedPageBreak/>
              <w:t>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497FD3" w:rsidRPr="00013405" w14:paraId="1F56C59C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0CED1" w14:textId="77777777" w:rsidR="00497FD3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AE3B8" w14:textId="77777777" w:rsidR="00497FD3" w:rsidRDefault="00497FD3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EE1BD" w14:textId="77777777" w:rsidR="00497FD3" w:rsidRPr="0004550D" w:rsidRDefault="00497FD3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B827A6" w:rsidRPr="00013405" w14:paraId="31EE7E9A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EC36B" w14:textId="0BEB01BC" w:rsidR="00B827A6" w:rsidRPr="00B827A6" w:rsidRDefault="00B827A6" w:rsidP="00B82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7A6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  <w:r w:rsidRPr="00B827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BDD61" w14:textId="51AE4012" w:rsidR="00B827A6" w:rsidRPr="00B827A6" w:rsidRDefault="00B827A6" w:rsidP="00B82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7A6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88F4F" w14:textId="24DCC3EA" w:rsidR="00B827A6" w:rsidRPr="00B827A6" w:rsidRDefault="00B827A6" w:rsidP="00B827A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827A6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B827A6" w:rsidRPr="00013405" w14:paraId="6FDAE4F1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6737B" w14:textId="4454A586" w:rsidR="00B827A6" w:rsidRPr="00B827A6" w:rsidRDefault="00B827A6" w:rsidP="00B82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7A6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  <w:r w:rsidRPr="00B827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922A2" w14:textId="7E5EE463" w:rsidR="00B827A6" w:rsidRPr="00B827A6" w:rsidRDefault="00B827A6" w:rsidP="00B82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7A6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25887" w14:textId="196C9A96" w:rsidR="00B827A6" w:rsidRPr="00B827A6" w:rsidRDefault="00B827A6" w:rsidP="00B827A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827A6">
              <w:rPr>
                <w:rFonts w:ascii="Times New Roman" w:hAnsi="Times New Roman" w:cs="Times New Roman"/>
              </w:rPr>
              <w:t>Прочие штрафные (финансовые) санкции</w:t>
            </w:r>
          </w:p>
        </w:tc>
      </w:tr>
      <w:tr w:rsidR="00497FD3" w:rsidRPr="00013405" w14:paraId="37487686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7C31E" w14:textId="77777777" w:rsidR="00497FD3" w:rsidRPr="00013405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540BE" w14:textId="77777777" w:rsidR="00497FD3" w:rsidRPr="00013405" w:rsidRDefault="00497FD3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1B9FA" w14:textId="77777777" w:rsidR="00497FD3" w:rsidRPr="00013405" w:rsidRDefault="00497FD3" w:rsidP="000F39CF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B827A6" w:rsidRPr="00013405" w14:paraId="7C7756D1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59C00" w14:textId="1E0E7386" w:rsidR="00B827A6" w:rsidRPr="00B827A6" w:rsidRDefault="00B827A6" w:rsidP="00B827A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7A6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  <w:r w:rsidRPr="00B827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E616C" w14:textId="2B72A064" w:rsidR="00B827A6" w:rsidRPr="00B827A6" w:rsidRDefault="00B827A6" w:rsidP="00B827A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7A6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C59A1" w14:textId="677FE575" w:rsidR="00B827A6" w:rsidRPr="00B827A6" w:rsidRDefault="00B827A6" w:rsidP="00B827A6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7A6">
              <w:rPr>
                <w:rFonts w:ascii="Times New Roman" w:hAnsi="Times New Roman" w:cs="Times New Roman"/>
                <w:sz w:val="24"/>
                <w:szCs w:val="24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B827A6" w:rsidRPr="00013405" w14:paraId="14CF2AAC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DB945" w14:textId="30929E22" w:rsidR="00B827A6" w:rsidRPr="00B827A6" w:rsidRDefault="00B827A6" w:rsidP="00B827A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7A6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  <w:r w:rsidRPr="00B827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95FFC" w14:textId="03C95606" w:rsidR="00B827A6" w:rsidRPr="00B827A6" w:rsidRDefault="00B827A6" w:rsidP="00B827A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7A6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4312B" w14:textId="5DF5C539" w:rsidR="00B827A6" w:rsidRPr="00B827A6" w:rsidRDefault="00B827A6" w:rsidP="00B827A6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7A6">
              <w:rPr>
                <w:rFonts w:ascii="Times New Roman" w:hAnsi="Times New Roman" w:cs="Times New Roman"/>
                <w:sz w:val="24"/>
                <w:szCs w:val="24"/>
              </w:rPr>
              <w:t>Другие поступления государственного значения</w:t>
            </w:r>
          </w:p>
        </w:tc>
      </w:tr>
      <w:tr w:rsidR="00497FD3" w:rsidRPr="00013405" w14:paraId="17095C02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7D030" w14:textId="77777777" w:rsidR="00497FD3" w:rsidRPr="008B5539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AB5A7" w14:textId="77777777" w:rsidR="00497FD3" w:rsidRPr="008B5539" w:rsidRDefault="00497FD3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1 17 01 012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79705" w14:textId="77777777" w:rsidR="00497FD3" w:rsidRPr="00013405" w:rsidRDefault="00497FD3" w:rsidP="000F39CF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Средства, полученные по результатам актов проверок финансово-хозяйственной деятельности</w:t>
            </w:r>
          </w:p>
        </w:tc>
      </w:tr>
      <w:tr w:rsidR="00497FD3" w:rsidRPr="00013405" w14:paraId="61475B74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B6D40" w14:textId="77777777" w:rsidR="00497FD3" w:rsidRPr="00013405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B16C2" w14:textId="77777777" w:rsidR="00497FD3" w:rsidRPr="00013405" w:rsidRDefault="00497FD3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4B02B" w14:textId="77777777" w:rsidR="00497FD3" w:rsidRPr="00013405" w:rsidRDefault="00497FD3" w:rsidP="000F39CF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Республиканский бюджет Донецкой Народной Республики</w:t>
            </w:r>
          </w:p>
        </w:tc>
      </w:tr>
      <w:tr w:rsidR="00370F80" w:rsidRPr="00013405" w14:paraId="75ABB586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C66B5" w14:textId="77777777" w:rsidR="00370F80" w:rsidRDefault="00370F80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161D4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CE101" w14:textId="77777777" w:rsidR="00370F80" w:rsidRPr="00013405" w:rsidRDefault="00370F80" w:rsidP="00B345B1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0C67F" w14:textId="77777777" w:rsidR="00370F80" w:rsidRPr="00013405" w:rsidRDefault="00370F80" w:rsidP="00E43309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республиканского бюджета</w:t>
            </w:r>
            <w:r w:rsidR="00E433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330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(в республикански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96BE0" w:rsidRPr="00013405" w14:paraId="2FCEB66E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4DF06" w14:textId="3BC64415" w:rsidR="00396BE0" w:rsidRDefault="00396BE0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BE0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  <w:r w:rsidRPr="00396BE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BF04E" w14:textId="0AAA64C1" w:rsidR="00396BE0" w:rsidRPr="00396BE0" w:rsidRDefault="00396BE0" w:rsidP="00396BE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6B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4 Государственный резервный фонд Донецкой Народной Республики</w:t>
            </w:r>
          </w:p>
        </w:tc>
      </w:tr>
      <w:tr w:rsidR="00396BE0" w:rsidRPr="00013405" w14:paraId="33C98FF1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857FD" w14:textId="060B9D11" w:rsidR="00396BE0" w:rsidRDefault="00396BE0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BE0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  <w:r w:rsidRPr="00396BE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44B58" w14:textId="3C30B5D9" w:rsidR="00396BE0" w:rsidRDefault="00396BE0" w:rsidP="00B345B1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BE0">
              <w:rPr>
                <w:rFonts w:ascii="Times New Roman" w:hAnsi="Times New Roman" w:cs="Times New Roman"/>
                <w:sz w:val="24"/>
                <w:szCs w:val="24"/>
              </w:rPr>
              <w:t>1 13 02 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B3EEA" w14:textId="3C225077" w:rsidR="00396BE0" w:rsidRPr="009E484B" w:rsidRDefault="00396BE0" w:rsidP="00E43309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BE0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96BE0" w:rsidRPr="00013405" w14:paraId="1F32B94C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DE0FF" w14:textId="257BDE16" w:rsidR="00396BE0" w:rsidRDefault="00396BE0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BE0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  <w:r w:rsidRPr="00396BE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D4012" w14:textId="3AD99D5A" w:rsidR="00396BE0" w:rsidRDefault="00396BE0" w:rsidP="00B345B1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BE0">
              <w:rPr>
                <w:rFonts w:ascii="Times New Roman" w:hAnsi="Times New Roman" w:cs="Times New Roman"/>
                <w:sz w:val="24"/>
                <w:szCs w:val="24"/>
              </w:rPr>
              <w:t>1 14 01 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FDD89" w14:textId="1C63D980" w:rsidR="00396BE0" w:rsidRPr="009E484B" w:rsidRDefault="00396BE0" w:rsidP="00396BE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BE0">
              <w:rPr>
                <w:rFonts w:ascii="Times New Roman" w:hAnsi="Times New Roman" w:cs="Times New Roman"/>
                <w:sz w:val="24"/>
                <w:szCs w:val="24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96BE0" w:rsidRPr="00013405" w14:paraId="3E2A6D4C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D5053" w14:textId="56EF1039" w:rsidR="00396BE0" w:rsidRDefault="00396BE0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BE0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  <w:r w:rsidRPr="00396BE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F67B4" w14:textId="1EC8EEDD" w:rsidR="00396BE0" w:rsidRDefault="00396BE0" w:rsidP="00B345B1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BE0">
              <w:rPr>
                <w:rFonts w:ascii="Times New Roman" w:hAnsi="Times New Roman" w:cs="Times New Roman"/>
                <w:sz w:val="24"/>
                <w:szCs w:val="24"/>
              </w:rPr>
              <w:t>1 14 02 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A3F47" w14:textId="40C27340" w:rsidR="00396BE0" w:rsidRPr="009E484B" w:rsidRDefault="00396BE0" w:rsidP="00396BE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BE0">
              <w:rPr>
                <w:rFonts w:ascii="Times New Roman" w:hAnsi="Times New Roman" w:cs="Times New Roman"/>
                <w:sz w:val="24"/>
                <w:szCs w:val="24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B827A6" w:rsidRPr="00013405" w14:paraId="68233FA4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24E21" w14:textId="1B7052A9" w:rsidR="00B827A6" w:rsidRPr="00B827A6" w:rsidRDefault="00B827A6" w:rsidP="00B827A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7A6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  <w:r w:rsidRPr="00B827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C41D3" w14:textId="466B40D8" w:rsidR="00B827A6" w:rsidRPr="00B827A6" w:rsidRDefault="00B827A6" w:rsidP="00B827A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7A6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5FC77" w14:textId="66D5BCB1" w:rsidR="00B827A6" w:rsidRPr="00B827A6" w:rsidRDefault="00B827A6" w:rsidP="00B827A6">
            <w:pPr>
              <w:tabs>
                <w:tab w:val="left" w:pos="4590"/>
              </w:tabs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7A6">
              <w:rPr>
                <w:rFonts w:ascii="Times New Roman" w:hAnsi="Times New Roman" w:cs="Times New Roman"/>
                <w:sz w:val="24"/>
                <w:szCs w:val="24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B827A6" w:rsidRPr="00013405" w14:paraId="40F34232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FD9CC" w14:textId="10F2DCE9" w:rsidR="00B827A6" w:rsidRPr="00B827A6" w:rsidRDefault="00B827A6" w:rsidP="00B827A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7A6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  <w:r w:rsidRPr="00B827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3679C" w14:textId="5011943C" w:rsidR="00B827A6" w:rsidRPr="00B827A6" w:rsidRDefault="00B827A6" w:rsidP="00B827A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7A6">
              <w:rPr>
                <w:rFonts w:ascii="Times New Roman" w:hAnsi="Times New Roman" w:cs="Times New Roman"/>
                <w:sz w:val="24"/>
                <w:szCs w:val="24"/>
              </w:rPr>
              <w:t>1 14 03 010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AB94C" w14:textId="4D70A779" w:rsidR="00B827A6" w:rsidRPr="00B827A6" w:rsidRDefault="00B827A6" w:rsidP="00B827A6">
            <w:pPr>
              <w:tabs>
                <w:tab w:val="left" w:pos="4590"/>
              </w:tabs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7A6">
              <w:rPr>
                <w:rFonts w:ascii="Times New Roman" w:hAnsi="Times New Roman" w:cs="Times New Roman"/>
                <w:sz w:val="24"/>
                <w:szCs w:val="24"/>
              </w:rPr>
              <w:t>Поступления от реализации материальных ценностей государственного резерва</w:t>
            </w:r>
          </w:p>
        </w:tc>
      </w:tr>
      <w:tr w:rsidR="00B827A6" w:rsidRPr="00013405" w14:paraId="1F4B0B5D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339F4" w14:textId="75D5B973" w:rsidR="00B827A6" w:rsidRPr="00B827A6" w:rsidRDefault="00B827A6" w:rsidP="00B827A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7A6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  <w:r w:rsidRPr="00B827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30DB9" w14:textId="23387195" w:rsidR="00B827A6" w:rsidRPr="00B827A6" w:rsidRDefault="00B827A6" w:rsidP="00B827A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7A6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24201" w14:textId="476A1DE5" w:rsidR="00B827A6" w:rsidRPr="00B827A6" w:rsidRDefault="00B827A6" w:rsidP="00B827A6">
            <w:pPr>
              <w:tabs>
                <w:tab w:val="left" w:pos="4590"/>
              </w:tabs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7A6">
              <w:rPr>
                <w:rFonts w:ascii="Times New Roman" w:hAnsi="Times New Roman" w:cs="Times New Roman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B827A6" w:rsidRPr="00013405" w14:paraId="4A5A8062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31DA1" w14:textId="4D09BFF2" w:rsidR="00B827A6" w:rsidRPr="00B827A6" w:rsidRDefault="00B827A6" w:rsidP="00B827A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7A6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  <w:r w:rsidRPr="00B827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49622" w14:textId="0A157405" w:rsidR="00B827A6" w:rsidRPr="00B827A6" w:rsidRDefault="00B827A6" w:rsidP="00B827A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7A6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07EBA" w14:textId="741093C5" w:rsidR="00B827A6" w:rsidRPr="00B827A6" w:rsidRDefault="00B827A6" w:rsidP="00B827A6">
            <w:pPr>
              <w:tabs>
                <w:tab w:val="left" w:pos="4590"/>
              </w:tabs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7A6">
              <w:rPr>
                <w:rFonts w:ascii="Times New Roman" w:hAnsi="Times New Roman" w:cs="Times New Roman"/>
                <w:sz w:val="24"/>
                <w:szCs w:val="24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B827A6" w:rsidRPr="00013405" w14:paraId="35F9D005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48239" w14:textId="3B01CFFF" w:rsidR="00B827A6" w:rsidRPr="00B827A6" w:rsidRDefault="00B827A6" w:rsidP="00B827A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7A6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  <w:r w:rsidRPr="00B827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46B00" w14:textId="4F9544F9" w:rsidR="00B827A6" w:rsidRPr="00B827A6" w:rsidRDefault="00B827A6" w:rsidP="00B827A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7A6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98B83" w14:textId="2C83EE68" w:rsidR="00B827A6" w:rsidRPr="00B827A6" w:rsidRDefault="00B827A6" w:rsidP="00B827A6">
            <w:pPr>
              <w:tabs>
                <w:tab w:val="left" w:pos="4590"/>
              </w:tabs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7A6">
              <w:rPr>
                <w:rFonts w:ascii="Times New Roman" w:hAnsi="Times New Roman" w:cs="Times New Roman"/>
                <w:sz w:val="24"/>
                <w:szCs w:val="24"/>
              </w:rPr>
              <w:t>Другие поступления государственного значения</w:t>
            </w:r>
          </w:p>
        </w:tc>
      </w:tr>
      <w:tr w:rsidR="00370F80" w:rsidRPr="00013405" w14:paraId="73D9E3C6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FC925" w14:textId="77777777" w:rsidR="00370F80" w:rsidRPr="00370F80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B466D6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32 Государственный комитет по экологической политике и природным 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сурсам при Главе Донецкой Народной Республики</w:t>
            </w:r>
          </w:p>
        </w:tc>
      </w:tr>
      <w:tr w:rsidR="000E41DF" w:rsidRPr="00013405" w14:paraId="284612F5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6F443" w14:textId="29C48569" w:rsidR="000E41DF" w:rsidRPr="000E41DF" w:rsidRDefault="000E41DF" w:rsidP="000E41DF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lastRenderedPageBreak/>
              <w:t>199</w:t>
            </w: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5578C" w14:textId="733ED91E" w:rsidR="000E41DF" w:rsidRPr="000E41DF" w:rsidRDefault="000E41DF" w:rsidP="000E41DF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C9251" w14:textId="4D1C5B25" w:rsidR="000E41DF" w:rsidRPr="000E41DF" w:rsidRDefault="000E41DF" w:rsidP="000E41DF">
            <w:pPr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370F80" w:rsidRPr="00013405" w14:paraId="43459E01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42070" w14:textId="77777777" w:rsidR="00370F80" w:rsidRPr="009E484B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D25C0" w14:textId="77777777" w:rsidR="00370F80" w:rsidRPr="00013405" w:rsidRDefault="00370F80" w:rsidP="00DB224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E3860" w14:textId="77777777" w:rsidR="00370F80" w:rsidRPr="00013405" w:rsidRDefault="00370F80" w:rsidP="00DB2246">
            <w:pPr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013405" w14:paraId="5B40AADB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B721D" w14:textId="77777777" w:rsidR="00370F80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5B5FF" w14:textId="77777777" w:rsidR="00370F80" w:rsidRPr="00992647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3F451" w14:textId="77777777" w:rsidR="00370F80" w:rsidRPr="00013405" w:rsidRDefault="00370F8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14:paraId="1BE60273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76ED2" w14:textId="77777777" w:rsid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35144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19BE2" w14:textId="77777777"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14:paraId="189C220F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20A77" w14:textId="77777777" w:rsid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857E3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08571" w14:textId="77777777"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4B3CC2" w:rsidRPr="004B3CC2" w14:paraId="3415FC1E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89E73" w14:textId="65D316CE" w:rsidR="004B3CC2" w:rsidRPr="004B3CC2" w:rsidRDefault="004B3CC2" w:rsidP="004B3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C2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  <w:r w:rsidRPr="004B3CC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37A1E" w14:textId="6E1ECFA9" w:rsidR="004B3CC2" w:rsidRPr="004B3CC2" w:rsidRDefault="004B3CC2" w:rsidP="004B3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C2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0B0A7" w14:textId="2F11816E" w:rsidR="004B3CC2" w:rsidRPr="004B3CC2" w:rsidRDefault="004B3CC2" w:rsidP="004B3CC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4B3CC2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370F80" w:rsidRPr="00013405" w14:paraId="672BE10F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4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6367" w14:textId="77777777" w:rsidR="00370F80" w:rsidRPr="00013405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94AF9" w14:textId="77777777" w:rsidR="00370F80" w:rsidRPr="00013405" w:rsidRDefault="00370F80" w:rsidP="00B345B1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E0328" w14:textId="77777777" w:rsidR="00370F80" w:rsidRPr="00013405" w:rsidRDefault="00370F80" w:rsidP="00DB2246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4B3CC2" w:rsidRPr="004B3CC2" w14:paraId="2AA5A3C7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4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954A1" w14:textId="4BE38DA1" w:rsidR="004B3CC2" w:rsidRPr="004B3CC2" w:rsidRDefault="004B3CC2" w:rsidP="004B3CC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C2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  <w:r w:rsidRPr="004B3CC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072B7" w14:textId="73BD4515" w:rsidR="004B3CC2" w:rsidRPr="004B3CC2" w:rsidRDefault="004B3CC2" w:rsidP="004B3CC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C2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DA23C" w14:textId="3F10308A" w:rsidR="004B3CC2" w:rsidRPr="004B3CC2" w:rsidRDefault="004B3CC2" w:rsidP="004B3CC2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CC2">
              <w:rPr>
                <w:rFonts w:ascii="Times New Roman" w:hAnsi="Times New Roman" w:cs="Times New Roman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370F80" w:rsidRPr="00013405" w14:paraId="19E144DB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5D9E3" w14:textId="77777777" w:rsidR="00370F80" w:rsidRPr="00013405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4A058" w14:textId="77777777" w:rsidR="00370F80" w:rsidRPr="00013405" w:rsidRDefault="00370F80" w:rsidP="00B345B1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849B9" w14:textId="77777777" w:rsidR="00370F80" w:rsidRPr="00013405" w:rsidRDefault="00370F80" w:rsidP="00DB2246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370F80" w:rsidRPr="00013405" w14:paraId="78492B5B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B48C4" w14:textId="77777777" w:rsidR="00370F80" w:rsidRPr="00013405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384C9" w14:textId="77777777" w:rsidR="00370F80" w:rsidRPr="00013405" w:rsidRDefault="00370F80" w:rsidP="00B345B1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2 01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9D6FB" w14:textId="77777777" w:rsidR="00370F80" w:rsidRPr="00013405" w:rsidRDefault="00370F80" w:rsidP="00DB2246">
            <w:pPr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Средства за ущерб, причиненный нарушением действующего законодательства об охране окружающей среды в результате хозяйственной и другой деятельности</w:t>
            </w:r>
          </w:p>
        </w:tc>
      </w:tr>
      <w:tr w:rsidR="004B3CC2" w:rsidRPr="00013405" w14:paraId="75E2193A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C2A8B" w14:textId="4CBDEE1C" w:rsidR="004B3CC2" w:rsidRPr="004B3CC2" w:rsidRDefault="004B3CC2" w:rsidP="004B3CC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C2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  <w:r w:rsidRPr="004B3CC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8DB35" w14:textId="2D6479B2" w:rsidR="004B3CC2" w:rsidRPr="004B3CC2" w:rsidRDefault="004B3CC2" w:rsidP="004B3CC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C2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E4963" w14:textId="029D6D1F" w:rsidR="004B3CC2" w:rsidRPr="004B3CC2" w:rsidRDefault="004B3CC2" w:rsidP="004B3CC2">
            <w:pPr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CC2">
              <w:rPr>
                <w:rFonts w:ascii="Times New Roman" w:hAnsi="Times New Roman" w:cs="Times New Roman"/>
                <w:sz w:val="24"/>
                <w:szCs w:val="24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4B3CC2" w:rsidRPr="00013405" w14:paraId="69AEDDC8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A68BE" w14:textId="6C6FEE5D" w:rsidR="004B3CC2" w:rsidRPr="004B3CC2" w:rsidRDefault="004B3CC2" w:rsidP="004B3CC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C2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  <w:r w:rsidRPr="004B3CC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0FC71" w14:textId="1D185728" w:rsidR="004B3CC2" w:rsidRPr="004B3CC2" w:rsidRDefault="004B3CC2" w:rsidP="004B3CC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C2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15677" w14:textId="49D45D31" w:rsidR="004B3CC2" w:rsidRPr="004B3CC2" w:rsidRDefault="004B3CC2" w:rsidP="004B3CC2">
            <w:pPr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CC2">
              <w:rPr>
                <w:rFonts w:ascii="Times New Roman" w:hAnsi="Times New Roman" w:cs="Times New Roman"/>
                <w:sz w:val="24"/>
                <w:szCs w:val="24"/>
              </w:rPr>
              <w:t>Другие поступления государственного значения</w:t>
            </w:r>
          </w:p>
        </w:tc>
      </w:tr>
      <w:tr w:rsidR="004673E0" w:rsidRPr="00013405" w14:paraId="33886A6F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112989" w14:textId="77777777" w:rsidR="004673E0" w:rsidRDefault="001161D4" w:rsidP="001161D4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7340C3" w14:textId="668AD1A5" w:rsidR="004673E0" w:rsidRPr="002662C5" w:rsidRDefault="004B50E7" w:rsidP="00776E97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0E7">
              <w:rPr>
                <w:rFonts w:ascii="Times New Roman" w:hAnsi="Times New Roman" w:cs="Times New Roman"/>
                <w:b/>
                <w:sz w:val="24"/>
                <w:szCs w:val="24"/>
              </w:rPr>
              <w:t>033 Представительство Донецкой Народной Республики в Совместном центре контроля и координации вопросов, связанных с военными преступлениями Украины</w:t>
            </w:r>
            <w:bookmarkStart w:id="0" w:name="_GoBack"/>
            <w:bookmarkEnd w:id="0"/>
          </w:p>
        </w:tc>
      </w:tr>
      <w:tr w:rsidR="004673E0" w:rsidRPr="00013405" w14:paraId="3DCE80B9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67E5E4" w14:textId="77777777" w:rsidR="004673E0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EB0CD6" w14:textId="77777777" w:rsidR="004673E0" w:rsidRPr="00992647" w:rsidRDefault="004673E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581947" w14:textId="77777777" w:rsidR="004673E0" w:rsidRPr="00013405" w:rsidRDefault="004673E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4673E0" w:rsidRPr="00013405" w14:paraId="581021D7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2D216F" w14:textId="77777777" w:rsidR="004673E0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686C33" w14:textId="77777777" w:rsidR="004673E0" w:rsidRPr="00013405" w:rsidRDefault="004673E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0BC84D" w14:textId="77777777" w:rsidR="004673E0" w:rsidRPr="00013405" w:rsidRDefault="004673E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4673E0" w:rsidRPr="00013405" w14:paraId="78E8D9DD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EF1636" w14:textId="77777777" w:rsidR="004673E0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33FF0A" w14:textId="77777777" w:rsidR="004673E0" w:rsidRDefault="004673E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CC1259" w14:textId="77777777" w:rsidR="004673E0" w:rsidRPr="0004550D" w:rsidRDefault="004673E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4B3CC2" w:rsidRPr="00013405" w14:paraId="183D71A7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A3DA4C" w14:textId="0E990E8B" w:rsidR="004B3CC2" w:rsidRPr="004B3CC2" w:rsidRDefault="004B3CC2" w:rsidP="004B3CC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0</w:t>
            </w:r>
            <w:r w:rsidRPr="004B3CC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FA8EB1" w14:textId="20CFAD56" w:rsidR="004B3CC2" w:rsidRPr="004B3CC2" w:rsidRDefault="004B3CC2" w:rsidP="004B3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C2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410A85" w14:textId="5A39709E" w:rsidR="004B3CC2" w:rsidRPr="004B3CC2" w:rsidRDefault="004B3CC2" w:rsidP="004B3CC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4B3CC2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4B3CC2" w:rsidRPr="00013405" w14:paraId="3B6107C0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BC4931" w14:textId="68A235F6" w:rsidR="004B3CC2" w:rsidRPr="004B3CC2" w:rsidRDefault="004B3CC2" w:rsidP="004B3CC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C2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  <w:r w:rsidRPr="004B3CC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5095AC" w14:textId="31FD1308" w:rsidR="004B3CC2" w:rsidRPr="004B3CC2" w:rsidRDefault="004B3CC2" w:rsidP="004B3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C2">
              <w:rPr>
                <w:rFonts w:ascii="Times New Roman" w:hAnsi="Times New Roman" w:cs="Times New Roman"/>
                <w:sz w:val="24"/>
                <w:szCs w:val="24"/>
              </w:rPr>
              <w:t xml:space="preserve">1 16 01 032 01 0000 140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8ABC27" w14:textId="54CFECA0" w:rsidR="004B3CC2" w:rsidRPr="004B3CC2" w:rsidRDefault="004B3CC2" w:rsidP="004B3CC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4B3CC2">
              <w:rPr>
                <w:rFonts w:ascii="Times New Roman" w:hAnsi="Times New Roman" w:cs="Times New Roman"/>
              </w:rPr>
              <w:t>Прочие штрафные (финансовые) санкции</w:t>
            </w:r>
          </w:p>
        </w:tc>
      </w:tr>
      <w:tr w:rsidR="004B3CC2" w:rsidRPr="00013405" w14:paraId="426C256A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062BB6" w14:textId="47B5A458" w:rsidR="004B3CC2" w:rsidRPr="004B3CC2" w:rsidRDefault="004B3CC2" w:rsidP="004B3CC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C2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  <w:r w:rsidRPr="004B3CC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C789D6" w14:textId="1E6EA53A" w:rsidR="004B3CC2" w:rsidRPr="004B3CC2" w:rsidRDefault="004B3CC2" w:rsidP="004B3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C2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FF8A5F" w14:textId="15C57312" w:rsidR="004B3CC2" w:rsidRPr="004B3CC2" w:rsidRDefault="004B3CC2" w:rsidP="004B3CC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4B3CC2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4B3CC2" w:rsidRPr="00013405" w14:paraId="1AF8DB7B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9B92E8" w14:textId="52DC3A93" w:rsidR="004B3CC2" w:rsidRPr="004B3CC2" w:rsidRDefault="004B3CC2" w:rsidP="004B3CC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C2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  <w:r w:rsidRPr="004B3CC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5F9589" w14:textId="65C00CB7" w:rsidR="004B3CC2" w:rsidRPr="004B3CC2" w:rsidRDefault="004B3CC2" w:rsidP="004B3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C2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F89F01" w14:textId="13B4B73A" w:rsidR="004B3CC2" w:rsidRPr="004B3CC2" w:rsidRDefault="004B3CC2" w:rsidP="004B3CC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4B3CC2">
              <w:rPr>
                <w:rFonts w:ascii="Times New Roman" w:hAnsi="Times New Roman" w:cs="Times New Roman"/>
              </w:rPr>
              <w:t>Другие поступления государственного значения</w:t>
            </w:r>
          </w:p>
        </w:tc>
      </w:tr>
      <w:tr w:rsidR="00776E97" w:rsidRPr="00013405" w14:paraId="798AA419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FAE4F4" w14:textId="77777777" w:rsidR="00776E97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2E2D40" w14:textId="77777777" w:rsidR="00776E97" w:rsidRPr="002662C5" w:rsidRDefault="00776E97" w:rsidP="00776E97">
            <w:pPr>
              <w:pStyle w:val="a3"/>
              <w:spacing w:line="233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662C5">
              <w:rPr>
                <w:rFonts w:ascii="Times New Roman" w:hAnsi="Times New Roman" w:cs="Times New Roman"/>
                <w:b/>
              </w:rPr>
              <w:t>034 Управление по социальной поддержке военнослужащих в отставке и патриотическому воспитанию при Главе Донецкой Народной Республики</w:t>
            </w:r>
          </w:p>
        </w:tc>
      </w:tr>
      <w:tr w:rsidR="00776E97" w:rsidRPr="00013405" w14:paraId="760E6E48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C64798" w14:textId="77777777" w:rsidR="00776E97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B57D72" w14:textId="77777777" w:rsidR="00776E97" w:rsidRPr="00992647" w:rsidRDefault="00776E97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9A2F1E" w14:textId="77777777" w:rsidR="00776E97" w:rsidRPr="00013405" w:rsidRDefault="00776E97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776E97" w:rsidRPr="00013405" w14:paraId="3EEFE98B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A9BEF0" w14:textId="77777777" w:rsidR="00776E97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0EBD8D" w14:textId="77777777" w:rsidR="00776E97" w:rsidRPr="00013405" w:rsidRDefault="00776E97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8AA531" w14:textId="77777777" w:rsidR="00776E97" w:rsidRPr="00013405" w:rsidRDefault="00776E97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776E97" w:rsidRPr="00013405" w14:paraId="5424CCAF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DF61CD" w14:textId="77777777" w:rsidR="00776E97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B7AE6B" w14:textId="77777777" w:rsidR="00776E97" w:rsidRDefault="00776E97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AB1A83" w14:textId="77777777" w:rsidR="00776E97" w:rsidRPr="0004550D" w:rsidRDefault="00776E97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4B3CC2" w:rsidRPr="00013405" w14:paraId="1C0F8D86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D226FB" w14:textId="31AC073E" w:rsidR="004B3CC2" w:rsidRPr="004B3CC2" w:rsidRDefault="004B3CC2" w:rsidP="004B3CC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C2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  <w:r w:rsidRPr="004B3CC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2E6000" w14:textId="2F9EA792" w:rsidR="004B3CC2" w:rsidRPr="004B3CC2" w:rsidRDefault="004B3CC2" w:rsidP="004B3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C2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25B14D" w14:textId="748F61E7" w:rsidR="004B3CC2" w:rsidRPr="004B3CC2" w:rsidRDefault="004B3CC2" w:rsidP="004B3CC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4B3CC2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4B3CC2" w:rsidRPr="00013405" w14:paraId="1CF2B7B0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5B19B7" w14:textId="3BABE144" w:rsidR="004B3CC2" w:rsidRPr="004B3CC2" w:rsidRDefault="004B3CC2" w:rsidP="004B3CC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C2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  <w:r w:rsidRPr="004B3CC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F64CA3" w14:textId="4BEDBB67" w:rsidR="004B3CC2" w:rsidRPr="004B3CC2" w:rsidRDefault="004B3CC2" w:rsidP="004B3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C2">
              <w:rPr>
                <w:rFonts w:ascii="Times New Roman" w:hAnsi="Times New Roman" w:cs="Times New Roman"/>
                <w:sz w:val="24"/>
                <w:szCs w:val="24"/>
              </w:rPr>
              <w:t xml:space="preserve">1 16 01 032 01 0000 140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E6C3CF" w14:textId="7A3B461E" w:rsidR="004B3CC2" w:rsidRPr="004B3CC2" w:rsidRDefault="004B3CC2" w:rsidP="004B3CC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4B3CC2">
              <w:rPr>
                <w:rFonts w:ascii="Times New Roman" w:hAnsi="Times New Roman" w:cs="Times New Roman"/>
              </w:rPr>
              <w:t>Прочие штрафные (финансовые) санкции</w:t>
            </w:r>
          </w:p>
        </w:tc>
      </w:tr>
      <w:tr w:rsidR="004B3CC2" w:rsidRPr="00013405" w14:paraId="2BF135B5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FA9EB9" w14:textId="4EFDD5B9" w:rsidR="004B3CC2" w:rsidRPr="004B3CC2" w:rsidRDefault="004B3CC2" w:rsidP="004B3CC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C2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  <w:r w:rsidRPr="004B3CC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A7E019" w14:textId="7AFCF88A" w:rsidR="004B3CC2" w:rsidRPr="004B3CC2" w:rsidRDefault="004B3CC2" w:rsidP="004B3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C2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4CDE18" w14:textId="55D7BA45" w:rsidR="004B3CC2" w:rsidRPr="004B3CC2" w:rsidRDefault="004B3CC2" w:rsidP="004B3CC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4B3CC2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4B3CC2" w:rsidRPr="00013405" w14:paraId="4EEE41AD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A68998" w14:textId="5011D7E2" w:rsidR="004B3CC2" w:rsidRPr="004B3CC2" w:rsidRDefault="004B3CC2" w:rsidP="004B3CC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C2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  <w:r w:rsidRPr="004B3CC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F95DD1" w14:textId="5793EBBE" w:rsidR="004B3CC2" w:rsidRPr="004B3CC2" w:rsidRDefault="004B3CC2" w:rsidP="004B3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C2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90ED59" w14:textId="60C7AE6A" w:rsidR="004B3CC2" w:rsidRPr="004B3CC2" w:rsidRDefault="004B3CC2" w:rsidP="004B3CC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4B3CC2">
              <w:rPr>
                <w:rFonts w:ascii="Times New Roman" w:hAnsi="Times New Roman" w:cs="Times New Roman"/>
              </w:rPr>
              <w:t>Другие поступления государственного значения</w:t>
            </w:r>
          </w:p>
        </w:tc>
      </w:tr>
      <w:tr w:rsidR="00776E97" w:rsidRPr="00013405" w14:paraId="0CC8E625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D3F26" w14:textId="77777777" w:rsidR="00776E97" w:rsidRPr="00370F80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C6C06" w14:textId="77777777" w:rsidR="00776E97" w:rsidRPr="00013405" w:rsidRDefault="00776E97" w:rsidP="00CD58A1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060 Верховный Суд Донецкой Народной Республики</w:t>
            </w:r>
          </w:p>
        </w:tc>
      </w:tr>
      <w:tr w:rsidR="00776E97" w:rsidRPr="00013405" w14:paraId="597A6A08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1C341" w14:textId="77777777" w:rsidR="00776E97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C55BB" w14:textId="77777777" w:rsidR="00776E97" w:rsidRPr="00992647" w:rsidRDefault="00776E97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1947D" w14:textId="77777777" w:rsidR="00776E97" w:rsidRPr="00013405" w:rsidRDefault="00776E97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776E97" w:rsidRPr="00013405" w14:paraId="4AB94496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14E2D" w14:textId="77777777" w:rsidR="00776E97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0CC2B" w14:textId="77777777" w:rsidR="00776E97" w:rsidRPr="00013405" w:rsidRDefault="00776E97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573D2" w14:textId="77777777" w:rsidR="00776E97" w:rsidRPr="00013405" w:rsidRDefault="00776E97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776E97" w:rsidRPr="00013405" w14:paraId="6EE25BDB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90DBA" w14:textId="77777777" w:rsidR="00776E97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06D3D" w14:textId="77777777" w:rsidR="00776E97" w:rsidRDefault="00776E97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BA0BE" w14:textId="77777777" w:rsidR="00776E97" w:rsidRPr="0004550D" w:rsidRDefault="00776E97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4B3CC2" w:rsidRPr="004B3CC2" w14:paraId="477C857A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5BC4D" w14:textId="0189A9E4" w:rsidR="004B3CC2" w:rsidRPr="004B3CC2" w:rsidRDefault="004B3CC2" w:rsidP="004B3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C2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  <w:r w:rsidRPr="004B3CC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5A4A6" w14:textId="19473B37" w:rsidR="004B3CC2" w:rsidRPr="004B3CC2" w:rsidRDefault="004B3CC2" w:rsidP="004B3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C2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A4382" w14:textId="5CB766FA" w:rsidR="004B3CC2" w:rsidRPr="004B3CC2" w:rsidRDefault="004B3CC2" w:rsidP="004B3CC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4B3CC2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776E97" w:rsidRPr="00013405" w14:paraId="40F2039B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AE1A8" w14:textId="77777777" w:rsidR="00776E97" w:rsidRPr="00013405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FE909" w14:textId="77777777" w:rsidR="00776E97" w:rsidRPr="00013405" w:rsidRDefault="00776E97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3 01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BD39C" w14:textId="77777777" w:rsidR="00776E97" w:rsidRPr="00013405" w:rsidRDefault="00776E97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Судебный сбор</w:t>
            </w:r>
          </w:p>
        </w:tc>
      </w:tr>
      <w:tr w:rsidR="00370F80" w:rsidRPr="00013405" w14:paraId="7FE088F1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11592" w14:textId="77777777" w:rsidR="00370F80" w:rsidRPr="00013405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547B9" w14:textId="77777777" w:rsidR="00370F80" w:rsidRPr="00013405" w:rsidRDefault="00370F80" w:rsidP="00B345B1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8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D5B33" w14:textId="77777777" w:rsidR="00370F80" w:rsidRPr="00013405" w:rsidRDefault="00370F80" w:rsidP="00DB2246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нарушение действующего уголовного законодательства</w:t>
            </w:r>
          </w:p>
        </w:tc>
      </w:tr>
      <w:tr w:rsidR="004B3CC2" w:rsidRPr="004B3CC2" w14:paraId="6B3B7DCC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7B565" w14:textId="7BA4EDFD" w:rsidR="004B3CC2" w:rsidRPr="004B3CC2" w:rsidRDefault="004B3CC2" w:rsidP="004B3CC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C2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  <w:r w:rsidRPr="004B3CC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6ADB8" w14:textId="014AFBEC" w:rsidR="004B3CC2" w:rsidRPr="004B3CC2" w:rsidRDefault="004B3CC2" w:rsidP="004B3CC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C2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3575E" w14:textId="34AF4DB3" w:rsidR="004B3CC2" w:rsidRPr="004B3CC2" w:rsidRDefault="004B3CC2" w:rsidP="004B3CC2">
            <w:pPr>
              <w:pStyle w:val="a3"/>
              <w:spacing w:line="230" w:lineRule="auto"/>
              <w:rPr>
                <w:rFonts w:ascii="Times New Roman" w:hAnsi="Times New Roman" w:cs="Times New Roman"/>
              </w:rPr>
            </w:pPr>
            <w:r w:rsidRPr="004B3CC2">
              <w:rPr>
                <w:rFonts w:ascii="Times New Roman" w:hAnsi="Times New Roman" w:cs="Times New Roman"/>
              </w:rPr>
              <w:t>Прочие штрафные (финансовые) санкции</w:t>
            </w:r>
          </w:p>
        </w:tc>
      </w:tr>
      <w:tr w:rsidR="00370F80" w:rsidRPr="00013405" w14:paraId="717D518F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28873" w14:textId="77777777" w:rsidR="00370F80" w:rsidRPr="00013405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98A34" w14:textId="77777777" w:rsidR="00370F80" w:rsidRPr="00013405" w:rsidRDefault="00370F80" w:rsidP="00B345B1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7D257" w14:textId="77777777" w:rsidR="00370F80" w:rsidRPr="00013405" w:rsidRDefault="00370F80" w:rsidP="00DB2246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и иные санкции за административные </w:t>
            </w:r>
            <w:r w:rsidRPr="00013405">
              <w:rPr>
                <w:rFonts w:ascii="Times New Roman" w:hAnsi="Times New Roman" w:cs="Times New Roman"/>
              </w:rPr>
              <w:lastRenderedPageBreak/>
              <w:t>правонарушения (зачисляемые в Республиканский бюджет Донецкой Народной Республики)</w:t>
            </w:r>
          </w:p>
        </w:tc>
      </w:tr>
      <w:tr w:rsidR="004B3CC2" w:rsidRPr="00013405" w14:paraId="35C83BD1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ED15B" w14:textId="7944DC12" w:rsidR="004B3CC2" w:rsidRPr="004B3CC2" w:rsidRDefault="004B3CC2" w:rsidP="004B3CC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1</w:t>
            </w:r>
            <w:r w:rsidRPr="004B3CC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2663B" w14:textId="61BB9F1D" w:rsidR="004B3CC2" w:rsidRPr="004B3CC2" w:rsidRDefault="004B3CC2" w:rsidP="004B3CC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C2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89490" w14:textId="75D4100C" w:rsidR="004B3CC2" w:rsidRPr="004B3CC2" w:rsidRDefault="004B3CC2" w:rsidP="004B3CC2">
            <w:pPr>
              <w:pStyle w:val="a3"/>
              <w:spacing w:line="230" w:lineRule="auto"/>
              <w:rPr>
                <w:rFonts w:ascii="Times New Roman" w:hAnsi="Times New Roman" w:cs="Times New Roman"/>
              </w:rPr>
            </w:pPr>
            <w:r w:rsidRPr="004B3CC2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4B3CC2" w:rsidRPr="00013405" w14:paraId="303F568F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F7823" w14:textId="63788781" w:rsidR="004B3CC2" w:rsidRPr="004B3CC2" w:rsidRDefault="004B3CC2" w:rsidP="004B3CC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C2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  <w:r w:rsidRPr="004B3CC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0BE0B" w14:textId="21F3567A" w:rsidR="004B3CC2" w:rsidRPr="004B3CC2" w:rsidRDefault="004B3CC2" w:rsidP="004B3CC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C2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7720E" w14:textId="0F494E68" w:rsidR="004B3CC2" w:rsidRPr="004B3CC2" w:rsidRDefault="004B3CC2" w:rsidP="004B3CC2">
            <w:pPr>
              <w:pStyle w:val="a3"/>
              <w:spacing w:line="230" w:lineRule="auto"/>
              <w:rPr>
                <w:rFonts w:ascii="Times New Roman" w:hAnsi="Times New Roman" w:cs="Times New Roman"/>
              </w:rPr>
            </w:pPr>
            <w:r w:rsidRPr="004B3CC2">
              <w:rPr>
                <w:rFonts w:ascii="Times New Roman" w:hAnsi="Times New Roman" w:cs="Times New Roman"/>
              </w:rPr>
              <w:t>Другие поступления государственного значения</w:t>
            </w:r>
          </w:p>
        </w:tc>
      </w:tr>
      <w:tr w:rsidR="00776E97" w:rsidRPr="00013405" w14:paraId="4A0E7A65" w14:textId="77777777" w:rsidTr="003228CB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AEC1D3" w14:textId="77777777" w:rsidR="00776E97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4EA4A1" w14:textId="77777777" w:rsidR="00776E97" w:rsidRPr="002662C5" w:rsidRDefault="00776E97" w:rsidP="00A556CA">
            <w:pPr>
              <w:pStyle w:val="a3"/>
              <w:spacing w:line="22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662C5">
              <w:rPr>
                <w:rFonts w:ascii="Times New Roman" w:hAnsi="Times New Roman" w:cs="Times New Roman"/>
                <w:b/>
              </w:rPr>
              <w:t>090 Генеральная прокуратура Донецкой Народной Республики</w:t>
            </w:r>
          </w:p>
        </w:tc>
      </w:tr>
      <w:tr w:rsidR="00776E97" w:rsidRPr="00013405" w14:paraId="62DA8545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7A6097" w14:textId="77777777" w:rsidR="00776E97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D849E8" w14:textId="77777777" w:rsidR="00776E97" w:rsidRPr="00992647" w:rsidRDefault="00776E97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984D4D" w14:textId="77777777" w:rsidR="00776E97" w:rsidRPr="00013405" w:rsidRDefault="00776E97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776E97" w:rsidRPr="00013405" w14:paraId="308A1FB7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37A378" w14:textId="77777777" w:rsidR="00776E97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873905" w14:textId="77777777" w:rsidR="00776E97" w:rsidRPr="00013405" w:rsidRDefault="00776E97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A32332" w14:textId="77777777" w:rsidR="00776E97" w:rsidRPr="00013405" w:rsidRDefault="00776E97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776E97" w:rsidRPr="00013405" w14:paraId="12683135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EF6E59" w14:textId="77777777" w:rsidR="00776E97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690F05" w14:textId="77777777" w:rsidR="00776E97" w:rsidRDefault="00776E97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71FF9E" w14:textId="77777777" w:rsidR="00776E97" w:rsidRPr="0004550D" w:rsidRDefault="00776E97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9180E" w:rsidRPr="00013405" w14:paraId="114DB094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7E619F" w14:textId="1A68DD26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  <w:r w:rsidRPr="0039180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73F923" w14:textId="43F8C62F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298E87" w14:textId="39D7C893" w:rsidR="0039180E" w:rsidRPr="0039180E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39180E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39180E" w:rsidRPr="00013405" w14:paraId="310B94DD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CFBF31" w14:textId="26367E87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  <w:r w:rsidRPr="0039180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E6A845" w14:textId="13A0D3B1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 xml:space="preserve">1 16 01 032 01 0000 140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D24771" w14:textId="1BE5EE31" w:rsidR="0039180E" w:rsidRPr="0039180E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39180E">
              <w:rPr>
                <w:rFonts w:ascii="Times New Roman" w:hAnsi="Times New Roman" w:cs="Times New Roman"/>
              </w:rPr>
              <w:t>Прочие штрафные (финансовые) санкции</w:t>
            </w:r>
          </w:p>
        </w:tc>
      </w:tr>
      <w:tr w:rsidR="0039180E" w:rsidRPr="00013405" w14:paraId="2A87B7A4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118355" w14:textId="5EEF8CD0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  <w:r w:rsidRPr="0039180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E8483D" w14:textId="26F9FE8D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284FBC" w14:textId="5FA72BC8" w:rsidR="0039180E" w:rsidRPr="0039180E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39180E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39180E" w:rsidRPr="00013405" w14:paraId="385552FB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F3B7A2" w14:textId="2B477937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  <w:r w:rsidRPr="0039180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D8B4DD" w14:textId="7001F97C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9F7B99" w14:textId="16CD0754" w:rsidR="0039180E" w:rsidRPr="0039180E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39180E">
              <w:rPr>
                <w:rFonts w:ascii="Times New Roman" w:hAnsi="Times New Roman" w:cs="Times New Roman"/>
              </w:rPr>
              <w:t>Другие поступления государственного значения</w:t>
            </w:r>
          </w:p>
        </w:tc>
      </w:tr>
      <w:tr w:rsidR="00776E97" w:rsidRPr="00013405" w14:paraId="7235D9A5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3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48BCE" w14:textId="77777777" w:rsidR="00776E97" w:rsidRPr="00601E61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43799" w14:textId="77777777" w:rsidR="00776E97" w:rsidRPr="00013405" w:rsidRDefault="00776E97" w:rsidP="00A556CA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10 Министерство угля и энергетики Донецкой Народной Республики</w:t>
            </w:r>
          </w:p>
        </w:tc>
      </w:tr>
      <w:tr w:rsidR="000E41DF" w:rsidRPr="00013405" w14:paraId="777FC764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634D8" w14:textId="6828B812" w:rsidR="000E41DF" w:rsidRPr="000E41DF" w:rsidRDefault="000E41DF" w:rsidP="000E41D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26</w:t>
            </w: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611BE" w14:textId="7D2A6D5E" w:rsidR="000E41DF" w:rsidRPr="000E41DF" w:rsidRDefault="000E41DF" w:rsidP="000E41D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3869A" w14:textId="5FB29F64" w:rsidR="000E41DF" w:rsidRPr="000E41DF" w:rsidRDefault="000E41DF" w:rsidP="000E41DF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776E97" w:rsidRPr="00013405" w14:paraId="1B49035B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B92E5" w14:textId="77777777" w:rsidR="00776E97" w:rsidRPr="00013405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F09B8" w14:textId="77777777" w:rsidR="00776E97" w:rsidRPr="00013405" w:rsidRDefault="00776E97" w:rsidP="00DB224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4D054" w14:textId="77777777" w:rsidR="00776E97" w:rsidRPr="00013405" w:rsidRDefault="00776E97" w:rsidP="00DB2246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776E97" w:rsidRPr="00013405" w14:paraId="1013DCC1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26F8E" w14:textId="77777777" w:rsidR="00776E97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E8EF2" w14:textId="77777777" w:rsidR="00776E97" w:rsidRPr="00992647" w:rsidRDefault="00776E97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EDD7C" w14:textId="77777777" w:rsidR="00776E97" w:rsidRPr="00013405" w:rsidRDefault="00776E97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776E97" w:rsidRPr="00013405" w14:paraId="25B3FDC6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89195" w14:textId="77777777" w:rsidR="00776E97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5E72F" w14:textId="77777777" w:rsidR="00776E97" w:rsidRPr="00013405" w:rsidRDefault="00776E97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2B8B0" w14:textId="77777777" w:rsidR="00776E97" w:rsidRPr="00013405" w:rsidRDefault="00776E97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776E97" w:rsidRPr="00013405" w14:paraId="361D43A4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B5380" w14:textId="77777777" w:rsidR="00776E97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EFC51" w14:textId="77777777" w:rsidR="00776E97" w:rsidRDefault="00776E97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26659" w14:textId="77777777" w:rsidR="00776E97" w:rsidRPr="0004550D" w:rsidRDefault="00776E97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9180E" w:rsidRPr="0039180E" w14:paraId="6F886CA7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89D8F" w14:textId="304034F1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  <w:r w:rsidRPr="0039180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140E7" w14:textId="2A3BC104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3C27A" w14:textId="51688A86" w:rsidR="0039180E" w:rsidRPr="0039180E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39180E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776E97" w:rsidRPr="00013405" w14:paraId="242314E6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4063A" w14:textId="77777777" w:rsidR="00776E97" w:rsidRPr="00013405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FE75D" w14:textId="77777777" w:rsidR="00776E97" w:rsidRPr="00013405" w:rsidRDefault="00776E97" w:rsidP="00B345B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BC436" w14:textId="77777777" w:rsidR="00776E97" w:rsidRPr="00013405" w:rsidRDefault="00776E97" w:rsidP="00370F80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39180E" w:rsidRPr="00013405" w14:paraId="530BD7C9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30D46" w14:textId="44C9D9C3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  <w:r w:rsidRPr="0039180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13581" w14:textId="258709F6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E9878" w14:textId="3C80945C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39180E" w:rsidRPr="00013405" w14:paraId="3B5A6640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C6400" w14:textId="7AD5B9C4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  <w:r w:rsidRPr="0039180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532EF" w14:textId="74449E98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FD9FB" w14:textId="078519F2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 xml:space="preserve">Прочее возмещение ущерба, причиненного имуществу, </w:t>
            </w:r>
            <w:r w:rsidRPr="0039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ходящемуся в государственной собственности</w:t>
            </w:r>
          </w:p>
        </w:tc>
      </w:tr>
      <w:tr w:rsidR="0039180E" w:rsidRPr="00013405" w14:paraId="4E6D8CF2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C2F5C" w14:textId="1840FB9C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1</w:t>
            </w:r>
            <w:r w:rsidRPr="0039180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1CE9E" w14:textId="100146F9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02FFB" w14:textId="1C0C73E2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Другие поступления государственного значения</w:t>
            </w:r>
          </w:p>
        </w:tc>
      </w:tr>
      <w:tr w:rsidR="0039180E" w:rsidRPr="00013405" w14:paraId="1C8318E1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93CC0" w14:textId="24C66C23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  <w:r w:rsidRPr="0039180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C37E3" w14:textId="6B2F35AE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2 19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8EAC3" w14:textId="0D2B528B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776E97" w:rsidRPr="00013405" w14:paraId="02AE2214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587C1" w14:textId="77777777" w:rsidR="00776E97" w:rsidRPr="00370F80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5ECE7" w14:textId="77777777" w:rsidR="00776E97" w:rsidRPr="00013405" w:rsidRDefault="00776E97" w:rsidP="00DB224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12 Республиканская служба по тарифам Донецкой Народной Республики</w:t>
            </w:r>
          </w:p>
        </w:tc>
      </w:tr>
      <w:tr w:rsidR="00776E97" w:rsidRPr="00013405" w14:paraId="57CB8B4B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E09AB" w14:textId="77777777" w:rsidR="00776E97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5CC00" w14:textId="77777777" w:rsidR="00776E97" w:rsidRPr="00992647" w:rsidRDefault="00776E97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FF58A" w14:textId="77777777" w:rsidR="00776E97" w:rsidRPr="00013405" w:rsidRDefault="00776E97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776E97" w:rsidRPr="00013405" w14:paraId="72B5657E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BA61F" w14:textId="77777777" w:rsidR="00776E97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0BFFC" w14:textId="77777777" w:rsidR="00776E97" w:rsidRPr="00013405" w:rsidRDefault="00776E97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226C1" w14:textId="77777777" w:rsidR="00776E97" w:rsidRPr="00013405" w:rsidRDefault="00776E97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776E97" w:rsidRPr="00013405" w14:paraId="7C9C7FE7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3997F" w14:textId="77777777" w:rsidR="00776E97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46765" w14:textId="77777777" w:rsidR="00776E97" w:rsidRDefault="00776E97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F4164" w14:textId="77777777" w:rsidR="00776E97" w:rsidRPr="0004550D" w:rsidRDefault="00776E97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9180E" w:rsidRPr="00013405" w14:paraId="3DA3D355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B1314" w14:textId="2F8D83F9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  <w:r w:rsidRPr="0039180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7D47C" w14:textId="630CAFD6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F7A4D" w14:textId="78C29069" w:rsidR="0039180E" w:rsidRPr="0039180E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39180E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39180E" w:rsidRPr="00013405" w14:paraId="2178BD8A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E777E" w14:textId="5B2B0D05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  <w:r w:rsidRPr="0039180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AF916" w14:textId="1D9F62D8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29270" w14:textId="069FACC6" w:rsidR="0039180E" w:rsidRPr="0039180E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39180E">
              <w:rPr>
                <w:rFonts w:ascii="Times New Roman" w:hAnsi="Times New Roman" w:cs="Times New Roman"/>
              </w:rPr>
              <w:t>Прочие штрафные (финансовые) санкции</w:t>
            </w:r>
          </w:p>
        </w:tc>
      </w:tr>
      <w:tr w:rsidR="00776E97" w:rsidRPr="00013405" w14:paraId="3813A689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3B44F" w14:textId="77777777" w:rsidR="00776E97" w:rsidRPr="00013405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90A0D" w14:textId="77777777" w:rsidR="00776E97" w:rsidRPr="00013405" w:rsidRDefault="00776E97" w:rsidP="00776E9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355EA" w14:textId="77777777" w:rsidR="00776E97" w:rsidRPr="00013405" w:rsidRDefault="00776E97" w:rsidP="00776E97">
            <w:pPr>
              <w:autoSpaceDE w:val="0"/>
              <w:autoSpaceDN w:val="0"/>
              <w:adjustRightInd w:val="0"/>
              <w:spacing w:after="0" w:line="235" w:lineRule="auto"/>
              <w:jc w:val="both"/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39180E" w:rsidRPr="00013405" w14:paraId="1FC5646A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74E54" w14:textId="6069A0C6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  <w:r w:rsidRPr="0039180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4BC04" w14:textId="4F49B979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DB495" w14:textId="5A5D4639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39180E" w:rsidRPr="00013405" w14:paraId="65E32513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EA1C3" w14:textId="475BEECB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  <w:r w:rsidRPr="0039180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09A3F" w14:textId="2CE4C5C7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A25A5" w14:textId="5F842993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Другие поступления государственного значения</w:t>
            </w:r>
          </w:p>
        </w:tc>
      </w:tr>
      <w:tr w:rsidR="00776E97" w:rsidRPr="00013405" w14:paraId="2B38B9DD" w14:textId="77777777" w:rsidTr="003228CB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895E8" w14:textId="77777777" w:rsidR="00776E97" w:rsidRPr="00370F80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BD1B4" w14:textId="77777777" w:rsidR="00776E97" w:rsidRPr="00013405" w:rsidRDefault="00776E97" w:rsidP="00CD58A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13 Республиканская антимонопольная служба Донецкой Народной Республики</w:t>
            </w:r>
          </w:p>
        </w:tc>
      </w:tr>
      <w:tr w:rsidR="00776E97" w:rsidRPr="00013405" w14:paraId="38797980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F1419" w14:textId="77777777" w:rsidR="00776E97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2E17E" w14:textId="77777777" w:rsidR="00776E97" w:rsidRPr="00992647" w:rsidRDefault="00776E97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17385" w14:textId="77777777" w:rsidR="00776E97" w:rsidRPr="00013405" w:rsidRDefault="00776E97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14:paraId="619824B6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70895" w14:textId="77777777" w:rsid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161D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0F0E2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5BCC9" w14:textId="77777777"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14:paraId="1F502103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55514" w14:textId="77777777" w:rsid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D9684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40CE9" w14:textId="77777777"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9180E" w:rsidRPr="00013405" w14:paraId="65616428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A9441" w14:textId="25CEEE6C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  <w:r w:rsidRPr="0039180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66438" w14:textId="0E9D764F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F93AE" w14:textId="49D07CB4" w:rsidR="0039180E" w:rsidRPr="0039180E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39180E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39180E" w:rsidRPr="00013405" w14:paraId="7AAE4222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75225" w14:textId="5E4CF495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  <w:r w:rsidRPr="0039180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74EE6" w14:textId="494FE73F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AB854" w14:textId="1967440A" w:rsidR="0039180E" w:rsidRPr="0039180E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39180E">
              <w:rPr>
                <w:rFonts w:ascii="Times New Roman" w:hAnsi="Times New Roman" w:cs="Times New Roman"/>
              </w:rPr>
              <w:t>Прочие штрафные (финансовые) санкции</w:t>
            </w:r>
          </w:p>
        </w:tc>
      </w:tr>
      <w:tr w:rsidR="00370F80" w:rsidRPr="00013405" w14:paraId="09B69B85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7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F25D0" w14:textId="77777777" w:rsidR="00370F80" w:rsidRPr="00013405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A7F78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8EF71" w14:textId="77777777" w:rsidR="00370F80" w:rsidRPr="00013405" w:rsidRDefault="00370F80" w:rsidP="00776E97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39180E" w:rsidRPr="00013405" w14:paraId="6240BA38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5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5B11A" w14:textId="6A84A324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1</w:t>
            </w:r>
            <w:r w:rsidRPr="0039180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81546" w14:textId="7D737E3B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50EAC" w14:textId="52BE9BB0" w:rsidR="0039180E" w:rsidRPr="0039180E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39180E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39180E" w:rsidRPr="00013405" w14:paraId="15379EF6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7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04CA5" w14:textId="75678B52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  <w:r w:rsidRPr="0039180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94AFC" w14:textId="2058C792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E4E89" w14:textId="08ECEC68" w:rsidR="0039180E" w:rsidRPr="0039180E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39180E">
              <w:rPr>
                <w:rFonts w:ascii="Times New Roman" w:hAnsi="Times New Roman" w:cs="Times New Roman"/>
              </w:rPr>
              <w:t>Другие поступления государственного значения</w:t>
            </w:r>
          </w:p>
        </w:tc>
      </w:tr>
      <w:tr w:rsidR="00BC1F0C" w:rsidRPr="00013405" w14:paraId="4CF6D60A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3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78EC26" w14:textId="77777777" w:rsidR="00BC1F0C" w:rsidRDefault="001161D4" w:rsidP="001161D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08356F" w14:textId="021AF2A8" w:rsidR="00BC1F0C" w:rsidRPr="002662C5" w:rsidRDefault="00562A6E" w:rsidP="00396BE0">
            <w:pPr>
              <w:pStyle w:val="a3"/>
              <w:spacing w:line="235" w:lineRule="auto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i/>
                <w:iCs/>
                <w:color w:val="A6A6A6" w:themeColor="background1" w:themeShade="A6"/>
              </w:rPr>
              <w:t>с</w:t>
            </w:r>
            <w:r w:rsidRPr="00562A6E">
              <w:rPr>
                <w:rFonts w:ascii="Times New Roman" w:hAnsi="Times New Roman" w:cs="Times New Roman"/>
                <w:i/>
                <w:iCs/>
                <w:color w:val="A6A6A6" w:themeColor="background1" w:themeShade="A6"/>
              </w:rPr>
              <w:t>трока 24</w:t>
            </w:r>
            <w:r>
              <w:rPr>
                <w:rFonts w:ascii="Times New Roman" w:hAnsi="Times New Roman" w:cs="Times New Roman"/>
                <w:i/>
                <w:iCs/>
                <w:color w:val="A6A6A6" w:themeColor="background1" w:themeShade="A6"/>
              </w:rPr>
              <w:t xml:space="preserve">2 </w:t>
            </w:r>
            <w:r w:rsidRPr="00562A6E">
              <w:rPr>
                <w:rFonts w:ascii="Times New Roman" w:hAnsi="Times New Roman" w:cs="Times New Roman"/>
                <w:i/>
                <w:iCs/>
                <w:color w:val="A6A6A6" w:themeColor="background1" w:themeShade="A6"/>
              </w:rPr>
              <w:t xml:space="preserve">исключена </w:t>
            </w:r>
            <w:r w:rsidR="00396BE0">
              <w:rPr>
                <w:rFonts w:ascii="Times New Roman" w:hAnsi="Times New Roman" w:cs="Times New Roman"/>
                <w:i/>
                <w:iCs/>
                <w:color w:val="A6A6A6" w:themeColor="background1" w:themeShade="A6"/>
              </w:rPr>
              <w:t>п</w:t>
            </w:r>
            <w:r w:rsidRPr="00562A6E">
              <w:rPr>
                <w:rFonts w:ascii="Times New Roman" w:hAnsi="Times New Roman" w:cs="Times New Roman"/>
                <w:i/>
                <w:iCs/>
                <w:color w:val="A6A6A6" w:themeColor="background1" w:themeShade="A6"/>
              </w:rPr>
              <w:t>риказом Министерства финансов ДНР от 12.02.2021 № 31</w:t>
            </w:r>
          </w:p>
        </w:tc>
      </w:tr>
      <w:tr w:rsidR="00562A6E" w:rsidRPr="00013405" w14:paraId="7EB7F27D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4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7E1AFF" w14:textId="77777777" w:rsidR="00562A6E" w:rsidRDefault="00562A6E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5DC0BD" w14:textId="3CDD651A" w:rsidR="00562A6E" w:rsidRPr="00562A6E" w:rsidRDefault="00562A6E" w:rsidP="00423498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A6E"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24"/>
                <w:szCs w:val="24"/>
              </w:rPr>
              <w:t>строка 24</w:t>
            </w:r>
            <w:r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24"/>
                <w:szCs w:val="24"/>
              </w:rPr>
              <w:t>3</w:t>
            </w:r>
            <w:r w:rsidRPr="00562A6E"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24"/>
                <w:szCs w:val="24"/>
              </w:rPr>
              <w:t xml:space="preserve"> исключена </w:t>
            </w:r>
            <w:r w:rsidR="00396BE0"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24"/>
                <w:szCs w:val="24"/>
              </w:rPr>
              <w:t>п</w:t>
            </w:r>
            <w:r w:rsidRPr="00562A6E"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24"/>
                <w:szCs w:val="24"/>
              </w:rPr>
              <w:t>риказом Министерства финансов ДНР от 12.02.2021 № 31</w:t>
            </w:r>
          </w:p>
        </w:tc>
      </w:tr>
      <w:tr w:rsidR="00562A6E" w:rsidRPr="00013405" w14:paraId="5376E45E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DEB1D3" w14:textId="77777777" w:rsidR="00562A6E" w:rsidRDefault="00562A6E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E7AA22" w14:textId="01AFFA4A" w:rsidR="00562A6E" w:rsidRPr="00013405" w:rsidRDefault="00562A6E" w:rsidP="00423498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color w:val="A6A6A6" w:themeColor="background1" w:themeShade="A6"/>
              </w:rPr>
              <w:t>с</w:t>
            </w:r>
            <w:r w:rsidRPr="00562A6E">
              <w:rPr>
                <w:rFonts w:ascii="Times New Roman" w:hAnsi="Times New Roman" w:cs="Times New Roman"/>
                <w:i/>
                <w:iCs/>
                <w:color w:val="A6A6A6" w:themeColor="background1" w:themeShade="A6"/>
              </w:rPr>
              <w:t>трока 24</w:t>
            </w:r>
            <w:r>
              <w:rPr>
                <w:rFonts w:ascii="Times New Roman" w:hAnsi="Times New Roman" w:cs="Times New Roman"/>
                <w:i/>
                <w:iCs/>
                <w:color w:val="A6A6A6" w:themeColor="background1" w:themeShade="A6"/>
              </w:rPr>
              <w:t xml:space="preserve">4 </w:t>
            </w:r>
            <w:r w:rsidRPr="00562A6E">
              <w:rPr>
                <w:rFonts w:ascii="Times New Roman" w:hAnsi="Times New Roman" w:cs="Times New Roman"/>
                <w:i/>
                <w:iCs/>
                <w:color w:val="A6A6A6" w:themeColor="background1" w:themeShade="A6"/>
              </w:rPr>
              <w:t xml:space="preserve">исключена </w:t>
            </w:r>
            <w:r w:rsidR="00396BE0">
              <w:rPr>
                <w:rFonts w:ascii="Times New Roman" w:hAnsi="Times New Roman" w:cs="Times New Roman"/>
                <w:i/>
                <w:iCs/>
                <w:color w:val="A6A6A6" w:themeColor="background1" w:themeShade="A6"/>
              </w:rPr>
              <w:t>п</w:t>
            </w:r>
            <w:r w:rsidRPr="00562A6E">
              <w:rPr>
                <w:rFonts w:ascii="Times New Roman" w:hAnsi="Times New Roman" w:cs="Times New Roman"/>
                <w:i/>
                <w:iCs/>
                <w:color w:val="A6A6A6" w:themeColor="background1" w:themeShade="A6"/>
              </w:rPr>
              <w:t>риказом Министерства финансов ДНР от 12.02.2021 № 31</w:t>
            </w:r>
          </w:p>
        </w:tc>
      </w:tr>
      <w:tr w:rsidR="00562A6E" w:rsidRPr="00013405" w14:paraId="04CBB2DD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3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B8C9E2" w14:textId="77777777" w:rsidR="00562A6E" w:rsidRDefault="00562A6E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BF0265" w14:textId="694BF610" w:rsidR="00562A6E" w:rsidRPr="00562A6E" w:rsidRDefault="00562A6E" w:rsidP="00423498">
            <w:pPr>
              <w:pStyle w:val="a3"/>
              <w:spacing w:line="233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  <w:color w:val="A6A6A6" w:themeColor="background1" w:themeShade="A6"/>
              </w:rPr>
              <w:t>с</w:t>
            </w:r>
            <w:r w:rsidRPr="00562A6E">
              <w:rPr>
                <w:rFonts w:ascii="Times New Roman" w:hAnsi="Times New Roman" w:cs="Times New Roman"/>
                <w:i/>
                <w:iCs/>
                <w:color w:val="A6A6A6" w:themeColor="background1" w:themeShade="A6"/>
              </w:rPr>
              <w:t xml:space="preserve">трока 245 исключена </w:t>
            </w:r>
            <w:r w:rsidR="00396BE0">
              <w:rPr>
                <w:rFonts w:ascii="Times New Roman" w:hAnsi="Times New Roman" w:cs="Times New Roman"/>
                <w:i/>
                <w:iCs/>
                <w:color w:val="A6A6A6" w:themeColor="background1" w:themeShade="A6"/>
              </w:rPr>
              <w:t>п</w:t>
            </w:r>
            <w:r w:rsidRPr="00562A6E">
              <w:rPr>
                <w:rFonts w:ascii="Times New Roman" w:hAnsi="Times New Roman" w:cs="Times New Roman"/>
                <w:i/>
                <w:iCs/>
                <w:color w:val="A6A6A6" w:themeColor="background1" w:themeShade="A6"/>
              </w:rPr>
              <w:t>риказом Министерства финансов ДНР от 12.02.2021 № 31</w:t>
            </w:r>
          </w:p>
        </w:tc>
      </w:tr>
      <w:tr w:rsidR="00BC1F0C" w:rsidRPr="00013405" w14:paraId="453EB252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9776B" w14:textId="77777777" w:rsidR="00BC1F0C" w:rsidRPr="00370F80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70103" w14:textId="77777777" w:rsidR="00BC1F0C" w:rsidRPr="00013405" w:rsidRDefault="00BC1F0C" w:rsidP="00CD58A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20 Министерство экономического развития Донецкой Народной Республики</w:t>
            </w:r>
          </w:p>
        </w:tc>
      </w:tr>
      <w:tr w:rsidR="00316B65" w:rsidRPr="00013405" w14:paraId="106C68D7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4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E0C3E" w14:textId="58229FB9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46</w:t>
            </w: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86FF4" w14:textId="43565512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BBDC7" w14:textId="620A7DB6" w:rsidR="00316B65" w:rsidRPr="00316B65" w:rsidRDefault="00316B65" w:rsidP="00316B65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BC1F0C" w:rsidRPr="00013405" w14:paraId="49FA0554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4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BD2A7" w14:textId="77777777" w:rsidR="00BC1F0C" w:rsidRPr="009E484B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D027F" w14:textId="77777777" w:rsidR="00BC1F0C" w:rsidRPr="00013405" w:rsidRDefault="00BC1F0C" w:rsidP="00DB224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593F5" w14:textId="77777777" w:rsidR="00BC1F0C" w:rsidRPr="00013405" w:rsidRDefault="00BC1F0C" w:rsidP="00DB2246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BC1F0C" w:rsidRPr="00013405" w14:paraId="6836FC75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3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B53DD" w14:textId="77777777" w:rsidR="00BC1F0C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D11CA" w14:textId="77777777" w:rsidR="00BC1F0C" w:rsidRPr="00992647" w:rsidRDefault="00BC1F0C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03751" w14:textId="77777777" w:rsidR="00BC1F0C" w:rsidRPr="00013405" w:rsidRDefault="00BC1F0C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BC1F0C" w:rsidRPr="00013405" w14:paraId="50C776E0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01323" w14:textId="77777777" w:rsidR="00BC1F0C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AD824" w14:textId="77777777" w:rsidR="00BC1F0C" w:rsidRPr="00013405" w:rsidRDefault="00BC1F0C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2C048" w14:textId="77777777" w:rsidR="00BC1F0C" w:rsidRPr="00013405" w:rsidRDefault="00BC1F0C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BC1F0C" w:rsidRPr="00013405" w14:paraId="3A0C8BDE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85EB9" w14:textId="77777777" w:rsidR="00BC1F0C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68F8A" w14:textId="77777777" w:rsidR="00BC1F0C" w:rsidRDefault="00BC1F0C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D5AAD" w14:textId="77777777" w:rsidR="00BC1F0C" w:rsidRPr="0004550D" w:rsidRDefault="00BC1F0C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9180E" w:rsidRPr="0039180E" w14:paraId="338B88CC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C6394" w14:textId="6E64214D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 w:rsidRPr="0039180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50340" w14:textId="125E7EC9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A89F6" w14:textId="4E32A994" w:rsidR="0039180E" w:rsidRPr="0039180E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39180E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396BE0" w:rsidRPr="00013405" w14:paraId="17E904DA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EA881" w14:textId="77777777" w:rsidR="00396BE0" w:rsidRPr="00013405" w:rsidRDefault="00396BE0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54AF2" w14:textId="062B03DB" w:rsidR="00396BE0" w:rsidRPr="00396BE0" w:rsidRDefault="00396BE0" w:rsidP="00396BE0">
            <w:pPr>
              <w:pStyle w:val="a3"/>
              <w:spacing w:line="235" w:lineRule="auto"/>
              <w:jc w:val="left"/>
              <w:rPr>
                <w:rFonts w:ascii="Times New Roman" w:hAnsi="Times New Roman" w:cs="Times New Roman"/>
                <w:i/>
                <w:iCs/>
                <w:lang w:eastAsia="en-US"/>
              </w:rPr>
            </w:pPr>
            <w:r w:rsidRPr="00396BE0"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lang w:eastAsia="en-US"/>
              </w:rPr>
              <w:t>строка 251 исключена приказом Министерства финансов ДНР от 28.06.2021 № 117</w:t>
            </w:r>
          </w:p>
        </w:tc>
      </w:tr>
      <w:tr w:rsidR="00BC1F0C" w:rsidRPr="00013405" w14:paraId="17CCF75C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BD7FD" w14:textId="77777777" w:rsidR="00BC1F0C" w:rsidRPr="00013405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9F8FA" w14:textId="77777777" w:rsidR="00BC1F0C" w:rsidRPr="00013405" w:rsidRDefault="00BC1F0C" w:rsidP="00B7428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15029" w14:textId="77777777" w:rsidR="00BC1F0C" w:rsidRPr="00013405" w:rsidRDefault="00BC1F0C" w:rsidP="00370F80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BC1F0C" w:rsidRPr="00013405" w14:paraId="0B66962F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A47D2" w14:textId="77777777" w:rsidR="00BC1F0C" w:rsidRPr="00013405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218BF" w14:textId="77777777" w:rsidR="00BC1F0C" w:rsidRPr="00013405" w:rsidRDefault="00BC1F0C" w:rsidP="00B7428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5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C243B" w14:textId="77777777" w:rsidR="00BC1F0C" w:rsidRPr="00013405" w:rsidRDefault="00BC1F0C" w:rsidP="00DB2246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Плата за выдачу, переоформление свидетельств (аттестатов) </w:t>
            </w:r>
            <w:r w:rsidRPr="00013405">
              <w:rPr>
                <w:rFonts w:ascii="Times New Roman" w:hAnsi="Times New Roman" w:cs="Times New Roman"/>
              </w:rPr>
              <w:br/>
              <w:t>о государственной аккредитации, выдачу копий и дубликатов свидетельств (аттестатов) о государственной аккредитации</w:t>
            </w:r>
          </w:p>
        </w:tc>
      </w:tr>
      <w:tr w:rsidR="0039180E" w:rsidRPr="00013405" w14:paraId="3FE52D0E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DB782" w14:textId="255ABD8E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  <w:r w:rsidRPr="0039180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5FD52" w14:textId="2526BA8B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074"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41FCF" w14:textId="59CF24AF" w:rsidR="0039180E" w:rsidRPr="00013405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0E4074">
              <w:t>Прочие штрафные (финансовые) санкции</w:t>
            </w:r>
          </w:p>
        </w:tc>
      </w:tr>
      <w:tr w:rsidR="0039180E" w:rsidRPr="00013405" w14:paraId="5E7E1750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C4161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5268D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4DEA4" w14:textId="77777777" w:rsidR="0039180E" w:rsidRPr="00013405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39180E" w:rsidRPr="00013405" w14:paraId="7A072CB3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D5F5C" w14:textId="514E0C3F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  <w:r w:rsidRPr="0039180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02FB5" w14:textId="3A38A048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2D9B7" w14:textId="2969CA5E" w:rsidR="0039180E" w:rsidRPr="0039180E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39180E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39180E" w:rsidRPr="00013405" w14:paraId="6C32BDD5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3FFC1" w14:textId="5A853451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4</w:t>
            </w:r>
            <w:r w:rsidRPr="0039180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73C25" w14:textId="4334DBCC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B37A6" w14:textId="5DE0E8D0" w:rsidR="0039180E" w:rsidRPr="0039180E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39180E">
              <w:rPr>
                <w:rFonts w:ascii="Times New Roman" w:hAnsi="Times New Roman" w:cs="Times New Roman"/>
              </w:rPr>
              <w:t>Другие поступления государственного значения</w:t>
            </w:r>
          </w:p>
        </w:tc>
      </w:tr>
      <w:tr w:rsidR="0039180E" w:rsidRPr="00013405" w14:paraId="029DF53F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13AD2" w14:textId="77777777" w:rsidR="0039180E" w:rsidRPr="00371892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A4D34" w14:textId="77777777" w:rsidR="0039180E" w:rsidRPr="00371892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92">
              <w:rPr>
                <w:rFonts w:ascii="Times New Roman" w:hAnsi="Times New Roman" w:cs="Times New Roman"/>
                <w:sz w:val="24"/>
                <w:szCs w:val="24"/>
              </w:rPr>
              <w:t>1 17 01 016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07F3B" w14:textId="77777777" w:rsidR="0039180E" w:rsidRPr="00371892" w:rsidRDefault="0039180E" w:rsidP="0039180E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892">
              <w:rPr>
                <w:rFonts w:ascii="Times New Roman" w:hAnsi="Times New Roman" w:cs="Times New Roman"/>
                <w:sz w:val="24"/>
                <w:szCs w:val="24"/>
              </w:rPr>
              <w:t>Целевые поступления (социально-экономическое партнерство)</w:t>
            </w:r>
          </w:p>
        </w:tc>
      </w:tr>
      <w:tr w:rsidR="0039180E" w:rsidRPr="00013405" w14:paraId="673B2EFE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61A34" w14:textId="77777777" w:rsidR="0039180E" w:rsidRPr="00370F8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F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7E5BB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0 Министерство промышленности и торговли </w:t>
            </w:r>
          </w:p>
          <w:p w14:paraId="19F5012F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Донецкой Народной Республики</w:t>
            </w:r>
          </w:p>
        </w:tc>
      </w:tr>
      <w:tr w:rsidR="0039180E" w:rsidRPr="00013405" w14:paraId="5D1C93EC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CAD4E" w14:textId="7FBF0A1E" w:rsidR="0039180E" w:rsidRPr="00316B6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6</w:t>
            </w: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160A0" w14:textId="5EF425E5" w:rsidR="0039180E" w:rsidRPr="00316B6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4CB6A" w14:textId="575EABEA" w:rsidR="0039180E" w:rsidRPr="00316B65" w:rsidRDefault="0039180E" w:rsidP="0039180E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39180E" w:rsidRPr="00013405" w14:paraId="20B2A31F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6B055" w14:textId="77777777" w:rsidR="0039180E" w:rsidRPr="009E484B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79E2C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BCA09" w14:textId="77777777" w:rsidR="0039180E" w:rsidRPr="00013405" w:rsidRDefault="0039180E" w:rsidP="0039180E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9180E" w:rsidRPr="00013405" w14:paraId="5BB44F5A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8ACD0" w14:textId="77777777" w:rsidR="0039180E" w:rsidRPr="00E862D4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A6528" w14:textId="77777777" w:rsidR="0039180E" w:rsidRPr="00992647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76ED8" w14:textId="77777777" w:rsidR="0039180E" w:rsidRPr="00013405" w:rsidRDefault="0039180E" w:rsidP="0039180E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9180E" w:rsidRPr="00013405" w14:paraId="30BABCF1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E83F7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96F7A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65F82" w14:textId="77777777" w:rsidR="0039180E" w:rsidRPr="00013405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9180E" w:rsidRPr="00013405" w14:paraId="58FD0000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F44AB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A02CE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A5287" w14:textId="77777777" w:rsidR="0039180E" w:rsidRPr="0004550D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9180E" w:rsidRPr="0039180E" w14:paraId="6A8448F2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D5CCA" w14:textId="7D45AED1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  <w:r w:rsidRPr="0039180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D7C9C" w14:textId="755092C4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25499" w14:textId="2F1B595F" w:rsidR="0039180E" w:rsidRPr="0039180E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39180E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39180E" w:rsidRPr="00013405" w14:paraId="76B35C94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5DCAF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019DC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D0988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39180E" w:rsidRPr="00013405" w14:paraId="0ACB9CB8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6D326" w14:textId="60F9267E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  <w:r w:rsidRPr="0039180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F4394" w14:textId="1AC3C18B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05863" w14:textId="7B2358E6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39180E" w:rsidRPr="00013405" w14:paraId="5D9B5EA4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B066D" w14:textId="17167A59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  <w:r w:rsidRPr="0039180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22769" w14:textId="54605C55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EE09B" w14:textId="0FC304F8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39180E" w:rsidRPr="00013405" w14:paraId="62E5C1BA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79D16" w14:textId="47A25AA3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  <w:r w:rsidRPr="0039180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219DA" w14:textId="3A7BF010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69743" w14:textId="3FB56F47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Другие поступления государственного значения</w:t>
            </w:r>
          </w:p>
        </w:tc>
      </w:tr>
      <w:tr w:rsidR="0039180E" w:rsidRPr="00013405" w14:paraId="02F59199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7F8D2" w14:textId="2E7ACBFD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  <w:r w:rsidRPr="0039180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1620A" w14:textId="37F0708B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2 19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AD3A1" w14:textId="1E1A50DA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39180E" w:rsidRPr="00013405" w14:paraId="69ED940E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3801E" w14:textId="77777777" w:rsidR="0039180E" w:rsidRPr="00370F8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6DD88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40 Министерство иностранных дел Донецкой Народной Республики</w:t>
            </w:r>
          </w:p>
        </w:tc>
      </w:tr>
      <w:tr w:rsidR="0039180E" w:rsidRPr="00013405" w14:paraId="37FCC265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5BB6B" w14:textId="77777777" w:rsidR="0039180E" w:rsidRPr="009E484B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3EC03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8 01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1F764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, не отнесенная к другим категориям</w:t>
            </w:r>
          </w:p>
        </w:tc>
      </w:tr>
      <w:tr w:rsidR="0039180E" w:rsidRPr="00013405" w14:paraId="55CF543E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3A105" w14:textId="022D7335" w:rsidR="0039180E" w:rsidRPr="00316B6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63</w:t>
            </w: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52A36" w14:textId="24A971CD" w:rsidR="0039180E" w:rsidRPr="00316B6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13AF3" w14:textId="137F8C23" w:rsidR="0039180E" w:rsidRPr="00316B6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39180E" w:rsidRPr="00013405" w14:paraId="399D990D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A7B53" w14:textId="77777777" w:rsidR="0039180E" w:rsidRPr="00E862D4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A08CD" w14:textId="77777777" w:rsidR="0039180E" w:rsidRPr="00992647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07ECE" w14:textId="77777777" w:rsidR="0039180E" w:rsidRPr="00013405" w:rsidRDefault="0039180E" w:rsidP="0039180E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9180E" w:rsidRPr="00013405" w14:paraId="092B56B2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556FF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75538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D246E" w14:textId="77777777" w:rsidR="0039180E" w:rsidRPr="00013405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9180E" w:rsidRPr="00013405" w14:paraId="5240A2F7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9B01F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67DB7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190E5" w14:textId="77777777" w:rsidR="0039180E" w:rsidRPr="0004550D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 xml:space="preserve">Поступления от реализации в установленном порядке имущества (кроме недвижимого имущества) бюджетных </w:t>
            </w:r>
            <w:r w:rsidRPr="0004550D">
              <w:rPr>
                <w:rFonts w:ascii="Times New Roman" w:hAnsi="Times New Roman" w:cs="Times New Roman"/>
              </w:rPr>
              <w:lastRenderedPageBreak/>
              <w:t>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9180E" w:rsidRPr="00013405" w14:paraId="61A0E73C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F6EA7" w14:textId="76705FE9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6</w:t>
            </w:r>
            <w:r w:rsidRPr="0039180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4EC3D" w14:textId="501C6681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7A566" w14:textId="6C953C40" w:rsidR="0039180E" w:rsidRPr="0039180E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39180E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39180E" w:rsidRPr="00013405" w14:paraId="4249E587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DFA14" w14:textId="343557D7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  <w:r w:rsidRPr="0039180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FAB7B" w14:textId="7D779EDB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25BD6" w14:textId="711629E6" w:rsidR="0039180E" w:rsidRPr="0039180E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39180E">
              <w:rPr>
                <w:rFonts w:ascii="Times New Roman" w:hAnsi="Times New Roman" w:cs="Times New Roman"/>
              </w:rPr>
              <w:t>Прочие штрафные (финансовые) санкции</w:t>
            </w:r>
          </w:p>
        </w:tc>
      </w:tr>
      <w:tr w:rsidR="0039180E" w:rsidRPr="00013405" w14:paraId="2066B9B3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504C1" w14:textId="7A523D95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  <w:r w:rsidRPr="0039180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432FB" w14:textId="40118606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4C357" w14:textId="7B4F689F" w:rsidR="0039180E" w:rsidRPr="0039180E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39180E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39180E" w:rsidRPr="00013405" w14:paraId="17646FC4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B5E70" w14:textId="306D90CD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  <w:r w:rsidRPr="0039180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2B14D" w14:textId="7658D7D2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89CCD" w14:textId="495C7AD7" w:rsidR="0039180E" w:rsidRPr="0039180E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39180E">
              <w:rPr>
                <w:rFonts w:ascii="Times New Roman" w:hAnsi="Times New Roman" w:cs="Times New Roman"/>
              </w:rPr>
              <w:t>Другие поступления государственного значения</w:t>
            </w:r>
          </w:p>
        </w:tc>
      </w:tr>
      <w:tr w:rsidR="0039180E" w:rsidRPr="00013405" w14:paraId="7708DED4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8CEA6" w14:textId="77777777" w:rsidR="0039180E" w:rsidRPr="00370F8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C85E2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60 Министерство информации Донецкой Народной Республики</w:t>
            </w:r>
          </w:p>
        </w:tc>
      </w:tr>
      <w:tr w:rsidR="0039180E" w:rsidRPr="00013405" w14:paraId="12D4C514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1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95FE8" w14:textId="77777777" w:rsidR="0039180E" w:rsidRPr="009E484B" w:rsidRDefault="0039180E" w:rsidP="0039180E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1088B" w14:textId="77777777" w:rsidR="0039180E" w:rsidRPr="009E484B" w:rsidRDefault="0039180E" w:rsidP="0039180E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8 01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19E5B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, не отнесенная к другим категориям</w:t>
            </w:r>
          </w:p>
        </w:tc>
      </w:tr>
      <w:tr w:rsidR="0039180E" w:rsidRPr="00013405" w14:paraId="345E43CB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1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2549D" w14:textId="1222FF09" w:rsidR="0039180E" w:rsidRPr="00316B65" w:rsidRDefault="0039180E" w:rsidP="0039180E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68</w:t>
            </w: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4BC6B" w14:textId="639EB9EF" w:rsidR="0039180E" w:rsidRPr="00316B65" w:rsidRDefault="0039180E" w:rsidP="0039180E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CFCE2" w14:textId="5B4FF278" w:rsidR="0039180E" w:rsidRPr="00316B6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39180E" w:rsidRPr="00013405" w14:paraId="391D419D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956B4" w14:textId="77777777" w:rsidR="0039180E" w:rsidRPr="009E484B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FE0FA" w14:textId="77777777" w:rsidR="0039180E" w:rsidRPr="009E484B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6A964" w14:textId="77777777" w:rsidR="0039180E" w:rsidRPr="00013405" w:rsidRDefault="0039180E" w:rsidP="0039180E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9180E" w:rsidRPr="00013405" w14:paraId="40E8438A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AE72C" w14:textId="77777777" w:rsidR="0039180E" w:rsidRPr="00E862D4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3533B" w14:textId="77777777" w:rsidR="0039180E" w:rsidRPr="00992647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CECE1" w14:textId="77777777" w:rsidR="0039180E" w:rsidRPr="00013405" w:rsidRDefault="0039180E" w:rsidP="0039180E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9180E" w:rsidRPr="00013405" w14:paraId="79817514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3C9C5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04CBA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C6452" w14:textId="77777777" w:rsidR="0039180E" w:rsidRPr="00013405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9180E" w:rsidRPr="00013405" w14:paraId="656F0576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5718E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24701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AB2EE" w14:textId="77777777" w:rsidR="0039180E" w:rsidRPr="0004550D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A72FA9" w:rsidRPr="00A72FA9" w14:paraId="03CB90CD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7927A" w14:textId="23ED8707" w:rsidR="00A72FA9" w:rsidRPr="00A72FA9" w:rsidRDefault="00A72FA9" w:rsidP="00A72F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FA9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  <w:r w:rsidRPr="00A72FA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B0965" w14:textId="6A61EEE8" w:rsidR="00A72FA9" w:rsidRPr="00A72FA9" w:rsidRDefault="00A72FA9" w:rsidP="00A72F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FA9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42E93" w14:textId="4A17328A" w:rsidR="00A72FA9" w:rsidRPr="00A72FA9" w:rsidRDefault="00A72FA9" w:rsidP="00A72FA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72FA9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39180E" w:rsidRPr="00013405" w14:paraId="256468E3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66D6B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04371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807EA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A72FA9" w:rsidRPr="00A72FA9" w14:paraId="25077B1A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CA4B0" w14:textId="6B703C02" w:rsidR="00A72FA9" w:rsidRPr="00A72FA9" w:rsidRDefault="00A72FA9" w:rsidP="00A72FA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FA9"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  <w:r w:rsidRPr="00A72FA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6DF9C" w14:textId="4BBB0B97" w:rsidR="00A72FA9" w:rsidRPr="00A72FA9" w:rsidRDefault="00A72FA9" w:rsidP="00A72FA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FA9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D3E30" w14:textId="61B88B3A" w:rsidR="00A72FA9" w:rsidRPr="00A72FA9" w:rsidRDefault="00A72FA9" w:rsidP="00A72FA9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FA9">
              <w:rPr>
                <w:rFonts w:ascii="Times New Roman" w:hAnsi="Times New Roman" w:cs="Times New Roman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39180E" w:rsidRPr="00013405" w14:paraId="17B14907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88DE1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7BA2C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DDDC3" w14:textId="77777777" w:rsidR="0039180E" w:rsidRPr="00013405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A72FA9" w:rsidRPr="00013405" w14:paraId="4997DE41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E033B" w14:textId="517A8797" w:rsidR="00A72FA9" w:rsidRPr="00A72FA9" w:rsidRDefault="00A72FA9" w:rsidP="00A72FA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FA9"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  <w:r w:rsidRPr="00A72FA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EE8CA" w14:textId="64B08937" w:rsidR="00A72FA9" w:rsidRPr="00A72FA9" w:rsidRDefault="00A72FA9" w:rsidP="00A72FA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FA9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57F0D" w14:textId="638CE941" w:rsidR="00A72FA9" w:rsidRPr="00A72FA9" w:rsidRDefault="00A72FA9" w:rsidP="00A72FA9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A72FA9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A72FA9" w:rsidRPr="00013405" w14:paraId="632F3AFB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F7D06" w14:textId="2FDD607E" w:rsidR="00A72FA9" w:rsidRPr="00A72FA9" w:rsidRDefault="00A72FA9" w:rsidP="00A72FA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FA9"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  <w:r w:rsidRPr="00A72FA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C1DEE" w14:textId="5ACBA19B" w:rsidR="00A72FA9" w:rsidRPr="00A72FA9" w:rsidRDefault="00A72FA9" w:rsidP="00A72FA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FA9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509A0" w14:textId="51039D5C" w:rsidR="00A72FA9" w:rsidRPr="00A72FA9" w:rsidRDefault="00A72FA9" w:rsidP="00A72FA9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A72FA9">
              <w:rPr>
                <w:rFonts w:ascii="Times New Roman" w:hAnsi="Times New Roman" w:cs="Times New Roman"/>
              </w:rPr>
              <w:t>Другие поступления государственного значения</w:t>
            </w:r>
          </w:p>
        </w:tc>
      </w:tr>
      <w:tr w:rsidR="0039180E" w:rsidRPr="00013405" w14:paraId="7EAC71B9" w14:textId="77777777" w:rsidTr="003228CB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B3F97" w14:textId="77777777" w:rsidR="0039180E" w:rsidRPr="00370F8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33BDD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70 Министерство связи Донецкой Народной Республики</w:t>
            </w:r>
          </w:p>
        </w:tc>
      </w:tr>
      <w:tr w:rsidR="0039180E" w:rsidRPr="00013405" w14:paraId="336DBB11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C132F" w14:textId="2C9BC1EB" w:rsidR="0039180E" w:rsidRPr="00316B6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75</w:t>
            </w: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8C82B" w14:textId="6E6B1F4C" w:rsidR="0039180E" w:rsidRPr="00316B6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3E825" w14:textId="1E9C9907" w:rsidR="0039180E" w:rsidRPr="00316B65" w:rsidRDefault="0039180E" w:rsidP="0039180E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39180E" w:rsidRPr="00013405" w14:paraId="39B24CBB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3C61C" w14:textId="77777777" w:rsidR="0039180E" w:rsidRPr="009E484B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3FC69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712A0" w14:textId="77777777" w:rsidR="0039180E" w:rsidRPr="00013405" w:rsidRDefault="0039180E" w:rsidP="0039180E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9180E" w:rsidRPr="00013405" w14:paraId="6C9FE77B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67C27" w14:textId="77777777" w:rsidR="0039180E" w:rsidRPr="00E862D4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58BF5" w14:textId="77777777" w:rsidR="0039180E" w:rsidRPr="00992647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6FAC9" w14:textId="77777777" w:rsidR="0039180E" w:rsidRPr="00013405" w:rsidRDefault="0039180E" w:rsidP="0039180E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9180E" w:rsidRPr="00013405" w14:paraId="66E8CF43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03A31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541D7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BBF5B" w14:textId="77777777" w:rsidR="0039180E" w:rsidRPr="00013405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9180E" w:rsidRPr="00013405" w14:paraId="16CDDFB5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428F1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352BB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9BE14" w14:textId="77777777" w:rsidR="0039180E" w:rsidRPr="0004550D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A72FA9" w:rsidRPr="00A72FA9" w14:paraId="0D00E9FE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D39DE" w14:textId="7101E65F" w:rsidR="00A72FA9" w:rsidRPr="00A72FA9" w:rsidRDefault="00A72FA9" w:rsidP="00A72F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FA9"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  <w:r w:rsidRPr="00A72FA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1D6EF" w14:textId="70EFBDD3" w:rsidR="00A72FA9" w:rsidRPr="00A72FA9" w:rsidRDefault="00A72FA9" w:rsidP="00A72F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FA9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F6E23" w14:textId="38523679" w:rsidR="00A72FA9" w:rsidRPr="00A72FA9" w:rsidRDefault="00A72FA9" w:rsidP="00A72FA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72FA9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39180E" w:rsidRPr="00013405" w14:paraId="4114EB90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BDF71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7F733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330D3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A72FA9" w:rsidRPr="00A72FA9" w14:paraId="523CB15D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33817" w14:textId="5F1BBE33" w:rsidR="00A72FA9" w:rsidRPr="00A72FA9" w:rsidRDefault="00A72FA9" w:rsidP="00A72FA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FA9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  <w:r w:rsidRPr="00A72FA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B83D3" w14:textId="465C86C4" w:rsidR="00A72FA9" w:rsidRPr="00A72FA9" w:rsidRDefault="00A72FA9" w:rsidP="00A72FA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FA9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D1BB5" w14:textId="66AAD7AE" w:rsidR="00A72FA9" w:rsidRPr="00A72FA9" w:rsidRDefault="00A72FA9" w:rsidP="00A72FA9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FA9">
              <w:rPr>
                <w:rFonts w:ascii="Times New Roman" w:hAnsi="Times New Roman" w:cs="Times New Roman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39180E" w:rsidRPr="00013405" w14:paraId="5A734DC4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DD624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D1351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B0E61" w14:textId="77777777" w:rsidR="0039180E" w:rsidRPr="00013405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A72FA9" w:rsidRPr="00013405" w14:paraId="32276481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98D22" w14:textId="011BFAE8" w:rsidR="00A72FA9" w:rsidRPr="00A72FA9" w:rsidRDefault="00A72FA9" w:rsidP="00A72FA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FA9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  <w:r w:rsidRPr="00A72FA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82D23" w14:textId="10E6A852" w:rsidR="00A72FA9" w:rsidRPr="00A72FA9" w:rsidRDefault="00A72FA9" w:rsidP="00A72FA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FA9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8851D" w14:textId="10DEF7AD" w:rsidR="00A72FA9" w:rsidRPr="00A72FA9" w:rsidRDefault="00A72FA9" w:rsidP="00A72FA9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A72FA9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A72FA9" w:rsidRPr="00013405" w14:paraId="1519C5E4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48BA1" w14:textId="5C6E87A4" w:rsidR="00A72FA9" w:rsidRPr="00A72FA9" w:rsidRDefault="00A72FA9" w:rsidP="00A72FA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FA9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  <w:r w:rsidRPr="00A72FA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D726F" w14:textId="17569052" w:rsidR="00A72FA9" w:rsidRPr="00A72FA9" w:rsidRDefault="00A72FA9" w:rsidP="00A72FA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FA9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BE916" w14:textId="6EEB6949" w:rsidR="00A72FA9" w:rsidRPr="00A72FA9" w:rsidRDefault="00A72FA9" w:rsidP="00A72FA9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A72FA9">
              <w:rPr>
                <w:rFonts w:ascii="Times New Roman" w:hAnsi="Times New Roman" w:cs="Times New Roman"/>
              </w:rPr>
              <w:t>Другие поступления государственного значения</w:t>
            </w:r>
          </w:p>
        </w:tc>
      </w:tr>
      <w:tr w:rsidR="00A72FA9" w:rsidRPr="00013405" w14:paraId="2030403A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7133D" w14:textId="58330B02" w:rsidR="00A72FA9" w:rsidRPr="00A72FA9" w:rsidRDefault="00A72FA9" w:rsidP="00A72FA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FA9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  <w:r w:rsidRPr="00A72FA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9F3D6" w14:textId="393A1E60" w:rsidR="00A72FA9" w:rsidRPr="00A72FA9" w:rsidRDefault="00A72FA9" w:rsidP="00A72FA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FA9">
              <w:rPr>
                <w:rFonts w:ascii="Times New Roman" w:hAnsi="Times New Roman" w:cs="Times New Roman"/>
                <w:sz w:val="24"/>
                <w:szCs w:val="24"/>
              </w:rPr>
              <w:t>2 19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C2912" w14:textId="05AC09C4" w:rsidR="00A72FA9" w:rsidRPr="00A72FA9" w:rsidRDefault="00A72FA9" w:rsidP="00A72FA9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A72FA9">
              <w:rPr>
                <w:rFonts w:ascii="Times New Roman" w:hAnsi="Times New Roman" w:cs="Times New Roman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39180E" w:rsidRPr="00013405" w14:paraId="1C5D0AF7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B50B1" w14:textId="77777777" w:rsidR="0039180E" w:rsidRPr="00370F8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35B29" w14:textId="77777777" w:rsidR="0039180E" w:rsidRPr="007C0A8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C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80 Министерство </w:t>
            </w:r>
            <w:r w:rsidRPr="007C0A8E">
              <w:rPr>
                <w:rFonts w:ascii="Times New Roman" w:hAnsi="Times New Roman" w:cs="Times New Roman"/>
                <w:b/>
                <w:sz w:val="24"/>
                <w:szCs w:val="24"/>
              </w:rPr>
              <w:t>культуры Донецкой Народной Республики</w:t>
            </w:r>
          </w:p>
        </w:tc>
      </w:tr>
      <w:tr w:rsidR="0039180E" w:rsidRPr="00013405" w14:paraId="79140887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A5BC1" w14:textId="77777777" w:rsidR="0039180E" w:rsidRPr="009E484B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ED387" w14:textId="678E2BF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5C8C5" w14:textId="33FF6338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both"/>
            </w:pPr>
          </w:p>
        </w:tc>
      </w:tr>
      <w:tr w:rsidR="0039180E" w:rsidRPr="00013405" w14:paraId="3B5C3B08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81084" w14:textId="77777777" w:rsidR="0039180E" w:rsidRPr="00E862D4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E59F7" w14:textId="77777777" w:rsidR="0039180E" w:rsidRPr="00992647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E338C" w14:textId="77777777" w:rsidR="0039180E" w:rsidRPr="00013405" w:rsidRDefault="0039180E" w:rsidP="0039180E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9180E" w:rsidRPr="00013405" w14:paraId="0D9163F5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16C15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C5B17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F45B2" w14:textId="77777777" w:rsidR="0039180E" w:rsidRPr="00013405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9180E" w:rsidRPr="00013405" w14:paraId="5FBB965C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45A84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134E3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6A9C3" w14:textId="77777777" w:rsidR="0039180E" w:rsidRPr="0004550D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A72FA9" w:rsidRPr="00013405" w14:paraId="48FBF5DF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C28AE" w14:textId="69F4DF5D" w:rsidR="00A72FA9" w:rsidRPr="00A72FA9" w:rsidRDefault="00A72FA9" w:rsidP="00A72F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FA9"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  <w:r w:rsidRPr="00A72FA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19005" w14:textId="7229DBC2" w:rsidR="00A72FA9" w:rsidRPr="00A72FA9" w:rsidRDefault="00A72FA9" w:rsidP="00A72F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FA9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F16D6" w14:textId="4AE08DAC" w:rsidR="00A72FA9" w:rsidRPr="00A72FA9" w:rsidRDefault="00A72FA9" w:rsidP="00A72FA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72FA9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A72FA9" w:rsidRPr="00013405" w14:paraId="513A1904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2ECDC" w14:textId="23A7E46A" w:rsidR="00A72FA9" w:rsidRPr="00A72FA9" w:rsidRDefault="00A72FA9" w:rsidP="00A72F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FA9"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  <w:r w:rsidRPr="00A72FA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57C9A" w14:textId="7AF283AE" w:rsidR="00A72FA9" w:rsidRPr="00A72FA9" w:rsidRDefault="00A72FA9" w:rsidP="00A72F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FA9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A0120" w14:textId="44B2ADDC" w:rsidR="00A72FA9" w:rsidRPr="00A72FA9" w:rsidRDefault="00A72FA9" w:rsidP="00A72FA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72FA9">
              <w:rPr>
                <w:rFonts w:ascii="Times New Roman" w:hAnsi="Times New Roman" w:cs="Times New Roman"/>
              </w:rPr>
              <w:t>Прочие штрафные (финансовые) санкции</w:t>
            </w:r>
          </w:p>
        </w:tc>
      </w:tr>
      <w:tr w:rsidR="00A72FA9" w:rsidRPr="00013405" w14:paraId="76636C05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B6CEB" w14:textId="15C4B04F" w:rsidR="00A72FA9" w:rsidRPr="00A72FA9" w:rsidRDefault="00A72FA9" w:rsidP="00A72F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FA9"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  <w:r w:rsidRPr="00A72FA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E4C03" w14:textId="35AC82F1" w:rsidR="00A72FA9" w:rsidRPr="00A72FA9" w:rsidRDefault="00A72FA9" w:rsidP="00A72F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FA9">
              <w:rPr>
                <w:rFonts w:ascii="Times New Roman" w:hAnsi="Times New Roman" w:cs="Times New Roman"/>
                <w:sz w:val="24"/>
                <w:szCs w:val="24"/>
              </w:rPr>
              <w:t>1 16 01 03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6E45D" w14:textId="362832E4" w:rsidR="00A72FA9" w:rsidRPr="00A72FA9" w:rsidRDefault="00A72FA9" w:rsidP="00A72FA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72FA9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A72FA9" w:rsidRPr="00013405" w14:paraId="23375070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6700C" w14:textId="3F35186A" w:rsidR="00A72FA9" w:rsidRPr="00A72FA9" w:rsidRDefault="00A72FA9" w:rsidP="00A72F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F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6</w:t>
            </w:r>
            <w:r w:rsidRPr="00A72FA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55E11" w14:textId="72F66E33" w:rsidR="00A72FA9" w:rsidRPr="00A72FA9" w:rsidRDefault="00A72FA9" w:rsidP="00A72F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FA9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6869F" w14:textId="72EE969B" w:rsidR="00A72FA9" w:rsidRPr="00A72FA9" w:rsidRDefault="00A72FA9" w:rsidP="00A72FA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72FA9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A72FA9" w:rsidRPr="00013405" w14:paraId="19A2715F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3B371" w14:textId="4614B0B8" w:rsidR="00A72FA9" w:rsidRPr="00A72FA9" w:rsidRDefault="00A72FA9" w:rsidP="00A72F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FA9"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  <w:r w:rsidRPr="00A72FA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7E984" w14:textId="22CC58CA" w:rsidR="00A72FA9" w:rsidRPr="00A72FA9" w:rsidRDefault="00A72FA9" w:rsidP="00A72F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FA9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64358" w14:textId="1476FDF9" w:rsidR="00A72FA9" w:rsidRPr="00A72FA9" w:rsidRDefault="00A72FA9" w:rsidP="00A72FA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72FA9">
              <w:rPr>
                <w:rFonts w:ascii="Times New Roman" w:hAnsi="Times New Roman" w:cs="Times New Roman"/>
              </w:rPr>
              <w:t>Другие поступления государственного значения</w:t>
            </w:r>
          </w:p>
        </w:tc>
      </w:tr>
      <w:tr w:rsidR="0039180E" w:rsidRPr="00013405" w14:paraId="3B2DDFE2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FF7AC" w14:textId="77777777" w:rsidR="0039180E" w:rsidRPr="00370F8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4D6524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0 Министерство строительства и жилищно-коммунального хозяйства 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39180E" w:rsidRPr="00013405" w14:paraId="1962B2BA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EBA2C" w14:textId="71C280F7" w:rsidR="0039180E" w:rsidRPr="00316B6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7</w:t>
            </w: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919A1" w14:textId="4DDA6D01" w:rsidR="0039180E" w:rsidRPr="00316B6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901B1" w14:textId="4F94A125" w:rsidR="0039180E" w:rsidRPr="00316B65" w:rsidRDefault="0039180E" w:rsidP="0039180E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39180E" w:rsidRPr="00013405" w14:paraId="5CC8B196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2B7B7" w14:textId="77777777" w:rsidR="0039180E" w:rsidRPr="009E484B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EE6C9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877CC" w14:textId="77777777" w:rsidR="0039180E" w:rsidRPr="00013405" w:rsidRDefault="0039180E" w:rsidP="0039180E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9180E" w:rsidRPr="00013405" w14:paraId="6867D67B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4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1B796" w14:textId="77777777" w:rsidR="0039180E" w:rsidRPr="00E862D4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CC524" w14:textId="77777777" w:rsidR="0039180E" w:rsidRPr="00992647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3D324" w14:textId="77777777" w:rsidR="0039180E" w:rsidRPr="00013405" w:rsidRDefault="0039180E" w:rsidP="0039180E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9180E" w:rsidRPr="00013405" w14:paraId="101E226A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C14AE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25BE8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CC77E" w14:textId="77777777" w:rsidR="0039180E" w:rsidRPr="00013405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9180E" w:rsidRPr="00013405" w14:paraId="52B8FDD8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AF6B9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81C94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D3FE5" w14:textId="77777777" w:rsidR="0039180E" w:rsidRPr="0004550D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A72FA9" w:rsidRPr="00A72FA9" w14:paraId="35BD08FF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AAFE1" w14:textId="0AC2077F" w:rsidR="00A72FA9" w:rsidRPr="00A72FA9" w:rsidRDefault="00A72FA9" w:rsidP="00A72F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FA9"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  <w:r w:rsidRPr="00A72FA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A3D4E" w14:textId="50A64770" w:rsidR="00A72FA9" w:rsidRPr="00A72FA9" w:rsidRDefault="00A72FA9" w:rsidP="00A72F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FA9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EA8C2" w14:textId="160F654A" w:rsidR="00A72FA9" w:rsidRPr="00A72FA9" w:rsidRDefault="00A72FA9" w:rsidP="00A72FA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72FA9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39180E" w:rsidRPr="00013405" w14:paraId="0B584388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F3684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B20C5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515F6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39180E" w:rsidRPr="00013405" w14:paraId="62A9731F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35E9E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1C5A9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7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8E4AC" w14:textId="77777777" w:rsidR="0039180E" w:rsidRPr="00013405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нарушение требований действующего законодательства в сфере градостроительной деятельности, государственных строительных норм, стандартов и правил</w:t>
            </w:r>
          </w:p>
        </w:tc>
      </w:tr>
      <w:tr w:rsidR="00A72FA9" w:rsidRPr="00013405" w14:paraId="598C8B63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94809" w14:textId="5BE1F631" w:rsidR="00A72FA9" w:rsidRPr="00A72FA9" w:rsidRDefault="00A72FA9" w:rsidP="00A72FA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FA9"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  <w:r w:rsidRPr="00A72FA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D35DF" w14:textId="7202D5A9" w:rsidR="00A72FA9" w:rsidRPr="00A72FA9" w:rsidRDefault="00A72FA9" w:rsidP="00A72FA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FA9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8817D" w14:textId="2DF06DEF" w:rsidR="00A72FA9" w:rsidRPr="00A72FA9" w:rsidRDefault="00A72FA9" w:rsidP="00A72FA9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A72FA9">
              <w:rPr>
                <w:rFonts w:ascii="Times New Roman" w:hAnsi="Times New Roman" w:cs="Times New Roman"/>
              </w:rPr>
              <w:t>Прочие штрафные (финансовые) санкции</w:t>
            </w:r>
          </w:p>
        </w:tc>
      </w:tr>
      <w:tr w:rsidR="00C51057" w:rsidRPr="00013405" w14:paraId="5B796A48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C20F4" w14:textId="7856A2B8" w:rsidR="00C51057" w:rsidRPr="00C51057" w:rsidRDefault="00C51057" w:rsidP="00C5105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57"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  <w:r w:rsidRPr="00C510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8FA24" w14:textId="2EAD6554" w:rsidR="00C51057" w:rsidRPr="00C51057" w:rsidRDefault="00C51057" w:rsidP="00C5105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57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13E8C" w14:textId="4D15245A" w:rsidR="00C51057" w:rsidRPr="00C51057" w:rsidRDefault="00C51057" w:rsidP="00C51057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C51057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C51057" w:rsidRPr="00013405" w14:paraId="4F241AD6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45C95" w14:textId="3F206C8F" w:rsidR="00C51057" w:rsidRPr="00C51057" w:rsidRDefault="00C51057" w:rsidP="00C5105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57"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  <w:r w:rsidRPr="00C510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0BD43" w14:textId="59F177F3" w:rsidR="00C51057" w:rsidRPr="00C51057" w:rsidRDefault="00C51057" w:rsidP="00C5105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57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97400" w14:textId="1F93827E" w:rsidR="00C51057" w:rsidRPr="00C51057" w:rsidRDefault="00C51057" w:rsidP="00C51057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C51057">
              <w:rPr>
                <w:rFonts w:ascii="Times New Roman" w:hAnsi="Times New Roman" w:cs="Times New Roman"/>
              </w:rPr>
              <w:t>Другие поступления государственного значения</w:t>
            </w:r>
          </w:p>
        </w:tc>
      </w:tr>
      <w:tr w:rsidR="00C51057" w:rsidRPr="00013405" w14:paraId="3C954298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6406F" w14:textId="7901CDBF" w:rsidR="00C51057" w:rsidRPr="00C51057" w:rsidRDefault="00C51057" w:rsidP="00C5105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57"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  <w:r w:rsidRPr="00C510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2AC94" w14:textId="553F1E82" w:rsidR="00C51057" w:rsidRPr="00C51057" w:rsidRDefault="00C51057" w:rsidP="00C5105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57">
              <w:rPr>
                <w:rFonts w:ascii="Times New Roman" w:hAnsi="Times New Roman" w:cs="Times New Roman"/>
                <w:sz w:val="24"/>
                <w:szCs w:val="24"/>
              </w:rPr>
              <w:t>2 19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383D4" w14:textId="71824075" w:rsidR="00C51057" w:rsidRPr="00C51057" w:rsidRDefault="00C51057" w:rsidP="00C51057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C51057">
              <w:rPr>
                <w:rFonts w:ascii="Times New Roman" w:hAnsi="Times New Roman" w:cs="Times New Roman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39180E" w:rsidRPr="00013405" w14:paraId="360155FA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267E5" w14:textId="77777777" w:rsidR="0039180E" w:rsidRPr="00370F8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88ACA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1 Государственный Комитет горного и технического надзора 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39180E" w:rsidRPr="00013405" w14:paraId="5FA6B074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51057" w14:textId="6DD19654" w:rsidR="0039180E" w:rsidRPr="00316B6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94</w:t>
            </w: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08C56" w14:textId="1C811745" w:rsidR="0039180E" w:rsidRPr="00316B6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47199" w14:textId="1F666432" w:rsidR="0039180E" w:rsidRPr="00316B65" w:rsidRDefault="0039180E" w:rsidP="0039180E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39180E" w:rsidRPr="00013405" w14:paraId="00474631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C358E" w14:textId="77777777" w:rsidR="0039180E" w:rsidRPr="009E484B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F6B57" w14:textId="052D4281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5D207" w14:textId="2CEFC38A" w:rsidR="0039180E" w:rsidRPr="00013405" w:rsidRDefault="0039180E" w:rsidP="0039180E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80E" w:rsidRPr="00013405" w14:paraId="7726F453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C6BA4" w14:textId="77777777" w:rsidR="0039180E" w:rsidRPr="00E862D4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A4200" w14:textId="77777777" w:rsidR="0039180E" w:rsidRPr="00992647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2F6E8" w14:textId="77777777" w:rsidR="0039180E" w:rsidRPr="00013405" w:rsidRDefault="0039180E" w:rsidP="0039180E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9180E" w:rsidRPr="00013405" w14:paraId="3D2DF26A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81063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95FBD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A8ADD" w14:textId="77777777" w:rsidR="0039180E" w:rsidRPr="00013405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9180E" w:rsidRPr="00013405" w14:paraId="3A7CA141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993D7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975F3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EB2C2" w14:textId="77777777" w:rsidR="0039180E" w:rsidRPr="0004550D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C51057" w:rsidRPr="00C51057" w14:paraId="62471DA4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43AF3" w14:textId="7CFBFC9B" w:rsidR="00C51057" w:rsidRPr="00C51057" w:rsidRDefault="00C51057" w:rsidP="00C51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57"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  <w:r w:rsidRPr="00C510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678E1" w14:textId="6A16D1AC" w:rsidR="00C51057" w:rsidRPr="00C51057" w:rsidRDefault="00C51057" w:rsidP="00C51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57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852A3" w14:textId="0876ADFF" w:rsidR="00C51057" w:rsidRPr="00C51057" w:rsidRDefault="00C51057" w:rsidP="00C5105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51057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39180E" w:rsidRPr="00013405" w14:paraId="52E071B3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32037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7C382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430C9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39180E" w:rsidRPr="00013405" w14:paraId="4B5DB400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6C256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A1CB4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C1FD4" w14:textId="77777777" w:rsidR="0039180E" w:rsidRPr="00013405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нарушение действующего законодательства об охране труда</w:t>
            </w:r>
          </w:p>
        </w:tc>
      </w:tr>
      <w:tr w:rsidR="0039180E" w:rsidRPr="00013405" w14:paraId="259BBA32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F06E7" w14:textId="77777777" w:rsidR="0039180E" w:rsidRPr="00370F8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0C745" w14:textId="77777777" w:rsidR="0039180E" w:rsidRPr="005706CB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6CB">
              <w:rPr>
                <w:rFonts w:ascii="Times New Roman" w:hAnsi="Times New Roman" w:cs="Times New Roman"/>
                <w:b/>
                <w:sz w:val="24"/>
                <w:szCs w:val="24"/>
              </w:rPr>
              <w:t>193 Главное управление геологии и геоэкологии</w:t>
            </w:r>
          </w:p>
          <w:p w14:paraId="4848A2D6" w14:textId="60894B93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6CB">
              <w:rPr>
                <w:rFonts w:ascii="Times New Roman" w:hAnsi="Times New Roman" w:cs="Times New Roman"/>
                <w:b/>
                <w:sz w:val="24"/>
                <w:szCs w:val="24"/>
              </w:rPr>
              <w:t>Донецкой Народной Республики</w:t>
            </w:r>
          </w:p>
        </w:tc>
      </w:tr>
      <w:tr w:rsidR="00C51057" w:rsidRPr="00013405" w14:paraId="18FB2273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40A5F" w14:textId="3C003992" w:rsidR="00C51057" w:rsidRPr="00C51057" w:rsidRDefault="00C51057" w:rsidP="00C5105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5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Pr="00C510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EA3FA" w14:textId="68A77F11" w:rsidR="00C51057" w:rsidRPr="00C51057" w:rsidRDefault="00C51057" w:rsidP="00C5105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57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557EF" w14:textId="528CFC65" w:rsidR="00C51057" w:rsidRPr="00C51057" w:rsidRDefault="00C51057" w:rsidP="00C51057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057">
              <w:rPr>
                <w:rFonts w:ascii="Times New Roman" w:hAnsi="Times New Roman" w:cs="Times New Roman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C51057" w:rsidRPr="00013405" w14:paraId="6C78E4AF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8E158" w14:textId="05BB896F" w:rsidR="00C51057" w:rsidRPr="00C51057" w:rsidRDefault="00C51057" w:rsidP="00C5105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5105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Pr="00C510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9B20E" w14:textId="06941988" w:rsidR="00C51057" w:rsidRPr="00C51057" w:rsidRDefault="00C51057" w:rsidP="00C5105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51057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088B3" w14:textId="7AA41E57" w:rsidR="00C51057" w:rsidRPr="00C51057" w:rsidRDefault="00C51057" w:rsidP="00C51057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51057">
              <w:rPr>
                <w:rFonts w:ascii="Times New Roman" w:hAnsi="Times New Roman" w:cs="Times New Roman"/>
                <w:sz w:val="24"/>
                <w:szCs w:val="24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C51057" w:rsidRPr="00013405" w14:paraId="6B3323B5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A93FB" w14:textId="052CE8B2" w:rsidR="00C51057" w:rsidRPr="00C51057" w:rsidRDefault="00C51057" w:rsidP="00C5105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5105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Pr="00C510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BD9D4" w14:textId="26E79629" w:rsidR="00C51057" w:rsidRPr="00C51057" w:rsidRDefault="00C51057" w:rsidP="00C5105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51057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06518" w14:textId="1D785DCA" w:rsidR="00C51057" w:rsidRPr="00C51057" w:rsidRDefault="00C51057" w:rsidP="00C51057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51057">
              <w:rPr>
                <w:rFonts w:ascii="Times New Roman" w:hAnsi="Times New Roman" w:cs="Times New Roman"/>
                <w:sz w:val="24"/>
                <w:szCs w:val="24"/>
              </w:rPr>
              <w:t>Другие поступления государственного значения</w:t>
            </w:r>
          </w:p>
        </w:tc>
      </w:tr>
      <w:tr w:rsidR="0039180E" w:rsidRPr="00013405" w14:paraId="069FB042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2CA75" w14:textId="77777777" w:rsidR="0039180E" w:rsidRPr="009E484B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DD07B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3E0B1" w14:textId="77777777" w:rsidR="0039180E" w:rsidRPr="00013405" w:rsidRDefault="0039180E" w:rsidP="0039180E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9180E" w:rsidRPr="00013405" w14:paraId="485C4DDC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9922B" w14:textId="77777777" w:rsidR="0039180E" w:rsidRPr="00E862D4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94C52" w14:textId="77777777" w:rsidR="0039180E" w:rsidRPr="00992647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1B152" w14:textId="77777777" w:rsidR="0039180E" w:rsidRPr="00013405" w:rsidRDefault="0039180E" w:rsidP="0039180E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9180E" w:rsidRPr="00013405" w14:paraId="5E36ADEC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3DE2C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EEB04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AD8A9" w14:textId="77777777" w:rsidR="0039180E" w:rsidRPr="00013405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9180E" w:rsidRPr="00013405" w14:paraId="6DD0CF5B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B3177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5904E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DAD5E" w14:textId="77777777" w:rsidR="0039180E" w:rsidRPr="0004550D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C51057" w:rsidRPr="00C51057" w14:paraId="55067396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654CA" w14:textId="5ACCC21D" w:rsidR="00C51057" w:rsidRPr="00C51057" w:rsidRDefault="00C51057" w:rsidP="00C51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57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  <w:r w:rsidRPr="00C510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F8EB1" w14:textId="7C3FC1F3" w:rsidR="00C51057" w:rsidRPr="00C51057" w:rsidRDefault="00C51057" w:rsidP="00C51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57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1F6D0" w14:textId="35008B4D" w:rsidR="00C51057" w:rsidRPr="00C51057" w:rsidRDefault="00C51057" w:rsidP="00C5105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51057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39180E" w:rsidRPr="00013405" w14:paraId="4076FC60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FB896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94D4D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751B9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C51057" w:rsidRPr="00013405" w14:paraId="44D4E19F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EAF15" w14:textId="7B079F6D" w:rsidR="00C51057" w:rsidRPr="00C51057" w:rsidRDefault="00C51057" w:rsidP="00C5105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57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  <w:r w:rsidRPr="00C510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F8C9F" w14:textId="6E7C058A" w:rsidR="00C51057" w:rsidRPr="00C51057" w:rsidRDefault="00C51057" w:rsidP="00C5105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57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2A15A" w14:textId="26ED8388" w:rsidR="00C51057" w:rsidRPr="00C51057" w:rsidRDefault="00C51057" w:rsidP="00C51057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057">
              <w:rPr>
                <w:rFonts w:ascii="Times New Roman" w:hAnsi="Times New Roman" w:cs="Times New Roman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C51057" w:rsidRPr="00013405" w14:paraId="01AFCC31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F49EA" w14:textId="00DBD0C0" w:rsidR="00C51057" w:rsidRPr="00C51057" w:rsidRDefault="00C51057" w:rsidP="00C5105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57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  <w:r w:rsidRPr="00C510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38940" w14:textId="0BE40F26" w:rsidR="00C51057" w:rsidRPr="00C51057" w:rsidRDefault="00C51057" w:rsidP="00C5105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57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51DAA" w14:textId="4725DD87" w:rsidR="00C51057" w:rsidRPr="00C51057" w:rsidRDefault="00C51057" w:rsidP="00C51057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057">
              <w:rPr>
                <w:rFonts w:ascii="Times New Roman" w:hAnsi="Times New Roman" w:cs="Times New Roman"/>
                <w:sz w:val="24"/>
                <w:szCs w:val="24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C51057" w:rsidRPr="00013405" w14:paraId="3AB03EF8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33118" w14:textId="12B05648" w:rsidR="00C51057" w:rsidRPr="00C51057" w:rsidRDefault="00C51057" w:rsidP="00C5105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57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  <w:r w:rsidRPr="00C510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F4AA6" w14:textId="11EAB5DE" w:rsidR="00C51057" w:rsidRPr="00C51057" w:rsidRDefault="00C51057" w:rsidP="00C5105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57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F8F7B" w14:textId="744FB17B" w:rsidR="00C51057" w:rsidRPr="00C51057" w:rsidRDefault="00C51057" w:rsidP="00C51057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057">
              <w:rPr>
                <w:rFonts w:ascii="Times New Roman" w:hAnsi="Times New Roman" w:cs="Times New Roman"/>
                <w:sz w:val="24"/>
                <w:szCs w:val="24"/>
              </w:rPr>
              <w:t>Другие поступления государственного значения</w:t>
            </w:r>
          </w:p>
        </w:tc>
      </w:tr>
      <w:tr w:rsidR="0039180E" w:rsidRPr="00013405" w14:paraId="08D241E7" w14:textId="77777777" w:rsidTr="003228CB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CC45F" w14:textId="77777777" w:rsidR="0039180E" w:rsidRPr="00370F8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62DA6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213 Управление Народной милиции Донецкой Народной Республики</w:t>
            </w:r>
          </w:p>
        </w:tc>
      </w:tr>
      <w:tr w:rsidR="0039180E" w:rsidRPr="00013405" w14:paraId="7403195C" w14:textId="77777777" w:rsidTr="003228CB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6F37E" w14:textId="77777777" w:rsidR="0039180E" w:rsidRPr="00E862D4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7E192" w14:textId="77777777" w:rsidR="0039180E" w:rsidRPr="00992647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56BBE" w14:textId="77777777" w:rsidR="0039180E" w:rsidRPr="00013405" w:rsidRDefault="0039180E" w:rsidP="0039180E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9180E" w:rsidRPr="00013405" w14:paraId="78F33F80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0C73F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89A38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14A7B" w14:textId="77777777" w:rsidR="0039180E" w:rsidRPr="00013405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основных средств </w:t>
            </w:r>
            <w:r w:rsidRPr="00DA2629">
              <w:rPr>
                <w:rFonts w:ascii="Times New Roman" w:hAnsi="Times New Roman" w:cs="Times New Roman"/>
              </w:rPr>
              <w:lastRenderedPageBreak/>
              <w:t>(зачисляемые в Республиканский бюджет Донецкой Народной Республики)</w:t>
            </w:r>
          </w:p>
        </w:tc>
      </w:tr>
      <w:tr w:rsidR="0039180E" w:rsidRPr="00013405" w14:paraId="752E5332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80424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3AF9F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538BC" w14:textId="77777777" w:rsidR="0039180E" w:rsidRPr="0004550D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C51057" w:rsidRPr="00013405" w14:paraId="7D44FDD6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8FAAA" w14:textId="14895A6C" w:rsidR="00C51057" w:rsidRPr="00C51057" w:rsidRDefault="00C51057" w:rsidP="00C51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57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  <w:r w:rsidRPr="00C510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5267E" w14:textId="745E94EF" w:rsidR="00C51057" w:rsidRPr="00C51057" w:rsidRDefault="00C51057" w:rsidP="00C51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57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2AEB4" w14:textId="6B847B66" w:rsidR="00C51057" w:rsidRPr="00C51057" w:rsidRDefault="00C51057" w:rsidP="00C5105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51057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C51057" w:rsidRPr="00013405" w14:paraId="67AD5DC6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EF7E6" w14:textId="547EEB85" w:rsidR="00C51057" w:rsidRPr="00C51057" w:rsidRDefault="00C51057" w:rsidP="00C51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57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  <w:r w:rsidRPr="00C510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91C6D" w14:textId="241E23B6" w:rsidR="00C51057" w:rsidRPr="00C51057" w:rsidRDefault="00C51057" w:rsidP="00C51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57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474B0" w14:textId="334CC127" w:rsidR="00C51057" w:rsidRPr="00C51057" w:rsidRDefault="00C51057" w:rsidP="00C5105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51057">
              <w:rPr>
                <w:rFonts w:ascii="Times New Roman" w:hAnsi="Times New Roman" w:cs="Times New Roman"/>
              </w:rPr>
              <w:t>Прочие штрафные (финансовые) санкции</w:t>
            </w:r>
          </w:p>
        </w:tc>
      </w:tr>
      <w:tr w:rsidR="00C51057" w:rsidRPr="00013405" w14:paraId="1DFF809D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CAF18" w14:textId="229ACC50" w:rsidR="00C51057" w:rsidRPr="00C51057" w:rsidRDefault="00C51057" w:rsidP="00C51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57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  <w:r w:rsidRPr="00C510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60F86" w14:textId="279CD60E" w:rsidR="00C51057" w:rsidRPr="00C51057" w:rsidRDefault="00C51057" w:rsidP="00C51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57">
              <w:rPr>
                <w:rFonts w:ascii="Times New Roman" w:hAnsi="Times New Roman" w:cs="Times New Roman"/>
                <w:sz w:val="24"/>
                <w:szCs w:val="24"/>
              </w:rPr>
              <w:t>1 16 01 03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E5F6B" w14:textId="46CCAB61" w:rsidR="00C51057" w:rsidRPr="00C51057" w:rsidRDefault="00C51057" w:rsidP="00C5105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51057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C51057" w:rsidRPr="00013405" w14:paraId="465C56E0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08230" w14:textId="34D78F57" w:rsidR="00C51057" w:rsidRPr="00C51057" w:rsidRDefault="00C51057" w:rsidP="00C51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57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  <w:r w:rsidRPr="00C510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F2F2D" w14:textId="4CA2D40C" w:rsidR="00C51057" w:rsidRPr="00C51057" w:rsidRDefault="00C51057" w:rsidP="00C51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57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18C9D" w14:textId="1DADA93A" w:rsidR="00C51057" w:rsidRPr="00C51057" w:rsidRDefault="00C51057" w:rsidP="00C5105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51057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C51057" w:rsidRPr="00013405" w14:paraId="49346A66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A8946" w14:textId="4814F4CD" w:rsidR="00C51057" w:rsidRPr="00C51057" w:rsidRDefault="00C51057" w:rsidP="00C5105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57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0E952" w14:textId="0D1C7927" w:rsidR="00C51057" w:rsidRPr="00C51057" w:rsidRDefault="00C51057" w:rsidP="00C5105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57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3ACAE" w14:textId="4AEEB7B2" w:rsidR="00C51057" w:rsidRPr="00C51057" w:rsidRDefault="00C51057" w:rsidP="00C51057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C51057">
              <w:rPr>
                <w:rFonts w:ascii="Times New Roman" w:hAnsi="Times New Roman" w:cs="Times New Roman"/>
              </w:rPr>
              <w:t>Другие поступления государственного значения</w:t>
            </w:r>
          </w:p>
        </w:tc>
      </w:tr>
      <w:tr w:rsidR="0039180E" w:rsidRPr="00013405" w14:paraId="4E1D7B7F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65307" w14:textId="4881B994" w:rsidR="0039180E" w:rsidRPr="00BC642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420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  <w:r w:rsidRPr="00BC642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CD9D4" w14:textId="33B94E4A" w:rsidR="0039180E" w:rsidRPr="00BC6420" w:rsidRDefault="0039180E" w:rsidP="0039180E">
            <w:pPr>
              <w:pStyle w:val="a3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BC6420">
              <w:rPr>
                <w:rFonts w:ascii="Times New Roman" w:hAnsi="Times New Roman" w:cs="Times New Roman"/>
                <w:b/>
                <w:lang w:eastAsia="en-US"/>
              </w:rPr>
              <w:t>214 Управление специальных программ Донецкой Народной Республики</w:t>
            </w:r>
          </w:p>
        </w:tc>
      </w:tr>
      <w:tr w:rsidR="0039180E" w:rsidRPr="00013405" w14:paraId="3020936C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2D121" w14:textId="52F026D7" w:rsidR="0039180E" w:rsidRPr="00BC642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420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  <w:r w:rsidRPr="00BC642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DB349" w14:textId="620EE99C" w:rsidR="0039180E" w:rsidRPr="00BC642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420">
              <w:rPr>
                <w:rFonts w:ascii="Times New Roman" w:eastAsia="Calibri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3B841" w14:textId="7124E7E6" w:rsidR="0039180E" w:rsidRPr="00BC6420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BC6420">
              <w:rPr>
                <w:rFonts w:ascii="Times New Roman" w:hAnsi="Times New Roman" w:cs="Times New Roman"/>
              </w:rPr>
              <w:t>Прочие доходы от компенсации затрат  республиканского бюджета</w:t>
            </w:r>
          </w:p>
        </w:tc>
      </w:tr>
      <w:tr w:rsidR="0039180E" w:rsidRPr="00013405" w14:paraId="7444C86D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EF7C4" w14:textId="2FE167C7" w:rsidR="0039180E" w:rsidRPr="00BC642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420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  <w:r w:rsidRPr="00BC642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40CC5" w14:textId="755715A1" w:rsidR="0039180E" w:rsidRPr="00BC642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420">
              <w:rPr>
                <w:rFonts w:ascii="Times New Roman" w:eastAsia="Calibri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AB0FE" w14:textId="28E5C79D" w:rsidR="0039180E" w:rsidRPr="00BC6420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BC6420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9180E" w:rsidRPr="00013405" w14:paraId="23048AA3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25413" w14:textId="12278AE9" w:rsidR="0039180E" w:rsidRPr="00BC642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420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  <w:r w:rsidRPr="00BC642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02069" w14:textId="1208BAF4" w:rsidR="0039180E" w:rsidRPr="00BC642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420">
              <w:rPr>
                <w:rFonts w:ascii="Times New Roman" w:eastAsia="Calibri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84F3B" w14:textId="73F8DFDB" w:rsidR="0039180E" w:rsidRPr="00BC6420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BC6420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C51057" w:rsidRPr="00013405" w14:paraId="1787EDBF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2211A" w14:textId="05874AC8" w:rsidR="00C51057" w:rsidRPr="00C51057" w:rsidRDefault="00C51057" w:rsidP="00C5105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57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  <w:r w:rsidRPr="00C510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C8D4F" w14:textId="324C7E40" w:rsidR="00C51057" w:rsidRPr="00C51057" w:rsidRDefault="00C51057" w:rsidP="00C5105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057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5BF48" w14:textId="3B941B71" w:rsidR="00C51057" w:rsidRPr="00C51057" w:rsidRDefault="00C51057" w:rsidP="00C51057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C51057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C51057" w:rsidRPr="00013405" w14:paraId="25ABA205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71A88" w14:textId="3BED8EC0" w:rsidR="00C51057" w:rsidRPr="00C51057" w:rsidRDefault="00C51057" w:rsidP="00C5105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57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  <w:r w:rsidRPr="00C510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19FC2" w14:textId="238A2748" w:rsidR="00C51057" w:rsidRPr="00C51057" w:rsidRDefault="00C51057" w:rsidP="00C5105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057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AB2D6" w14:textId="0611AC3B" w:rsidR="00C51057" w:rsidRPr="00C51057" w:rsidRDefault="00C51057" w:rsidP="00C51057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C51057">
              <w:rPr>
                <w:rFonts w:ascii="Times New Roman" w:hAnsi="Times New Roman" w:cs="Times New Roman"/>
              </w:rPr>
              <w:t>Прочие штрафные (финансовые) санкции</w:t>
            </w:r>
          </w:p>
        </w:tc>
      </w:tr>
      <w:tr w:rsidR="00C51057" w:rsidRPr="00013405" w14:paraId="0BACFFA0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6EE7A" w14:textId="6F091A50" w:rsidR="00C51057" w:rsidRPr="00C51057" w:rsidRDefault="00C51057" w:rsidP="00C5105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57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  <w:r w:rsidRPr="00C510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78EDF" w14:textId="4B4368D2" w:rsidR="00C51057" w:rsidRPr="00C51057" w:rsidRDefault="00C51057" w:rsidP="00C5105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057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0BE9A" w14:textId="74192092" w:rsidR="00C51057" w:rsidRPr="00C51057" w:rsidRDefault="00C51057" w:rsidP="00C51057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C51057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C51057" w:rsidRPr="00013405" w14:paraId="0ED27144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6796D" w14:textId="03036A8B" w:rsidR="00C51057" w:rsidRPr="00C51057" w:rsidRDefault="00C51057" w:rsidP="00C5105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57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  <w:r w:rsidRPr="00C510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D2004" w14:textId="351B0062" w:rsidR="00C51057" w:rsidRPr="00C51057" w:rsidRDefault="00C51057" w:rsidP="00C5105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057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215FD" w14:textId="67EA77AF" w:rsidR="00C51057" w:rsidRPr="00C51057" w:rsidRDefault="00C51057" w:rsidP="00C51057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C51057">
              <w:rPr>
                <w:rFonts w:ascii="Times New Roman" w:hAnsi="Times New Roman" w:cs="Times New Roman"/>
              </w:rPr>
              <w:t>Другие поступления государственного значения</w:t>
            </w:r>
          </w:p>
        </w:tc>
      </w:tr>
      <w:tr w:rsidR="0039180E" w:rsidRPr="00013405" w14:paraId="235A1495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2A710" w14:textId="77777777" w:rsidR="0039180E" w:rsidRPr="00370F8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0131C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220 Министерство образования и науки Донецкой Народной Республики</w:t>
            </w:r>
          </w:p>
        </w:tc>
      </w:tr>
      <w:tr w:rsidR="0039180E" w:rsidRPr="00013405" w14:paraId="70E2CE74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451D3" w14:textId="77777777" w:rsidR="0039180E" w:rsidRPr="009E484B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3E03F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EAD81" w14:textId="77777777" w:rsidR="0039180E" w:rsidRPr="00013405" w:rsidRDefault="0039180E" w:rsidP="003918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9180E" w:rsidRPr="00013405" w14:paraId="36FBAD10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738DF" w14:textId="77777777" w:rsidR="0039180E" w:rsidRPr="00E862D4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D8FD0" w14:textId="77777777" w:rsidR="0039180E" w:rsidRPr="00992647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2FF5E" w14:textId="77777777" w:rsidR="0039180E" w:rsidRPr="00013405" w:rsidRDefault="0039180E" w:rsidP="0039180E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9180E" w:rsidRPr="00013405" w14:paraId="512E7AAD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CA760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DD9EE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E40F4" w14:textId="77777777" w:rsidR="0039180E" w:rsidRPr="00013405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9180E" w:rsidRPr="00013405" w14:paraId="3E0F1C91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514DD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E5034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7C6B6" w14:textId="77777777" w:rsidR="0039180E" w:rsidRPr="0004550D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C51057" w:rsidRPr="00013405" w14:paraId="2E76AB52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7C6C0" w14:textId="1189BE32" w:rsidR="00C51057" w:rsidRPr="00C51057" w:rsidRDefault="00C51057" w:rsidP="00C51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57"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  <w:r w:rsidRPr="00C510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08412" w14:textId="6C5250D0" w:rsidR="00C51057" w:rsidRPr="00C51057" w:rsidRDefault="00C51057" w:rsidP="00C51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57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79BF4" w14:textId="2CF334CC" w:rsidR="00C51057" w:rsidRPr="00C51057" w:rsidRDefault="00C51057" w:rsidP="00C5105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51057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C51057" w:rsidRPr="00013405" w14:paraId="52D7AF07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33860" w14:textId="093D4C0E" w:rsidR="00C51057" w:rsidRPr="00C51057" w:rsidRDefault="00C51057" w:rsidP="00C51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57"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  <w:r w:rsidRPr="00C510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69A8E" w14:textId="0F9B75AD" w:rsidR="00C51057" w:rsidRPr="00C51057" w:rsidRDefault="00C51057" w:rsidP="00C51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57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43811" w14:textId="59FE375A" w:rsidR="00C51057" w:rsidRPr="00C51057" w:rsidRDefault="00C51057" w:rsidP="00C5105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51057">
              <w:rPr>
                <w:rFonts w:ascii="Times New Roman" w:hAnsi="Times New Roman" w:cs="Times New Roman"/>
              </w:rPr>
              <w:t>Прочие штрафные (финансовые) санкции</w:t>
            </w:r>
          </w:p>
        </w:tc>
      </w:tr>
      <w:tr w:rsidR="00C51057" w:rsidRPr="00013405" w14:paraId="6E28E69E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1CE7A" w14:textId="089E58CE" w:rsidR="00C51057" w:rsidRPr="00C51057" w:rsidRDefault="00C51057" w:rsidP="00C51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57"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  <w:r w:rsidRPr="00C510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AEA12" w14:textId="3DC199E6" w:rsidR="00C51057" w:rsidRPr="00C51057" w:rsidRDefault="00C51057" w:rsidP="00C51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57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2A6E2" w14:textId="4739D5D6" w:rsidR="00C51057" w:rsidRPr="00C51057" w:rsidRDefault="00C51057" w:rsidP="00C5105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51057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C51057" w:rsidRPr="00013405" w14:paraId="3B06E71D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1CA2B" w14:textId="10CD3EF3" w:rsidR="00C51057" w:rsidRPr="00C51057" w:rsidRDefault="00C51057" w:rsidP="00C51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57"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  <w:r w:rsidRPr="00C510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5896C" w14:textId="2CF49957" w:rsidR="00C51057" w:rsidRPr="00C51057" w:rsidRDefault="00C51057" w:rsidP="00C51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57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5B7BF" w14:textId="3EAB66C3" w:rsidR="00C51057" w:rsidRPr="00C51057" w:rsidRDefault="00C51057" w:rsidP="00C5105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51057">
              <w:rPr>
                <w:rFonts w:ascii="Times New Roman" w:hAnsi="Times New Roman" w:cs="Times New Roman"/>
              </w:rPr>
              <w:t>Другие поступления государственного значения</w:t>
            </w:r>
          </w:p>
        </w:tc>
      </w:tr>
      <w:tr w:rsidR="0039180E" w:rsidRPr="00013405" w14:paraId="08DC80B3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4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2F299C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5BF87A" w14:textId="77777777" w:rsidR="0039180E" w:rsidRDefault="0039180E" w:rsidP="0039180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56AFD">
              <w:rPr>
                <w:rFonts w:ascii="Times New Roman" w:hAnsi="Times New Roman" w:cs="Times New Roman"/>
                <w:b/>
              </w:rPr>
              <w:t xml:space="preserve">221 Государственный комитет по науке и технологиям </w:t>
            </w:r>
          </w:p>
          <w:p w14:paraId="025819A5" w14:textId="77777777" w:rsidR="0039180E" w:rsidRPr="00456AFD" w:rsidRDefault="0039180E" w:rsidP="0039180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56AFD">
              <w:rPr>
                <w:rFonts w:ascii="Times New Roman" w:hAnsi="Times New Roman" w:cs="Times New Roman"/>
                <w:b/>
              </w:rPr>
              <w:t>Донецкой Народной Республики</w:t>
            </w:r>
          </w:p>
        </w:tc>
      </w:tr>
      <w:tr w:rsidR="0039180E" w:rsidRPr="00013405" w14:paraId="24AB854A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1C75D2" w14:textId="20825BE5" w:rsidR="0039180E" w:rsidRPr="00316B6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19</w:t>
            </w: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E0E483" w14:textId="440C24AD" w:rsidR="0039180E" w:rsidRPr="00316B6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AB4CBA" w14:textId="20E7DB70" w:rsidR="0039180E" w:rsidRPr="00316B65" w:rsidRDefault="0039180E" w:rsidP="0039180E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39180E" w:rsidRPr="00013405" w14:paraId="37E906C0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41F786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C18566" w14:textId="77777777" w:rsidR="0039180E" w:rsidRPr="00992647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27475A" w14:textId="77777777" w:rsidR="0039180E" w:rsidRPr="00013405" w:rsidRDefault="0039180E" w:rsidP="0039180E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9180E" w:rsidRPr="00013405" w14:paraId="2577EA9D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B4B4AF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843D7F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37F327" w14:textId="77777777" w:rsidR="0039180E" w:rsidRPr="00013405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9180E" w:rsidRPr="00013405" w14:paraId="0304277E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705039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C23D3F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B48FFA" w14:textId="77777777" w:rsidR="0039180E" w:rsidRPr="0004550D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9E7A1E" w:rsidRPr="009E7A1E" w14:paraId="5C2F3833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DAA945" w14:textId="04FF83D8" w:rsidR="009E7A1E" w:rsidRPr="009E7A1E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1E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  <w:r w:rsidRPr="009E7A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60D744" w14:textId="7A4E07DB" w:rsidR="009E7A1E" w:rsidRPr="009E7A1E" w:rsidRDefault="009E7A1E" w:rsidP="009E7A1E">
            <w:pPr>
              <w:pStyle w:val="a3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9E7A1E">
              <w:rPr>
                <w:rFonts w:ascii="Times New Roman" w:hAnsi="Times New Roman" w:cs="Times New Roman"/>
              </w:rPr>
              <w:t>1 14 02 018 01 0000 440</w:t>
            </w:r>
          </w:p>
        </w:tc>
      </w:tr>
      <w:tr w:rsidR="009E7A1E" w:rsidRPr="009E7A1E" w14:paraId="3F945518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3E5D0F" w14:textId="22ED3A78" w:rsidR="009E7A1E" w:rsidRPr="009E7A1E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1E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  <w:r w:rsidRPr="009E7A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84F566" w14:textId="5B856737" w:rsidR="009E7A1E" w:rsidRPr="009E7A1E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1E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C70193" w14:textId="475020B6" w:rsidR="009E7A1E" w:rsidRPr="009E7A1E" w:rsidRDefault="009E7A1E" w:rsidP="009E7A1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9E7A1E">
              <w:rPr>
                <w:rFonts w:ascii="Times New Roman" w:hAnsi="Times New Roman" w:cs="Times New Roman"/>
              </w:rPr>
              <w:t>Прочие штрафные (финансовые) санкции</w:t>
            </w:r>
          </w:p>
        </w:tc>
      </w:tr>
      <w:tr w:rsidR="009E7A1E" w:rsidRPr="009E7A1E" w14:paraId="2900AAAA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82B724" w14:textId="72976F4B" w:rsidR="009E7A1E" w:rsidRPr="009E7A1E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1E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  <w:r w:rsidRPr="009E7A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B8AE15" w14:textId="22CD9DC9" w:rsidR="009E7A1E" w:rsidRPr="009E7A1E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1E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FB127A" w14:textId="1A69AF55" w:rsidR="009E7A1E" w:rsidRPr="009E7A1E" w:rsidRDefault="009E7A1E" w:rsidP="009E7A1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9E7A1E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9E7A1E" w:rsidRPr="009E7A1E" w14:paraId="3465714F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3487CA" w14:textId="12E57507" w:rsidR="009E7A1E" w:rsidRPr="009E7A1E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1E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  <w:r w:rsidRPr="009E7A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4A38D6" w14:textId="053DEA27" w:rsidR="009E7A1E" w:rsidRPr="009E7A1E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1E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732529" w14:textId="19C071AE" w:rsidR="009E7A1E" w:rsidRPr="009E7A1E" w:rsidRDefault="009E7A1E" w:rsidP="009E7A1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9E7A1E">
              <w:rPr>
                <w:rFonts w:ascii="Times New Roman" w:hAnsi="Times New Roman" w:cs="Times New Roman"/>
              </w:rPr>
              <w:t>Другие поступления государственного значения</w:t>
            </w:r>
          </w:p>
        </w:tc>
      </w:tr>
      <w:tr w:rsidR="009E7A1E" w:rsidRPr="009E7A1E" w14:paraId="1952DB7E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CAD602" w14:textId="53384358" w:rsidR="009E7A1E" w:rsidRPr="009E7A1E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1E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  <w:r w:rsidRPr="009E7A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29DEBE" w14:textId="1DF92657" w:rsidR="009E7A1E" w:rsidRPr="009E7A1E" w:rsidRDefault="009E7A1E" w:rsidP="009E7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A1E">
              <w:rPr>
                <w:rFonts w:ascii="Times New Roman" w:hAnsi="Times New Roman" w:cs="Times New Roman"/>
                <w:b/>
                <w:sz w:val="24"/>
                <w:szCs w:val="24"/>
              </w:rPr>
              <w:t>222 Республиканская служба по контролю и надзор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9E7A1E">
              <w:rPr>
                <w:rFonts w:ascii="Times New Roman" w:hAnsi="Times New Roman" w:cs="Times New Roman"/>
                <w:b/>
                <w:sz w:val="24"/>
                <w:szCs w:val="24"/>
              </w:rPr>
              <w:t>в сфере образования и науки</w:t>
            </w:r>
          </w:p>
        </w:tc>
      </w:tr>
      <w:tr w:rsidR="009E7A1E" w:rsidRPr="009E7A1E" w14:paraId="6C0A00AD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089D7A" w14:textId="17B8CA3B" w:rsidR="009E7A1E" w:rsidRPr="009E7A1E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1E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  <w:r w:rsidRPr="009E7A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8E3248" w14:textId="6683E627" w:rsidR="009E7A1E" w:rsidRPr="009E7A1E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1E">
              <w:rPr>
                <w:rFonts w:ascii="Times New Roman" w:hAnsi="Times New Roman" w:cs="Times New Roman"/>
                <w:sz w:val="24"/>
                <w:szCs w:val="24"/>
              </w:rPr>
              <w:t>1 13 02 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2BA947" w14:textId="32675E75" w:rsidR="009E7A1E" w:rsidRPr="009E7A1E" w:rsidRDefault="009E7A1E" w:rsidP="009E7A1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9E7A1E">
              <w:rPr>
                <w:rFonts w:ascii="Times New Roman" w:hAnsi="Times New Roman" w:cs="Times New Roman"/>
              </w:rPr>
              <w:t>Прочие доходы от компенсации затрат республиканского бюджета</w:t>
            </w:r>
          </w:p>
        </w:tc>
      </w:tr>
      <w:tr w:rsidR="009E7A1E" w:rsidRPr="009E7A1E" w14:paraId="28572457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1D2F41" w14:textId="4BFB5C1F" w:rsidR="009E7A1E" w:rsidRPr="009E7A1E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1E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  <w:r w:rsidRPr="009E7A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AA8271" w14:textId="0509EA81" w:rsidR="009E7A1E" w:rsidRPr="009E7A1E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1E">
              <w:rPr>
                <w:rFonts w:ascii="Times New Roman" w:hAnsi="Times New Roman" w:cs="Times New Roman"/>
                <w:sz w:val="24"/>
                <w:szCs w:val="24"/>
              </w:rPr>
              <w:t>1 14 01 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5AFADF" w14:textId="68761726" w:rsidR="009E7A1E" w:rsidRPr="009E7A1E" w:rsidRDefault="009E7A1E" w:rsidP="009E7A1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9E7A1E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9E7A1E" w:rsidRPr="009E7A1E" w14:paraId="272DA944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F71B17" w14:textId="1563072A" w:rsidR="009E7A1E" w:rsidRPr="009E7A1E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1E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  <w:r w:rsidRPr="009E7A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D73FFB" w14:textId="1316A17D" w:rsidR="009E7A1E" w:rsidRPr="009E7A1E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1E">
              <w:rPr>
                <w:rFonts w:ascii="Times New Roman" w:hAnsi="Times New Roman" w:cs="Times New Roman"/>
                <w:sz w:val="24"/>
                <w:szCs w:val="24"/>
              </w:rPr>
              <w:t>1 14 02 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BE7F7E" w14:textId="663DF9F8" w:rsidR="009E7A1E" w:rsidRPr="009E7A1E" w:rsidRDefault="009E7A1E" w:rsidP="009E7A1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9E7A1E">
              <w:rPr>
                <w:rFonts w:ascii="Times New Roman" w:hAnsi="Times New Roman" w:cs="Times New Roman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</w:t>
            </w:r>
            <w:r w:rsidRPr="009E7A1E">
              <w:rPr>
                <w:rFonts w:ascii="Times New Roman" w:hAnsi="Times New Roman" w:cs="Times New Roman"/>
              </w:rPr>
              <w:lastRenderedPageBreak/>
              <w:t>Народной Республики)</w:t>
            </w:r>
          </w:p>
        </w:tc>
      </w:tr>
      <w:tr w:rsidR="009E7A1E" w:rsidRPr="009E7A1E" w14:paraId="0FF7E813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59B755" w14:textId="72AB9CD2" w:rsidR="009E7A1E" w:rsidRPr="009E7A1E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2</w:t>
            </w:r>
            <w:r w:rsidRPr="009E7A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DAEA28" w14:textId="3CAC1C8D" w:rsidR="009E7A1E" w:rsidRPr="009E7A1E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1E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55D5CC" w14:textId="31D0153B" w:rsidR="009E7A1E" w:rsidRPr="009E7A1E" w:rsidRDefault="009E7A1E" w:rsidP="009E7A1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9E7A1E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9E7A1E" w:rsidRPr="009E7A1E" w14:paraId="254240A9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B541DE" w14:textId="16CB4144" w:rsidR="009E7A1E" w:rsidRPr="009E7A1E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1E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  <w:r w:rsidRPr="009E7A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AC9979" w14:textId="0E939676" w:rsidR="009E7A1E" w:rsidRPr="009E7A1E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1E">
              <w:rPr>
                <w:rFonts w:ascii="Times New Roman" w:hAnsi="Times New Roman" w:cs="Times New Roman"/>
                <w:sz w:val="24"/>
                <w:szCs w:val="24"/>
              </w:rPr>
              <w:t>1 15 01 014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8876CD" w14:textId="4EFFEEA7" w:rsidR="009E7A1E" w:rsidRPr="009E7A1E" w:rsidRDefault="009E7A1E" w:rsidP="009E7A1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9E7A1E">
              <w:rPr>
                <w:rFonts w:ascii="Times New Roman" w:hAnsi="Times New Roman" w:cs="Times New Roman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9E7A1E" w:rsidRPr="009E7A1E" w14:paraId="6CBB5BB5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2E0134" w14:textId="4B7368F0" w:rsidR="009E7A1E" w:rsidRPr="009E7A1E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1E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  <w:r w:rsidRPr="009E7A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F0E076" w14:textId="258DAB16" w:rsidR="009E7A1E" w:rsidRPr="009E7A1E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1E">
              <w:rPr>
                <w:rFonts w:ascii="Times New Roman" w:hAnsi="Times New Roman" w:cs="Times New Roman"/>
                <w:sz w:val="24"/>
                <w:szCs w:val="24"/>
              </w:rPr>
              <w:t>1 15 01 015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DFEE08" w14:textId="46E9340C" w:rsidR="009E7A1E" w:rsidRPr="009E7A1E" w:rsidRDefault="009E7A1E" w:rsidP="009E7A1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9E7A1E">
              <w:rPr>
                <w:rFonts w:ascii="Times New Roman" w:hAnsi="Times New Roman" w:cs="Times New Roman"/>
              </w:rPr>
              <w:t>Плата за выдачу, переоформление свидетельств (аттестатов) о государственной аккредитации, выдачу копий и дубликатов свидетельств (аттестатов) о государственной аккредитации</w:t>
            </w:r>
          </w:p>
        </w:tc>
      </w:tr>
      <w:tr w:rsidR="009E7A1E" w:rsidRPr="009E7A1E" w14:paraId="0CF097F0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550046" w14:textId="7B7E8E04" w:rsidR="009E7A1E" w:rsidRPr="009E7A1E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1E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  <w:r w:rsidRPr="009E7A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F869DA" w14:textId="411B319B" w:rsidR="009E7A1E" w:rsidRPr="009E7A1E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1E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01A3AA" w14:textId="4B4ACE6A" w:rsidR="009E7A1E" w:rsidRPr="009E7A1E" w:rsidRDefault="009E7A1E" w:rsidP="009E7A1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9E7A1E">
              <w:rPr>
                <w:rFonts w:ascii="Times New Roman" w:hAnsi="Times New Roman" w:cs="Times New Roman"/>
              </w:rPr>
              <w:t>Прочие штрафные (финансовые) санкции</w:t>
            </w:r>
          </w:p>
        </w:tc>
      </w:tr>
      <w:tr w:rsidR="009E7A1E" w:rsidRPr="009E7A1E" w14:paraId="22D6FF45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EEC44B" w14:textId="0FDDA0D0" w:rsidR="009E7A1E" w:rsidRPr="009E7A1E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1E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  <w:r w:rsidRPr="009E7A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ED25FE" w14:textId="446EF90B" w:rsidR="009E7A1E" w:rsidRPr="009E7A1E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1E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D77CAE" w14:textId="7054FEA6" w:rsidR="009E7A1E" w:rsidRPr="009E7A1E" w:rsidRDefault="009E7A1E" w:rsidP="009E7A1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9E7A1E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9E7A1E" w:rsidRPr="009E7A1E" w14:paraId="7E02AF16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4FB0F1" w14:textId="07BA167A" w:rsidR="009E7A1E" w:rsidRPr="009E7A1E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1E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  <w:r w:rsidRPr="009E7A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43C347" w14:textId="08FCF6A7" w:rsidR="009E7A1E" w:rsidRPr="009E7A1E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1E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A73755" w14:textId="6B8F1E36" w:rsidR="009E7A1E" w:rsidRPr="009E7A1E" w:rsidRDefault="009E7A1E" w:rsidP="009E7A1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9E7A1E">
              <w:rPr>
                <w:rFonts w:ascii="Times New Roman" w:hAnsi="Times New Roman" w:cs="Times New Roman"/>
              </w:rPr>
              <w:t>Другие поступления государственного значения</w:t>
            </w:r>
          </w:p>
        </w:tc>
      </w:tr>
      <w:tr w:rsidR="0039180E" w:rsidRPr="00013405" w14:paraId="1253E0AB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BACB1" w14:textId="77777777" w:rsidR="0039180E" w:rsidRPr="00370F8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CEAAE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230 Министерство здравоохранения Донецкой Народной Республики</w:t>
            </w:r>
          </w:p>
        </w:tc>
      </w:tr>
      <w:tr w:rsidR="0039180E" w:rsidRPr="00013405" w14:paraId="03872C78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EB03A" w14:textId="77777777" w:rsidR="0039180E" w:rsidRPr="009E484B" w:rsidRDefault="0039180E" w:rsidP="00391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B6C14" w14:textId="77777777" w:rsidR="0039180E" w:rsidRPr="009E484B" w:rsidRDefault="0039180E" w:rsidP="00391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8 01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DE7EC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, не отнесенная к другим категориям</w:t>
            </w:r>
          </w:p>
        </w:tc>
      </w:tr>
      <w:tr w:rsidR="0039180E" w:rsidRPr="00013405" w14:paraId="5135762A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0F94D" w14:textId="1FFFDEF7" w:rsidR="0039180E" w:rsidRPr="00316B65" w:rsidRDefault="0039180E" w:rsidP="00391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24</w:t>
            </w: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8DE22" w14:textId="36196021" w:rsidR="0039180E" w:rsidRPr="00316B65" w:rsidRDefault="0039180E" w:rsidP="00391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E8C35" w14:textId="0689A6E3" w:rsidR="0039180E" w:rsidRPr="00316B6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39180E" w:rsidRPr="00013405" w14:paraId="32B1CA5D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1A213" w14:textId="77777777" w:rsidR="0039180E" w:rsidRPr="009E484B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3B2BA" w14:textId="77777777" w:rsidR="0039180E" w:rsidRPr="009E484B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C8546" w14:textId="77777777" w:rsidR="0039180E" w:rsidRPr="00013405" w:rsidRDefault="0039180E" w:rsidP="0039180E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9180E" w:rsidRPr="00013405" w14:paraId="6FA9DB53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D160B" w14:textId="77777777" w:rsidR="0039180E" w:rsidRPr="00E862D4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3900B" w14:textId="77777777" w:rsidR="0039180E" w:rsidRPr="00992647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9CCFD" w14:textId="77777777" w:rsidR="0039180E" w:rsidRPr="00013405" w:rsidRDefault="0039180E" w:rsidP="0039180E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9180E" w:rsidRPr="00013405" w14:paraId="623F0191" w14:textId="77777777" w:rsidTr="003228CB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0020D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B9327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8FE41" w14:textId="77777777" w:rsidR="0039180E" w:rsidRPr="00013405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9180E" w:rsidRPr="00013405" w14:paraId="53884B02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B4E81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F82D4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AE24C" w14:textId="77777777" w:rsidR="0039180E" w:rsidRPr="0004550D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9E7A1E" w:rsidRPr="009E7A1E" w14:paraId="639D647C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B568F" w14:textId="716F1A7F" w:rsidR="009E7A1E" w:rsidRPr="009E7A1E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1E"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  <w:r w:rsidRPr="009E7A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460C6" w14:textId="4E5875B1" w:rsidR="009E7A1E" w:rsidRPr="009E7A1E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1E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167F0" w14:textId="32A7F55F" w:rsidR="009E7A1E" w:rsidRPr="009E7A1E" w:rsidRDefault="009E7A1E" w:rsidP="009E7A1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9E7A1E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39180E" w:rsidRPr="00013405" w14:paraId="51675155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27DEB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57352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5C730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9E7A1E" w:rsidRPr="009E7A1E" w14:paraId="5758F9F7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E9E97" w14:textId="7971B48C" w:rsidR="009E7A1E" w:rsidRPr="009E7A1E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1E">
              <w:rPr>
                <w:rFonts w:ascii="Times New Roman" w:hAnsi="Times New Roman" w:cs="Times New Roman"/>
                <w:sz w:val="24"/>
                <w:szCs w:val="24"/>
              </w:rPr>
              <w:t>329</w:t>
            </w:r>
            <w:r w:rsidRPr="009E7A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6CDF7" w14:textId="1A2858E2" w:rsidR="009E7A1E" w:rsidRPr="009E7A1E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1E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83EAC" w14:textId="18E69545" w:rsidR="009E7A1E" w:rsidRPr="009E7A1E" w:rsidRDefault="009E7A1E" w:rsidP="009E7A1E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A1E">
              <w:rPr>
                <w:rFonts w:ascii="Times New Roman" w:hAnsi="Times New Roman" w:cs="Times New Roman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39180E" w:rsidRPr="00013405" w14:paraId="0850C950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7FC01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B68D6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1B59B" w14:textId="77777777" w:rsidR="0039180E" w:rsidRPr="00013405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9E7A1E" w:rsidRPr="00013405" w14:paraId="44DB82A0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86A17" w14:textId="54C52AA1" w:rsidR="009E7A1E" w:rsidRPr="009E7A1E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1E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  <w:r w:rsidRPr="009E7A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AC86C" w14:textId="2B013822" w:rsidR="009E7A1E" w:rsidRPr="009E7A1E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1E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7CFCB" w14:textId="68D33B6D" w:rsidR="009E7A1E" w:rsidRPr="009E7A1E" w:rsidRDefault="009E7A1E" w:rsidP="009E7A1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9E7A1E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9E7A1E" w:rsidRPr="00013405" w14:paraId="555BDF68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6D69C" w14:textId="0A9BC4F4" w:rsidR="009E7A1E" w:rsidRPr="009E7A1E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1E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  <w:r w:rsidRPr="009E7A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3C556" w14:textId="14DF7DE4" w:rsidR="009E7A1E" w:rsidRPr="009E7A1E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1E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64397" w14:textId="5CED3E9C" w:rsidR="009E7A1E" w:rsidRPr="009E7A1E" w:rsidRDefault="009E7A1E" w:rsidP="009E7A1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9E7A1E">
              <w:rPr>
                <w:rFonts w:ascii="Times New Roman" w:hAnsi="Times New Roman" w:cs="Times New Roman"/>
              </w:rPr>
              <w:t>Другие поступления государственного значения</w:t>
            </w:r>
          </w:p>
        </w:tc>
      </w:tr>
      <w:tr w:rsidR="0039180E" w:rsidRPr="00013405" w14:paraId="208FB06C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7B8EA" w14:textId="77777777" w:rsidR="0039180E" w:rsidRPr="00370F8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D9AFC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50 Министерство труда и социальной политики </w:t>
            </w:r>
          </w:p>
          <w:p w14:paraId="137F954F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нецкой Народной Республики</w:t>
            </w:r>
          </w:p>
        </w:tc>
      </w:tr>
      <w:tr w:rsidR="0039180E" w:rsidRPr="00013405" w14:paraId="721A926D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45E97" w14:textId="6F6F3C7D" w:rsidR="0039180E" w:rsidRPr="00316B6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lastRenderedPageBreak/>
              <w:t>331</w:t>
            </w: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D856C" w14:textId="19706E97" w:rsidR="0039180E" w:rsidRPr="00316B6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44D69" w14:textId="094F4EFB" w:rsidR="0039180E" w:rsidRPr="00316B65" w:rsidRDefault="0039180E" w:rsidP="0039180E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39180E" w:rsidRPr="00013405" w14:paraId="07990D45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FE5F8" w14:textId="77777777" w:rsidR="0039180E" w:rsidRPr="009E484B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6208E" w14:textId="3B1023CD" w:rsidR="0039180E" w:rsidRPr="009E484B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BA9AC" w14:textId="1487DC03" w:rsidR="0039180E" w:rsidRPr="009E484B" w:rsidRDefault="0039180E" w:rsidP="0039180E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80E" w:rsidRPr="00013405" w14:paraId="3FDF3993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EC51E" w14:textId="77777777" w:rsidR="0039180E" w:rsidRPr="00E862D4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CDA75" w14:textId="77777777" w:rsidR="0039180E" w:rsidRPr="00992647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563B7" w14:textId="77777777" w:rsidR="0039180E" w:rsidRPr="00013405" w:rsidRDefault="0039180E" w:rsidP="0039180E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9180E" w:rsidRPr="00013405" w14:paraId="4F1A2C10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08AED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E8DBA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FD424" w14:textId="77777777" w:rsidR="0039180E" w:rsidRPr="00013405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9180E" w:rsidRPr="00013405" w14:paraId="3AF0E616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94A7D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B6DBB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D9459" w14:textId="77777777" w:rsidR="0039180E" w:rsidRPr="0004550D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9E7A1E" w:rsidRPr="009E7A1E" w14:paraId="203585DB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02CD0" w14:textId="49A6D3C8" w:rsidR="009E7A1E" w:rsidRPr="009E7A1E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1E"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  <w:r w:rsidRPr="009E7A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4279D" w14:textId="20177587" w:rsidR="009E7A1E" w:rsidRPr="009E7A1E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1E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09C35" w14:textId="3F0475AA" w:rsidR="009E7A1E" w:rsidRPr="009E7A1E" w:rsidRDefault="009E7A1E" w:rsidP="009E7A1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9E7A1E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39180E" w:rsidRPr="00013405" w14:paraId="0EAB3140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7A5F8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6FBFB" w14:textId="366E3856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D7A57" w14:textId="2922C863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A1E" w:rsidRPr="00013405" w14:paraId="1D5E3FAE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C88E6" w14:textId="42749ADA" w:rsidR="009E7A1E" w:rsidRPr="009E7A1E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1E"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  <w:r w:rsidRPr="009E7A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CC202" w14:textId="0E657D42" w:rsidR="009E7A1E" w:rsidRPr="009E7A1E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1E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BBA7D" w14:textId="6682FB35" w:rsidR="009E7A1E" w:rsidRPr="009E7A1E" w:rsidRDefault="009E7A1E" w:rsidP="009E7A1E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A1E">
              <w:rPr>
                <w:rFonts w:ascii="Times New Roman" w:hAnsi="Times New Roman" w:cs="Times New Roman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9E7A1E" w:rsidRPr="00013405" w14:paraId="1E60CE65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BAC71" w14:textId="49EBFCDD" w:rsidR="009E7A1E" w:rsidRPr="009E7A1E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1E"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  <w:r w:rsidRPr="009E7A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35646" w14:textId="7D50979A" w:rsidR="009E7A1E" w:rsidRPr="009E7A1E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1E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19292" w14:textId="17D4EFAD" w:rsidR="009E7A1E" w:rsidRPr="009E7A1E" w:rsidRDefault="009E7A1E" w:rsidP="009E7A1E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A1E">
              <w:rPr>
                <w:rFonts w:ascii="Times New Roman" w:hAnsi="Times New Roman" w:cs="Times New Roman"/>
                <w:sz w:val="24"/>
                <w:szCs w:val="24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9E7A1E" w:rsidRPr="00013405" w14:paraId="55963ABB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F20A9" w14:textId="5EFB75B8" w:rsidR="009E7A1E" w:rsidRPr="009E7A1E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1E"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  <w:r w:rsidRPr="009E7A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4CD74" w14:textId="6FE004AF" w:rsidR="009E7A1E" w:rsidRPr="009E7A1E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1E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AE815" w14:textId="00209C8C" w:rsidR="009E7A1E" w:rsidRPr="009E7A1E" w:rsidRDefault="009E7A1E" w:rsidP="009E7A1E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A1E">
              <w:rPr>
                <w:rFonts w:ascii="Times New Roman" w:hAnsi="Times New Roman" w:cs="Times New Roman"/>
                <w:sz w:val="24"/>
                <w:szCs w:val="24"/>
              </w:rPr>
              <w:t>Другие поступления государственного значения</w:t>
            </w:r>
          </w:p>
        </w:tc>
      </w:tr>
      <w:tr w:rsidR="0039180E" w:rsidRPr="00013405" w14:paraId="20ACB21B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8D2F54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5D8381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B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52 Государственная служба по делам семьи и детей </w:t>
            </w:r>
          </w:p>
          <w:p w14:paraId="0D8ACB7A" w14:textId="77777777" w:rsidR="0039180E" w:rsidRPr="009A0B13" w:rsidRDefault="0039180E" w:rsidP="0039180E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B13">
              <w:rPr>
                <w:rFonts w:ascii="Times New Roman" w:hAnsi="Times New Roman" w:cs="Times New Roman"/>
                <w:b/>
                <w:sz w:val="24"/>
                <w:szCs w:val="24"/>
              </w:rPr>
              <w:t>Донецкой Народной Республики</w:t>
            </w:r>
          </w:p>
        </w:tc>
      </w:tr>
      <w:tr w:rsidR="0039180E" w:rsidRPr="00013405" w14:paraId="2B1F4C71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3984C9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A7D7BA" w14:textId="77777777" w:rsidR="0039180E" w:rsidRPr="00992647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0BEA10" w14:textId="77777777" w:rsidR="0039180E" w:rsidRPr="00013405" w:rsidRDefault="0039180E" w:rsidP="0039180E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9180E" w:rsidRPr="00013405" w14:paraId="56688E60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C462CA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0ED420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EC82F3" w14:textId="77777777" w:rsidR="0039180E" w:rsidRPr="00013405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9180E" w:rsidRPr="00013405" w14:paraId="7777E655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2ADA83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0D7AB3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291E30" w14:textId="77777777" w:rsidR="0039180E" w:rsidRPr="0004550D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9E7A1E" w:rsidRPr="00013405" w14:paraId="73654BA1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6A6956" w14:textId="60C54418" w:rsidR="009E7A1E" w:rsidRPr="009E7A1E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1E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  <w:r w:rsidRPr="009E7A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57A6F6" w14:textId="0AD2340C" w:rsidR="009E7A1E" w:rsidRPr="009E7A1E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1E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AD1758" w14:textId="3D237658" w:rsidR="009E7A1E" w:rsidRPr="009E7A1E" w:rsidRDefault="009E7A1E" w:rsidP="009E7A1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9E7A1E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9E7A1E" w:rsidRPr="00013405" w14:paraId="74B5CB73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27B09E" w14:textId="147FDA79" w:rsidR="009E7A1E" w:rsidRPr="009E7A1E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1E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  <w:r w:rsidRPr="009E7A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AF784A" w14:textId="07ED18E5" w:rsidR="009E7A1E" w:rsidRPr="009E7A1E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1E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A67A7D" w14:textId="2DE0C0DD" w:rsidR="009E7A1E" w:rsidRPr="009E7A1E" w:rsidRDefault="009E7A1E" w:rsidP="009E7A1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9E7A1E">
              <w:rPr>
                <w:rFonts w:ascii="Times New Roman" w:hAnsi="Times New Roman" w:cs="Times New Roman"/>
              </w:rPr>
              <w:t>Прочие штрафные (финансовые) санкции</w:t>
            </w:r>
          </w:p>
        </w:tc>
      </w:tr>
      <w:tr w:rsidR="009E7A1E" w:rsidRPr="00013405" w14:paraId="3616E30A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7D0C7E" w14:textId="2253B68E" w:rsidR="009E7A1E" w:rsidRPr="009E7A1E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1E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  <w:r w:rsidRPr="009E7A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551C7C" w14:textId="008F1804" w:rsidR="009E7A1E" w:rsidRPr="009E7A1E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1E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328B4D" w14:textId="0C990E4C" w:rsidR="009E7A1E" w:rsidRPr="009E7A1E" w:rsidRDefault="009E7A1E" w:rsidP="009E7A1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9E7A1E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9E7A1E" w:rsidRPr="00013405" w14:paraId="385FC26B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3FF7AB" w14:textId="66C63FF7" w:rsidR="009E7A1E" w:rsidRPr="009E7A1E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1E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  <w:r w:rsidRPr="009E7A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0D2021" w14:textId="5E90E193" w:rsidR="009E7A1E" w:rsidRPr="009E7A1E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1E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9676FE" w14:textId="772AA9B4" w:rsidR="009E7A1E" w:rsidRPr="009E7A1E" w:rsidRDefault="009E7A1E" w:rsidP="009E7A1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9E7A1E">
              <w:rPr>
                <w:rFonts w:ascii="Times New Roman" w:hAnsi="Times New Roman" w:cs="Times New Roman"/>
              </w:rPr>
              <w:t>Другие поступления государственного значения</w:t>
            </w:r>
          </w:p>
        </w:tc>
      </w:tr>
      <w:tr w:rsidR="0039180E" w:rsidRPr="00013405" w14:paraId="680FB0D9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3AEEE" w14:textId="77777777" w:rsidR="0039180E" w:rsidRPr="00370F80" w:rsidRDefault="0039180E" w:rsidP="0039180E">
            <w:pPr>
              <w:pStyle w:val="a3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1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AE30F" w14:textId="77777777" w:rsidR="0039180E" w:rsidRDefault="0039180E" w:rsidP="0039180E">
            <w:pPr>
              <w:pStyle w:val="a3"/>
              <w:spacing w:line="233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13405">
              <w:rPr>
                <w:rFonts w:ascii="Times New Roman" w:hAnsi="Times New Roman" w:cs="Times New Roman"/>
                <w:b/>
              </w:rPr>
              <w:t xml:space="preserve">255 Государственная инспекция по вопросам соблюдения законодательства </w:t>
            </w:r>
          </w:p>
          <w:p w14:paraId="42A5A74B" w14:textId="77777777" w:rsidR="0039180E" w:rsidRPr="00013405" w:rsidRDefault="0039180E" w:rsidP="0039180E">
            <w:pPr>
              <w:pStyle w:val="a3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b/>
              </w:rPr>
              <w:t>о труде Донецкой Народной Республики</w:t>
            </w:r>
          </w:p>
        </w:tc>
      </w:tr>
      <w:tr w:rsidR="0039180E" w:rsidRPr="00013405" w14:paraId="55871DCA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07569" w14:textId="77777777" w:rsidR="0039180E" w:rsidRPr="00E862D4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50B4B" w14:textId="77777777" w:rsidR="0039180E" w:rsidRPr="00992647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F2765" w14:textId="77777777" w:rsidR="0039180E" w:rsidRPr="00013405" w:rsidRDefault="0039180E" w:rsidP="0039180E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9180E" w:rsidRPr="00013405" w14:paraId="6BE5EEE8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EAEE4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838DE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A86E5" w14:textId="77777777" w:rsidR="0039180E" w:rsidRPr="00013405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9180E" w:rsidRPr="00013405" w14:paraId="025211A2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B33D0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FA462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1F3C9" w14:textId="77777777" w:rsidR="0039180E" w:rsidRPr="0004550D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9E7A1E" w:rsidRPr="00013405" w14:paraId="68751857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87C39" w14:textId="1C0E1408" w:rsidR="009E7A1E" w:rsidRPr="009E7A1E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1E">
              <w:rPr>
                <w:rFonts w:ascii="Times New Roman" w:hAnsi="Times New Roman" w:cs="Times New Roman"/>
                <w:sz w:val="24"/>
                <w:szCs w:val="24"/>
              </w:rPr>
              <w:t>344</w:t>
            </w:r>
            <w:r w:rsidRPr="009E7A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25412" w14:textId="63233DF0" w:rsidR="009E7A1E" w:rsidRPr="009E7A1E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1E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02DAD" w14:textId="5A0C0185" w:rsidR="009E7A1E" w:rsidRPr="009E7A1E" w:rsidRDefault="009E7A1E" w:rsidP="009E7A1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9E7A1E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9E7A1E" w:rsidRPr="00013405" w14:paraId="7908E6A1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192AA" w14:textId="19A32349" w:rsidR="009E7A1E" w:rsidRPr="009E7A1E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1E">
              <w:rPr>
                <w:rFonts w:ascii="Times New Roman" w:hAnsi="Times New Roman" w:cs="Times New Roman"/>
                <w:sz w:val="24"/>
                <w:szCs w:val="24"/>
              </w:rPr>
              <w:t>344</w:t>
            </w:r>
            <w:r w:rsidRPr="009E7A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4494B" w14:textId="228D6470" w:rsidR="009E7A1E" w:rsidRPr="009E7A1E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1E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C8B4E" w14:textId="2552EA04" w:rsidR="009E7A1E" w:rsidRPr="009E7A1E" w:rsidRDefault="009E7A1E" w:rsidP="009E7A1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9E7A1E">
              <w:rPr>
                <w:rFonts w:ascii="Times New Roman" w:hAnsi="Times New Roman" w:cs="Times New Roman"/>
              </w:rPr>
              <w:t>Прочие штрафные (финансовые) санкции</w:t>
            </w:r>
          </w:p>
        </w:tc>
      </w:tr>
      <w:tr w:rsidR="0039180E" w:rsidRPr="00013405" w14:paraId="30775AEF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B1C64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CE613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324CC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3" w:lineRule="auto"/>
              <w:jc w:val="both"/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1729B1" w:rsidRPr="00013405" w14:paraId="7D55E8BE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9F73C" w14:textId="229A1DB8" w:rsidR="001729B1" w:rsidRPr="001729B1" w:rsidRDefault="001729B1" w:rsidP="00172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1"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  <w:r w:rsidRPr="001729B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E9782" w14:textId="0D72DEC2" w:rsidR="001729B1" w:rsidRPr="001729B1" w:rsidRDefault="001729B1" w:rsidP="00172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1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7207B" w14:textId="0AD873D3" w:rsidR="001729B1" w:rsidRPr="001729B1" w:rsidRDefault="001729B1" w:rsidP="001729B1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1">
              <w:rPr>
                <w:rFonts w:ascii="Times New Roman" w:hAnsi="Times New Roman" w:cs="Times New Roman"/>
                <w:sz w:val="24"/>
                <w:szCs w:val="24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1729B1" w:rsidRPr="00013405" w14:paraId="0752E414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DFE17" w14:textId="2CE013BC" w:rsidR="001729B1" w:rsidRPr="001729B1" w:rsidRDefault="001729B1" w:rsidP="00172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1"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  <w:r w:rsidRPr="001729B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9B9FB" w14:textId="2B61E1F9" w:rsidR="001729B1" w:rsidRPr="001729B1" w:rsidRDefault="001729B1" w:rsidP="00172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1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0B52A" w14:textId="6526DCA7" w:rsidR="001729B1" w:rsidRPr="001729B1" w:rsidRDefault="001729B1" w:rsidP="001729B1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1">
              <w:rPr>
                <w:rFonts w:ascii="Times New Roman" w:hAnsi="Times New Roman" w:cs="Times New Roman"/>
                <w:sz w:val="24"/>
                <w:szCs w:val="24"/>
              </w:rPr>
              <w:t>Другие поступления государственного значения</w:t>
            </w:r>
          </w:p>
        </w:tc>
      </w:tr>
      <w:tr w:rsidR="0039180E" w:rsidRPr="00013405" w14:paraId="207ECF42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85ED5" w14:textId="77777777" w:rsidR="0039180E" w:rsidRPr="00370F80" w:rsidRDefault="0039180E" w:rsidP="0039180E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8B13AF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80 Министерство агропромышленной политики и продовольствия 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39180E" w:rsidRPr="00013405" w14:paraId="0549DD84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818D5" w14:textId="2A771386" w:rsidR="0039180E" w:rsidRPr="00316B6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46</w:t>
            </w: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D5C8D" w14:textId="3534C4E3" w:rsidR="0039180E" w:rsidRPr="00316B6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45767" w14:textId="4471FDB3" w:rsidR="0039180E" w:rsidRPr="00316B65" w:rsidRDefault="0039180E" w:rsidP="0039180E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39180E" w:rsidRPr="00013405" w14:paraId="471AD0B2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1D0AC" w14:textId="77777777" w:rsidR="0039180E" w:rsidRPr="009E484B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F2B14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47AE1" w14:textId="77777777" w:rsidR="0039180E" w:rsidRPr="00013405" w:rsidRDefault="0039180E" w:rsidP="0039180E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9180E" w:rsidRPr="00013405" w14:paraId="1507856A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51706" w14:textId="77777777" w:rsidR="0039180E" w:rsidRPr="00E862D4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143A2" w14:textId="77777777" w:rsidR="0039180E" w:rsidRPr="00992647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C5A77" w14:textId="77777777" w:rsidR="0039180E" w:rsidRPr="00013405" w:rsidRDefault="0039180E" w:rsidP="0039180E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9180E" w:rsidRPr="00013405" w14:paraId="2D60D26F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5E27D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EAAFA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2234C" w14:textId="77777777" w:rsidR="0039180E" w:rsidRPr="00013405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9180E" w:rsidRPr="00013405" w14:paraId="7D7B13EE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5AC29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A97CF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E9DDD" w14:textId="77777777" w:rsidR="0039180E" w:rsidRPr="0004550D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1729B1" w:rsidRPr="001729B1" w14:paraId="56CFAFA2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F4159" w14:textId="5EF7913D" w:rsidR="001729B1" w:rsidRPr="001729B1" w:rsidRDefault="001729B1" w:rsidP="00172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1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  <w:r w:rsidRPr="001729B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AC9A6" w14:textId="5A8BA78D" w:rsidR="001729B1" w:rsidRPr="001729B1" w:rsidRDefault="001729B1" w:rsidP="00172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1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6C8BD" w14:textId="3AA7B69F" w:rsidR="001729B1" w:rsidRPr="001729B1" w:rsidRDefault="001729B1" w:rsidP="001729B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1729B1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39180E" w:rsidRPr="00013405" w14:paraId="37C92D9C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879FC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CA15F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797D8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1729B1" w:rsidRPr="001729B1" w14:paraId="4A7AE498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D3E4E" w14:textId="2B955666" w:rsidR="001729B1" w:rsidRPr="001729B1" w:rsidRDefault="001729B1" w:rsidP="00172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1"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  <w:r w:rsidRPr="001729B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C3424" w14:textId="1B204A0B" w:rsidR="001729B1" w:rsidRPr="001729B1" w:rsidRDefault="001729B1" w:rsidP="00172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1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92204" w14:textId="40C54A4F" w:rsidR="001729B1" w:rsidRPr="001729B1" w:rsidRDefault="001729B1" w:rsidP="001729B1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1">
              <w:rPr>
                <w:rFonts w:ascii="Times New Roman" w:hAnsi="Times New Roman" w:cs="Times New Roman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39180E" w:rsidRPr="00013405" w14:paraId="222925B7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781FA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23886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F4B51" w14:textId="77777777" w:rsidR="0039180E" w:rsidRPr="00013405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39180E" w:rsidRPr="00013405" w14:paraId="5AA0A425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8954E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4912D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2 011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23BE6" w14:textId="77777777" w:rsidR="0039180E" w:rsidRPr="00013405" w:rsidRDefault="0039180E" w:rsidP="0039180E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за ущерб, причиненный на земельных участках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й собственности, не предоставленных в пользование и не переданных в собственность, в результате их самовольного занятия, использования не по целевому назначению, снятия грунтового покрова (плодородного слоя почв) без специального разрешения</w:t>
            </w:r>
          </w:p>
        </w:tc>
      </w:tr>
      <w:tr w:rsidR="0039180E" w:rsidRPr="00013405" w14:paraId="7DD362E2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F1EC4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BFFF2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2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6D057" w14:textId="77777777" w:rsidR="0039180E" w:rsidRPr="00013405" w:rsidRDefault="0039180E" w:rsidP="0039180E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Средства за ущерб, причиненный на земельных участках муниципальной собственности, не предоставленных в пользование и не переданных в собственность, в результате их самовольного занятия, использования не по целевому назначению, снятия грунтового покрова (плодородного слоя почв) без специального разрешения</w:t>
            </w:r>
          </w:p>
        </w:tc>
      </w:tr>
      <w:tr w:rsidR="001729B1" w:rsidRPr="00013405" w14:paraId="3DA7516A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728C4" w14:textId="554FE8C3" w:rsidR="001729B1" w:rsidRPr="001729B1" w:rsidRDefault="001729B1" w:rsidP="00172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1">
              <w:rPr>
                <w:rFonts w:ascii="Times New Roman" w:hAnsi="Times New Roman" w:cs="Times New Roman"/>
                <w:sz w:val="24"/>
                <w:szCs w:val="24"/>
              </w:rPr>
              <w:t>354</w:t>
            </w:r>
            <w:r w:rsidRPr="001729B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39C1B" w14:textId="75A161DE" w:rsidR="001729B1" w:rsidRPr="001729B1" w:rsidRDefault="001729B1" w:rsidP="00172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1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8746C" w14:textId="4B348A78" w:rsidR="001729B1" w:rsidRPr="001729B1" w:rsidRDefault="001729B1" w:rsidP="001729B1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1">
              <w:rPr>
                <w:rFonts w:ascii="Times New Roman" w:hAnsi="Times New Roman" w:cs="Times New Roman"/>
                <w:sz w:val="24"/>
                <w:szCs w:val="24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1729B1" w:rsidRPr="00013405" w14:paraId="1645DDA5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0FE6B" w14:textId="39B0EB25" w:rsidR="001729B1" w:rsidRPr="001729B1" w:rsidRDefault="001729B1" w:rsidP="00172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1">
              <w:rPr>
                <w:rFonts w:ascii="Times New Roman" w:hAnsi="Times New Roman" w:cs="Times New Roman"/>
                <w:sz w:val="24"/>
                <w:szCs w:val="24"/>
              </w:rPr>
              <w:t>354</w:t>
            </w:r>
            <w:r w:rsidRPr="001729B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D098A" w14:textId="5339C434" w:rsidR="001729B1" w:rsidRPr="001729B1" w:rsidRDefault="001729B1" w:rsidP="00172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1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3D597" w14:textId="6A28EFF5" w:rsidR="001729B1" w:rsidRPr="001729B1" w:rsidRDefault="001729B1" w:rsidP="001729B1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1">
              <w:rPr>
                <w:rFonts w:ascii="Times New Roman" w:hAnsi="Times New Roman" w:cs="Times New Roman"/>
                <w:sz w:val="24"/>
                <w:szCs w:val="24"/>
              </w:rPr>
              <w:t>Другие поступления государственного значения</w:t>
            </w:r>
          </w:p>
        </w:tc>
      </w:tr>
      <w:tr w:rsidR="0039180E" w:rsidRPr="00013405" w14:paraId="7A14EA1C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56AAB" w14:textId="77777777" w:rsidR="0039180E" w:rsidRPr="009E484B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9F19E" w14:textId="77777777" w:rsidR="0039180E" w:rsidRPr="009E484B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7 01 013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72FE3" w14:textId="77777777" w:rsidR="0039180E" w:rsidRPr="00013405" w:rsidRDefault="0039180E" w:rsidP="0039180E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я средств от возмещения потерь сельскохозяйственного и лесохозяйственного производства</w:t>
            </w:r>
          </w:p>
        </w:tc>
      </w:tr>
      <w:tr w:rsidR="0039180E" w:rsidRPr="00013405" w14:paraId="63CC8E66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61B6D" w14:textId="77777777" w:rsidR="0039180E" w:rsidRPr="00370F80" w:rsidRDefault="0039180E" w:rsidP="0039180E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36E3C3" w14:textId="77777777" w:rsidR="0039180E" w:rsidRPr="009E484B" w:rsidRDefault="0039180E" w:rsidP="0039180E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81 Государственный комитет по земельным ресурсам </w:t>
            </w:r>
            <w:r w:rsidRPr="009E484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39180E" w:rsidRPr="00013405" w14:paraId="640AB813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FC1BC" w14:textId="77777777" w:rsidR="0039180E" w:rsidRPr="009E484B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82B9A" w14:textId="77777777" w:rsidR="0039180E" w:rsidRPr="009E484B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8 01 013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D98C7" w14:textId="77777777" w:rsidR="0039180E" w:rsidRPr="00013405" w:rsidRDefault="0039180E" w:rsidP="0039180E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Государственная пошлина за государственную регистрацию права собственности на недвижимое имущество; иного вещного права на недвижимое имущество, обременение права на недвижимое имущество</w:t>
            </w:r>
          </w:p>
        </w:tc>
      </w:tr>
      <w:tr w:rsidR="0039180E" w:rsidRPr="00013405" w14:paraId="5D0B35F7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2CB13" w14:textId="5B59B464" w:rsidR="0039180E" w:rsidRPr="00316B6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57</w:t>
            </w: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57C15" w14:textId="1B6A4602" w:rsidR="0039180E" w:rsidRPr="00316B6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605D9" w14:textId="570C80DC" w:rsidR="0039180E" w:rsidRPr="00316B65" w:rsidRDefault="0039180E" w:rsidP="0039180E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39180E" w:rsidRPr="00013405" w14:paraId="3AD38F7D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48A12" w14:textId="77777777" w:rsidR="0039180E" w:rsidRPr="009E484B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18DDD" w14:textId="77777777" w:rsidR="0039180E" w:rsidRPr="009E484B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C0909" w14:textId="77777777" w:rsidR="0039180E" w:rsidRPr="00013405" w:rsidRDefault="0039180E" w:rsidP="003918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9180E" w:rsidRPr="00013405" w14:paraId="76574AEE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48A7F" w14:textId="77777777" w:rsidR="0039180E" w:rsidRPr="00E862D4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20D0B" w14:textId="77777777" w:rsidR="0039180E" w:rsidRPr="00992647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B2FD8" w14:textId="77777777" w:rsidR="0039180E" w:rsidRPr="00013405" w:rsidRDefault="0039180E" w:rsidP="0039180E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9180E" w:rsidRPr="00013405" w14:paraId="2367C83E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7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28805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8EF86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9BB01" w14:textId="77777777" w:rsidR="0039180E" w:rsidRPr="00013405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9180E" w:rsidRPr="00013405" w14:paraId="43370C46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9B2CF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DA98E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E9E2E" w14:textId="77777777" w:rsidR="0039180E" w:rsidRPr="0004550D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1729B1" w:rsidRPr="001729B1" w14:paraId="5FA70FE8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548C1" w14:textId="37A9151E" w:rsidR="001729B1" w:rsidRPr="001729B1" w:rsidRDefault="001729B1" w:rsidP="00172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1"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  <w:r w:rsidRPr="001729B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4F320" w14:textId="6C9BEF9F" w:rsidR="001729B1" w:rsidRPr="001729B1" w:rsidRDefault="001729B1" w:rsidP="00172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1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FD263" w14:textId="35448ACB" w:rsidR="001729B1" w:rsidRPr="001729B1" w:rsidRDefault="001729B1" w:rsidP="001729B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1729B1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39180E" w:rsidRPr="00013405" w14:paraId="5C9D4D41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EB0CC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15402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098A8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1729B1" w:rsidRPr="00013405" w14:paraId="2EA6DDE3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DFCD0" w14:textId="0376E25E" w:rsidR="001729B1" w:rsidRPr="001729B1" w:rsidRDefault="001729B1" w:rsidP="00172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1"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  <w:r w:rsidRPr="001729B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87E37" w14:textId="02D6D877" w:rsidR="001729B1" w:rsidRPr="001729B1" w:rsidRDefault="001729B1" w:rsidP="00172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1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F0F33" w14:textId="073AF612" w:rsidR="001729B1" w:rsidRPr="001729B1" w:rsidRDefault="001729B1" w:rsidP="001729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1">
              <w:rPr>
                <w:rFonts w:ascii="Times New Roman" w:hAnsi="Times New Roman" w:cs="Times New Roman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1729B1" w:rsidRPr="00013405" w14:paraId="33325C1C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17280" w14:textId="7BFEC3CA" w:rsidR="001729B1" w:rsidRPr="001729B1" w:rsidRDefault="001729B1" w:rsidP="00172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1"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  <w:r w:rsidRPr="001729B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27D5B" w14:textId="77AA1681" w:rsidR="001729B1" w:rsidRPr="001729B1" w:rsidRDefault="001729B1" w:rsidP="00172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1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FD245" w14:textId="532E46C7" w:rsidR="001729B1" w:rsidRPr="001729B1" w:rsidRDefault="001729B1" w:rsidP="001729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1">
              <w:rPr>
                <w:rFonts w:ascii="Times New Roman" w:hAnsi="Times New Roman" w:cs="Times New Roman"/>
                <w:sz w:val="24"/>
                <w:szCs w:val="24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1729B1" w:rsidRPr="00013405" w14:paraId="3E238B3F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43986" w14:textId="315E1A22" w:rsidR="001729B1" w:rsidRPr="001729B1" w:rsidRDefault="001729B1" w:rsidP="00172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1"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  <w:r w:rsidRPr="001729B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F931D" w14:textId="021D5C07" w:rsidR="001729B1" w:rsidRPr="001729B1" w:rsidRDefault="001729B1" w:rsidP="00172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1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B7350" w14:textId="3B602B92" w:rsidR="001729B1" w:rsidRPr="001729B1" w:rsidRDefault="001729B1" w:rsidP="001729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1">
              <w:rPr>
                <w:rFonts w:ascii="Times New Roman" w:hAnsi="Times New Roman" w:cs="Times New Roman"/>
                <w:sz w:val="24"/>
                <w:szCs w:val="24"/>
              </w:rPr>
              <w:t>Другие поступления государственного значения</w:t>
            </w:r>
          </w:p>
        </w:tc>
      </w:tr>
      <w:tr w:rsidR="0039180E" w:rsidRPr="00013405" w14:paraId="3D66D4E3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9A9DB" w14:textId="77777777" w:rsidR="0039180E" w:rsidRPr="00370F8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E5F7F9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82 Государственный комитет водного и рыбного хозяйства 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39180E" w:rsidRPr="00013405" w14:paraId="6B7ED7EF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1E29B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F1B7E" w14:textId="19904A11" w:rsidR="0039180E" w:rsidRPr="00013405" w:rsidRDefault="007A68DA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8DA">
              <w:rPr>
                <w:rFonts w:ascii="Times New Roman" w:hAnsi="Times New Roman" w:cs="Times New Roman"/>
                <w:sz w:val="24"/>
                <w:szCs w:val="24"/>
              </w:rPr>
              <w:t>1 11 03 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E79AE" w14:textId="243DC736" w:rsidR="0039180E" w:rsidRPr="00013405" w:rsidRDefault="007A68DA" w:rsidP="0039180E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7A68DA">
              <w:rPr>
                <w:rFonts w:ascii="Times New Roman" w:hAnsi="Times New Roman" w:cs="Times New Roman"/>
                <w:lang w:eastAsia="en-US"/>
              </w:rPr>
              <w:t xml:space="preserve">Доходы от перечисления части прибыли государственных </w:t>
            </w:r>
            <w:r w:rsidRPr="007A68DA">
              <w:rPr>
                <w:rFonts w:ascii="Times New Roman" w:hAnsi="Times New Roman" w:cs="Times New Roman"/>
                <w:lang w:eastAsia="en-US"/>
              </w:rPr>
              <w:lastRenderedPageBreak/>
              <w:t>предприятий</w:t>
            </w:r>
          </w:p>
        </w:tc>
      </w:tr>
      <w:tr w:rsidR="007A68DA" w:rsidRPr="00013405" w14:paraId="55153162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B23F5" w14:textId="254B6FE1" w:rsidR="007A68DA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8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4</w:t>
            </w:r>
            <w:r w:rsidRPr="007A68D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F3526" w14:textId="737DA3D4" w:rsidR="007A68DA" w:rsidRPr="007A68DA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8DA">
              <w:rPr>
                <w:rFonts w:ascii="Times New Roman" w:hAnsi="Times New Roman" w:cs="Times New Roman"/>
                <w:sz w:val="24"/>
                <w:szCs w:val="24"/>
              </w:rPr>
              <w:t>1 12 04 01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6B470" w14:textId="73332190" w:rsidR="007A68DA" w:rsidRPr="007A68DA" w:rsidRDefault="007A68DA" w:rsidP="007A68DA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7A68DA">
              <w:rPr>
                <w:rFonts w:ascii="Times New Roman" w:hAnsi="Times New Roman" w:cs="Times New Roman"/>
                <w:lang w:eastAsia="en-US"/>
              </w:rPr>
              <w:t>Плата за предоставление в аренду прудов, находящихся в бассейнах рек общегосударственного значения</w:t>
            </w:r>
          </w:p>
        </w:tc>
      </w:tr>
      <w:tr w:rsidR="007A68DA" w:rsidRPr="00013405" w14:paraId="5F75CD42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ECFDA" w14:textId="5C9CD759" w:rsidR="007A68DA" w:rsidRPr="00551D1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D1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65</w:t>
            </w:r>
            <w:r w:rsidRPr="00551D1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8CAEB" w14:textId="07FE6014" w:rsidR="007A68DA" w:rsidRPr="00551D1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D1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2 05 01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D626D" w14:textId="44B8A493" w:rsidR="007A68DA" w:rsidRPr="00551D15" w:rsidRDefault="007A68DA" w:rsidP="007A68DA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551D15">
              <w:rPr>
                <w:rFonts w:ascii="Times New Roman" w:hAnsi="Times New Roman" w:cs="Times New Roman"/>
                <w:color w:val="0A0A0A"/>
              </w:rPr>
              <w:t>Плата за пользование водными объектами или их частями</w:t>
            </w:r>
          </w:p>
        </w:tc>
      </w:tr>
      <w:tr w:rsidR="007A68DA" w:rsidRPr="00013405" w14:paraId="0A5CACDE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FE40F" w14:textId="7570E00D" w:rsidR="007A68DA" w:rsidRPr="00551D1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D1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65</w:t>
            </w:r>
            <w:r w:rsidRPr="00551D1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D0EDB" w14:textId="065039D4" w:rsidR="007A68DA" w:rsidRPr="00551D1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D1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2 05 011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FC7B1" w14:textId="4EC72B18" w:rsidR="007A68DA" w:rsidRPr="00551D15" w:rsidRDefault="007A68DA" w:rsidP="007A68DA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551D15">
              <w:rPr>
                <w:rFonts w:ascii="Times New Roman" w:hAnsi="Times New Roman" w:cs="Times New Roman"/>
                <w:color w:val="0A0A0A"/>
              </w:rPr>
              <w:t>Плата за пользование рыбоводным участком</w:t>
            </w:r>
          </w:p>
        </w:tc>
      </w:tr>
      <w:tr w:rsidR="007A68DA" w:rsidRPr="00013405" w14:paraId="3D4FB086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ADC93" w14:textId="5CBB5617" w:rsidR="007A68DA" w:rsidRPr="00551D1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D1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65</w:t>
            </w:r>
            <w:r w:rsidRPr="00551D1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CD854" w14:textId="19E28B19" w:rsidR="007A68DA" w:rsidRPr="00551D1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D1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2 05 012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4020F" w14:textId="22FEF049" w:rsidR="007A68DA" w:rsidRPr="00551D15" w:rsidRDefault="007A68DA" w:rsidP="007A68DA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551D15">
              <w:rPr>
                <w:rFonts w:ascii="Times New Roman" w:hAnsi="Times New Roman" w:cs="Times New Roman"/>
                <w:color w:val="0A0A0A"/>
              </w:rPr>
              <w:t>Плата за пользование рыболовным участком</w:t>
            </w:r>
          </w:p>
        </w:tc>
      </w:tr>
      <w:tr w:rsidR="007A68DA" w:rsidRPr="00013405" w14:paraId="2B94BAF5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038C4" w14:textId="77777777" w:rsidR="007A68DA" w:rsidRPr="009E484B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E7E3D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DA521" w14:textId="77777777" w:rsidR="007A68DA" w:rsidRPr="00013405" w:rsidRDefault="007A68DA" w:rsidP="007A68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7A68DA" w:rsidRPr="00013405" w14:paraId="4B86BB8D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505ED" w14:textId="77777777" w:rsidR="007A68DA" w:rsidRPr="00E862D4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0FC10" w14:textId="77777777" w:rsidR="007A68DA" w:rsidRPr="00992647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2B6AC" w14:textId="77777777" w:rsidR="007A68DA" w:rsidRPr="00013405" w:rsidRDefault="007A68DA" w:rsidP="007A68DA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7A68DA" w:rsidRPr="00013405" w14:paraId="4689F4CE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5EC9D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2F516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133B8" w14:textId="77777777" w:rsidR="007A68DA" w:rsidRPr="00013405" w:rsidRDefault="007A68DA" w:rsidP="007A68DA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7A68DA" w:rsidRPr="00013405" w14:paraId="467C702F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12474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03468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75172" w14:textId="77777777" w:rsidR="007A68DA" w:rsidRPr="0004550D" w:rsidRDefault="007A68DA" w:rsidP="007A68DA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7A68DA" w:rsidRPr="001729B1" w14:paraId="536F324B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FF1BD" w14:textId="680ADA00" w:rsidR="007A68DA" w:rsidRPr="001729B1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1">
              <w:rPr>
                <w:rFonts w:ascii="Times New Roman" w:hAnsi="Times New Roman" w:cs="Times New Roman"/>
                <w:sz w:val="24"/>
                <w:szCs w:val="24"/>
              </w:rPr>
              <w:t>369</w:t>
            </w:r>
            <w:r w:rsidRPr="001729B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9D23A" w14:textId="035A3055" w:rsidR="007A68DA" w:rsidRPr="001729B1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1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2CA7F" w14:textId="35FCE9CC" w:rsidR="007A68DA" w:rsidRPr="001729B1" w:rsidRDefault="007A68DA" w:rsidP="007A68DA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1729B1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7A68DA" w:rsidRPr="00013405" w14:paraId="58B98EEA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898E3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DFFD4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C26CE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7A68DA" w:rsidRPr="00013405" w14:paraId="72376786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C9E4B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183AE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57B49" w14:textId="77777777" w:rsidR="007A68DA" w:rsidRPr="00013405" w:rsidRDefault="007A68DA" w:rsidP="007A68DA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санкции за административные правонарушения </w:t>
            </w:r>
            <w:r w:rsidRPr="00013405">
              <w:rPr>
                <w:rFonts w:ascii="Times New Roman" w:hAnsi="Times New Roman" w:cs="Times New Roman"/>
              </w:rPr>
              <w:br/>
              <w:t>в сфере рыбного хозяйства</w:t>
            </w:r>
          </w:p>
        </w:tc>
      </w:tr>
      <w:tr w:rsidR="007A68DA" w:rsidRPr="001729B1" w14:paraId="0321C630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6167B" w14:textId="118AEDC4" w:rsidR="007A68DA" w:rsidRPr="001729B1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1">
              <w:rPr>
                <w:rFonts w:ascii="Times New Roman" w:hAnsi="Times New Roman" w:cs="Times New Roman"/>
                <w:sz w:val="24"/>
                <w:szCs w:val="24"/>
              </w:rPr>
              <w:t>371</w:t>
            </w:r>
            <w:r w:rsidRPr="001729B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96B76" w14:textId="19D0436F" w:rsidR="007A68DA" w:rsidRPr="001729B1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1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C7499" w14:textId="65B7BAE2" w:rsidR="007A68DA" w:rsidRPr="001729B1" w:rsidRDefault="007A68DA" w:rsidP="007A68DA">
            <w:pPr>
              <w:pStyle w:val="a3"/>
              <w:rPr>
                <w:rFonts w:ascii="Times New Roman" w:hAnsi="Times New Roman" w:cs="Times New Roman"/>
              </w:rPr>
            </w:pPr>
            <w:r w:rsidRPr="001729B1">
              <w:rPr>
                <w:rFonts w:ascii="Times New Roman" w:hAnsi="Times New Roman" w:cs="Times New Roman"/>
              </w:rPr>
              <w:t>Прочие штрафные (финансовые) санкции</w:t>
            </w:r>
          </w:p>
        </w:tc>
      </w:tr>
      <w:tr w:rsidR="007A68DA" w:rsidRPr="00013405" w14:paraId="016A2CFE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B6EDF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95021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3EA24" w14:textId="77777777" w:rsidR="007A68DA" w:rsidRPr="00013405" w:rsidRDefault="007A68DA" w:rsidP="007A68DA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7A68DA" w:rsidRPr="00013405" w14:paraId="3B579AC4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D066F" w14:textId="7394C6ED" w:rsidR="007A68DA" w:rsidRPr="001729B1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1"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  <w:r w:rsidRPr="001729B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C9D34" w14:textId="2DA07839" w:rsidR="007A68DA" w:rsidRPr="001729B1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1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7954D" w14:textId="0030DB95" w:rsidR="007A68DA" w:rsidRPr="001729B1" w:rsidRDefault="007A68DA" w:rsidP="007A68DA">
            <w:pPr>
              <w:pStyle w:val="a3"/>
              <w:rPr>
                <w:rFonts w:ascii="Times New Roman" w:hAnsi="Times New Roman" w:cs="Times New Roman"/>
              </w:rPr>
            </w:pPr>
            <w:r w:rsidRPr="001729B1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7A68DA" w:rsidRPr="00013405" w14:paraId="5B0B2CF0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DEBA0" w14:textId="6D64916F" w:rsidR="007A68DA" w:rsidRPr="001729B1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1"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  <w:r w:rsidRPr="001729B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53D28" w14:textId="462C32E8" w:rsidR="007A68DA" w:rsidRPr="001729B1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1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7EDD1" w14:textId="28A9BF95" w:rsidR="007A68DA" w:rsidRPr="001729B1" w:rsidRDefault="007A68DA" w:rsidP="007A68DA">
            <w:pPr>
              <w:pStyle w:val="a3"/>
              <w:rPr>
                <w:rFonts w:ascii="Times New Roman" w:hAnsi="Times New Roman" w:cs="Times New Roman"/>
              </w:rPr>
            </w:pPr>
            <w:r w:rsidRPr="001729B1">
              <w:rPr>
                <w:rFonts w:ascii="Times New Roman" w:hAnsi="Times New Roman" w:cs="Times New Roman"/>
              </w:rPr>
              <w:t>Другие поступления государственного значения</w:t>
            </w:r>
          </w:p>
        </w:tc>
      </w:tr>
      <w:tr w:rsidR="007A68DA" w:rsidRPr="00013405" w14:paraId="785DCDB7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CAB71" w14:textId="77777777" w:rsidR="007A68DA" w:rsidRPr="00370F8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59FD78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83 Государственный комитет лесного и охотничьего хозяйства 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7A68DA" w:rsidRPr="00013405" w14:paraId="4005E7A8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FA297" w14:textId="5E362751" w:rsidR="007A68DA" w:rsidRPr="00316B6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73</w:t>
            </w: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D26C4" w14:textId="5E8F2C9C" w:rsidR="007A68DA" w:rsidRPr="00316B6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4F19C" w14:textId="35AF42E0" w:rsidR="007A68DA" w:rsidRPr="00316B65" w:rsidRDefault="007A68DA" w:rsidP="007A68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7A68DA" w:rsidRPr="00013405" w14:paraId="2E93E360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9DF9D" w14:textId="77777777" w:rsidR="007A68DA" w:rsidRPr="009E484B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466DF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B54E0" w14:textId="77777777" w:rsidR="007A68DA" w:rsidRPr="00013405" w:rsidRDefault="007A68DA" w:rsidP="007A68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7A68DA" w:rsidRPr="00013405" w14:paraId="3F77AF2B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6B715" w14:textId="77777777" w:rsidR="007A68DA" w:rsidRPr="00E862D4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A9F56" w14:textId="77777777" w:rsidR="007A68DA" w:rsidRPr="00992647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F5FB7" w14:textId="77777777" w:rsidR="007A68DA" w:rsidRPr="00013405" w:rsidRDefault="007A68DA" w:rsidP="007A68DA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7A68DA" w:rsidRPr="00013405" w14:paraId="1D1A0CDE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7ED98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2CC6B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8E36F" w14:textId="77777777" w:rsidR="007A68DA" w:rsidRPr="00013405" w:rsidRDefault="007A68DA" w:rsidP="007A68DA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7A68DA" w:rsidRPr="00013405" w14:paraId="25B2E9F6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C57B9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E1B17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214C0" w14:textId="77777777" w:rsidR="007A68DA" w:rsidRPr="0004550D" w:rsidRDefault="007A68DA" w:rsidP="007A68DA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 xml:space="preserve">Поступления от реализации в установленном порядке имущества (кроме недвижимого имущества) бюджетных </w:t>
            </w:r>
            <w:r w:rsidRPr="0004550D">
              <w:rPr>
                <w:rFonts w:ascii="Times New Roman" w:hAnsi="Times New Roman" w:cs="Times New Roman"/>
              </w:rPr>
              <w:lastRenderedPageBreak/>
              <w:t>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7A68DA" w:rsidRPr="001729B1" w14:paraId="2E2427B7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540F1" w14:textId="1D184548" w:rsidR="007A68DA" w:rsidRPr="001729B1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7</w:t>
            </w:r>
            <w:r w:rsidRPr="001729B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9325E" w14:textId="4726A08A" w:rsidR="007A68DA" w:rsidRPr="001729B1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1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E31A9" w14:textId="2FE9AF9E" w:rsidR="007A68DA" w:rsidRPr="001729B1" w:rsidRDefault="007A68DA" w:rsidP="007A68DA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1729B1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7A68DA" w:rsidRPr="00013405" w14:paraId="7AB96056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63E89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9E223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546CA" w14:textId="77777777" w:rsidR="007A68DA" w:rsidRPr="00013405" w:rsidRDefault="007A68DA" w:rsidP="007A68DA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ы, взысканные с виновных лиц за вред, причиненный государству, предприятию, учреждению, организации</w:t>
            </w:r>
          </w:p>
        </w:tc>
      </w:tr>
      <w:tr w:rsidR="007A68DA" w:rsidRPr="00013405" w14:paraId="01310519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1C2D9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CBF33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9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FBC21" w14:textId="77777777" w:rsidR="007A68DA" w:rsidRPr="00013405" w:rsidRDefault="007A68DA" w:rsidP="007A68DA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санкции за административные правонарушения </w:t>
            </w:r>
            <w:r w:rsidRPr="00013405">
              <w:rPr>
                <w:rFonts w:ascii="Times New Roman" w:hAnsi="Times New Roman" w:cs="Times New Roman"/>
              </w:rPr>
              <w:br/>
              <w:t>в сфере лесного и охотничьего хозяйства</w:t>
            </w:r>
          </w:p>
        </w:tc>
      </w:tr>
      <w:tr w:rsidR="007A68DA" w:rsidRPr="00013405" w14:paraId="2F925743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04BD9" w14:textId="594DEB69" w:rsidR="007A68DA" w:rsidRPr="001729B1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1">
              <w:rPr>
                <w:rFonts w:ascii="Times New Roman" w:hAnsi="Times New Roman" w:cs="Times New Roman"/>
                <w:sz w:val="24"/>
                <w:szCs w:val="24"/>
              </w:rPr>
              <w:t>379</w:t>
            </w:r>
            <w:r w:rsidRPr="001729B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A9954" w14:textId="1D4D01E0" w:rsidR="007A68DA" w:rsidRPr="001729B1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1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8E8A8" w14:textId="2E4DA2FA" w:rsidR="007A68DA" w:rsidRPr="001729B1" w:rsidRDefault="007A68DA" w:rsidP="007A68DA">
            <w:pPr>
              <w:pStyle w:val="a3"/>
              <w:rPr>
                <w:rFonts w:ascii="Times New Roman" w:hAnsi="Times New Roman" w:cs="Times New Roman"/>
              </w:rPr>
            </w:pPr>
            <w:r w:rsidRPr="001729B1">
              <w:rPr>
                <w:rFonts w:ascii="Times New Roman" w:hAnsi="Times New Roman" w:cs="Times New Roman"/>
              </w:rPr>
              <w:t>Прочие штрафные (финансовые) санкции</w:t>
            </w:r>
          </w:p>
        </w:tc>
      </w:tr>
      <w:tr w:rsidR="007A68DA" w:rsidRPr="00013405" w14:paraId="52EC67D9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0A515" w14:textId="737217ED" w:rsidR="007A68DA" w:rsidRPr="001729B1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1">
              <w:rPr>
                <w:rFonts w:ascii="Times New Roman" w:hAnsi="Times New Roman" w:cs="Times New Roman"/>
                <w:sz w:val="24"/>
                <w:szCs w:val="24"/>
              </w:rPr>
              <w:t>379</w:t>
            </w:r>
            <w:r w:rsidRPr="001729B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A030D" w14:textId="7B0CC765" w:rsidR="007A68DA" w:rsidRPr="001729B1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1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3DD45" w14:textId="344A67E7" w:rsidR="007A68DA" w:rsidRPr="001729B1" w:rsidRDefault="007A68DA" w:rsidP="007A68DA">
            <w:pPr>
              <w:pStyle w:val="a3"/>
              <w:rPr>
                <w:rFonts w:ascii="Times New Roman" w:hAnsi="Times New Roman" w:cs="Times New Roman"/>
              </w:rPr>
            </w:pPr>
            <w:r w:rsidRPr="001729B1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7A68DA" w:rsidRPr="00013405" w14:paraId="28AFB1FD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16F9F" w14:textId="2580C649" w:rsidR="007A68DA" w:rsidRPr="001729B1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1">
              <w:rPr>
                <w:rFonts w:ascii="Times New Roman" w:hAnsi="Times New Roman" w:cs="Times New Roman"/>
                <w:sz w:val="24"/>
                <w:szCs w:val="24"/>
              </w:rPr>
              <w:t>379</w:t>
            </w:r>
            <w:r w:rsidRPr="001729B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3FAFC" w14:textId="5843AF4B" w:rsidR="007A68DA" w:rsidRPr="001729B1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1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04F50" w14:textId="37A8A2BE" w:rsidR="007A68DA" w:rsidRPr="001729B1" w:rsidRDefault="007A68DA" w:rsidP="007A68DA">
            <w:pPr>
              <w:pStyle w:val="a3"/>
              <w:rPr>
                <w:rFonts w:ascii="Times New Roman" w:hAnsi="Times New Roman" w:cs="Times New Roman"/>
              </w:rPr>
            </w:pPr>
            <w:r w:rsidRPr="001729B1">
              <w:rPr>
                <w:rFonts w:ascii="Times New Roman" w:hAnsi="Times New Roman" w:cs="Times New Roman"/>
              </w:rPr>
              <w:t>Другие поступления государственного значения</w:t>
            </w:r>
          </w:p>
        </w:tc>
      </w:tr>
      <w:tr w:rsidR="007A68DA" w:rsidRPr="00013405" w14:paraId="11F60B84" w14:textId="77777777" w:rsidTr="003228CB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D5205" w14:textId="77777777" w:rsidR="007A68DA" w:rsidRPr="00370F8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05DAA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310 Министерство транспорта Донецкой Народной Республики</w:t>
            </w:r>
          </w:p>
        </w:tc>
      </w:tr>
      <w:tr w:rsidR="007A68DA" w:rsidRPr="00013405" w14:paraId="759DC801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78C8A" w14:textId="379A488E" w:rsidR="007A68DA" w:rsidRPr="00316B6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80</w:t>
            </w: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74FAB" w14:textId="34DE2F47" w:rsidR="007A68DA" w:rsidRPr="00316B6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81C2E" w14:textId="4AC87967" w:rsidR="007A68DA" w:rsidRPr="00316B65" w:rsidRDefault="007A68DA" w:rsidP="007A68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7A68DA" w:rsidRPr="00013405" w14:paraId="2023667B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488BE" w14:textId="77777777" w:rsidR="007A68DA" w:rsidRPr="00031C4D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EA6EF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6E45C" w14:textId="77777777" w:rsidR="007A68DA" w:rsidRPr="00013405" w:rsidRDefault="007A68DA" w:rsidP="007A68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7A68DA" w:rsidRPr="00013405" w14:paraId="27682EBE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F33FC" w14:textId="77777777" w:rsidR="007A68DA" w:rsidRPr="00E862D4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9FFF9" w14:textId="77777777" w:rsidR="007A68DA" w:rsidRPr="00992647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DBA7D" w14:textId="77777777" w:rsidR="007A68DA" w:rsidRPr="00013405" w:rsidRDefault="007A68DA" w:rsidP="007A68DA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7A68DA" w:rsidRPr="00013405" w14:paraId="52FB3AD9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606FD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6FB31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F5421" w14:textId="77777777" w:rsidR="007A68DA" w:rsidRPr="00013405" w:rsidRDefault="007A68DA" w:rsidP="007A68DA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7A68DA" w:rsidRPr="00013405" w14:paraId="0DA1BEE7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F7A1F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CD36D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7C01B" w14:textId="77777777" w:rsidR="007A68DA" w:rsidRPr="0004550D" w:rsidRDefault="007A68DA" w:rsidP="007A68DA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7A68DA" w:rsidRPr="001729B1" w14:paraId="4C42B8BF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3927F" w14:textId="12B46104" w:rsidR="007A68DA" w:rsidRPr="001729B1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1">
              <w:rPr>
                <w:rFonts w:ascii="Times New Roman" w:hAnsi="Times New Roman" w:cs="Times New Roman"/>
                <w:sz w:val="24"/>
                <w:szCs w:val="24"/>
              </w:rPr>
              <w:t>384</w:t>
            </w:r>
            <w:r w:rsidRPr="001729B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7F68B" w14:textId="2CFA91DF" w:rsidR="007A68DA" w:rsidRPr="001729B1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1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9F541" w14:textId="23BAF36D" w:rsidR="007A68DA" w:rsidRPr="001729B1" w:rsidRDefault="007A68DA" w:rsidP="007A68DA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1729B1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7A68DA" w:rsidRPr="00013405" w14:paraId="1C6DD893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55766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68F5D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6BC2E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7A68DA" w:rsidRPr="004143CC" w14:paraId="783179AC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4226D" w14:textId="6FC5ADC0" w:rsidR="007A68DA" w:rsidRPr="004143CC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CC"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  <w:r w:rsidRPr="004143C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970DC" w14:textId="0DA79FDB" w:rsidR="007A68DA" w:rsidRPr="004143CC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CC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B89C8" w14:textId="72AC46D5" w:rsidR="007A68DA" w:rsidRPr="004143CC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3CC">
              <w:rPr>
                <w:rFonts w:ascii="Times New Roman" w:hAnsi="Times New Roman" w:cs="Times New Roman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7A68DA" w:rsidRPr="00013405" w14:paraId="277883B1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A4B28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20982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3A11D" w14:textId="77777777" w:rsidR="007A68DA" w:rsidRPr="00013405" w:rsidRDefault="007A68DA" w:rsidP="007A68DA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7A68DA" w:rsidRPr="00013405" w14:paraId="30A736A1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FB369" w14:textId="22918B6F" w:rsidR="007A68DA" w:rsidRPr="004143CC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CC"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  <w:r w:rsidRPr="004143C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2A6A7" w14:textId="1E05BABF" w:rsidR="007A68DA" w:rsidRPr="004143CC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CC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01089" w14:textId="33358A05" w:rsidR="007A68DA" w:rsidRPr="004143CC" w:rsidRDefault="007A68DA" w:rsidP="007A68DA">
            <w:pPr>
              <w:pStyle w:val="a3"/>
              <w:rPr>
                <w:rFonts w:ascii="Times New Roman" w:hAnsi="Times New Roman" w:cs="Times New Roman"/>
              </w:rPr>
            </w:pPr>
            <w:r w:rsidRPr="004143CC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7A68DA" w:rsidRPr="00337C9B" w14:paraId="4B8EDC92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AEF58" w14:textId="24EEB6C2" w:rsidR="007A68DA" w:rsidRPr="004143CC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CC"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  <w:r w:rsidRPr="004143C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CF6BB" w14:textId="355237B0" w:rsidR="007A68DA" w:rsidRPr="004143CC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CC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25621" w14:textId="646483D3" w:rsidR="007A68DA" w:rsidRPr="004143CC" w:rsidRDefault="007A68DA" w:rsidP="007A68DA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4143CC">
              <w:rPr>
                <w:rFonts w:ascii="Times New Roman" w:hAnsi="Times New Roman" w:cs="Times New Roman"/>
              </w:rPr>
              <w:t>Другие поступления государственного значения</w:t>
            </w:r>
          </w:p>
        </w:tc>
      </w:tr>
      <w:tr w:rsidR="007A68DA" w:rsidRPr="00337C9B" w14:paraId="4C0E971B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C523E" w14:textId="61096D8C" w:rsidR="007A68DA" w:rsidRPr="004143CC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CC"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  <w:r w:rsidRPr="004143C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BE49F" w14:textId="41BC8839" w:rsidR="007A68DA" w:rsidRPr="004143CC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CC">
              <w:rPr>
                <w:rFonts w:ascii="Times New Roman" w:hAnsi="Times New Roman" w:cs="Times New Roman"/>
                <w:sz w:val="24"/>
                <w:szCs w:val="24"/>
              </w:rPr>
              <w:t>2 07 03 011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E8845" w14:textId="78C2CFEA" w:rsidR="007A68DA" w:rsidRPr="004143CC" w:rsidRDefault="007A68DA" w:rsidP="007A68DA">
            <w:pPr>
              <w:pStyle w:val="a3"/>
              <w:rPr>
                <w:rFonts w:ascii="Times New Roman" w:hAnsi="Times New Roman" w:cs="Times New Roman"/>
              </w:rPr>
            </w:pPr>
            <w:r w:rsidRPr="004143CC">
              <w:rPr>
                <w:rFonts w:ascii="Times New Roman" w:hAnsi="Times New Roman" w:cs="Times New Roman"/>
              </w:rPr>
              <w:t>Безвозмездные поступления от юридических и физических лиц, в том числе добровольные пожертвования, в отношении содержания и ремонта автомобильных дорог общего пользования</w:t>
            </w:r>
          </w:p>
        </w:tc>
      </w:tr>
      <w:tr w:rsidR="007A68DA" w:rsidRPr="00337C9B" w14:paraId="2ADA1A49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04B3F" w14:textId="64AF42B6" w:rsidR="007A68DA" w:rsidRPr="004143CC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CC"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  <w:r w:rsidRPr="004143C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39E09" w14:textId="329F1FF4" w:rsidR="007A68DA" w:rsidRPr="004143CC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CC">
              <w:rPr>
                <w:rFonts w:ascii="Times New Roman" w:hAnsi="Times New Roman" w:cs="Times New Roman"/>
                <w:sz w:val="24"/>
                <w:szCs w:val="24"/>
              </w:rPr>
              <w:t>2 19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27332" w14:textId="1D999355" w:rsidR="007A68DA" w:rsidRPr="004143CC" w:rsidRDefault="007A68DA" w:rsidP="007A68DA">
            <w:pPr>
              <w:pStyle w:val="a3"/>
              <w:rPr>
                <w:rFonts w:ascii="Times New Roman" w:hAnsi="Times New Roman" w:cs="Times New Roman"/>
              </w:rPr>
            </w:pPr>
            <w:r w:rsidRPr="004143CC">
              <w:rPr>
                <w:rFonts w:ascii="Times New Roman" w:hAnsi="Times New Roman" w:cs="Times New Roman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7A68DA" w:rsidRPr="00013405" w14:paraId="6DE10243" w14:textId="77777777" w:rsidTr="003228CB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0F2F1" w14:textId="77777777" w:rsidR="007A68DA" w:rsidRPr="00370F8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7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4F8FF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340 Министерство молодежи, спорта и туризма Донецкой Народной Республики</w:t>
            </w:r>
          </w:p>
        </w:tc>
      </w:tr>
      <w:tr w:rsidR="007A68DA" w:rsidRPr="00013405" w14:paraId="0EAE366E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CAB9F" w14:textId="5D8D4B83" w:rsidR="007A68DA" w:rsidRPr="00316B6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87</w:t>
            </w: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0C6B0" w14:textId="1096B9FC" w:rsidR="007A68DA" w:rsidRPr="00316B6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2EBD6" w14:textId="0169A06A" w:rsidR="007A68DA" w:rsidRPr="00316B65" w:rsidRDefault="007A68DA" w:rsidP="007A68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7A68DA" w:rsidRPr="00013405" w14:paraId="20FCA84F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0A3F3" w14:textId="77777777" w:rsidR="007A68DA" w:rsidRPr="00031C4D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E8981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DE6D0" w14:textId="77777777" w:rsidR="007A68DA" w:rsidRPr="00013405" w:rsidRDefault="007A68DA" w:rsidP="007A68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7A68DA" w:rsidRPr="00013405" w14:paraId="2F81CEBD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1A403" w14:textId="77777777" w:rsidR="007A68DA" w:rsidRPr="00E862D4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DBB3D" w14:textId="77777777" w:rsidR="007A68DA" w:rsidRPr="00992647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4FD2F" w14:textId="77777777" w:rsidR="007A68DA" w:rsidRPr="00013405" w:rsidRDefault="007A68DA" w:rsidP="007A68DA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7A68DA" w:rsidRPr="00013405" w14:paraId="0E4FD1CD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4FA42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18865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A8368" w14:textId="77777777" w:rsidR="007A68DA" w:rsidRPr="00013405" w:rsidRDefault="007A68DA" w:rsidP="007A68DA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7A68DA" w:rsidRPr="00013405" w14:paraId="6BFB1295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04E9C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4914D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6F1E7" w14:textId="77777777" w:rsidR="007A68DA" w:rsidRPr="0004550D" w:rsidRDefault="007A68DA" w:rsidP="007A68DA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7A68DA" w:rsidRPr="004143CC" w14:paraId="50359F55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1D157" w14:textId="4C524B2D" w:rsidR="007A68DA" w:rsidRPr="004143CC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CC">
              <w:rPr>
                <w:rFonts w:ascii="Times New Roman" w:hAnsi="Times New Roman" w:cs="Times New Roman"/>
                <w:sz w:val="24"/>
                <w:szCs w:val="24"/>
              </w:rPr>
              <w:t>391</w:t>
            </w:r>
            <w:r w:rsidRPr="004143C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8AD88" w14:textId="0C1AD2D8" w:rsidR="007A68DA" w:rsidRPr="004143CC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CC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5F35A" w14:textId="7C17659B" w:rsidR="007A68DA" w:rsidRPr="004143CC" w:rsidRDefault="007A68DA" w:rsidP="007A68DA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4143CC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7A68DA" w:rsidRPr="00013405" w14:paraId="5F15871A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4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4C768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29C33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F2BF1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7A68DA" w:rsidRPr="00013405" w14:paraId="1BC5C525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4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2635F" w14:textId="6AC02365" w:rsidR="007A68DA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</w:t>
            </w:r>
            <w:r w:rsidRPr="00396BE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AE530" w14:textId="5F6D6378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BE0">
              <w:rPr>
                <w:rFonts w:ascii="Times New Roman" w:hAnsi="Times New Roman" w:cs="Times New Roman"/>
                <w:sz w:val="24"/>
                <w:szCs w:val="24"/>
              </w:rPr>
              <w:t>1 15 01 015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74CB0" w14:textId="4341752D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BE0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 свидетельств (аттестатов) о государственной аккредитации, выдачу копий и дубликатов свидетельств (аттестатов) о государственной аккредитации</w:t>
            </w:r>
          </w:p>
        </w:tc>
      </w:tr>
      <w:tr w:rsidR="007A68DA" w:rsidRPr="00013405" w14:paraId="1386CC3F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4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7ADC2" w14:textId="7A7ED20E" w:rsidR="007A68DA" w:rsidRPr="004143CC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CC">
              <w:rPr>
                <w:rFonts w:ascii="Times New Roman" w:hAnsi="Times New Roman" w:cs="Times New Roman"/>
                <w:sz w:val="24"/>
                <w:szCs w:val="24"/>
              </w:rPr>
              <w:t>392</w:t>
            </w:r>
            <w:r w:rsidRPr="004143C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1D32D" w14:textId="6E4D6CE0" w:rsidR="007A68DA" w:rsidRPr="004143CC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CC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F4E2B" w14:textId="2B56CF14" w:rsidR="007A68DA" w:rsidRPr="004143CC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3CC">
              <w:rPr>
                <w:rFonts w:ascii="Times New Roman" w:hAnsi="Times New Roman" w:cs="Times New Roman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7A68DA" w:rsidRPr="00013405" w14:paraId="2013F967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4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92614" w14:textId="3C52F5ED" w:rsidR="007A68DA" w:rsidRPr="004143CC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CC">
              <w:rPr>
                <w:rFonts w:ascii="Times New Roman" w:hAnsi="Times New Roman" w:cs="Times New Roman"/>
                <w:sz w:val="24"/>
                <w:szCs w:val="24"/>
              </w:rPr>
              <w:t>392</w:t>
            </w:r>
            <w:r w:rsidRPr="004143C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6A216" w14:textId="55B15FC3" w:rsidR="007A68DA" w:rsidRPr="004143CC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CC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4F126" w14:textId="10B38D71" w:rsidR="007A68DA" w:rsidRPr="004143CC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3CC">
              <w:rPr>
                <w:rFonts w:ascii="Times New Roman" w:hAnsi="Times New Roman" w:cs="Times New Roman"/>
                <w:sz w:val="24"/>
                <w:szCs w:val="24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7A68DA" w:rsidRPr="00013405" w14:paraId="02EF097E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4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D9A24" w14:textId="5345D41C" w:rsidR="007A68DA" w:rsidRPr="004143CC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CC">
              <w:rPr>
                <w:rFonts w:ascii="Times New Roman" w:hAnsi="Times New Roman" w:cs="Times New Roman"/>
                <w:sz w:val="24"/>
                <w:szCs w:val="24"/>
              </w:rPr>
              <w:t>392</w:t>
            </w:r>
            <w:r w:rsidRPr="004143C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F0191" w14:textId="38E70885" w:rsidR="007A68DA" w:rsidRPr="004143CC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CC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BCAC6" w14:textId="123EA1B3" w:rsidR="007A68DA" w:rsidRPr="004143CC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3CC">
              <w:rPr>
                <w:rFonts w:ascii="Times New Roman" w:hAnsi="Times New Roman" w:cs="Times New Roman"/>
                <w:sz w:val="24"/>
                <w:szCs w:val="24"/>
              </w:rPr>
              <w:t>Другие поступления государственного значения</w:t>
            </w:r>
          </w:p>
        </w:tc>
      </w:tr>
      <w:tr w:rsidR="007A68DA" w:rsidRPr="00013405" w14:paraId="12B36231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CE662" w14:textId="77777777" w:rsidR="007A68DA" w:rsidRPr="00370F8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3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F13B2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360 Министерство юстиции Донецкой Народной Республики</w:t>
            </w:r>
          </w:p>
        </w:tc>
      </w:tr>
      <w:tr w:rsidR="007A68DA" w:rsidRPr="00013405" w14:paraId="35A0934C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AB311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44EAC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08 01 010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AD881" w14:textId="77777777" w:rsidR="007A68DA" w:rsidRPr="00013405" w:rsidRDefault="007A68DA" w:rsidP="007A68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Государственная пошлина, уплачиваемая по месту рассмотрения и оформления документов, в том числе за оформление документов на наследство и дарение</w:t>
            </w:r>
          </w:p>
        </w:tc>
      </w:tr>
      <w:tr w:rsidR="007A68DA" w:rsidRPr="00013405" w14:paraId="675AAED2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F9A8E" w14:textId="77777777" w:rsidR="007A68DA" w:rsidRPr="00031C4D" w:rsidRDefault="007A68DA" w:rsidP="007A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93285" w14:textId="77777777" w:rsidR="007A68DA" w:rsidRPr="00031C4D" w:rsidRDefault="007A68DA" w:rsidP="007A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08 01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3F8BF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, не отнесенная к другим категориям</w:t>
            </w:r>
          </w:p>
        </w:tc>
      </w:tr>
      <w:tr w:rsidR="007A68DA" w:rsidRPr="00013405" w14:paraId="601F83E0" w14:textId="77777777" w:rsidTr="003228CB">
        <w:trPr>
          <w:trHeight w:val="9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19CA9" w14:textId="77777777" w:rsidR="007A68DA" w:rsidRPr="00031C4D" w:rsidRDefault="007A68DA" w:rsidP="007A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3C839" w14:textId="77777777" w:rsidR="007A68DA" w:rsidRPr="00031C4D" w:rsidRDefault="007A68DA" w:rsidP="007A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08 01 013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521D4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государственную регистрацию права собственности на недвижимое имущество; иного вещного права на недвижимое имущество, обременение права на недвижимое имущество</w:t>
            </w:r>
          </w:p>
        </w:tc>
      </w:tr>
      <w:tr w:rsidR="007A68DA" w:rsidRPr="00013405" w14:paraId="79AA7369" w14:textId="77777777" w:rsidTr="003228CB">
        <w:trPr>
          <w:trHeight w:val="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31B9E" w14:textId="77777777" w:rsidR="007A68DA" w:rsidRPr="00031C4D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73DCF" w14:textId="77777777" w:rsidR="007A68DA" w:rsidRPr="00031C4D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B1DFF" w14:textId="77777777" w:rsidR="007A68DA" w:rsidRPr="00013405" w:rsidRDefault="007A68DA" w:rsidP="007A68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7A68DA" w:rsidRPr="00013405" w14:paraId="7A27B82C" w14:textId="77777777" w:rsidTr="003228CB">
        <w:trPr>
          <w:trHeight w:val="4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A70B2" w14:textId="77777777" w:rsidR="007A68DA" w:rsidRPr="00E862D4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21648" w14:textId="77777777" w:rsidR="007A68DA" w:rsidRPr="00992647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DBC26" w14:textId="77777777" w:rsidR="007A68DA" w:rsidRPr="00013405" w:rsidRDefault="007A68DA" w:rsidP="007A68DA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7A68DA" w:rsidRPr="00013405" w14:paraId="66C2FF66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C71BC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3F444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EACAB" w14:textId="77777777" w:rsidR="007A68DA" w:rsidRPr="00013405" w:rsidRDefault="007A68DA" w:rsidP="007A68DA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 xml:space="preserve">Поступления от реализации в установленном порядке имущества (кроме недвижимого имущества) бюджетных </w:t>
            </w:r>
            <w:r w:rsidRPr="00DA2629">
              <w:rPr>
                <w:rFonts w:ascii="Times New Roman" w:hAnsi="Times New Roman" w:cs="Times New Roman"/>
              </w:rPr>
              <w:lastRenderedPageBreak/>
              <w:t>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7A68DA" w:rsidRPr="00013405" w14:paraId="06AB673C" w14:textId="77777777" w:rsidTr="003228CB">
        <w:trPr>
          <w:trHeight w:val="8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CDFD1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3471F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C1CD7" w14:textId="77777777" w:rsidR="007A68DA" w:rsidRPr="0004550D" w:rsidRDefault="007A68DA" w:rsidP="007A68DA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7A68DA" w:rsidRPr="00013405" w14:paraId="731C8958" w14:textId="77777777" w:rsidTr="003228CB">
        <w:trPr>
          <w:trHeight w:val="8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73A16" w14:textId="4AAC831A" w:rsidR="007A68DA" w:rsidRPr="004143CC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CC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Pr="004143C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C385B" w14:textId="282F7A81" w:rsidR="007A68DA" w:rsidRPr="004143CC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CC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AD725" w14:textId="58C6BBF2" w:rsidR="007A68DA" w:rsidRPr="004143CC" w:rsidRDefault="007A68DA" w:rsidP="007A68DA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4143CC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7A68DA" w:rsidRPr="004143CC" w14:paraId="41B7460C" w14:textId="77777777" w:rsidTr="003228CB">
        <w:trPr>
          <w:trHeight w:val="8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F8104" w14:textId="1E5FFCFC" w:rsidR="007A68DA" w:rsidRPr="004143CC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CC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Pr="004143C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51F70" w14:textId="637916E0" w:rsidR="007A68DA" w:rsidRPr="004143CC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CC">
              <w:rPr>
                <w:rFonts w:ascii="Times New Roman" w:hAnsi="Times New Roman" w:cs="Times New Roman"/>
                <w:sz w:val="24"/>
                <w:szCs w:val="24"/>
              </w:rPr>
              <w:t>1 14 04 010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3F33E" w14:textId="376F8C95" w:rsidR="007A68DA" w:rsidRPr="004143CC" w:rsidRDefault="007A68DA" w:rsidP="007A68DA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4143CC">
              <w:rPr>
                <w:rFonts w:ascii="Times New Roman" w:hAnsi="Times New Roman" w:cs="Times New Roman"/>
              </w:rPr>
              <w:t>Поступление конфискованной национальной и иностранной валюты по материалам правоохранительных и других уполномоченных органов</w:t>
            </w:r>
          </w:p>
        </w:tc>
      </w:tr>
      <w:tr w:rsidR="007A68DA" w:rsidRPr="00013405" w14:paraId="2A1C2BBC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41779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58361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2 01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DF4FC" w14:textId="77777777" w:rsidR="007A68DA" w:rsidRPr="00013405" w:rsidRDefault="007A68DA" w:rsidP="007A68DA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Регистрационный сбор с некоммерческих организаций</w:t>
            </w:r>
          </w:p>
        </w:tc>
      </w:tr>
      <w:tr w:rsidR="007A68DA" w:rsidRPr="00013405" w14:paraId="0A0163F6" w14:textId="77777777" w:rsidTr="003228CB">
        <w:trPr>
          <w:trHeight w:val="3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68A04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97033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3 011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24FF0" w14:textId="77777777" w:rsidR="007A68DA" w:rsidRPr="00013405" w:rsidRDefault="007A68DA" w:rsidP="007A68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Сбор за оплату информационно-технического обеспечения исполнительного производства</w:t>
            </w:r>
          </w:p>
        </w:tc>
      </w:tr>
      <w:tr w:rsidR="007A68DA" w:rsidRPr="00013405" w14:paraId="7F2AB75A" w14:textId="77777777" w:rsidTr="003228CB">
        <w:trPr>
          <w:trHeight w:val="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48990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E582B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3 01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93107" w14:textId="77777777" w:rsidR="007A68DA" w:rsidRPr="00013405" w:rsidRDefault="007A68DA" w:rsidP="007A68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Исполнительный сбор</w:t>
            </w:r>
          </w:p>
        </w:tc>
      </w:tr>
      <w:tr w:rsidR="007A68DA" w:rsidRPr="00013405" w14:paraId="3B303027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8E16C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CAB19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CC722" w14:textId="77777777" w:rsidR="007A68DA" w:rsidRPr="00013405" w:rsidRDefault="007A68DA" w:rsidP="007A68DA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ы, взысканные с виновных лиц за вред, причиненный государству, предприятию, учреждению, организации</w:t>
            </w:r>
          </w:p>
        </w:tc>
      </w:tr>
      <w:tr w:rsidR="007A68DA" w:rsidRPr="004143CC" w14:paraId="5563980E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B6BC4" w14:textId="403C01FD" w:rsidR="007A68DA" w:rsidRPr="004143CC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CC"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  <w:r w:rsidRPr="004143C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233C3" w14:textId="59252505" w:rsidR="007A68DA" w:rsidRPr="004143CC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CC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8BFD2" w14:textId="010A100E" w:rsidR="007A68DA" w:rsidRPr="004143CC" w:rsidRDefault="007A68DA" w:rsidP="007A68DA">
            <w:pPr>
              <w:pStyle w:val="a3"/>
              <w:rPr>
                <w:rFonts w:ascii="Times New Roman" w:hAnsi="Times New Roman" w:cs="Times New Roman"/>
              </w:rPr>
            </w:pPr>
            <w:r w:rsidRPr="004143CC">
              <w:rPr>
                <w:rFonts w:ascii="Times New Roman" w:hAnsi="Times New Roman" w:cs="Times New Roman"/>
              </w:rPr>
              <w:t>Прочие штрафные (финансовые) санкции</w:t>
            </w:r>
          </w:p>
        </w:tc>
      </w:tr>
      <w:tr w:rsidR="007A68DA" w:rsidRPr="00013405" w14:paraId="30A2987F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428FA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4CC60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13247" w14:textId="77777777" w:rsidR="007A68DA" w:rsidRPr="00013405" w:rsidRDefault="007A68DA" w:rsidP="007A68DA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7A68DA" w:rsidRPr="00013405" w14:paraId="69911F12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AA757" w14:textId="2C2C16EF" w:rsidR="007A68DA" w:rsidRPr="004143CC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CC"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  <w:r w:rsidRPr="004143C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29E54" w14:textId="3278A48B" w:rsidR="007A68DA" w:rsidRPr="004143CC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CC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0E1BF" w14:textId="594D3A8B" w:rsidR="007A68DA" w:rsidRPr="004143CC" w:rsidRDefault="007A68DA" w:rsidP="007A68DA">
            <w:pPr>
              <w:pStyle w:val="a3"/>
              <w:rPr>
                <w:rFonts w:ascii="Times New Roman" w:hAnsi="Times New Roman" w:cs="Times New Roman"/>
              </w:rPr>
            </w:pPr>
            <w:r w:rsidRPr="004143CC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7A68DA" w:rsidRPr="00013405" w14:paraId="64D7EDD8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AB860" w14:textId="02CBBC5E" w:rsidR="007A68DA" w:rsidRPr="004143CC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CC"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  <w:r w:rsidRPr="004143C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020DA" w14:textId="5D061BC4" w:rsidR="007A68DA" w:rsidRPr="004143CC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CC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92D33" w14:textId="4E642232" w:rsidR="007A68DA" w:rsidRPr="004143CC" w:rsidRDefault="007A68DA" w:rsidP="007A68DA">
            <w:pPr>
              <w:pStyle w:val="a3"/>
              <w:rPr>
                <w:rFonts w:ascii="Times New Roman" w:hAnsi="Times New Roman" w:cs="Times New Roman"/>
              </w:rPr>
            </w:pPr>
            <w:r w:rsidRPr="004143CC">
              <w:rPr>
                <w:rFonts w:ascii="Times New Roman" w:hAnsi="Times New Roman" w:cs="Times New Roman"/>
              </w:rPr>
              <w:t>Другие поступления государственного значения</w:t>
            </w:r>
          </w:p>
        </w:tc>
      </w:tr>
      <w:tr w:rsidR="007A68DA" w:rsidRPr="00013405" w14:paraId="049FC8CF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11DA5" w14:textId="77777777" w:rsidR="007A68DA" w:rsidRPr="00370F8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9B3728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370 Министерство по делам гражданской обороны, чрезвычайным ситуациям и ликвидации последствий стихийных бедствий Донецкой Народной Республики</w:t>
            </w:r>
          </w:p>
        </w:tc>
      </w:tr>
      <w:tr w:rsidR="007A68DA" w:rsidRPr="00013405" w14:paraId="11A484B2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7676C" w14:textId="77777777" w:rsidR="007A68DA" w:rsidRPr="00031C4D" w:rsidRDefault="007A68DA" w:rsidP="007A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752E1" w14:textId="77777777" w:rsidR="007A68DA" w:rsidRPr="00031C4D" w:rsidRDefault="007A68DA" w:rsidP="007A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08 01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367DE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, не отнесенная к другим категориям</w:t>
            </w:r>
          </w:p>
        </w:tc>
      </w:tr>
      <w:tr w:rsidR="007A68DA" w:rsidRPr="00013405" w14:paraId="38E6E101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35A5B" w14:textId="77777777" w:rsidR="007A68DA" w:rsidRPr="00031C4D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E5005" w14:textId="4CF4D0A6" w:rsidR="007A68DA" w:rsidRPr="00031C4D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08624" w14:textId="7280A989" w:rsidR="007A68DA" w:rsidRPr="00013405" w:rsidRDefault="007A68DA" w:rsidP="007A68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68DA" w:rsidRPr="00013405" w14:paraId="7B2883E1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2B99C" w14:textId="77777777" w:rsidR="007A68DA" w:rsidRPr="00E862D4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74BC5" w14:textId="77777777" w:rsidR="007A68DA" w:rsidRPr="00992647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2A3F4" w14:textId="77777777" w:rsidR="007A68DA" w:rsidRPr="00013405" w:rsidRDefault="007A68DA" w:rsidP="007A68DA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7A68DA" w:rsidRPr="00013405" w14:paraId="2E72BC41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85070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2C2B6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49AC8" w14:textId="77777777" w:rsidR="007A68DA" w:rsidRPr="00013405" w:rsidRDefault="007A68DA" w:rsidP="007A68DA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7A68DA" w:rsidRPr="00013405" w14:paraId="17595FCC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CDC0A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2179E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0D3C7" w14:textId="77777777" w:rsidR="007A68DA" w:rsidRPr="0004550D" w:rsidRDefault="007A68DA" w:rsidP="007A68DA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7A68DA" w:rsidRPr="004143CC" w14:paraId="45E43041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043C8" w14:textId="2BCA7C79" w:rsidR="007A68DA" w:rsidRPr="004143CC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CC"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  <w:r w:rsidRPr="004143C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52021" w14:textId="1215F7D7" w:rsidR="007A68DA" w:rsidRPr="004143CC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CC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E6EFA" w14:textId="6FD1AA53" w:rsidR="007A68DA" w:rsidRPr="004143CC" w:rsidRDefault="007A68DA" w:rsidP="007A68DA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4143CC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7A68DA" w:rsidRPr="00013405" w14:paraId="262208D1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CDB2B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0D418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55D88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Плата за выдачу, переоформление, продление прочих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цензий, за выдачу копий и дубликатов лицензий</w:t>
            </w:r>
          </w:p>
        </w:tc>
      </w:tr>
      <w:tr w:rsidR="007A68DA" w:rsidRPr="00013405" w14:paraId="158287A5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90EAC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4A0AC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4A533" w14:textId="77777777" w:rsidR="007A68DA" w:rsidRPr="00013405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ы и другие санкции за нарушение действующего законодательства в сфере пожарной безопасности</w:t>
            </w:r>
          </w:p>
        </w:tc>
      </w:tr>
      <w:tr w:rsidR="007A68DA" w:rsidRPr="004143CC" w14:paraId="091A98CA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D51CB" w14:textId="4D218156" w:rsidR="007A68DA" w:rsidRPr="004143CC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CC">
              <w:rPr>
                <w:rFonts w:ascii="Times New Roman" w:hAnsi="Times New Roman" w:cs="Times New Roman"/>
                <w:sz w:val="24"/>
                <w:szCs w:val="24"/>
              </w:rPr>
              <w:t>413</w:t>
            </w:r>
            <w:r w:rsidRPr="004143C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7AA46" w14:textId="196B94C4" w:rsidR="007A68DA" w:rsidRPr="004143CC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CC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BE485" w14:textId="4F36D27B" w:rsidR="007A68DA" w:rsidRPr="004143CC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4143CC">
              <w:rPr>
                <w:rFonts w:ascii="Times New Roman" w:hAnsi="Times New Roman" w:cs="Times New Roman"/>
              </w:rPr>
              <w:t>Прочие штрафные (финансовые) санкции</w:t>
            </w:r>
          </w:p>
        </w:tc>
      </w:tr>
      <w:tr w:rsidR="007A68DA" w:rsidRPr="00013405" w14:paraId="78F09FFE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A90EB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66842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A5A23" w14:textId="77777777" w:rsidR="007A68DA" w:rsidRPr="00013405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7A68DA" w:rsidRPr="00013405" w14:paraId="0F41A7FD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A7816" w14:textId="793D4BEB" w:rsidR="007A68DA" w:rsidRPr="004143CC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CC"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  <w:r w:rsidRPr="004143C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DD955" w14:textId="3F9681D0" w:rsidR="007A68DA" w:rsidRPr="004143CC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CC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75697" w14:textId="0BFEE3C1" w:rsidR="007A68DA" w:rsidRPr="004143CC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4143CC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7A68DA" w:rsidRPr="00013405" w14:paraId="5AABA027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01ABB" w14:textId="4C7418C3" w:rsidR="007A68DA" w:rsidRPr="004143CC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CC"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  <w:r w:rsidRPr="004143C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E61A8" w14:textId="1CE6CCC8" w:rsidR="007A68DA" w:rsidRPr="004143CC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CC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54F30" w14:textId="5D4AC343" w:rsidR="007A68DA" w:rsidRPr="004143CC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4143CC">
              <w:rPr>
                <w:rFonts w:ascii="Times New Roman" w:hAnsi="Times New Roman" w:cs="Times New Roman"/>
              </w:rPr>
              <w:t>Другие поступления государственного значения</w:t>
            </w:r>
          </w:p>
        </w:tc>
      </w:tr>
      <w:tr w:rsidR="007A68DA" w:rsidRPr="00013405" w14:paraId="7706F790" w14:textId="77777777" w:rsidTr="003228CB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7768C" w14:textId="75CD5E1E" w:rsidR="007A68DA" w:rsidRPr="00370F8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sz w:val="24"/>
                <w:szCs w:val="24"/>
              </w:rPr>
              <w:t xml:space="preserve">Продолжение прило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B9B06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652 Министерство государственной безопасности Донецкой Народной Республики</w:t>
            </w:r>
          </w:p>
        </w:tc>
      </w:tr>
      <w:tr w:rsidR="007A68DA" w:rsidRPr="00013405" w14:paraId="5CB33FBA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8033B" w14:textId="02795F3C" w:rsidR="007A68DA" w:rsidRPr="00316B6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15</w:t>
            </w: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0B10C" w14:textId="05472FDB" w:rsidR="007A68DA" w:rsidRPr="00316B6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4DF32" w14:textId="17039ABD" w:rsidR="007A68DA" w:rsidRPr="00316B65" w:rsidRDefault="007A68DA" w:rsidP="007A68DA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7A68DA" w:rsidRPr="00013405" w14:paraId="52E1AC2D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44CF7" w14:textId="77777777" w:rsidR="007A68DA" w:rsidRPr="00031C4D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99118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03F1A" w14:textId="77777777" w:rsidR="007A68DA" w:rsidRPr="00013405" w:rsidRDefault="007A68DA" w:rsidP="007A68DA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7A68DA" w:rsidRPr="00013405" w14:paraId="43643801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70B1F" w14:textId="77777777" w:rsidR="007A68DA" w:rsidRPr="00E862D4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276C2" w14:textId="77777777" w:rsidR="007A68DA" w:rsidRPr="00992647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2C9CB" w14:textId="77777777" w:rsidR="007A68DA" w:rsidRPr="00013405" w:rsidRDefault="007A68DA" w:rsidP="007A68DA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7A68DA" w:rsidRPr="00013405" w14:paraId="4129C985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54E3C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745C4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C2E51" w14:textId="77777777" w:rsidR="007A68DA" w:rsidRPr="00013405" w:rsidRDefault="007A68DA" w:rsidP="007A68DA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7A68DA" w:rsidRPr="00013405" w14:paraId="359FA18C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4C2F6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85ACA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FE84C" w14:textId="77777777" w:rsidR="007A68DA" w:rsidRPr="0004550D" w:rsidRDefault="007A68DA" w:rsidP="007A68DA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7A68DA" w:rsidRPr="004143CC" w14:paraId="08DD0E24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0B178" w14:textId="300D3BE6" w:rsidR="007A68DA" w:rsidRPr="004143CC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CC">
              <w:rPr>
                <w:rFonts w:ascii="Times New Roman" w:hAnsi="Times New Roman" w:cs="Times New Roman"/>
                <w:sz w:val="24"/>
                <w:szCs w:val="24"/>
              </w:rPr>
              <w:t>419</w:t>
            </w:r>
            <w:r w:rsidRPr="004143C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5378F" w14:textId="06BFBF33" w:rsidR="007A68DA" w:rsidRPr="004143CC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CC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1699A" w14:textId="0516B670" w:rsidR="007A68DA" w:rsidRPr="004143CC" w:rsidRDefault="007A68DA" w:rsidP="007A68DA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4143CC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7A68DA" w:rsidRPr="004143CC" w14:paraId="0F469F2F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D1001" w14:textId="3D118E98" w:rsidR="007A68DA" w:rsidRPr="004143CC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CC">
              <w:rPr>
                <w:rFonts w:ascii="Times New Roman" w:hAnsi="Times New Roman" w:cs="Times New Roman"/>
                <w:sz w:val="24"/>
                <w:szCs w:val="24"/>
              </w:rPr>
              <w:t>419</w:t>
            </w:r>
            <w:r w:rsidRPr="004143C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BDFA3" w14:textId="659836E8" w:rsidR="007A68DA" w:rsidRPr="004143CC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CC">
              <w:rPr>
                <w:rFonts w:ascii="Times New Roman" w:hAnsi="Times New Roman" w:cs="Times New Roman"/>
                <w:sz w:val="24"/>
                <w:szCs w:val="24"/>
              </w:rPr>
              <w:t>1 14 04 010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F51EC" w14:textId="1B7F4C62" w:rsidR="007A68DA" w:rsidRPr="004143CC" w:rsidRDefault="007A68DA" w:rsidP="007A68DA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4143CC">
              <w:rPr>
                <w:rFonts w:ascii="Times New Roman" w:hAnsi="Times New Roman" w:cs="Times New Roman"/>
              </w:rPr>
              <w:t>Поступление конфискованной национальной и иностранной валюты по материалам правоохранительных и других уполномоченных органов</w:t>
            </w:r>
          </w:p>
        </w:tc>
      </w:tr>
      <w:tr w:rsidR="007A68DA" w:rsidRPr="00013405" w14:paraId="52A87405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B4553" w14:textId="1563A8EA" w:rsidR="007A68DA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</w:t>
            </w:r>
            <w:r w:rsidRPr="00421D7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F5872" w14:textId="0B817526" w:rsidR="007A68DA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D78">
              <w:rPr>
                <w:rFonts w:ascii="Times New Roman" w:hAnsi="Times New Roman" w:cs="Times New Roman"/>
                <w:sz w:val="24"/>
                <w:szCs w:val="24"/>
              </w:rPr>
              <w:t>1 14 04 010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0D858" w14:textId="55CBC177" w:rsidR="007A68DA" w:rsidRPr="0004550D" w:rsidRDefault="007A68DA" w:rsidP="007A68DA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421D78">
              <w:rPr>
                <w:rFonts w:ascii="Times New Roman" w:hAnsi="Times New Roman" w:cs="Times New Roman"/>
              </w:rPr>
              <w:t>Поступление конфискованной национальной и иностранной валюты по материалам правоохранительных и других уполномоченных органов</w:t>
            </w:r>
          </w:p>
        </w:tc>
      </w:tr>
      <w:tr w:rsidR="007A68DA" w:rsidRPr="00013405" w14:paraId="0255A25E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54E1A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217E9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BFEAB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7A68DA" w:rsidRPr="004143CC" w14:paraId="12F8F001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12BD1" w14:textId="36A8724F" w:rsidR="007A68DA" w:rsidRPr="004143CC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CC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  <w:r w:rsidRPr="004143C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AEC2F" w14:textId="77360242" w:rsidR="007A68DA" w:rsidRPr="004143CC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CC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39933" w14:textId="6E019BB4" w:rsidR="007A68DA" w:rsidRPr="004143CC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3CC">
              <w:rPr>
                <w:rFonts w:ascii="Times New Roman" w:hAnsi="Times New Roman" w:cs="Times New Roman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7A68DA" w:rsidRPr="00013405" w14:paraId="5B982A13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2A520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58036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48252" w14:textId="77777777" w:rsidR="007A68DA" w:rsidRPr="00013405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7A68DA" w:rsidRPr="00013405" w14:paraId="666CD1EE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E3B5F" w14:textId="7D57E75B" w:rsidR="007A68DA" w:rsidRPr="004143CC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CC"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  <w:r w:rsidRPr="004143C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88C9E" w14:textId="3053989A" w:rsidR="007A68DA" w:rsidRPr="004143CC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CC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772D2" w14:textId="1212203E" w:rsidR="007A68DA" w:rsidRPr="004143CC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4143CC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7A68DA" w:rsidRPr="00013405" w14:paraId="7B3B5BBC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FFD05" w14:textId="5C6BAB43" w:rsidR="007A68DA" w:rsidRPr="004143CC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CC"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  <w:r w:rsidRPr="004143C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A6955" w14:textId="299600C8" w:rsidR="007A68DA" w:rsidRPr="004143CC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CC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7A46A" w14:textId="7AA8D185" w:rsidR="007A68DA" w:rsidRPr="004143CC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4143CC">
              <w:rPr>
                <w:rFonts w:ascii="Times New Roman" w:hAnsi="Times New Roman" w:cs="Times New Roman"/>
              </w:rPr>
              <w:t>Другие поступления государственного значения</w:t>
            </w:r>
          </w:p>
        </w:tc>
      </w:tr>
      <w:tr w:rsidR="007A68DA" w:rsidRPr="00013405" w14:paraId="03E84C52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931422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2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785882" w14:textId="77777777" w:rsidR="007A68DA" w:rsidRPr="00013405" w:rsidRDefault="007A68DA" w:rsidP="007A68DA">
            <w:pPr>
              <w:pStyle w:val="a3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8D1AA6">
              <w:rPr>
                <w:rFonts w:ascii="Times New Roman" w:hAnsi="Times New Roman" w:cs="Times New Roman"/>
                <w:b/>
              </w:rPr>
              <w:t>660 Главное государственное управление документационного обеспечения и архивного дела Донецкой Народной Республики</w:t>
            </w:r>
          </w:p>
        </w:tc>
      </w:tr>
      <w:tr w:rsidR="007A68DA" w:rsidRPr="00013405" w14:paraId="4854BDF7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C49825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0D7950" w14:textId="77777777" w:rsidR="007A68DA" w:rsidRPr="00992647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F3E2E9" w14:textId="77777777" w:rsidR="007A68DA" w:rsidRPr="00013405" w:rsidRDefault="007A68DA" w:rsidP="007A68DA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7A68DA" w:rsidRPr="00013405" w14:paraId="43F797A9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0884D8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DD43B0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7A7C19" w14:textId="77777777" w:rsidR="007A68DA" w:rsidRPr="00013405" w:rsidRDefault="007A68DA" w:rsidP="007A68DA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7A68DA" w:rsidRPr="00013405" w14:paraId="5F27FF21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81FA4D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6C0F85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9C6052" w14:textId="77777777" w:rsidR="007A68DA" w:rsidRPr="0004550D" w:rsidRDefault="007A68DA" w:rsidP="007A68DA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7A68DA" w:rsidRPr="00013405" w14:paraId="5824B627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02C050" w14:textId="708C6E47" w:rsidR="007A68DA" w:rsidRPr="0065075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55">
              <w:rPr>
                <w:rFonts w:ascii="Times New Roman" w:hAnsi="Times New Roman" w:cs="Times New Roman"/>
                <w:sz w:val="24"/>
                <w:szCs w:val="24"/>
              </w:rPr>
              <w:t>425</w:t>
            </w:r>
            <w:r w:rsidRPr="0065075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9897A7" w14:textId="566F7FD8" w:rsidR="007A68DA" w:rsidRPr="0065075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55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FEAC4C" w14:textId="0E886A99" w:rsidR="007A68DA" w:rsidRPr="00650755" w:rsidRDefault="007A68DA" w:rsidP="007A68DA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650755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7A68DA" w:rsidRPr="00013405" w14:paraId="1642921E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27F659" w14:textId="226E1CFE" w:rsidR="007A68DA" w:rsidRPr="0065075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55">
              <w:rPr>
                <w:rFonts w:ascii="Times New Roman" w:hAnsi="Times New Roman" w:cs="Times New Roman"/>
                <w:sz w:val="24"/>
                <w:szCs w:val="24"/>
              </w:rPr>
              <w:t>425</w:t>
            </w:r>
            <w:r w:rsidRPr="0065075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2298A9" w14:textId="755AF298" w:rsidR="007A68DA" w:rsidRPr="0065075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55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476D8C" w14:textId="3D19A582" w:rsidR="007A68DA" w:rsidRPr="00650755" w:rsidRDefault="007A68DA" w:rsidP="007A68DA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650755">
              <w:rPr>
                <w:rFonts w:ascii="Times New Roman" w:hAnsi="Times New Roman" w:cs="Times New Roman"/>
              </w:rPr>
              <w:t>Прочие штрафные (финансовые) санкции</w:t>
            </w:r>
          </w:p>
        </w:tc>
      </w:tr>
      <w:tr w:rsidR="007A68DA" w:rsidRPr="00013405" w14:paraId="55102F79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C3D4D8" w14:textId="1BEF4279" w:rsidR="007A68DA" w:rsidRPr="0065075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55">
              <w:rPr>
                <w:rFonts w:ascii="Times New Roman" w:hAnsi="Times New Roman" w:cs="Times New Roman"/>
                <w:sz w:val="24"/>
                <w:szCs w:val="24"/>
              </w:rPr>
              <w:t>425</w:t>
            </w:r>
            <w:r w:rsidRPr="0065075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C92EE5" w14:textId="44D5D20E" w:rsidR="007A68DA" w:rsidRPr="0065075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55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18EB86" w14:textId="59E84278" w:rsidR="007A68DA" w:rsidRPr="00650755" w:rsidRDefault="007A68DA" w:rsidP="007A68DA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650755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7A68DA" w:rsidRPr="00013405" w14:paraId="78E88A2A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20E6A4" w14:textId="3E4AD833" w:rsidR="007A68DA" w:rsidRPr="0065075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55">
              <w:rPr>
                <w:rFonts w:ascii="Times New Roman" w:hAnsi="Times New Roman" w:cs="Times New Roman"/>
                <w:sz w:val="24"/>
                <w:szCs w:val="24"/>
              </w:rPr>
              <w:t>425</w:t>
            </w:r>
            <w:r w:rsidRPr="0065075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3CF92B" w14:textId="5854F7DD" w:rsidR="007A68DA" w:rsidRPr="0065075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55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2FCD6C" w14:textId="4EB5C33C" w:rsidR="007A68DA" w:rsidRPr="00650755" w:rsidRDefault="007A68DA" w:rsidP="007A68DA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650755">
              <w:rPr>
                <w:rFonts w:ascii="Times New Roman" w:hAnsi="Times New Roman" w:cs="Times New Roman"/>
              </w:rPr>
              <w:t>Другие поступления государственного значения</w:t>
            </w:r>
          </w:p>
        </w:tc>
      </w:tr>
      <w:tr w:rsidR="007A68DA" w:rsidRPr="00013405" w14:paraId="389B4994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390EC" w14:textId="77777777" w:rsidR="007A68DA" w:rsidRPr="00370F8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B71D9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710 Центральный Республиканский Банк Донецкой Народной Республики</w:t>
            </w:r>
          </w:p>
        </w:tc>
      </w:tr>
      <w:tr w:rsidR="007A68DA" w:rsidRPr="00013405" w14:paraId="032AA13B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29200" w14:textId="77777777" w:rsidR="007A68DA" w:rsidRPr="00031C4D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7DEAB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629B3" w14:textId="77777777" w:rsidR="007A68DA" w:rsidRPr="00013405" w:rsidRDefault="007A68DA" w:rsidP="007A68DA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7A68DA" w:rsidRPr="00013405" w14:paraId="23C4A5E2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5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808D0" w14:textId="77777777" w:rsidR="007A68DA" w:rsidRPr="00E862D4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6C5C4" w14:textId="77777777" w:rsidR="007A68DA" w:rsidRPr="00992647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DD581" w14:textId="77777777" w:rsidR="007A68DA" w:rsidRPr="00013405" w:rsidRDefault="007A68DA" w:rsidP="007A68DA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7A68DA" w:rsidRPr="00013405" w14:paraId="47646214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C97DB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A94B5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7D007" w14:textId="77777777" w:rsidR="007A68DA" w:rsidRPr="00013405" w:rsidRDefault="007A68DA" w:rsidP="007A68DA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7A68DA" w:rsidRPr="00013405" w14:paraId="76CBD794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2A1E5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9948C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4AE33" w14:textId="77777777" w:rsidR="007A68DA" w:rsidRPr="0004550D" w:rsidRDefault="007A68DA" w:rsidP="007A68DA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7A68DA" w:rsidRPr="00650755" w14:paraId="1B491081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24C29" w14:textId="059F3FD1" w:rsidR="007A68DA" w:rsidRPr="0065075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55"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  <w:r w:rsidRPr="0065075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07A83" w14:textId="495FE45B" w:rsidR="007A68DA" w:rsidRPr="0065075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55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8E794" w14:textId="7EC85012" w:rsidR="007A68DA" w:rsidRPr="00650755" w:rsidRDefault="007A68DA" w:rsidP="007A68DA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650755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7A68DA" w:rsidRPr="00013405" w14:paraId="483FC8DE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A4F0B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6F94A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670BC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7A68DA" w:rsidRPr="00650755" w14:paraId="690F9F06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80D4D" w14:textId="25A40CD5" w:rsidR="007A68DA" w:rsidRPr="0065075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55">
              <w:rPr>
                <w:rFonts w:ascii="Times New Roman" w:hAnsi="Times New Roman" w:cs="Times New Roman"/>
                <w:sz w:val="24"/>
                <w:szCs w:val="24"/>
              </w:rPr>
              <w:t>431</w:t>
            </w:r>
            <w:r w:rsidRPr="0065075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3322B" w14:textId="218D08A5" w:rsidR="007A68DA" w:rsidRPr="0065075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55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86460" w14:textId="3A915D6F" w:rsidR="007A68DA" w:rsidRPr="0065075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755">
              <w:rPr>
                <w:rFonts w:ascii="Times New Roman" w:hAnsi="Times New Roman" w:cs="Times New Roman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7A68DA" w:rsidRPr="00013405" w14:paraId="5799B0C1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4E260" w14:textId="279A7901" w:rsidR="007A68DA" w:rsidRPr="0065075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55">
              <w:rPr>
                <w:rFonts w:ascii="Times New Roman" w:hAnsi="Times New Roman" w:cs="Times New Roman"/>
                <w:sz w:val="24"/>
                <w:szCs w:val="24"/>
              </w:rPr>
              <w:t>431</w:t>
            </w:r>
            <w:r w:rsidRPr="0065075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D6E9D" w14:textId="6C20D9DA" w:rsidR="007A68DA" w:rsidRPr="0065075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55">
              <w:rPr>
                <w:rFonts w:ascii="Times New Roman" w:hAnsi="Times New Roman" w:cs="Times New Roman"/>
                <w:sz w:val="24"/>
                <w:szCs w:val="24"/>
              </w:rPr>
              <w:t>1 16 01 03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972E5" w14:textId="43526CC4" w:rsidR="007A68DA" w:rsidRPr="0065075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755">
              <w:rPr>
                <w:rFonts w:ascii="Times New Roman" w:hAnsi="Times New Roman" w:cs="Times New Roman"/>
                <w:sz w:val="24"/>
                <w:szCs w:val="24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7A68DA" w:rsidRPr="00013405" w14:paraId="6D521861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57AF5" w14:textId="4C237CAF" w:rsidR="007A68DA" w:rsidRPr="0065075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55">
              <w:rPr>
                <w:rFonts w:ascii="Times New Roman" w:hAnsi="Times New Roman" w:cs="Times New Roman"/>
                <w:sz w:val="24"/>
                <w:szCs w:val="24"/>
              </w:rPr>
              <w:t>431</w:t>
            </w:r>
            <w:r w:rsidRPr="0065075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AD116" w14:textId="08732B7B" w:rsidR="007A68DA" w:rsidRPr="0065075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55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408CB" w14:textId="4557C25C" w:rsidR="007A68DA" w:rsidRPr="0065075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755">
              <w:rPr>
                <w:rFonts w:ascii="Times New Roman" w:hAnsi="Times New Roman" w:cs="Times New Roman"/>
                <w:sz w:val="24"/>
                <w:szCs w:val="24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7A68DA" w:rsidRPr="00013405" w14:paraId="456D3D67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B4017" w14:textId="52C8117F" w:rsidR="007A68DA" w:rsidRPr="0065075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55">
              <w:rPr>
                <w:rFonts w:ascii="Times New Roman" w:hAnsi="Times New Roman" w:cs="Times New Roman"/>
                <w:sz w:val="24"/>
                <w:szCs w:val="24"/>
              </w:rPr>
              <w:t>431</w:t>
            </w:r>
            <w:r w:rsidRPr="0065075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676C3" w14:textId="60541950" w:rsidR="007A68DA" w:rsidRPr="0065075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55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710D3" w14:textId="155C0CA6" w:rsidR="007A68DA" w:rsidRPr="0065075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755">
              <w:rPr>
                <w:rFonts w:ascii="Times New Roman" w:hAnsi="Times New Roman" w:cs="Times New Roman"/>
                <w:sz w:val="24"/>
                <w:szCs w:val="24"/>
              </w:rPr>
              <w:t>Другие поступления государственного значения</w:t>
            </w:r>
          </w:p>
        </w:tc>
      </w:tr>
      <w:tr w:rsidR="007A68DA" w:rsidRPr="00013405" w14:paraId="6F5CDEDD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9CE21" w14:textId="77777777" w:rsidR="007A68DA" w:rsidRPr="00370F8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2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5ADE4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01 Управление финанс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дминистрации города Донецка</w:t>
            </w:r>
          </w:p>
        </w:tc>
      </w:tr>
      <w:tr w:rsidR="007A68DA" w:rsidRPr="00013405" w14:paraId="41CF5E23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EB8B9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17588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6EAEC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7A68DA" w:rsidRPr="00013405" w14:paraId="247350FC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B4F0A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402CF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C8051" w14:textId="77777777" w:rsidR="007A68DA" w:rsidRPr="00013405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7A68DA" w:rsidRPr="00013405" w14:paraId="37387BF4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697CE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AA5E1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AA63F" w14:textId="77777777" w:rsidR="007A68DA" w:rsidRPr="00013405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7A68DA" w:rsidRPr="00013405" w14:paraId="6DF8C6DA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81AE8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CF2E6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F395F" w14:textId="77777777" w:rsidR="007A68DA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7A68DA" w:rsidRPr="00013405" w14:paraId="5960C2C3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19520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2D73F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87802" w14:textId="77777777" w:rsidR="007A68DA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 (зачисляемые в местный бюджет)</w:t>
            </w:r>
          </w:p>
        </w:tc>
      </w:tr>
      <w:tr w:rsidR="007A68DA" w:rsidRPr="00650755" w14:paraId="0C8BDFA0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97B89" w14:textId="44D7785D" w:rsidR="007A68DA" w:rsidRPr="0065075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55">
              <w:rPr>
                <w:rFonts w:ascii="Times New Roman" w:hAnsi="Times New Roman" w:cs="Times New Roman"/>
                <w:sz w:val="24"/>
                <w:szCs w:val="24"/>
              </w:rPr>
              <w:t>437</w:t>
            </w:r>
            <w:r w:rsidRPr="0065075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533FA" w14:textId="19315EA1" w:rsidR="007A68DA" w:rsidRPr="0065075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55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7C561" w14:textId="16080DF9" w:rsidR="007A68DA" w:rsidRPr="00650755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650755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7A68DA" w:rsidRPr="00013405" w14:paraId="2ACE369D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C8B1A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1639A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6C7DD" w14:textId="77777777" w:rsidR="007A68DA" w:rsidRPr="00013405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7A68DA" w:rsidRPr="00013405" w14:paraId="72944222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A61E0" w14:textId="26C7F4C9" w:rsidR="007A68DA" w:rsidRPr="0065075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55">
              <w:rPr>
                <w:rFonts w:ascii="Times New Roman" w:hAnsi="Times New Roman" w:cs="Times New Roman"/>
                <w:sz w:val="24"/>
                <w:szCs w:val="24"/>
              </w:rPr>
              <w:t>438</w:t>
            </w:r>
            <w:r w:rsidRPr="0065075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98AB1" w14:textId="6006816F" w:rsidR="007A68DA" w:rsidRPr="0065075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55">
              <w:rPr>
                <w:rFonts w:ascii="Times New Roman" w:hAnsi="Times New Roman" w:cs="Times New Roman"/>
                <w:sz w:val="24"/>
                <w:szCs w:val="24"/>
              </w:rPr>
              <w:t>1 16 01 061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A8A9B" w14:textId="74A064ED" w:rsidR="007A68DA" w:rsidRPr="00650755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650755">
              <w:rPr>
                <w:rFonts w:ascii="Times New Roman" w:hAnsi="Times New Roman" w:cs="Times New Roman"/>
              </w:rPr>
              <w:t>Прочие штрафные (финансовые) санкции (зачисляемые в местный бюджет)</w:t>
            </w:r>
          </w:p>
        </w:tc>
      </w:tr>
      <w:tr w:rsidR="007A68DA" w:rsidRPr="00013405" w14:paraId="2066F209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13C8B" w14:textId="484CBDA0" w:rsidR="007A68DA" w:rsidRPr="0065075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55">
              <w:rPr>
                <w:rFonts w:ascii="Times New Roman" w:hAnsi="Times New Roman" w:cs="Times New Roman"/>
                <w:sz w:val="24"/>
                <w:szCs w:val="24"/>
              </w:rPr>
              <w:t>438</w:t>
            </w:r>
            <w:r w:rsidRPr="0065075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C6FA0" w14:textId="431381C2" w:rsidR="007A68DA" w:rsidRPr="0065075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55">
              <w:rPr>
                <w:rFonts w:ascii="Times New Roman" w:hAnsi="Times New Roman" w:cs="Times New Roman"/>
                <w:sz w:val="24"/>
                <w:szCs w:val="24"/>
              </w:rPr>
              <w:t>1 16 02 014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2F969" w14:textId="5E65D920" w:rsidR="007A68DA" w:rsidRPr="00650755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650755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7A68DA" w:rsidRPr="00013405" w14:paraId="30CE7D47" w14:textId="77777777" w:rsidTr="003228CB">
        <w:trPr>
          <w:trHeight w:val="3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1E9E5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6CD41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D395C" w14:textId="77777777" w:rsidR="007A68DA" w:rsidRPr="00013405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7A68DA" w:rsidRPr="00013405" w14:paraId="3DD93AF6" w14:textId="77777777" w:rsidTr="003228CB">
        <w:trPr>
          <w:trHeight w:val="3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8D432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18656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B7AF8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7A68DA" w:rsidRPr="00013405" w14:paraId="5B87C2FB" w14:textId="77777777" w:rsidTr="003228CB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7B20D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68FE4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AD846" w14:textId="77777777" w:rsidR="007A68DA" w:rsidRPr="00B5595F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7A68DA" w:rsidRPr="00013405" w14:paraId="7FA57C28" w14:textId="77777777" w:rsidTr="003228CB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BFE49" w14:textId="3B7AD76A" w:rsidR="007A68DA" w:rsidRPr="00782968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44</w:t>
            </w: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71263" w14:textId="72A6CBF4" w:rsidR="007A68DA" w:rsidRPr="00782968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 19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9079A" w14:textId="03EB56AA" w:rsidR="007A68DA" w:rsidRPr="00782968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782968">
              <w:rPr>
                <w:rFonts w:ascii="Times New Roman" w:hAnsi="Times New Roman" w:cs="Times New Roman"/>
                <w:color w:val="0A0A0A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7A68DA" w:rsidRPr="00013405" w14:paraId="42AF6785" w14:textId="77777777" w:rsidTr="003228CB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FF0F4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B64FB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DCEB3" w14:textId="77777777" w:rsidR="007A68DA" w:rsidRPr="00B5595F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7A68DA" w:rsidRPr="00013405" w14:paraId="56B26641" w14:textId="77777777" w:rsidTr="003228CB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31F86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D3917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3DFED" w14:textId="77777777" w:rsidR="007A68DA" w:rsidRPr="00B5595F" w:rsidRDefault="007A68DA" w:rsidP="007A68DA">
            <w:pPr>
              <w:pStyle w:val="a3"/>
              <w:spacing w:line="235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7A68DA" w:rsidRPr="00013405" w14:paraId="1991BDD6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9BFAE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B378D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EDEAE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7A68DA" w:rsidRPr="00013405" w14:paraId="1861FA6B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C81B4" w14:textId="77777777" w:rsidR="007A68DA" w:rsidRPr="00370F8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5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88A64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02 Управление финансов администрации города Горловка</w:t>
            </w:r>
          </w:p>
        </w:tc>
      </w:tr>
      <w:tr w:rsidR="007A68DA" w:rsidRPr="00013405" w14:paraId="5CE28AE0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0976B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D8E5B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B1286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7A68DA" w:rsidRPr="00013405" w14:paraId="71FE8E27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A45DA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69282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F8F05" w14:textId="77777777" w:rsidR="007A68DA" w:rsidRPr="00013405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7A68DA" w:rsidRPr="00013405" w14:paraId="14ACF337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A8493" w14:textId="2E3C13F0" w:rsidR="007A68DA" w:rsidRPr="000D439B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  <w:t xml:space="preserve">(строка 447 утратила силу с 22.04.2022 – приказ Министерства финансов ДНР </w:t>
            </w:r>
            <w:hyperlink r:id="rId33" w:history="1">
              <w:r w:rsidRPr="000D439B">
                <w:rPr>
                  <w:rStyle w:val="ac"/>
                  <w:rFonts w:ascii="Times New Roman" w:hAnsi="Times New Roman" w:cs="Times New Roman"/>
                  <w:i/>
                  <w:iCs/>
                  <w:color w:val="66B0FB" w:themeColor="hyperlink" w:themeTint="80"/>
                  <w:lang w:eastAsia="en-US"/>
                </w:rPr>
                <w:t xml:space="preserve">от </w:t>
              </w:r>
              <w:r w:rsidRPr="000D439B">
                <w:rPr>
                  <w:rStyle w:val="ac"/>
                  <w:rFonts w:ascii="Times New Roman" w:hAnsi="Times New Roman" w:cs="Times New Roman"/>
                  <w:i/>
                  <w:iCs/>
                  <w:color w:val="66B0FB" w:themeColor="hyperlink" w:themeTint="80"/>
                  <w:lang w:eastAsia="en-US"/>
                </w:rPr>
                <w:lastRenderedPageBreak/>
                <w:t>13.04.2022 № 60</w:t>
              </w:r>
            </w:hyperlink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  <w:t>)</w:t>
            </w:r>
          </w:p>
        </w:tc>
      </w:tr>
      <w:tr w:rsidR="007A68DA" w:rsidRPr="00013405" w14:paraId="25DA6304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0581E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14ABF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D3EAD" w14:textId="77777777" w:rsidR="007A68DA" w:rsidRPr="00013405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7A68DA" w:rsidRPr="00013405" w14:paraId="04EEBE8D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56725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2D65A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6015A" w14:textId="77777777" w:rsidR="007A68DA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7A68DA" w:rsidRPr="00013405" w14:paraId="0D6CABCB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0ED6E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1765E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6D315" w14:textId="77777777" w:rsidR="007A68DA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 (зачисляемые в местный бюджет)</w:t>
            </w:r>
          </w:p>
        </w:tc>
      </w:tr>
      <w:tr w:rsidR="007A68DA" w:rsidRPr="00650755" w14:paraId="00D536D4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EC3B0" w14:textId="4071316E" w:rsidR="007A68DA" w:rsidRPr="0065075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55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  <w:r w:rsidRPr="0065075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5F641" w14:textId="518222B9" w:rsidR="007A68DA" w:rsidRPr="0065075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55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4E1BF" w14:textId="087B0447" w:rsidR="007A68DA" w:rsidRPr="00650755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650755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7A68DA" w:rsidRPr="00013405" w14:paraId="6E9E39DD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73216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93755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C7A57" w14:textId="77777777" w:rsidR="007A68DA" w:rsidRPr="00013405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7A68DA" w:rsidRPr="00013405" w14:paraId="355564B4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755C1" w14:textId="0EFF9A09" w:rsidR="007A68DA" w:rsidRPr="0065075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55">
              <w:rPr>
                <w:rFonts w:ascii="Times New Roman" w:hAnsi="Times New Roman" w:cs="Times New Roman"/>
                <w:sz w:val="24"/>
                <w:szCs w:val="24"/>
              </w:rPr>
              <w:t>451</w:t>
            </w:r>
            <w:r w:rsidRPr="0065075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1A827" w14:textId="7EC50A6E" w:rsidR="007A68DA" w:rsidRPr="0065075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55">
              <w:rPr>
                <w:rFonts w:ascii="Times New Roman" w:hAnsi="Times New Roman" w:cs="Times New Roman"/>
                <w:sz w:val="24"/>
                <w:szCs w:val="24"/>
              </w:rPr>
              <w:t>1 16 01 061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CAE3F" w14:textId="682E22E2" w:rsidR="007A68DA" w:rsidRPr="00650755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650755">
              <w:rPr>
                <w:rFonts w:ascii="Times New Roman" w:hAnsi="Times New Roman" w:cs="Times New Roman"/>
              </w:rPr>
              <w:t>Прочие штрафные (финансовые) санкции (зачисляемые в местный бюджет)</w:t>
            </w:r>
          </w:p>
        </w:tc>
      </w:tr>
      <w:tr w:rsidR="007A68DA" w:rsidRPr="00013405" w14:paraId="1AC68180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2988B" w14:textId="4CFD1AEE" w:rsidR="007A68DA" w:rsidRPr="0065075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55">
              <w:rPr>
                <w:rFonts w:ascii="Times New Roman" w:hAnsi="Times New Roman" w:cs="Times New Roman"/>
                <w:sz w:val="24"/>
                <w:szCs w:val="24"/>
              </w:rPr>
              <w:t>451</w:t>
            </w:r>
            <w:r w:rsidRPr="0065075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2FA30" w14:textId="24FF0CB5" w:rsidR="007A68DA" w:rsidRPr="0065075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55">
              <w:rPr>
                <w:rFonts w:ascii="Times New Roman" w:hAnsi="Times New Roman" w:cs="Times New Roman"/>
                <w:sz w:val="24"/>
                <w:szCs w:val="24"/>
              </w:rPr>
              <w:t>1 16 02 014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500A5" w14:textId="679732F9" w:rsidR="007A68DA" w:rsidRPr="00650755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650755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7A68DA" w:rsidRPr="00013405" w14:paraId="2396DB6F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EC075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A1503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4B2A9" w14:textId="77777777" w:rsidR="007A68DA" w:rsidRPr="00013405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7A68DA" w:rsidRPr="00013405" w14:paraId="6C467598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CFA3A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87929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CD790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7A68DA" w:rsidRPr="00013405" w14:paraId="73C3CF1E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A3098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7121C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E7C50" w14:textId="77777777" w:rsidR="007A68DA" w:rsidRPr="00B5595F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7A68DA" w:rsidRPr="00013405" w14:paraId="729A38CD" w14:textId="77777777" w:rsidTr="003228CB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DABBC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20C42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D2C53" w14:textId="77777777" w:rsidR="007A68DA" w:rsidRPr="00B5595F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7A68DA" w:rsidRPr="00013405" w14:paraId="1F2967E8" w14:textId="77777777" w:rsidTr="003228CB">
        <w:trPr>
          <w:trHeight w:val="1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209B5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B3AB3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7A59D" w14:textId="77777777" w:rsidR="007A68DA" w:rsidRPr="00B5595F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7A68DA" w:rsidRPr="00013405" w14:paraId="7D04ED42" w14:textId="77777777" w:rsidTr="003228CB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3EA1A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8B179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D5A7A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7A68DA" w:rsidRPr="00013405" w14:paraId="1995C114" w14:textId="77777777" w:rsidTr="003228CB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D587D" w14:textId="54A2500A" w:rsidR="007A68DA" w:rsidRPr="00782968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57</w:t>
            </w: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87558" w14:textId="71E58531" w:rsidR="007A68DA" w:rsidRPr="00782968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 19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AAB2E" w14:textId="0D33A8C8" w:rsidR="007A68DA" w:rsidRPr="00782968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7A68DA" w:rsidRPr="00013405" w14:paraId="043D0FFC" w14:textId="77777777" w:rsidTr="003228CB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EEF64" w14:textId="77777777" w:rsidR="007A68DA" w:rsidRPr="00370F8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2B740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03 Управление финанс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дминистрации города Дебальцево</w:t>
            </w:r>
          </w:p>
        </w:tc>
      </w:tr>
      <w:tr w:rsidR="007A68DA" w:rsidRPr="00013405" w14:paraId="3CF9E8A1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AE23B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5C74E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BB4F5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7A68DA" w:rsidRPr="00013405" w14:paraId="087EF9F9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E4938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BD649" w14:textId="372CDFBB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8B2C5" w14:textId="2E8B75A4" w:rsidR="007A68DA" w:rsidRPr="00013405" w:rsidRDefault="007A68DA" w:rsidP="007A68DA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A68DA" w:rsidRPr="00013405" w14:paraId="78668696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1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88719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3820E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120DD" w14:textId="77777777" w:rsidR="007A68DA" w:rsidRPr="00013405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7A68DA" w:rsidRPr="00013405" w14:paraId="384684A1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63390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D395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5E4C7" w14:textId="77777777" w:rsidR="007A68DA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7A68DA" w:rsidRPr="00013405" w14:paraId="42631298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9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AE245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71303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1186D" w14:textId="77777777" w:rsidR="007A68DA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 (зачисляемые в местный бюджет)</w:t>
            </w:r>
          </w:p>
        </w:tc>
      </w:tr>
      <w:tr w:rsidR="007A68DA" w:rsidRPr="00650755" w14:paraId="1EB25C42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9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B1CBB" w14:textId="2F26BCF6" w:rsidR="007A68DA" w:rsidRPr="0065075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55">
              <w:rPr>
                <w:rFonts w:ascii="Times New Roman" w:hAnsi="Times New Roman" w:cs="Times New Roman"/>
                <w:sz w:val="24"/>
                <w:szCs w:val="24"/>
              </w:rPr>
              <w:t>463</w:t>
            </w:r>
            <w:r w:rsidRPr="0065075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A0867" w14:textId="7C2C066D" w:rsidR="007A68DA" w:rsidRPr="0065075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55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1226B" w14:textId="3FFF745D" w:rsidR="007A68DA" w:rsidRPr="00650755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650755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7A68DA" w:rsidRPr="00013405" w14:paraId="6881362D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9C763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2FB1B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801FD" w14:textId="77777777" w:rsidR="007A68DA" w:rsidRPr="00013405" w:rsidRDefault="007A68DA" w:rsidP="007A68DA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7A68DA" w:rsidRPr="00013405" w14:paraId="6970374B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CF389" w14:textId="09D15733" w:rsidR="007A68DA" w:rsidRPr="0065075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55">
              <w:rPr>
                <w:rFonts w:ascii="Times New Roman" w:hAnsi="Times New Roman" w:cs="Times New Roman"/>
                <w:sz w:val="24"/>
                <w:szCs w:val="24"/>
              </w:rPr>
              <w:t>464</w:t>
            </w:r>
            <w:r w:rsidRPr="0065075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7A5E9" w14:textId="3F0AEEA8" w:rsidR="007A68DA" w:rsidRPr="0065075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55">
              <w:rPr>
                <w:rFonts w:ascii="Times New Roman" w:hAnsi="Times New Roman" w:cs="Times New Roman"/>
                <w:sz w:val="24"/>
                <w:szCs w:val="24"/>
              </w:rPr>
              <w:t>1 16 01 061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4BF00" w14:textId="2172868A" w:rsidR="007A68DA" w:rsidRPr="00650755" w:rsidRDefault="007A68DA" w:rsidP="007A68DA">
            <w:pPr>
              <w:pStyle w:val="a3"/>
              <w:rPr>
                <w:rFonts w:ascii="Times New Roman" w:hAnsi="Times New Roman" w:cs="Times New Roman"/>
              </w:rPr>
            </w:pPr>
            <w:r w:rsidRPr="00650755">
              <w:rPr>
                <w:rFonts w:ascii="Times New Roman" w:hAnsi="Times New Roman" w:cs="Times New Roman"/>
              </w:rPr>
              <w:t>Прочие штрафные (финансовые) санкции (зачисляемые в местный бюджет)</w:t>
            </w:r>
          </w:p>
        </w:tc>
      </w:tr>
      <w:tr w:rsidR="007A68DA" w:rsidRPr="00013405" w14:paraId="438CBA17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5663F" w14:textId="41A01800" w:rsidR="007A68DA" w:rsidRPr="0065075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55">
              <w:rPr>
                <w:rFonts w:ascii="Times New Roman" w:hAnsi="Times New Roman" w:cs="Times New Roman"/>
                <w:sz w:val="24"/>
                <w:szCs w:val="24"/>
              </w:rPr>
              <w:t>464</w:t>
            </w:r>
            <w:r w:rsidRPr="0065075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0866F" w14:textId="35C596DC" w:rsidR="007A68DA" w:rsidRPr="0065075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55">
              <w:rPr>
                <w:rFonts w:ascii="Times New Roman" w:hAnsi="Times New Roman" w:cs="Times New Roman"/>
                <w:sz w:val="24"/>
                <w:szCs w:val="24"/>
              </w:rPr>
              <w:t>1 16 02 014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21A6E" w14:textId="78394E1C" w:rsidR="007A68DA" w:rsidRPr="00650755" w:rsidRDefault="007A68DA" w:rsidP="007A68DA">
            <w:pPr>
              <w:pStyle w:val="a3"/>
              <w:rPr>
                <w:rFonts w:ascii="Times New Roman" w:hAnsi="Times New Roman" w:cs="Times New Roman"/>
              </w:rPr>
            </w:pPr>
            <w:r w:rsidRPr="00650755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7A68DA" w:rsidRPr="00013405" w14:paraId="459DE6FB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8526F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F505B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A7957" w14:textId="77777777" w:rsidR="007A68DA" w:rsidRPr="00013405" w:rsidRDefault="007A68DA" w:rsidP="007A68DA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7A68DA" w:rsidRPr="00013405" w14:paraId="78B7678E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1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30612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CC70A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CB70E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7A68DA" w:rsidRPr="00013405" w14:paraId="224E4FB7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4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C99C3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3AC54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6C7DE" w14:textId="77777777" w:rsidR="007A68DA" w:rsidRPr="00B5595F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7A68DA" w:rsidRPr="00013405" w14:paraId="6CC851D0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7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4DE92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B5EA2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A2D4B" w14:textId="77777777" w:rsidR="007A68DA" w:rsidRPr="00B5595F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7A68DA" w:rsidRPr="00013405" w14:paraId="19899D5E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781E9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FB078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1C9DB" w14:textId="77777777" w:rsidR="007A68DA" w:rsidRPr="00B5595F" w:rsidRDefault="007A68DA" w:rsidP="007A68DA">
            <w:pPr>
              <w:pStyle w:val="a3"/>
              <w:spacing w:line="235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7A68DA" w:rsidRPr="00013405" w14:paraId="1BE0AC40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6EB93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84ABB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7CA17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7A68DA" w:rsidRPr="00013405" w14:paraId="7F1D8D4D" w14:textId="77777777" w:rsidTr="003228CB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CC934" w14:textId="77777777" w:rsidR="007A68DA" w:rsidRPr="00370F8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F7AF9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04 Управление финансов администрации города Докучаевска</w:t>
            </w:r>
          </w:p>
        </w:tc>
      </w:tr>
      <w:tr w:rsidR="007A68DA" w:rsidRPr="00013405" w14:paraId="62CEBF65" w14:textId="77777777" w:rsidTr="003228CB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2C3ED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325CD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E06FC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7A68DA" w:rsidRPr="00013405" w14:paraId="4056947C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17B55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52619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36C18" w14:textId="77777777" w:rsidR="007A68DA" w:rsidRPr="00013405" w:rsidRDefault="007A68DA" w:rsidP="007A68DA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7A68DA" w:rsidRPr="00013405" w14:paraId="060F960A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B22A0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C3C32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E55D4" w14:textId="77777777" w:rsidR="007A68DA" w:rsidRPr="00013405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7A68DA" w:rsidRPr="00013405" w14:paraId="6A45D2B6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B9FF4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40E76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B8EE6" w14:textId="77777777" w:rsidR="007A68DA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7A68DA" w:rsidRPr="00013405" w14:paraId="7537A94F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1830F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DA25B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A309B" w14:textId="77777777" w:rsidR="007A68DA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 (зачисляемые в местный бюджет)</w:t>
            </w:r>
          </w:p>
        </w:tc>
      </w:tr>
      <w:tr w:rsidR="007A68DA" w:rsidRPr="00650755" w14:paraId="0F680919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35FC7" w14:textId="0F3CB1E9" w:rsidR="007A68DA" w:rsidRPr="0065075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55">
              <w:rPr>
                <w:rFonts w:ascii="Times New Roman" w:hAnsi="Times New Roman" w:cs="Times New Roman"/>
                <w:sz w:val="24"/>
                <w:szCs w:val="24"/>
              </w:rPr>
              <w:t>476</w:t>
            </w:r>
            <w:r w:rsidRPr="0065075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E4097" w14:textId="2681E07B" w:rsidR="007A68DA" w:rsidRPr="0065075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55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0BEE4" w14:textId="5F8DA84C" w:rsidR="007A68DA" w:rsidRPr="00650755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650755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7A68DA" w:rsidRPr="00013405" w14:paraId="19C95CB6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73767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5666C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72EC1" w14:textId="77777777" w:rsidR="007A68DA" w:rsidRPr="00013405" w:rsidRDefault="007A68DA" w:rsidP="007A68DA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и иные санкции за административные </w:t>
            </w:r>
            <w:r w:rsidRPr="00013405">
              <w:rPr>
                <w:rFonts w:ascii="Times New Roman" w:hAnsi="Times New Roman" w:cs="Times New Roman"/>
              </w:rPr>
              <w:lastRenderedPageBreak/>
              <w:t>правонарушения (зачисляемые в местный бюджет)</w:t>
            </w:r>
          </w:p>
        </w:tc>
      </w:tr>
      <w:tr w:rsidR="007A68DA" w:rsidRPr="00013405" w14:paraId="57B9310E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647FD" w14:textId="4B9511E6" w:rsidR="007A68DA" w:rsidRPr="0065075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7</w:t>
            </w:r>
            <w:r w:rsidRPr="0065075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4A3D7" w14:textId="30DC81C4" w:rsidR="007A68DA" w:rsidRPr="0065075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55">
              <w:rPr>
                <w:rFonts w:ascii="Times New Roman" w:hAnsi="Times New Roman" w:cs="Times New Roman"/>
                <w:sz w:val="24"/>
                <w:szCs w:val="24"/>
              </w:rPr>
              <w:t>1 16 01 061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E2B1F" w14:textId="166B148C" w:rsidR="007A68DA" w:rsidRPr="00650755" w:rsidRDefault="007A68DA" w:rsidP="007A68DA">
            <w:pPr>
              <w:pStyle w:val="a3"/>
              <w:rPr>
                <w:rFonts w:ascii="Times New Roman" w:hAnsi="Times New Roman" w:cs="Times New Roman"/>
              </w:rPr>
            </w:pPr>
            <w:r w:rsidRPr="00650755">
              <w:rPr>
                <w:rFonts w:ascii="Times New Roman" w:hAnsi="Times New Roman" w:cs="Times New Roman"/>
              </w:rPr>
              <w:t>Прочие штрафные (финансовые) санкции (зачисляемые в местный бюджет)</w:t>
            </w:r>
          </w:p>
        </w:tc>
      </w:tr>
      <w:tr w:rsidR="007A68DA" w:rsidRPr="00013405" w14:paraId="7BB613C0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CF007" w14:textId="24FFF842" w:rsidR="007A68DA" w:rsidRPr="0065075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55">
              <w:rPr>
                <w:rFonts w:ascii="Times New Roman" w:hAnsi="Times New Roman" w:cs="Times New Roman"/>
                <w:sz w:val="24"/>
                <w:szCs w:val="24"/>
              </w:rPr>
              <w:t>477</w:t>
            </w:r>
            <w:r w:rsidRPr="0065075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0DE55" w14:textId="0AE3B4B3" w:rsidR="007A68DA" w:rsidRPr="0065075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55">
              <w:rPr>
                <w:rFonts w:ascii="Times New Roman" w:hAnsi="Times New Roman" w:cs="Times New Roman"/>
                <w:sz w:val="24"/>
                <w:szCs w:val="24"/>
              </w:rPr>
              <w:t>1 16 02 014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E6003" w14:textId="5C97FDC2" w:rsidR="007A68DA" w:rsidRPr="00650755" w:rsidRDefault="007A68DA" w:rsidP="007A68DA">
            <w:pPr>
              <w:pStyle w:val="a3"/>
              <w:rPr>
                <w:rFonts w:ascii="Times New Roman" w:hAnsi="Times New Roman" w:cs="Times New Roman"/>
              </w:rPr>
            </w:pPr>
            <w:r w:rsidRPr="00650755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7A68DA" w:rsidRPr="00013405" w14:paraId="4B32DC1B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6673D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3870B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0A2CF" w14:textId="77777777" w:rsidR="007A68DA" w:rsidRPr="00013405" w:rsidRDefault="007A68DA" w:rsidP="007A68DA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7A68DA" w:rsidRPr="00013405" w14:paraId="24CC2E7F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1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2C9DA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6AC6E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1B1BB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7A68DA" w:rsidRPr="00013405" w14:paraId="753BDFD5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096A0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F65D2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20022" w14:textId="77777777" w:rsidR="007A68DA" w:rsidRPr="00B5595F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7A68DA" w:rsidRPr="00013405" w14:paraId="01AF0C31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6D329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F8B36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C5CC0" w14:textId="77777777" w:rsidR="007A68DA" w:rsidRPr="00B5595F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7A68DA" w:rsidRPr="00013405" w14:paraId="0CBFB94D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3707E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F708F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E062C" w14:textId="77777777" w:rsidR="007A68DA" w:rsidRPr="00B5595F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7A68DA" w:rsidRPr="00013405" w14:paraId="466E3757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C1091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48363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1386C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7A68DA" w:rsidRPr="00013405" w14:paraId="2BCA7808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DCF9D" w14:textId="77777777" w:rsidR="007A68DA" w:rsidRPr="00370F8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266B0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05 Управление финансов администрации города Енакиево</w:t>
            </w:r>
          </w:p>
        </w:tc>
      </w:tr>
      <w:tr w:rsidR="007A68DA" w:rsidRPr="00013405" w14:paraId="77A412FF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B9BC2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31493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946F5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7A68DA" w:rsidRPr="00013405" w14:paraId="350BDD10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9B359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26122" w14:textId="612C370F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51C4E" w14:textId="4DEEE74C" w:rsidR="007A68DA" w:rsidRPr="00013405" w:rsidRDefault="007A68DA" w:rsidP="007A68DA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A68DA" w:rsidRPr="00013405" w14:paraId="2FFD656D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C8B0D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F3C33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55F7F" w14:textId="77777777" w:rsidR="007A68DA" w:rsidRPr="00013405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7A68DA" w:rsidRPr="00013405" w14:paraId="75D96103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8DBB8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1E281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B65B3" w14:textId="77777777" w:rsidR="007A68DA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7A68DA" w:rsidRPr="00013405" w14:paraId="5CB19870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B99E4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B8596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0A974" w14:textId="77777777" w:rsidR="007A68DA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 (зачисляемые в местный бюджет)</w:t>
            </w:r>
          </w:p>
        </w:tc>
      </w:tr>
      <w:tr w:rsidR="007A68DA" w:rsidRPr="00650755" w14:paraId="210887A1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BA68A" w14:textId="230C856C" w:rsidR="007A68DA" w:rsidRPr="0065075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55">
              <w:rPr>
                <w:rFonts w:ascii="Times New Roman" w:hAnsi="Times New Roman" w:cs="Times New Roman"/>
                <w:sz w:val="24"/>
                <w:szCs w:val="24"/>
              </w:rPr>
              <w:t>489</w:t>
            </w:r>
            <w:r w:rsidRPr="0065075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0D261" w14:textId="326749D1" w:rsidR="007A68DA" w:rsidRPr="0065075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55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38955" w14:textId="3F8798A3" w:rsidR="007A68DA" w:rsidRPr="00650755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650755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7A68DA" w:rsidRPr="00013405" w14:paraId="765DD08C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1DD9A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F196A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EC163" w14:textId="77777777" w:rsidR="007A68DA" w:rsidRPr="00013405" w:rsidRDefault="007A68DA" w:rsidP="007A68DA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7A68DA" w:rsidRPr="00013405" w14:paraId="4BE6A83F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B95E6" w14:textId="249207F1" w:rsidR="007A68DA" w:rsidRPr="0065075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55"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  <w:r w:rsidRPr="0065075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26296" w14:textId="114761F3" w:rsidR="007A68DA" w:rsidRPr="0065075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55">
              <w:rPr>
                <w:rFonts w:ascii="Times New Roman" w:hAnsi="Times New Roman" w:cs="Times New Roman"/>
                <w:sz w:val="24"/>
                <w:szCs w:val="24"/>
              </w:rPr>
              <w:t>1 16 01 061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CD9A6" w14:textId="7A855FFF" w:rsidR="007A68DA" w:rsidRPr="00650755" w:rsidRDefault="007A68DA" w:rsidP="007A68DA">
            <w:pPr>
              <w:pStyle w:val="a3"/>
              <w:rPr>
                <w:rFonts w:ascii="Times New Roman" w:hAnsi="Times New Roman" w:cs="Times New Roman"/>
              </w:rPr>
            </w:pPr>
            <w:r w:rsidRPr="00650755">
              <w:rPr>
                <w:rFonts w:ascii="Times New Roman" w:hAnsi="Times New Roman" w:cs="Times New Roman"/>
              </w:rPr>
              <w:t>Прочие штрафные (финансовые) санкции (зачисляемые в местный бюджет)</w:t>
            </w:r>
          </w:p>
        </w:tc>
      </w:tr>
      <w:tr w:rsidR="007A68DA" w:rsidRPr="00013405" w14:paraId="649F39A5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0E397" w14:textId="69C0A6BB" w:rsidR="007A68DA" w:rsidRPr="0065075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55"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  <w:r w:rsidRPr="0065075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813DC" w14:textId="1EC93FC2" w:rsidR="007A68DA" w:rsidRPr="0065075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55">
              <w:rPr>
                <w:rFonts w:ascii="Times New Roman" w:hAnsi="Times New Roman" w:cs="Times New Roman"/>
                <w:sz w:val="24"/>
                <w:szCs w:val="24"/>
              </w:rPr>
              <w:t>1 16 02 014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ED070" w14:textId="299FB791" w:rsidR="007A68DA" w:rsidRPr="00650755" w:rsidRDefault="007A68DA" w:rsidP="007A68DA">
            <w:pPr>
              <w:pStyle w:val="a3"/>
              <w:rPr>
                <w:rFonts w:ascii="Times New Roman" w:hAnsi="Times New Roman" w:cs="Times New Roman"/>
              </w:rPr>
            </w:pPr>
            <w:r w:rsidRPr="00650755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7A68DA" w:rsidRPr="00013405" w14:paraId="1C797554" w14:textId="77777777" w:rsidTr="003228CB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6860C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11F26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4D5C4" w14:textId="77777777" w:rsidR="007A68DA" w:rsidRPr="00013405" w:rsidRDefault="007A68DA" w:rsidP="007A68DA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7A68DA" w:rsidRPr="00013405" w14:paraId="6B9C23BD" w14:textId="77777777" w:rsidTr="003228CB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6E909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6F017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5528A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7A68DA" w:rsidRPr="00013405" w14:paraId="682DC134" w14:textId="77777777" w:rsidTr="003228CB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3FEEC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787E9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5F03A" w14:textId="77777777" w:rsidR="007A68DA" w:rsidRPr="00B5595F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7A68DA" w:rsidRPr="00013405" w14:paraId="6A4450EA" w14:textId="77777777" w:rsidTr="003228CB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9C374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C11A2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D3B2F" w14:textId="77777777" w:rsidR="007A68DA" w:rsidRPr="00B5595F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7A68DA" w:rsidRPr="00013405" w14:paraId="38FE4FFA" w14:textId="77777777" w:rsidTr="003228CB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10EDA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3A5FA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3270F" w14:textId="77777777" w:rsidR="007A68DA" w:rsidRPr="00B5595F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7A68DA" w:rsidRPr="00013405" w14:paraId="1DA712AD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F0862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153EB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D40AD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7A68DA" w:rsidRPr="00013405" w14:paraId="1AF06F3C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C4B3D" w14:textId="21ACC5A8" w:rsidR="007A68DA" w:rsidRPr="00782968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96</w:t>
            </w: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F4DB6" w14:textId="7C2791CC" w:rsidR="007A68DA" w:rsidRPr="00782968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 19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4FDFB" w14:textId="15114229" w:rsidR="007A68DA" w:rsidRPr="00782968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7A68DA" w:rsidRPr="00013405" w14:paraId="3A6BFD7B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44AEB" w14:textId="77777777" w:rsidR="007A68DA" w:rsidRPr="00370F8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7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AEB91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06 Управление финансов администрации города Ждановка</w:t>
            </w:r>
          </w:p>
        </w:tc>
      </w:tr>
      <w:tr w:rsidR="007A68DA" w:rsidRPr="00013405" w14:paraId="45801D9D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82F6C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036F8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9C825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7A68DA" w:rsidRPr="00013405" w14:paraId="187AD520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CF8B5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E2E71" w14:textId="359B0122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8741A" w14:textId="6F51F117" w:rsidR="007A68DA" w:rsidRPr="00013405" w:rsidRDefault="007A68DA" w:rsidP="007A68DA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A68DA" w:rsidRPr="00013405" w14:paraId="3E38189E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5AEEE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4A58B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FB178" w14:textId="77777777" w:rsidR="007A68DA" w:rsidRPr="00013405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7A68DA" w:rsidRPr="00013405" w14:paraId="0B14DEFC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53EF1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C595A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C9535" w14:textId="77777777" w:rsidR="007A68DA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7A68DA" w:rsidRPr="00013405" w14:paraId="5E737CB7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B1D06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540DA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5C495" w14:textId="77777777" w:rsidR="007A68DA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 (зачисляемые в местный бюджет)</w:t>
            </w:r>
          </w:p>
        </w:tc>
      </w:tr>
      <w:tr w:rsidR="007A68DA" w:rsidRPr="00650755" w14:paraId="6B505464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32631" w14:textId="54503FCE" w:rsidR="007A68DA" w:rsidRPr="0065075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55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  <w:r w:rsidRPr="0065075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D0D6D" w14:textId="25AC9289" w:rsidR="007A68DA" w:rsidRPr="0065075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55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8F088" w14:textId="687E5D4C" w:rsidR="007A68DA" w:rsidRPr="00650755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650755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7A68DA" w:rsidRPr="00013405" w14:paraId="623E68E5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46A99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A3B8F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BBDD5" w14:textId="77777777" w:rsidR="007A68DA" w:rsidRPr="00013405" w:rsidRDefault="007A68DA" w:rsidP="007A68DA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7A68DA" w:rsidRPr="00013405" w14:paraId="4A2AA80C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BCFC7" w14:textId="2F8F3B1C" w:rsidR="007A68DA" w:rsidRPr="002F3F9D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F9D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  <w:r w:rsidRPr="002F3F9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EFD8E" w14:textId="24DB70F9" w:rsidR="007A68DA" w:rsidRPr="002F3F9D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F9D">
              <w:rPr>
                <w:rFonts w:ascii="Times New Roman" w:hAnsi="Times New Roman" w:cs="Times New Roman"/>
                <w:sz w:val="24"/>
                <w:szCs w:val="24"/>
              </w:rPr>
              <w:t>1 16 01 061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1F898" w14:textId="1189C518" w:rsidR="007A68DA" w:rsidRPr="002F3F9D" w:rsidRDefault="007A68DA" w:rsidP="007A68DA">
            <w:pPr>
              <w:pStyle w:val="a3"/>
              <w:rPr>
                <w:rFonts w:ascii="Times New Roman" w:hAnsi="Times New Roman" w:cs="Times New Roman"/>
              </w:rPr>
            </w:pPr>
            <w:r w:rsidRPr="002F3F9D">
              <w:rPr>
                <w:rFonts w:ascii="Times New Roman" w:hAnsi="Times New Roman" w:cs="Times New Roman"/>
              </w:rPr>
              <w:t>Прочие штрафные (финансовые) санкции (зачисляемые в местный бюджет)</w:t>
            </w:r>
          </w:p>
        </w:tc>
      </w:tr>
      <w:tr w:rsidR="007A68DA" w:rsidRPr="00013405" w14:paraId="7E26A717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B742F" w14:textId="6D5AEBE1" w:rsidR="007A68DA" w:rsidRPr="002F3F9D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F9D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  <w:r w:rsidRPr="002F3F9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4F821" w14:textId="5417FF7D" w:rsidR="007A68DA" w:rsidRPr="002F3F9D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F9D">
              <w:rPr>
                <w:rFonts w:ascii="Times New Roman" w:hAnsi="Times New Roman" w:cs="Times New Roman"/>
                <w:sz w:val="24"/>
                <w:szCs w:val="24"/>
              </w:rPr>
              <w:t>1 16 02 014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FE7A7" w14:textId="37B135DA" w:rsidR="007A68DA" w:rsidRPr="002F3F9D" w:rsidRDefault="007A68DA" w:rsidP="007A68DA">
            <w:pPr>
              <w:pStyle w:val="a3"/>
              <w:rPr>
                <w:rFonts w:ascii="Times New Roman" w:hAnsi="Times New Roman" w:cs="Times New Roman"/>
              </w:rPr>
            </w:pPr>
            <w:r w:rsidRPr="002F3F9D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7A68DA" w:rsidRPr="00013405" w14:paraId="40091738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B1533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9109B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EE44D" w14:textId="77777777" w:rsidR="007A68DA" w:rsidRPr="00013405" w:rsidRDefault="007A68DA" w:rsidP="007A68DA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7A68DA" w:rsidRPr="00013405" w14:paraId="3C0199FF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C907E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000C0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98A75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7A68DA" w:rsidRPr="00013405" w14:paraId="2C63E42F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DB044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FF860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81BEC" w14:textId="77777777" w:rsidR="007A68DA" w:rsidRPr="00B5595F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7A68DA" w:rsidRPr="00013405" w14:paraId="1E20AB58" w14:textId="77777777" w:rsidTr="003228CB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5A270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5617B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96767" w14:textId="77777777" w:rsidR="007A68DA" w:rsidRPr="00B5595F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7A68DA" w:rsidRPr="00013405" w14:paraId="2609E9AC" w14:textId="77777777" w:rsidTr="003228CB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A0909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995B5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108C3" w14:textId="77777777" w:rsidR="007A68DA" w:rsidRPr="00B5595F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7A68DA" w:rsidRPr="00013405" w14:paraId="4E76FFFD" w14:textId="77777777" w:rsidTr="003228CB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6343D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EF050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5F2F9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7A68DA" w:rsidRPr="00013405" w14:paraId="33371A23" w14:textId="77777777" w:rsidTr="003228CB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77C54" w14:textId="77777777" w:rsidR="007A68DA" w:rsidRPr="00424C51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0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9802D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07 Управление финансов администрации города Кировское</w:t>
            </w:r>
          </w:p>
        </w:tc>
      </w:tr>
      <w:tr w:rsidR="007A68DA" w:rsidRPr="00013405" w14:paraId="65603D7A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277BF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8BBB7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659CF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7A68DA" w:rsidRPr="00013405" w14:paraId="5238D15B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36503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6E8F3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38957" w14:textId="77777777" w:rsidR="007A68DA" w:rsidRPr="00013405" w:rsidRDefault="007A68DA" w:rsidP="007A68DA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7A68DA" w:rsidRPr="00013405" w14:paraId="33E34713" w14:textId="77777777" w:rsidTr="003228CB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DA3D7" w14:textId="34F233E6" w:rsidR="007A68DA" w:rsidRPr="000D439B" w:rsidRDefault="007A68DA" w:rsidP="007A68DA">
            <w:pPr>
              <w:pStyle w:val="a3"/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  <w:t xml:space="preserve">(строка 512 утратила силу с 22.04.2022 – приказ Министерства финансов ДНР </w:t>
            </w:r>
            <w:hyperlink r:id="rId34" w:history="1">
              <w:r w:rsidRPr="000D439B">
                <w:rPr>
                  <w:rStyle w:val="ac"/>
                  <w:rFonts w:ascii="Times New Roman" w:hAnsi="Times New Roman" w:cs="Times New Roman"/>
                  <w:i/>
                  <w:iCs/>
                  <w:color w:val="66B0FB" w:themeColor="hyperlink" w:themeTint="80"/>
                  <w:lang w:eastAsia="en-US"/>
                </w:rPr>
                <w:t>от 13.04.2022 № 60</w:t>
              </w:r>
            </w:hyperlink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  <w:t>)</w:t>
            </w:r>
          </w:p>
        </w:tc>
      </w:tr>
      <w:tr w:rsidR="007A68DA" w:rsidRPr="00013405" w14:paraId="29F35972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1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4688C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BB08E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10E6D" w14:textId="77777777" w:rsidR="007A68DA" w:rsidRPr="00013405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7A68DA" w:rsidRPr="00013405" w14:paraId="10A0AEA9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B28D4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A329E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4BCEE" w14:textId="77777777" w:rsidR="007A68DA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7A68DA" w:rsidRPr="00013405" w14:paraId="2F739BE2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945B5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4396D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BCA10" w14:textId="77777777" w:rsidR="007A68DA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 (зачисляемые в местный бюджет)</w:t>
            </w:r>
          </w:p>
        </w:tc>
      </w:tr>
      <w:tr w:rsidR="007A68DA" w:rsidRPr="00684A26" w14:paraId="55E3E1F4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146D2" w14:textId="058EE48E" w:rsidR="007A68DA" w:rsidRPr="00684A26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26">
              <w:rPr>
                <w:rFonts w:ascii="Times New Roman" w:hAnsi="Times New Roman" w:cs="Times New Roman"/>
                <w:sz w:val="24"/>
                <w:szCs w:val="24"/>
              </w:rPr>
              <w:t>515</w:t>
            </w:r>
            <w:r w:rsidRPr="00684A2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6DA0D" w14:textId="55E2CF96" w:rsidR="007A68DA" w:rsidRPr="00684A26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26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816EA" w14:textId="79428993" w:rsidR="007A68DA" w:rsidRPr="00684A26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684A26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7A68DA" w:rsidRPr="00013405" w14:paraId="15C4BD21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FFF4D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1EA6A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ABC40" w14:textId="77777777" w:rsidR="007A68DA" w:rsidRPr="00013405" w:rsidRDefault="007A68DA" w:rsidP="007A68DA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7A68DA" w:rsidRPr="00013405" w14:paraId="677EC612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13B2A" w14:textId="3038A144" w:rsidR="007A68DA" w:rsidRPr="00684A26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26">
              <w:rPr>
                <w:rFonts w:ascii="Times New Roman" w:hAnsi="Times New Roman" w:cs="Times New Roman"/>
                <w:sz w:val="24"/>
                <w:szCs w:val="24"/>
              </w:rPr>
              <w:t>516</w:t>
            </w:r>
            <w:r w:rsidRPr="00684A2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781E5" w14:textId="078F848C" w:rsidR="007A68DA" w:rsidRPr="00684A26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26">
              <w:rPr>
                <w:rFonts w:ascii="Times New Roman" w:hAnsi="Times New Roman" w:cs="Times New Roman"/>
                <w:sz w:val="24"/>
                <w:szCs w:val="24"/>
              </w:rPr>
              <w:t>1 16 01 061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ED42F" w14:textId="27DCB658" w:rsidR="007A68DA" w:rsidRPr="00684A26" w:rsidRDefault="007A68DA" w:rsidP="007A68DA">
            <w:pPr>
              <w:pStyle w:val="a3"/>
              <w:spacing w:line="230" w:lineRule="auto"/>
              <w:rPr>
                <w:rFonts w:ascii="Times New Roman" w:hAnsi="Times New Roman" w:cs="Times New Roman"/>
              </w:rPr>
            </w:pPr>
            <w:r w:rsidRPr="00684A26">
              <w:rPr>
                <w:rFonts w:ascii="Times New Roman" w:hAnsi="Times New Roman" w:cs="Times New Roman"/>
              </w:rPr>
              <w:t>Прочие штрафные (финансовые) санкции (зачисляемые в местный бюджет)</w:t>
            </w:r>
          </w:p>
        </w:tc>
      </w:tr>
      <w:tr w:rsidR="007A68DA" w:rsidRPr="00013405" w14:paraId="754D3923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F6928" w14:textId="594C0C62" w:rsidR="007A68DA" w:rsidRPr="00684A26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26">
              <w:rPr>
                <w:rFonts w:ascii="Times New Roman" w:hAnsi="Times New Roman" w:cs="Times New Roman"/>
                <w:sz w:val="24"/>
                <w:szCs w:val="24"/>
              </w:rPr>
              <w:t>516</w:t>
            </w:r>
            <w:r w:rsidRPr="00684A2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1E64C" w14:textId="5583F134" w:rsidR="007A68DA" w:rsidRPr="00684A26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26">
              <w:rPr>
                <w:rFonts w:ascii="Times New Roman" w:hAnsi="Times New Roman" w:cs="Times New Roman"/>
                <w:sz w:val="24"/>
                <w:szCs w:val="24"/>
              </w:rPr>
              <w:t>1 16 02 014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C9F04" w14:textId="41C93D6B" w:rsidR="007A68DA" w:rsidRPr="00684A26" w:rsidRDefault="007A68DA" w:rsidP="007A68DA">
            <w:pPr>
              <w:pStyle w:val="a3"/>
              <w:spacing w:line="230" w:lineRule="auto"/>
              <w:rPr>
                <w:rFonts w:ascii="Times New Roman" w:hAnsi="Times New Roman" w:cs="Times New Roman"/>
              </w:rPr>
            </w:pPr>
            <w:r w:rsidRPr="00684A26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7A68DA" w:rsidRPr="00013405" w14:paraId="64B7E47D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DD479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D1813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15CF4" w14:textId="77777777" w:rsidR="007A68DA" w:rsidRPr="00013405" w:rsidRDefault="007A68DA" w:rsidP="007A68DA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7A68DA" w:rsidRPr="00013405" w14:paraId="3E13381E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1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5862B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91C01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419EB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7A68DA" w:rsidRPr="00013405" w14:paraId="243F62FB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CB862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A4724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80B1F" w14:textId="77777777" w:rsidR="007A68DA" w:rsidRPr="00B5595F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7A68DA" w:rsidRPr="00013405" w14:paraId="24B62C5A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4EBEF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C04DE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398B5" w14:textId="77777777" w:rsidR="007A68DA" w:rsidRPr="00B5595F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7A68DA" w:rsidRPr="00013405" w14:paraId="560EEFE8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02EF1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5C0DE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50572" w14:textId="77777777" w:rsidR="007A68DA" w:rsidRPr="00B5595F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7A68DA" w:rsidRPr="00013405" w14:paraId="0D3CC9BA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67D1D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A6F3D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A6FB9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7A68DA" w:rsidRPr="00013405" w14:paraId="794CAD43" w14:textId="77777777" w:rsidTr="003228CB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39CEA" w14:textId="77777777" w:rsidR="007A68DA" w:rsidRPr="00424C51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7ADA0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08 Управление финансов администрации города Макеевка</w:t>
            </w:r>
          </w:p>
        </w:tc>
      </w:tr>
      <w:tr w:rsidR="007A68DA" w:rsidRPr="00013405" w14:paraId="3AF5169C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FD0E3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D5D85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994FA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е от арендной платы за пользование целостным имущественным комплексом и другим имуществом,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ходящимся в муниципальной собственности</w:t>
            </w:r>
          </w:p>
        </w:tc>
      </w:tr>
      <w:tr w:rsidR="007A68DA" w:rsidRPr="00013405" w14:paraId="4BB00B6A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125B4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04BB8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5D02C" w14:textId="77777777" w:rsidR="007A68DA" w:rsidRPr="00013405" w:rsidRDefault="007A68DA" w:rsidP="007A68DA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7A68DA" w:rsidRPr="00013405" w14:paraId="41EA3A6F" w14:textId="77777777" w:rsidTr="003228CB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10142" w14:textId="7963EB11" w:rsidR="007A68DA" w:rsidRPr="000D439B" w:rsidRDefault="007A68DA" w:rsidP="007A68DA">
            <w:pPr>
              <w:pStyle w:val="a3"/>
              <w:spacing w:line="230" w:lineRule="auto"/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  <w:t xml:space="preserve">(строка 525 утратила силу с 22.04.2022 – приказ Министерства финансов ДНР </w:t>
            </w:r>
            <w:hyperlink r:id="rId35" w:history="1">
              <w:r w:rsidRPr="000D439B">
                <w:rPr>
                  <w:rStyle w:val="ac"/>
                  <w:rFonts w:ascii="Times New Roman" w:hAnsi="Times New Roman" w:cs="Times New Roman"/>
                  <w:i/>
                  <w:iCs/>
                  <w:color w:val="66B0FB" w:themeColor="hyperlink" w:themeTint="80"/>
                  <w:lang w:eastAsia="en-US"/>
                </w:rPr>
                <w:t>от 13.04.2022 № 60</w:t>
              </w:r>
            </w:hyperlink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  <w:t>)</w:t>
            </w:r>
          </w:p>
        </w:tc>
      </w:tr>
      <w:tr w:rsidR="007A68DA" w:rsidRPr="00013405" w14:paraId="780D6030" w14:textId="77777777" w:rsidTr="003228CB">
        <w:trPr>
          <w:trHeight w:val="3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2BCC5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0B48C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B36AD" w14:textId="77777777" w:rsidR="007A68DA" w:rsidRPr="00013405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7A68DA" w:rsidRPr="00013405" w14:paraId="43A0AC07" w14:textId="77777777" w:rsidTr="003228CB">
        <w:trPr>
          <w:trHeight w:val="4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00D5F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DB9C6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CA69E" w14:textId="77777777" w:rsidR="007A68DA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7A68DA" w:rsidRPr="00013405" w14:paraId="4CFF3B8D" w14:textId="77777777" w:rsidTr="003228CB">
        <w:trPr>
          <w:trHeight w:val="4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45DF7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582E8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BBE45" w14:textId="77777777" w:rsidR="007A68DA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 (зачисляемые в местный бюджет)</w:t>
            </w:r>
          </w:p>
        </w:tc>
      </w:tr>
      <w:tr w:rsidR="007A68DA" w:rsidRPr="00684A26" w14:paraId="63DD1690" w14:textId="77777777" w:rsidTr="003228CB">
        <w:trPr>
          <w:trHeight w:val="4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B62ED" w14:textId="56A41A36" w:rsidR="007A68DA" w:rsidRPr="00684A26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26">
              <w:rPr>
                <w:rFonts w:ascii="Times New Roman" w:hAnsi="Times New Roman" w:cs="Times New Roman"/>
                <w:sz w:val="24"/>
                <w:szCs w:val="24"/>
              </w:rPr>
              <w:t>528</w:t>
            </w:r>
            <w:r w:rsidRPr="00684A2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F1887" w14:textId="708E62B4" w:rsidR="007A68DA" w:rsidRPr="00684A26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26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CEBC0" w14:textId="216D9279" w:rsidR="007A68DA" w:rsidRPr="00684A26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684A26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7A68DA" w:rsidRPr="00013405" w14:paraId="57BE82DA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C6BEF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59640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1FAC8" w14:textId="77777777" w:rsidR="007A68DA" w:rsidRPr="00013405" w:rsidRDefault="007A68DA" w:rsidP="007A68DA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7A68DA" w:rsidRPr="00013405" w14:paraId="268E0F2E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F5742" w14:textId="3EE6AF0B" w:rsidR="007A68DA" w:rsidRPr="00684A26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26">
              <w:rPr>
                <w:rFonts w:ascii="Times New Roman" w:hAnsi="Times New Roman" w:cs="Times New Roman"/>
                <w:sz w:val="24"/>
                <w:szCs w:val="24"/>
              </w:rPr>
              <w:t>529</w:t>
            </w:r>
            <w:r w:rsidRPr="00684A2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34D20" w14:textId="32D617C8" w:rsidR="007A68DA" w:rsidRPr="00684A26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26">
              <w:rPr>
                <w:rFonts w:ascii="Times New Roman" w:hAnsi="Times New Roman" w:cs="Times New Roman"/>
                <w:sz w:val="24"/>
                <w:szCs w:val="24"/>
              </w:rPr>
              <w:t>1 16 01 061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2AFC7" w14:textId="5A5B24E1" w:rsidR="007A68DA" w:rsidRPr="00684A26" w:rsidRDefault="007A68DA" w:rsidP="007A68DA">
            <w:pPr>
              <w:pStyle w:val="a3"/>
              <w:spacing w:line="230" w:lineRule="auto"/>
              <w:rPr>
                <w:rFonts w:ascii="Times New Roman" w:hAnsi="Times New Roman" w:cs="Times New Roman"/>
              </w:rPr>
            </w:pPr>
            <w:r w:rsidRPr="00684A26">
              <w:rPr>
                <w:rFonts w:ascii="Times New Roman" w:hAnsi="Times New Roman" w:cs="Times New Roman"/>
              </w:rPr>
              <w:t>Прочие штрафные (финансовые) санкции (зачисляемые в местный бюджет)</w:t>
            </w:r>
          </w:p>
        </w:tc>
      </w:tr>
      <w:tr w:rsidR="007A68DA" w:rsidRPr="00013405" w14:paraId="44E68A69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21B4C" w14:textId="75A2A1AE" w:rsidR="007A68DA" w:rsidRPr="00684A26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26">
              <w:rPr>
                <w:rFonts w:ascii="Times New Roman" w:hAnsi="Times New Roman" w:cs="Times New Roman"/>
                <w:sz w:val="24"/>
                <w:szCs w:val="24"/>
              </w:rPr>
              <w:t>529</w:t>
            </w:r>
            <w:r w:rsidRPr="00684A2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E1B5D" w14:textId="7B217729" w:rsidR="007A68DA" w:rsidRPr="00684A26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26">
              <w:rPr>
                <w:rFonts w:ascii="Times New Roman" w:hAnsi="Times New Roman" w:cs="Times New Roman"/>
                <w:sz w:val="24"/>
                <w:szCs w:val="24"/>
              </w:rPr>
              <w:t>1 16 02 014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C6FB7" w14:textId="4DE54FE9" w:rsidR="007A68DA" w:rsidRPr="00684A26" w:rsidRDefault="007A68DA" w:rsidP="007A68DA">
            <w:pPr>
              <w:pStyle w:val="a3"/>
              <w:spacing w:line="230" w:lineRule="auto"/>
              <w:rPr>
                <w:rFonts w:ascii="Times New Roman" w:hAnsi="Times New Roman" w:cs="Times New Roman"/>
              </w:rPr>
            </w:pPr>
            <w:r w:rsidRPr="00684A26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7A68DA" w:rsidRPr="00013405" w14:paraId="0E6DF6B5" w14:textId="77777777" w:rsidTr="003228CB">
        <w:trPr>
          <w:trHeight w:val="1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EC7E0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6BEAE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DFF0A" w14:textId="77777777" w:rsidR="007A68DA" w:rsidRPr="00013405" w:rsidRDefault="007A68DA" w:rsidP="007A68DA">
            <w:pPr>
              <w:pStyle w:val="a3"/>
              <w:spacing w:line="230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7A68DA" w:rsidRPr="00013405" w14:paraId="4DF35525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1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E2997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E434B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8925A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7A68DA" w:rsidRPr="00013405" w14:paraId="6DFD5D75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64D1A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89E0F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48776" w14:textId="77777777" w:rsidR="007A68DA" w:rsidRPr="00B5595F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7A68DA" w:rsidRPr="00013405" w14:paraId="59937518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7360F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1AE4C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87312" w14:textId="77777777" w:rsidR="007A68DA" w:rsidRPr="00B5595F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7A68DA" w:rsidRPr="00013405" w14:paraId="66CE4C23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1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007CB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7A3B4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009A2" w14:textId="77777777" w:rsidR="007A68DA" w:rsidRPr="00B5595F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7A68DA" w:rsidRPr="00013405" w14:paraId="12878582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70631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54BDC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C0A65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7A68DA" w:rsidRPr="00013405" w14:paraId="0D89F510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37F1F" w14:textId="5B5AF722" w:rsidR="007A68DA" w:rsidRPr="00782968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35</w:t>
            </w: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08F13" w14:textId="4BC7B522" w:rsidR="007A68DA" w:rsidRPr="00782968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 19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D71F7" w14:textId="477CB4C4" w:rsidR="007A68DA" w:rsidRPr="00782968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7A68DA" w:rsidRPr="00013405" w14:paraId="6334F09B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3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98445" w14:textId="77777777" w:rsidR="007A68DA" w:rsidRPr="00424C51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6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4462D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09 Управление финансов администрации города Снежное</w:t>
            </w:r>
          </w:p>
        </w:tc>
      </w:tr>
      <w:tr w:rsidR="007A68DA" w:rsidRPr="00013405" w14:paraId="5D296D14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F565C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0B80C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1A024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7A68DA" w:rsidRPr="00013405" w14:paraId="13EA5A4C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A769A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4BFB8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BE484" w14:textId="77777777" w:rsidR="007A68DA" w:rsidRPr="00013405" w:rsidRDefault="007A68DA" w:rsidP="007A68DA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7A68DA" w:rsidRPr="00013405" w14:paraId="0024C6B8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8E637" w14:textId="01389BFA" w:rsidR="007A68DA" w:rsidRPr="00013405" w:rsidRDefault="007A68DA" w:rsidP="007A68DA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  <w:lastRenderedPageBreak/>
              <w:t xml:space="preserve">(строка 538 утратила силу с 22.04.2022 – приказ Министерства финансов ДНР </w:t>
            </w:r>
            <w:hyperlink r:id="rId36" w:history="1">
              <w:r w:rsidRPr="000D439B">
                <w:rPr>
                  <w:rStyle w:val="ac"/>
                  <w:rFonts w:ascii="Times New Roman" w:hAnsi="Times New Roman" w:cs="Times New Roman"/>
                  <w:i/>
                  <w:iCs/>
                  <w:color w:val="66B0FB" w:themeColor="hyperlink" w:themeTint="80"/>
                  <w:lang w:eastAsia="en-US"/>
                </w:rPr>
                <w:t>от 13.04.2022 № 60</w:t>
              </w:r>
            </w:hyperlink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  <w:t>)</w:t>
            </w:r>
          </w:p>
        </w:tc>
      </w:tr>
      <w:tr w:rsidR="007A68DA" w:rsidRPr="00013405" w14:paraId="5E6E6601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6CDE2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51A63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22626" w14:textId="77777777" w:rsidR="007A68DA" w:rsidRPr="00013405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7A68DA" w:rsidRPr="00013405" w14:paraId="6347B14A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C2B46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50063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C9548" w14:textId="77777777" w:rsidR="007A68DA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7A68DA" w:rsidRPr="00013405" w14:paraId="465179E9" w14:textId="77777777" w:rsidTr="003228CB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93E52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8B2D7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1E741" w14:textId="77777777" w:rsidR="007A68DA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 (зачисляемые в местный бюджет)</w:t>
            </w:r>
          </w:p>
        </w:tc>
      </w:tr>
      <w:tr w:rsidR="007A68DA" w:rsidRPr="00684A26" w14:paraId="4A519E29" w14:textId="77777777" w:rsidTr="003228CB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E2A6C" w14:textId="6CE4A72A" w:rsidR="007A68DA" w:rsidRPr="00684A26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26">
              <w:rPr>
                <w:rFonts w:ascii="Times New Roman" w:hAnsi="Times New Roman" w:cs="Times New Roman"/>
                <w:sz w:val="24"/>
                <w:szCs w:val="24"/>
              </w:rPr>
              <w:t>541</w:t>
            </w:r>
            <w:r w:rsidRPr="00684A2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E5F61" w14:textId="1AEDF87D" w:rsidR="007A68DA" w:rsidRPr="00684A26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26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DE686" w14:textId="36628696" w:rsidR="007A68DA" w:rsidRPr="00684A26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684A26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7A68DA" w:rsidRPr="00013405" w14:paraId="493C9356" w14:textId="77777777" w:rsidTr="003228CB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EBC8E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4766B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FB0C0" w14:textId="77777777" w:rsidR="007A68DA" w:rsidRPr="00013405" w:rsidRDefault="007A68DA" w:rsidP="007A68DA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7A68DA" w:rsidRPr="00013405" w14:paraId="5E876EB4" w14:textId="77777777" w:rsidTr="003228CB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9456B" w14:textId="1B0D4042" w:rsidR="007A68DA" w:rsidRPr="00684A26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26">
              <w:rPr>
                <w:rFonts w:ascii="Times New Roman" w:hAnsi="Times New Roman" w:cs="Times New Roman"/>
                <w:sz w:val="24"/>
                <w:szCs w:val="24"/>
              </w:rPr>
              <w:t>542</w:t>
            </w:r>
            <w:r w:rsidRPr="00684A2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8E76C" w14:textId="6666DCD8" w:rsidR="007A68DA" w:rsidRPr="00684A26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26">
              <w:rPr>
                <w:rFonts w:ascii="Times New Roman" w:hAnsi="Times New Roman" w:cs="Times New Roman"/>
                <w:sz w:val="24"/>
                <w:szCs w:val="24"/>
              </w:rPr>
              <w:t>1 16 01 061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2F400" w14:textId="13334581" w:rsidR="007A68DA" w:rsidRPr="00684A26" w:rsidRDefault="007A68DA" w:rsidP="007A68DA">
            <w:pPr>
              <w:pStyle w:val="a3"/>
              <w:spacing w:line="230" w:lineRule="auto"/>
              <w:rPr>
                <w:rFonts w:ascii="Times New Roman" w:hAnsi="Times New Roman" w:cs="Times New Roman"/>
              </w:rPr>
            </w:pPr>
            <w:r w:rsidRPr="00684A26">
              <w:rPr>
                <w:rFonts w:ascii="Times New Roman" w:hAnsi="Times New Roman" w:cs="Times New Roman"/>
              </w:rPr>
              <w:t>Прочие штрафные (финансовые) санкции (зачисляемые в местный бюджет)</w:t>
            </w:r>
          </w:p>
        </w:tc>
      </w:tr>
      <w:tr w:rsidR="007A68DA" w:rsidRPr="00013405" w14:paraId="0B046694" w14:textId="77777777" w:rsidTr="003228CB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99BB0" w14:textId="30FE2315" w:rsidR="007A68DA" w:rsidRPr="00684A26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26">
              <w:rPr>
                <w:rFonts w:ascii="Times New Roman" w:hAnsi="Times New Roman" w:cs="Times New Roman"/>
                <w:sz w:val="24"/>
                <w:szCs w:val="24"/>
              </w:rPr>
              <w:t>542</w:t>
            </w:r>
            <w:r w:rsidRPr="00684A2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68DF2" w14:textId="20949F78" w:rsidR="007A68DA" w:rsidRPr="00684A26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26">
              <w:rPr>
                <w:rFonts w:ascii="Times New Roman" w:hAnsi="Times New Roman" w:cs="Times New Roman"/>
                <w:sz w:val="24"/>
                <w:szCs w:val="24"/>
              </w:rPr>
              <w:t>1 16 02 014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0630B" w14:textId="00B672F9" w:rsidR="007A68DA" w:rsidRPr="00684A26" w:rsidRDefault="007A68DA" w:rsidP="007A68DA">
            <w:pPr>
              <w:pStyle w:val="a3"/>
              <w:spacing w:line="230" w:lineRule="auto"/>
              <w:rPr>
                <w:rFonts w:ascii="Times New Roman" w:hAnsi="Times New Roman" w:cs="Times New Roman"/>
              </w:rPr>
            </w:pPr>
            <w:r w:rsidRPr="00684A26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7A68DA" w:rsidRPr="00013405" w14:paraId="7A555A6C" w14:textId="77777777" w:rsidTr="003228CB">
        <w:trPr>
          <w:trHeight w:val="3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D1F10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D73F8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6ABB1" w14:textId="77777777" w:rsidR="007A68DA" w:rsidRPr="00013405" w:rsidRDefault="007A68DA" w:rsidP="007A68DA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7A68DA" w:rsidRPr="00013405" w14:paraId="0CEC5C6F" w14:textId="77777777" w:rsidTr="003228CB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AD91F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845B6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753F3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7A68DA" w:rsidRPr="00013405" w14:paraId="7C0BEFDD" w14:textId="77777777" w:rsidTr="003228CB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2C8EB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2BADC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75B71" w14:textId="77777777" w:rsidR="007A68DA" w:rsidRPr="00B5595F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7A68DA" w:rsidRPr="00013405" w14:paraId="32FF1BE2" w14:textId="77777777" w:rsidTr="003228CB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DEE30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79FD9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C1DC7" w14:textId="77777777" w:rsidR="007A68DA" w:rsidRPr="00B5595F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7A68DA" w:rsidRPr="00013405" w14:paraId="1C93DA2E" w14:textId="77777777" w:rsidTr="003228CB">
        <w:trPr>
          <w:trHeight w:val="2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D769A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BF96A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C40EF" w14:textId="77777777" w:rsidR="007A68DA" w:rsidRPr="00B5595F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7A68DA" w:rsidRPr="00013405" w14:paraId="608B142D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5E9E1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A4E68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EB464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7A68DA" w:rsidRPr="00013405" w14:paraId="6D5CEBD9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1F6DD" w14:textId="77777777" w:rsidR="007A68DA" w:rsidRPr="00424C51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9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84C89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10 Управление финансов администрации города Тореза</w:t>
            </w:r>
          </w:p>
        </w:tc>
      </w:tr>
      <w:tr w:rsidR="007A68DA" w:rsidRPr="00013405" w14:paraId="4028267F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0D9FF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7D05A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0AF76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7A68DA" w:rsidRPr="00013405" w14:paraId="27D1E59B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9ADCD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D7F3F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74B56" w14:textId="77777777" w:rsidR="007A68DA" w:rsidRPr="00013405" w:rsidRDefault="007A68DA" w:rsidP="007A68DA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7A68DA" w:rsidRPr="00013405" w14:paraId="37369F1F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C9B83" w14:textId="25824CE1" w:rsidR="007A68DA" w:rsidRPr="00013405" w:rsidRDefault="007A68DA" w:rsidP="007A68DA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  <w:t xml:space="preserve">(строка 551 утратила силу с 22.04.2022 – приказ Министерства финансов ДНР </w:t>
            </w:r>
            <w:hyperlink r:id="rId37" w:history="1">
              <w:r w:rsidRPr="000D439B">
                <w:rPr>
                  <w:rStyle w:val="ac"/>
                  <w:rFonts w:ascii="Times New Roman" w:hAnsi="Times New Roman" w:cs="Times New Roman"/>
                  <w:i/>
                  <w:iCs/>
                  <w:color w:val="66B0FB" w:themeColor="hyperlink" w:themeTint="80"/>
                  <w:lang w:eastAsia="en-US"/>
                </w:rPr>
                <w:t>от 13.04.2022 № 60</w:t>
              </w:r>
            </w:hyperlink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  <w:t>)</w:t>
            </w:r>
          </w:p>
        </w:tc>
      </w:tr>
      <w:tr w:rsidR="007A68DA" w:rsidRPr="00013405" w14:paraId="4357509C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5B132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BBA48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6444E" w14:textId="77777777" w:rsidR="007A68DA" w:rsidRPr="00013405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7A68DA" w:rsidRPr="00013405" w14:paraId="27412136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4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C3636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8584F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0AC5C" w14:textId="77777777" w:rsidR="007A68DA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7A68DA" w:rsidRPr="00013405" w14:paraId="5E48A8FD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4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3DBA7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E50A4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8552E" w14:textId="77777777" w:rsidR="007A68DA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 (зачисляемые в местный бюджет)</w:t>
            </w:r>
          </w:p>
        </w:tc>
      </w:tr>
      <w:tr w:rsidR="007A68DA" w:rsidRPr="00684A26" w14:paraId="29399828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4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451C6" w14:textId="7EE3A02A" w:rsidR="007A68DA" w:rsidRPr="00684A26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26">
              <w:rPr>
                <w:rFonts w:ascii="Times New Roman" w:hAnsi="Times New Roman" w:cs="Times New Roman"/>
                <w:sz w:val="24"/>
                <w:szCs w:val="24"/>
              </w:rPr>
              <w:t>554</w:t>
            </w:r>
            <w:r w:rsidRPr="00684A2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20799" w14:textId="7D845F51" w:rsidR="007A68DA" w:rsidRPr="00684A26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26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A5D49" w14:textId="5A49B490" w:rsidR="007A68DA" w:rsidRPr="00684A26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684A26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7A68DA" w:rsidRPr="00013405" w14:paraId="051A4C4F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7E59A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009CF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4FAE8" w14:textId="77777777" w:rsidR="007A68DA" w:rsidRPr="00013405" w:rsidRDefault="007A68DA" w:rsidP="007A68DA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7A68DA" w:rsidRPr="00013405" w14:paraId="38ACAB90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4B9A4" w14:textId="6FA8E772" w:rsidR="007A68DA" w:rsidRPr="00684A26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26">
              <w:rPr>
                <w:rFonts w:ascii="Times New Roman" w:hAnsi="Times New Roman" w:cs="Times New Roman"/>
                <w:sz w:val="24"/>
                <w:szCs w:val="24"/>
              </w:rPr>
              <w:t>555</w:t>
            </w:r>
            <w:r w:rsidRPr="00684A2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28B58" w14:textId="3DC403EA" w:rsidR="007A68DA" w:rsidRPr="00684A26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26">
              <w:rPr>
                <w:rFonts w:ascii="Times New Roman" w:hAnsi="Times New Roman" w:cs="Times New Roman"/>
                <w:sz w:val="24"/>
                <w:szCs w:val="24"/>
              </w:rPr>
              <w:t>1 16 01 061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85C60" w14:textId="23D6F975" w:rsidR="007A68DA" w:rsidRPr="00684A26" w:rsidRDefault="007A68DA" w:rsidP="007A68DA">
            <w:pPr>
              <w:pStyle w:val="a3"/>
              <w:spacing w:line="230" w:lineRule="auto"/>
              <w:rPr>
                <w:rFonts w:ascii="Times New Roman" w:hAnsi="Times New Roman" w:cs="Times New Roman"/>
              </w:rPr>
            </w:pPr>
            <w:r w:rsidRPr="00684A26">
              <w:rPr>
                <w:rFonts w:ascii="Times New Roman" w:hAnsi="Times New Roman" w:cs="Times New Roman"/>
              </w:rPr>
              <w:t>Прочие штрафные (финансовые) санкции (зачисляемые в местный бюджет)</w:t>
            </w:r>
          </w:p>
        </w:tc>
      </w:tr>
      <w:tr w:rsidR="007A68DA" w:rsidRPr="00013405" w14:paraId="1A5EEB78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8E9FB" w14:textId="092CC1FE" w:rsidR="007A68DA" w:rsidRPr="00684A26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26">
              <w:rPr>
                <w:rFonts w:ascii="Times New Roman" w:hAnsi="Times New Roman" w:cs="Times New Roman"/>
                <w:sz w:val="24"/>
                <w:szCs w:val="24"/>
              </w:rPr>
              <w:t>555</w:t>
            </w:r>
            <w:r w:rsidRPr="00684A2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4E806" w14:textId="151AE180" w:rsidR="007A68DA" w:rsidRPr="00684A26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26">
              <w:rPr>
                <w:rFonts w:ascii="Times New Roman" w:hAnsi="Times New Roman" w:cs="Times New Roman"/>
                <w:sz w:val="24"/>
                <w:szCs w:val="24"/>
              </w:rPr>
              <w:t>1 16 02 014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5FD9A" w14:textId="4349B621" w:rsidR="007A68DA" w:rsidRPr="00684A26" w:rsidRDefault="007A68DA" w:rsidP="007A68DA">
            <w:pPr>
              <w:pStyle w:val="a3"/>
              <w:spacing w:line="230" w:lineRule="auto"/>
              <w:rPr>
                <w:rFonts w:ascii="Times New Roman" w:hAnsi="Times New Roman" w:cs="Times New Roman"/>
              </w:rPr>
            </w:pPr>
            <w:r w:rsidRPr="00684A26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7A68DA" w:rsidRPr="00013405" w14:paraId="09142EA1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E24C0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4C07A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8E348" w14:textId="77777777" w:rsidR="007A68DA" w:rsidRPr="00013405" w:rsidRDefault="007A68DA" w:rsidP="007A68DA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7A68DA" w:rsidRPr="00013405" w14:paraId="30975C8F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1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D986C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D6171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00FB4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7A68DA" w:rsidRPr="00013405" w14:paraId="4D3115D3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4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6B091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0839E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60F2D" w14:textId="77777777" w:rsidR="007A68DA" w:rsidRPr="00B5595F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7A68DA" w:rsidRPr="00013405" w14:paraId="0F62877D" w14:textId="77777777" w:rsidTr="003228CB">
        <w:trPr>
          <w:trHeight w:val="4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F2FD1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A61E9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ADA38" w14:textId="77777777" w:rsidR="007A68DA" w:rsidRPr="00B5595F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7A68DA" w:rsidRPr="00013405" w14:paraId="5D9A71D3" w14:textId="77777777" w:rsidTr="003228CB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48486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CF8C6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09394" w14:textId="77777777" w:rsidR="007A68DA" w:rsidRPr="00B5595F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7A68DA" w:rsidRPr="00013405" w14:paraId="73CD251B" w14:textId="77777777" w:rsidTr="003228CB">
        <w:trPr>
          <w:trHeight w:val="4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D9C6C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69CDF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CF559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7A68DA" w:rsidRPr="00013405" w14:paraId="6BE200AF" w14:textId="77777777" w:rsidTr="003228CB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56B7B" w14:textId="77777777" w:rsidR="007A68DA" w:rsidRPr="00424C51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2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90C19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11 Управление финансов администрации города </w:t>
            </w:r>
            <w:proofErr w:type="spellStart"/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Харцызска</w:t>
            </w:r>
            <w:proofErr w:type="spellEnd"/>
          </w:p>
        </w:tc>
      </w:tr>
      <w:tr w:rsidR="007A68DA" w:rsidRPr="00013405" w14:paraId="4FC2B631" w14:textId="77777777" w:rsidTr="003228CB">
        <w:trPr>
          <w:trHeight w:val="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11F1A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30714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373E9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7A68DA" w:rsidRPr="00013405" w14:paraId="1732EB77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45C13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D42C9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7D27D" w14:textId="77777777" w:rsidR="007A68DA" w:rsidRPr="00013405" w:rsidRDefault="007A68DA" w:rsidP="007A68DA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7A68DA" w:rsidRPr="00013405" w14:paraId="557E33C8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598A8" w14:textId="1A3F8546" w:rsidR="007A68DA" w:rsidRPr="00013405" w:rsidRDefault="007A68DA" w:rsidP="007A68DA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  <w:t xml:space="preserve">(строка 564 утратила силу с 22.04.2022 – приказ Министерства финансов ДНР </w:t>
            </w:r>
            <w:hyperlink r:id="rId38" w:history="1">
              <w:r w:rsidRPr="000D439B">
                <w:rPr>
                  <w:rStyle w:val="ac"/>
                  <w:rFonts w:ascii="Times New Roman" w:hAnsi="Times New Roman" w:cs="Times New Roman"/>
                  <w:i/>
                  <w:iCs/>
                  <w:color w:val="66B0FB" w:themeColor="hyperlink" w:themeTint="80"/>
                  <w:lang w:eastAsia="en-US"/>
                </w:rPr>
                <w:t>от 13.04.2022 № 60</w:t>
              </w:r>
            </w:hyperlink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  <w:t>)</w:t>
            </w:r>
          </w:p>
        </w:tc>
      </w:tr>
      <w:tr w:rsidR="007A68DA" w:rsidRPr="00013405" w14:paraId="4FB11380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FF6FF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3420C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97CB0" w14:textId="77777777" w:rsidR="007A68DA" w:rsidRPr="00013405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7A68DA" w:rsidRPr="00013405" w14:paraId="50021FD6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5EBBE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1BFF3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DA4A6" w14:textId="77777777" w:rsidR="007A68DA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7A68DA" w:rsidRPr="00013405" w14:paraId="2E81F3BD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C4309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4987F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B0D16" w14:textId="77777777" w:rsidR="007A68DA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 (зачисляемые в местный бюджет)</w:t>
            </w:r>
          </w:p>
        </w:tc>
      </w:tr>
      <w:tr w:rsidR="007A68DA" w:rsidRPr="00684A26" w14:paraId="4539A5C3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F638F" w14:textId="2A44536D" w:rsidR="007A68DA" w:rsidRPr="00684A26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26">
              <w:rPr>
                <w:rFonts w:ascii="Times New Roman" w:hAnsi="Times New Roman" w:cs="Times New Roman"/>
                <w:sz w:val="24"/>
                <w:szCs w:val="24"/>
              </w:rPr>
              <w:t>567</w:t>
            </w:r>
            <w:r w:rsidRPr="00684A2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B5053" w14:textId="1A4141C3" w:rsidR="007A68DA" w:rsidRPr="00684A26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26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53EDD" w14:textId="5484930E" w:rsidR="007A68DA" w:rsidRPr="00684A26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684A26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7A68DA" w:rsidRPr="00013405" w14:paraId="4F6DA58B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05EF8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82A9B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76654" w14:textId="77777777" w:rsidR="007A68DA" w:rsidRPr="00013405" w:rsidRDefault="007A68DA" w:rsidP="007A68DA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7A68DA" w:rsidRPr="00013405" w14:paraId="7546176B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83EAB" w14:textId="01851653" w:rsidR="007A68DA" w:rsidRPr="00684A26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26">
              <w:rPr>
                <w:rFonts w:ascii="Times New Roman" w:hAnsi="Times New Roman" w:cs="Times New Roman"/>
                <w:sz w:val="24"/>
                <w:szCs w:val="24"/>
              </w:rPr>
              <w:t>568</w:t>
            </w:r>
            <w:r w:rsidRPr="00684A2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8F4B9" w14:textId="69B612A4" w:rsidR="007A68DA" w:rsidRPr="00684A26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26">
              <w:rPr>
                <w:rFonts w:ascii="Times New Roman" w:hAnsi="Times New Roman" w:cs="Times New Roman"/>
                <w:sz w:val="24"/>
                <w:szCs w:val="24"/>
              </w:rPr>
              <w:t>1 16 01 061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12571" w14:textId="08F60908" w:rsidR="007A68DA" w:rsidRPr="00684A26" w:rsidRDefault="007A68DA" w:rsidP="007A68DA">
            <w:pPr>
              <w:pStyle w:val="a3"/>
              <w:spacing w:line="230" w:lineRule="auto"/>
              <w:rPr>
                <w:rFonts w:ascii="Times New Roman" w:hAnsi="Times New Roman" w:cs="Times New Roman"/>
              </w:rPr>
            </w:pPr>
            <w:r w:rsidRPr="00684A26">
              <w:rPr>
                <w:rFonts w:ascii="Times New Roman" w:hAnsi="Times New Roman" w:cs="Times New Roman"/>
              </w:rPr>
              <w:t>Прочие штрафные (финансовые) санкции (зачисляемые в местный бюджет)</w:t>
            </w:r>
          </w:p>
        </w:tc>
      </w:tr>
      <w:tr w:rsidR="007A68DA" w:rsidRPr="00013405" w14:paraId="43B7596D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8B66C" w14:textId="61C5229D" w:rsidR="007A68DA" w:rsidRPr="00684A26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26">
              <w:rPr>
                <w:rFonts w:ascii="Times New Roman" w:hAnsi="Times New Roman" w:cs="Times New Roman"/>
                <w:sz w:val="24"/>
                <w:szCs w:val="24"/>
              </w:rPr>
              <w:t>568</w:t>
            </w:r>
            <w:r w:rsidRPr="00684A2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B42A6" w14:textId="62CDCF67" w:rsidR="007A68DA" w:rsidRPr="00684A26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26">
              <w:rPr>
                <w:rFonts w:ascii="Times New Roman" w:hAnsi="Times New Roman" w:cs="Times New Roman"/>
                <w:sz w:val="24"/>
                <w:szCs w:val="24"/>
              </w:rPr>
              <w:t>1 16 02 014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8A60F" w14:textId="0C9A919D" w:rsidR="007A68DA" w:rsidRPr="00684A26" w:rsidRDefault="007A68DA" w:rsidP="007A68DA">
            <w:pPr>
              <w:pStyle w:val="a3"/>
              <w:spacing w:line="230" w:lineRule="auto"/>
              <w:rPr>
                <w:rFonts w:ascii="Times New Roman" w:hAnsi="Times New Roman" w:cs="Times New Roman"/>
              </w:rPr>
            </w:pPr>
            <w:r w:rsidRPr="00684A26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7A68DA" w:rsidRPr="00013405" w14:paraId="5022EE53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966F7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FD5C5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89758" w14:textId="77777777" w:rsidR="007A68DA" w:rsidRPr="00013405" w:rsidRDefault="007A68DA" w:rsidP="007A68DA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7A68DA" w:rsidRPr="00013405" w14:paraId="4A0B3CA2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DBA72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68E83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63566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7A68DA" w:rsidRPr="00013405" w14:paraId="7EB92A4C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1DDA2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04DF8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BECD2" w14:textId="77777777" w:rsidR="007A68DA" w:rsidRPr="00B5595F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7A68DA" w:rsidRPr="00013405" w14:paraId="24872B7A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8A91C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C689F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6603F" w14:textId="77777777" w:rsidR="007A68DA" w:rsidRPr="00B5595F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7A68DA" w:rsidRPr="00013405" w14:paraId="3B6A501C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BB1F2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68DD2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B8356" w14:textId="77777777" w:rsidR="007A68DA" w:rsidRPr="00B5595F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7A68DA" w:rsidRPr="00013405" w14:paraId="0FCAD04A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02227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B2628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3AD44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7A68DA" w:rsidRPr="00013405" w14:paraId="29CC1911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20A91" w14:textId="233EA3CA" w:rsidR="007A68DA" w:rsidRPr="00D95649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6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74</w:t>
            </w:r>
            <w:r w:rsidRPr="00D956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C1ED7" w14:textId="351E3DA5" w:rsidR="007A68DA" w:rsidRPr="00D95649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6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 19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7E07E" w14:textId="642FC4CC" w:rsidR="007A68DA" w:rsidRPr="00D95649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6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7A68DA" w:rsidRPr="00013405" w14:paraId="66DCC134" w14:textId="77777777" w:rsidTr="003228CB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55E67" w14:textId="77777777" w:rsidR="007A68DA" w:rsidRPr="00424C51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5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3861C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12 Управление финансов администрации города Шахтерска</w:t>
            </w:r>
          </w:p>
        </w:tc>
      </w:tr>
      <w:tr w:rsidR="007A68DA" w:rsidRPr="00013405" w14:paraId="6F902391" w14:textId="77777777" w:rsidTr="003228CB">
        <w:trPr>
          <w:trHeight w:val="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CCA59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B85BC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6491F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7A68DA" w:rsidRPr="00013405" w14:paraId="78422EFE" w14:textId="77777777" w:rsidTr="003228CB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174E1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D9150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C7F07" w14:textId="77777777" w:rsidR="007A68DA" w:rsidRPr="00013405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7A68DA" w:rsidRPr="00013405" w14:paraId="7CAAB879" w14:textId="77777777" w:rsidTr="003228CB">
        <w:trPr>
          <w:trHeight w:val="567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02365" w14:textId="0FAA6A1A" w:rsidR="007A68DA" w:rsidRPr="00013405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  <w:t xml:space="preserve">(строка 577 утратила силу с 22.04.2022 – приказ Министерства финансов ДНР </w:t>
            </w:r>
            <w:hyperlink r:id="rId39" w:history="1">
              <w:r w:rsidRPr="000D439B">
                <w:rPr>
                  <w:rStyle w:val="ac"/>
                  <w:rFonts w:ascii="Times New Roman" w:hAnsi="Times New Roman" w:cs="Times New Roman"/>
                  <w:i/>
                  <w:iCs/>
                  <w:color w:val="66B0FB" w:themeColor="hyperlink" w:themeTint="80"/>
                  <w:lang w:eastAsia="en-US"/>
                </w:rPr>
                <w:t>от 13.04.2022 № 60</w:t>
              </w:r>
            </w:hyperlink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  <w:t>)</w:t>
            </w:r>
          </w:p>
        </w:tc>
      </w:tr>
      <w:tr w:rsidR="007A68DA" w:rsidRPr="00013405" w14:paraId="5E3D7309" w14:textId="77777777" w:rsidTr="003228CB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1C56E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FC9E1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08A12" w14:textId="77777777" w:rsidR="007A68DA" w:rsidRPr="00013405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7A68DA" w:rsidRPr="00013405" w14:paraId="5CF96FA8" w14:textId="77777777" w:rsidTr="003228CB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2F756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78618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01744" w14:textId="77777777" w:rsidR="007A68DA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7A68DA" w:rsidRPr="00013405" w14:paraId="64155565" w14:textId="77777777" w:rsidTr="003228CB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D65DB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97CFF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CEE78" w14:textId="77777777" w:rsidR="007A68DA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 (зачисляемые в местный бюджет)</w:t>
            </w:r>
          </w:p>
        </w:tc>
      </w:tr>
      <w:tr w:rsidR="007A68DA" w:rsidRPr="00684A26" w14:paraId="52683FE7" w14:textId="77777777" w:rsidTr="003228CB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212BE" w14:textId="03E34D7D" w:rsidR="007A68DA" w:rsidRPr="00684A26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26">
              <w:rPr>
                <w:rFonts w:ascii="Times New Roman" w:hAnsi="Times New Roman" w:cs="Times New Roman"/>
                <w:sz w:val="24"/>
                <w:szCs w:val="24"/>
              </w:rPr>
              <w:t>580</w:t>
            </w:r>
            <w:r w:rsidRPr="00684A2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5F271" w14:textId="42206903" w:rsidR="007A68DA" w:rsidRPr="00684A26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26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2B6B7" w14:textId="70695F32" w:rsidR="007A68DA" w:rsidRPr="00684A26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684A26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7A68DA" w:rsidRPr="00013405" w14:paraId="66007165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A01CC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3BD7C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917BD" w14:textId="77777777" w:rsidR="007A68DA" w:rsidRPr="00013405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7A68DA" w:rsidRPr="00013405" w14:paraId="64701927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EC1C1" w14:textId="28004346" w:rsidR="007A68DA" w:rsidRPr="00684A26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26">
              <w:rPr>
                <w:rFonts w:ascii="Times New Roman" w:hAnsi="Times New Roman" w:cs="Times New Roman"/>
                <w:sz w:val="24"/>
                <w:szCs w:val="24"/>
              </w:rPr>
              <w:t>581</w:t>
            </w:r>
            <w:r w:rsidRPr="00684A2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BDFBC" w14:textId="2D21A7AD" w:rsidR="007A68DA" w:rsidRPr="00684A26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26">
              <w:rPr>
                <w:rFonts w:ascii="Times New Roman" w:hAnsi="Times New Roman" w:cs="Times New Roman"/>
                <w:sz w:val="24"/>
                <w:szCs w:val="24"/>
              </w:rPr>
              <w:t>1 16 01 061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2E1DF" w14:textId="7F2A6A1E" w:rsidR="007A68DA" w:rsidRPr="00684A26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684A26">
              <w:rPr>
                <w:rFonts w:ascii="Times New Roman" w:hAnsi="Times New Roman" w:cs="Times New Roman"/>
              </w:rPr>
              <w:t>Прочие штрафные (финансовые) санкции (зачисляемые в местный бюджет)</w:t>
            </w:r>
          </w:p>
        </w:tc>
      </w:tr>
      <w:tr w:rsidR="007A68DA" w:rsidRPr="00013405" w14:paraId="28337DE3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2CBE9" w14:textId="1935EBAD" w:rsidR="007A68DA" w:rsidRPr="00684A26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1</w:t>
            </w:r>
            <w:r w:rsidRPr="00684A2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59A56" w14:textId="449EF92E" w:rsidR="007A68DA" w:rsidRPr="00684A26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26">
              <w:rPr>
                <w:rFonts w:ascii="Times New Roman" w:hAnsi="Times New Roman" w:cs="Times New Roman"/>
                <w:sz w:val="24"/>
                <w:szCs w:val="24"/>
              </w:rPr>
              <w:t>1 16 02 014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EB647" w14:textId="21CA2F6E" w:rsidR="007A68DA" w:rsidRPr="00684A26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684A26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7A68DA" w:rsidRPr="00013405" w14:paraId="29EF4059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B1153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46AA1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B7549" w14:textId="77777777" w:rsidR="007A68DA" w:rsidRPr="00013405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7A68DA" w:rsidRPr="00013405" w14:paraId="0F272D91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44D1A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ED62F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B8698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7A68DA" w:rsidRPr="00013405" w14:paraId="0EC894D3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BDDED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DCD85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27467" w14:textId="77777777" w:rsidR="007A68DA" w:rsidRPr="00B5595F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7A68DA" w:rsidRPr="00013405" w14:paraId="7E33929C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20A71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755D6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4C2D8" w14:textId="77777777" w:rsidR="007A68DA" w:rsidRPr="00B5595F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7A68DA" w:rsidRPr="00013405" w14:paraId="49293726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C6914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7E839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4C93E" w14:textId="77777777" w:rsidR="007A68DA" w:rsidRPr="00B5595F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7A68DA" w:rsidRPr="00013405" w14:paraId="7620F525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0B690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8821D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4572C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7A68DA" w:rsidRPr="00013405" w14:paraId="5A931363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97530" w14:textId="77777777" w:rsidR="007A68DA" w:rsidRPr="00424C51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8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1B03F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13 Управление финанс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дминистрации города Ясиноватая</w:t>
            </w:r>
          </w:p>
        </w:tc>
      </w:tr>
      <w:tr w:rsidR="007A68DA" w:rsidRPr="00013405" w14:paraId="5B8E69E6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BA723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7D250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C36C7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7A68DA" w:rsidRPr="00013405" w14:paraId="22439294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19545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81D14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07E21" w14:textId="77777777" w:rsidR="007A68DA" w:rsidRPr="00013405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7A68DA" w:rsidRPr="00013405" w14:paraId="0FF31278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B0266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7B33B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3D6C6" w14:textId="77777777" w:rsidR="007A68DA" w:rsidRPr="00013405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7A68DA" w:rsidRPr="00013405" w14:paraId="4FEC34AD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84355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C077E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8511A" w14:textId="77777777" w:rsidR="007A68DA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7A68DA" w:rsidRPr="00013405" w14:paraId="51F40E9F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DAFB5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A8AF2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137BC" w14:textId="77777777" w:rsidR="007A68DA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 (зачисляемые в местный бюджет)</w:t>
            </w:r>
          </w:p>
        </w:tc>
      </w:tr>
      <w:tr w:rsidR="007A68DA" w:rsidRPr="00684A26" w14:paraId="4090C45A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7DA85" w14:textId="1385C1F5" w:rsidR="007A68DA" w:rsidRPr="00684A26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26">
              <w:rPr>
                <w:rFonts w:ascii="Times New Roman" w:hAnsi="Times New Roman" w:cs="Times New Roman"/>
                <w:sz w:val="24"/>
                <w:szCs w:val="24"/>
              </w:rPr>
              <w:t>593</w:t>
            </w:r>
            <w:r w:rsidRPr="00684A2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6DAAF" w14:textId="0D6E841C" w:rsidR="007A68DA" w:rsidRPr="00684A26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26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05884" w14:textId="63CEF12C" w:rsidR="007A68DA" w:rsidRPr="00684A26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684A26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7A68DA" w:rsidRPr="00013405" w14:paraId="5BF5BFB1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1D61C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FBCAC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5FDC7" w14:textId="77777777" w:rsidR="007A68DA" w:rsidRPr="00013405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7A68DA" w:rsidRPr="00013405" w14:paraId="594C5BE0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DF317" w14:textId="175F6705" w:rsidR="007A68DA" w:rsidRPr="00684A26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26">
              <w:rPr>
                <w:rFonts w:ascii="Times New Roman" w:hAnsi="Times New Roman" w:cs="Times New Roman"/>
                <w:sz w:val="24"/>
                <w:szCs w:val="24"/>
              </w:rPr>
              <w:t>594</w:t>
            </w:r>
            <w:r w:rsidRPr="00684A2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36C4F" w14:textId="41FFF871" w:rsidR="007A68DA" w:rsidRPr="00684A26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26">
              <w:rPr>
                <w:rFonts w:ascii="Times New Roman" w:hAnsi="Times New Roman" w:cs="Times New Roman"/>
                <w:sz w:val="24"/>
                <w:szCs w:val="24"/>
              </w:rPr>
              <w:t>1 16 01 061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ED9F5" w14:textId="13EAE7C9" w:rsidR="007A68DA" w:rsidRPr="00684A26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684A26">
              <w:rPr>
                <w:rFonts w:ascii="Times New Roman" w:hAnsi="Times New Roman" w:cs="Times New Roman"/>
              </w:rPr>
              <w:t>Прочие штрафные (финансовые) санкции (зачисляемые в местный бюджет)</w:t>
            </w:r>
          </w:p>
        </w:tc>
      </w:tr>
      <w:tr w:rsidR="007A68DA" w:rsidRPr="00013405" w14:paraId="457D595A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D77F7" w14:textId="35CAD09A" w:rsidR="007A68DA" w:rsidRPr="00684A26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26">
              <w:rPr>
                <w:rFonts w:ascii="Times New Roman" w:hAnsi="Times New Roman" w:cs="Times New Roman"/>
                <w:sz w:val="24"/>
                <w:szCs w:val="24"/>
              </w:rPr>
              <w:t>594</w:t>
            </w:r>
            <w:r w:rsidRPr="00684A2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01B6B" w14:textId="40B181D5" w:rsidR="007A68DA" w:rsidRPr="00684A26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26">
              <w:rPr>
                <w:rFonts w:ascii="Times New Roman" w:hAnsi="Times New Roman" w:cs="Times New Roman"/>
                <w:sz w:val="24"/>
                <w:szCs w:val="24"/>
              </w:rPr>
              <w:t>1 16 02 014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8A5CD" w14:textId="74CE92B4" w:rsidR="007A68DA" w:rsidRPr="00684A26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684A26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7A68DA" w:rsidRPr="00013405" w14:paraId="2043A711" w14:textId="77777777" w:rsidTr="003228CB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7C1A3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C9055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A127A" w14:textId="77777777" w:rsidR="007A68DA" w:rsidRPr="00013405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7A68DA" w:rsidRPr="00013405" w14:paraId="60BF2614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CFB5C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3DD81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5529D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7A68DA" w:rsidRPr="00013405" w14:paraId="2A7097F5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4AD53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A1DBF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40500" w14:textId="77777777" w:rsidR="007A68DA" w:rsidRPr="00B5595F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7A68DA" w:rsidRPr="00013405" w14:paraId="0318483E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26C5E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42E3C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E96B4" w14:textId="77777777" w:rsidR="007A68DA" w:rsidRPr="00B5595F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 xml:space="preserve">Дополнительная дотация выравнивания из республиканского бюджета на выравнивание финансовой обеспеченности </w:t>
            </w:r>
            <w:r w:rsidRPr="00B5595F">
              <w:rPr>
                <w:rFonts w:ascii="Times New Roman" w:hAnsi="Times New Roman" w:cs="Times New Roman"/>
                <w:lang w:eastAsia="en-US"/>
              </w:rPr>
              <w:lastRenderedPageBreak/>
              <w:t>местных бюджетов</w:t>
            </w:r>
          </w:p>
        </w:tc>
      </w:tr>
      <w:tr w:rsidR="007A68DA" w:rsidRPr="00013405" w14:paraId="24CAE0E3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825A0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84052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8686D" w14:textId="77777777" w:rsidR="007A68DA" w:rsidRPr="00B5595F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7A68DA" w:rsidRPr="00013405" w14:paraId="2E792712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21C4A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402B9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943C1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7A68DA" w:rsidRPr="00013405" w14:paraId="44108BAC" w14:textId="77777777" w:rsidTr="003228CB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C9D00" w14:textId="77777777" w:rsidR="007A68DA" w:rsidRPr="00424C51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1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0036F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14 Управление финансов администрации Амвросиевского района</w:t>
            </w:r>
          </w:p>
        </w:tc>
      </w:tr>
      <w:tr w:rsidR="007A68DA" w:rsidRPr="00013405" w14:paraId="307E3917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B10DD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2BDCA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79726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7A68DA" w:rsidRPr="00013405" w14:paraId="73F5DDEC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0E83E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A77E7" w14:textId="0EADA38E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6A99F" w14:textId="33DF0ACA" w:rsidR="007A68DA" w:rsidRPr="00013405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A68DA" w:rsidRPr="00013405" w14:paraId="188C71EA" w14:textId="77777777" w:rsidTr="003228CB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FAA89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E10BB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489EF" w14:textId="77777777" w:rsidR="007A68DA" w:rsidRPr="00013405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7A68DA" w:rsidRPr="00013405" w14:paraId="6F9BE664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779EE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DAC7A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E9877" w14:textId="77777777" w:rsidR="007A68DA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7A68DA" w:rsidRPr="00013405" w14:paraId="467309F6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29060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98B10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8DCFE" w14:textId="77777777" w:rsidR="007A68DA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 (зачисляемые в местный бюджет)</w:t>
            </w:r>
          </w:p>
        </w:tc>
      </w:tr>
      <w:tr w:rsidR="007A68DA" w:rsidRPr="00684A26" w14:paraId="4E122088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FD71C" w14:textId="34C8B3F8" w:rsidR="007A68DA" w:rsidRPr="00684A26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26">
              <w:rPr>
                <w:rFonts w:ascii="Times New Roman" w:hAnsi="Times New Roman" w:cs="Times New Roman"/>
                <w:sz w:val="24"/>
                <w:szCs w:val="24"/>
              </w:rPr>
              <w:t>606</w:t>
            </w:r>
            <w:r w:rsidRPr="00684A2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C33D2" w14:textId="12AD0EC2" w:rsidR="007A68DA" w:rsidRPr="00684A26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26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CF9A6" w14:textId="141BDDE7" w:rsidR="007A68DA" w:rsidRPr="00684A26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684A26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7A68DA" w:rsidRPr="00013405" w14:paraId="506D42EC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20ECA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E2EDA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84860" w14:textId="77777777" w:rsidR="007A68DA" w:rsidRPr="00013405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7A68DA" w:rsidRPr="00013405" w14:paraId="07D154DE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6DC58" w14:textId="14A0BED9" w:rsidR="007A68DA" w:rsidRPr="00684A26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26">
              <w:rPr>
                <w:rFonts w:ascii="Times New Roman" w:hAnsi="Times New Roman" w:cs="Times New Roman"/>
                <w:sz w:val="24"/>
                <w:szCs w:val="24"/>
              </w:rPr>
              <w:t>607</w:t>
            </w:r>
            <w:r w:rsidRPr="00684A2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0095D" w14:textId="75C6559C" w:rsidR="007A68DA" w:rsidRPr="00684A26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26">
              <w:rPr>
                <w:rFonts w:ascii="Times New Roman" w:hAnsi="Times New Roman" w:cs="Times New Roman"/>
                <w:sz w:val="24"/>
                <w:szCs w:val="24"/>
              </w:rPr>
              <w:t>1 16 01 061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4161F" w14:textId="54CF2626" w:rsidR="007A68DA" w:rsidRPr="00684A26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684A26">
              <w:rPr>
                <w:rFonts w:ascii="Times New Roman" w:hAnsi="Times New Roman" w:cs="Times New Roman"/>
              </w:rPr>
              <w:t>Прочие штрафные (финансовые) санкции (зачисляемые в местный бюджет)</w:t>
            </w:r>
          </w:p>
        </w:tc>
      </w:tr>
      <w:tr w:rsidR="007A68DA" w:rsidRPr="00013405" w14:paraId="46B1146C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7EC7F" w14:textId="29F76FF9" w:rsidR="007A68DA" w:rsidRPr="00684A26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26">
              <w:rPr>
                <w:rFonts w:ascii="Times New Roman" w:hAnsi="Times New Roman" w:cs="Times New Roman"/>
                <w:sz w:val="24"/>
                <w:szCs w:val="24"/>
              </w:rPr>
              <w:t>607</w:t>
            </w:r>
            <w:r w:rsidRPr="00684A2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89177" w14:textId="148F7A14" w:rsidR="007A68DA" w:rsidRPr="00684A26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26">
              <w:rPr>
                <w:rFonts w:ascii="Times New Roman" w:hAnsi="Times New Roman" w:cs="Times New Roman"/>
                <w:sz w:val="24"/>
                <w:szCs w:val="24"/>
              </w:rPr>
              <w:t>1 16 02 014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14716" w14:textId="5F4B03D7" w:rsidR="007A68DA" w:rsidRPr="00684A26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684A26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7A68DA" w:rsidRPr="00013405" w14:paraId="3A2DBDAF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D2C7B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02EDF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2DFBB" w14:textId="77777777" w:rsidR="007A68DA" w:rsidRPr="00013405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7A68DA" w:rsidRPr="00013405" w14:paraId="10C7ACB2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2B79F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B0875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0451A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7A68DA" w:rsidRPr="00013405" w14:paraId="71731D05" w14:textId="77777777" w:rsidTr="003228CB">
        <w:trPr>
          <w:trHeight w:val="2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8EF9F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D8120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F84B6" w14:textId="77777777" w:rsidR="007A68DA" w:rsidRPr="00B5595F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7A68DA" w:rsidRPr="00013405" w14:paraId="0DBB6243" w14:textId="77777777" w:rsidTr="003228CB">
        <w:trPr>
          <w:trHeight w:val="3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D4006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E2615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7CFCA" w14:textId="77777777" w:rsidR="007A68DA" w:rsidRPr="00B5595F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7A68DA" w:rsidRPr="00013405" w14:paraId="7DB7B766" w14:textId="77777777" w:rsidTr="003228CB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54AC7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2951B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ED400" w14:textId="77777777" w:rsidR="007A68DA" w:rsidRPr="00B5595F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7A68DA" w:rsidRPr="00013405" w14:paraId="3208C1D2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3B520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843DA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FB0A7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7A68DA" w:rsidRPr="00013405" w14:paraId="1FF77666" w14:textId="77777777" w:rsidTr="003228CB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07640" w14:textId="77777777" w:rsidR="007A68DA" w:rsidRPr="00424C51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4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52A60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15 Управление финансов администрации </w:t>
            </w:r>
            <w:proofErr w:type="spellStart"/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Новоазовского</w:t>
            </w:r>
            <w:proofErr w:type="spellEnd"/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</w:t>
            </w:r>
          </w:p>
        </w:tc>
      </w:tr>
      <w:tr w:rsidR="007A68DA" w:rsidRPr="00013405" w14:paraId="4806C0F5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5F281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53BB1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FE6D1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7A68DA" w:rsidRPr="00013405" w14:paraId="19609724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55976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5D145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A0FE6" w14:textId="77777777" w:rsidR="007A68DA" w:rsidRPr="00013405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7A68DA" w:rsidRPr="00013405" w14:paraId="5AFD2548" w14:textId="77777777" w:rsidTr="003228CB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2F67A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67B38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1BF1A" w14:textId="77777777" w:rsidR="007A68DA" w:rsidRPr="00013405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7A68DA" w:rsidRPr="00013405" w14:paraId="108A520F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C1705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BE8D1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F7724" w14:textId="77777777" w:rsidR="007A68DA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7A68DA" w:rsidRPr="00013405" w14:paraId="4D0FD43F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AC2D9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1B78D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B8951" w14:textId="77777777" w:rsidR="007A68DA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 (зачисляемые в местный бюджет)</w:t>
            </w:r>
          </w:p>
        </w:tc>
      </w:tr>
      <w:tr w:rsidR="007A68DA" w:rsidRPr="00684A26" w14:paraId="081881CF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18764" w14:textId="259C0D0D" w:rsidR="007A68DA" w:rsidRPr="00684A26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26">
              <w:rPr>
                <w:rFonts w:ascii="Times New Roman" w:hAnsi="Times New Roman" w:cs="Times New Roman"/>
                <w:sz w:val="24"/>
                <w:szCs w:val="24"/>
              </w:rPr>
              <w:t>619</w:t>
            </w:r>
            <w:r w:rsidRPr="00684A2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3BE1A" w14:textId="6EAD7F31" w:rsidR="007A68DA" w:rsidRPr="00684A26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26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0BCD2" w14:textId="10F561FB" w:rsidR="007A68DA" w:rsidRPr="00684A26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684A26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7A68DA" w:rsidRPr="00013405" w14:paraId="65F73CB7" w14:textId="77777777" w:rsidTr="003228CB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E5D69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26DE6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EC1A1" w14:textId="77777777" w:rsidR="007A68DA" w:rsidRPr="00013405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7A68DA" w:rsidRPr="00013405" w14:paraId="36E2F370" w14:textId="77777777" w:rsidTr="003228CB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E747A" w14:textId="10A5AC4D" w:rsidR="007A68DA" w:rsidRPr="00684A26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26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  <w:r w:rsidRPr="00684A2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71D8D" w14:textId="3ECFCC68" w:rsidR="007A68DA" w:rsidRPr="00684A26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26">
              <w:rPr>
                <w:rFonts w:ascii="Times New Roman" w:hAnsi="Times New Roman" w:cs="Times New Roman"/>
                <w:sz w:val="24"/>
                <w:szCs w:val="24"/>
              </w:rPr>
              <w:t>1 16 01 061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5762A" w14:textId="44E181BB" w:rsidR="007A68DA" w:rsidRPr="00684A26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684A26">
              <w:rPr>
                <w:rFonts w:ascii="Times New Roman" w:hAnsi="Times New Roman" w:cs="Times New Roman"/>
              </w:rPr>
              <w:t>Прочие штрафные (финансовые) санкции (зачисляемые в местный бюджет)</w:t>
            </w:r>
          </w:p>
        </w:tc>
      </w:tr>
      <w:tr w:rsidR="007A68DA" w:rsidRPr="00013405" w14:paraId="2E37F888" w14:textId="77777777" w:rsidTr="003228CB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910FD" w14:textId="1A3AB582" w:rsidR="007A68DA" w:rsidRPr="00684A26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26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  <w:r w:rsidRPr="00684A2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D8FB4" w14:textId="5951F625" w:rsidR="007A68DA" w:rsidRPr="00684A26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26">
              <w:rPr>
                <w:rFonts w:ascii="Times New Roman" w:hAnsi="Times New Roman" w:cs="Times New Roman"/>
                <w:sz w:val="24"/>
                <w:szCs w:val="24"/>
              </w:rPr>
              <w:t>1 16 02 014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EC569" w14:textId="385CD2F1" w:rsidR="007A68DA" w:rsidRPr="00684A26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684A26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7A68DA" w:rsidRPr="00013405" w14:paraId="300D93D0" w14:textId="77777777" w:rsidTr="003228CB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122CD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10902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37934" w14:textId="77777777" w:rsidR="007A68DA" w:rsidRPr="00013405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7A68DA" w:rsidRPr="00013405" w14:paraId="6586974A" w14:textId="77777777" w:rsidTr="003228CB">
        <w:trPr>
          <w:trHeight w:val="3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C56D3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BA255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F943C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7A68DA" w:rsidRPr="00013405" w14:paraId="394A083E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6D562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51932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4721A" w14:textId="77777777" w:rsidR="007A68DA" w:rsidRPr="00B5595F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7A68DA" w:rsidRPr="00013405" w14:paraId="72C5E84E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5142C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3E062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3E7F1" w14:textId="77777777" w:rsidR="007A68DA" w:rsidRPr="00B5595F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7A68DA" w:rsidRPr="00013405" w14:paraId="50F9DEEF" w14:textId="77777777" w:rsidTr="003228CB">
        <w:trPr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DFDEF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38E91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13B39" w14:textId="77777777" w:rsidR="007A68DA" w:rsidRPr="00B5595F" w:rsidRDefault="007A68DA" w:rsidP="007A68DA">
            <w:pPr>
              <w:pStyle w:val="a3"/>
              <w:spacing w:line="235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7A68DA" w:rsidRPr="00013405" w14:paraId="07673816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A5FE0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CE12D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75C27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7A68DA" w:rsidRPr="00013405" w14:paraId="484BD218" w14:textId="77777777" w:rsidTr="003228CB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F5778" w14:textId="77777777" w:rsidR="007A68DA" w:rsidRPr="00424C51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7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B6845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16 Управление финансов администрации </w:t>
            </w:r>
            <w:proofErr w:type="spellStart"/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Старобешевского</w:t>
            </w:r>
            <w:proofErr w:type="spellEnd"/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</w:t>
            </w:r>
          </w:p>
        </w:tc>
      </w:tr>
      <w:tr w:rsidR="007A68DA" w:rsidRPr="00013405" w14:paraId="1F0C12F7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7B0F2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BFFAB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C0F18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7A68DA" w:rsidRPr="00013405" w14:paraId="57D16342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06253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8E6C4" w14:textId="5BE57A8F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9B429" w14:textId="49123E1B" w:rsidR="007A68DA" w:rsidRPr="00013405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A68DA" w:rsidRPr="00013405" w14:paraId="14E571C5" w14:textId="77777777" w:rsidTr="003228CB">
        <w:trPr>
          <w:trHeight w:val="3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9B711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0C3B8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13AB0" w14:textId="77777777" w:rsidR="007A68DA" w:rsidRPr="00013405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7A68DA" w:rsidRPr="00013405" w14:paraId="15EEC53F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A4166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BADAF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3054A" w14:textId="77777777" w:rsidR="007A68DA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7A68DA" w:rsidRPr="00013405" w14:paraId="3B597014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1C1CE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4ACFD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D45BE" w14:textId="77777777" w:rsidR="007A68DA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 (зачисляемые в местный бюджет)</w:t>
            </w:r>
          </w:p>
        </w:tc>
      </w:tr>
      <w:tr w:rsidR="007A68DA" w:rsidRPr="00312CF1" w14:paraId="4EB95B5F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865A6" w14:textId="01442F36" w:rsidR="007A68DA" w:rsidRPr="00312CF1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C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2</w:t>
            </w:r>
            <w:r w:rsidRPr="00312CF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08838" w14:textId="2FD3DEB2" w:rsidR="007A68DA" w:rsidRPr="00312CF1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CF1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68A02" w14:textId="6E130F5B" w:rsidR="007A68DA" w:rsidRPr="00312CF1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312CF1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7A68DA" w:rsidRPr="00013405" w14:paraId="6605E258" w14:textId="77777777" w:rsidTr="003228CB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D71E0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68A92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EE7F8" w14:textId="77777777" w:rsidR="007A68DA" w:rsidRPr="00013405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7A68DA" w:rsidRPr="00013405" w14:paraId="671B3335" w14:textId="77777777" w:rsidTr="003228CB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ADE4E" w14:textId="2A1938CF" w:rsidR="007A68DA" w:rsidRPr="00312CF1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CF1">
              <w:rPr>
                <w:rFonts w:ascii="Times New Roman" w:hAnsi="Times New Roman" w:cs="Times New Roman"/>
                <w:sz w:val="24"/>
                <w:szCs w:val="24"/>
              </w:rPr>
              <w:t>633</w:t>
            </w:r>
            <w:r w:rsidRPr="00312CF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F3F2A" w14:textId="24A52030" w:rsidR="007A68DA" w:rsidRPr="00312CF1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CF1">
              <w:rPr>
                <w:rFonts w:ascii="Times New Roman" w:hAnsi="Times New Roman" w:cs="Times New Roman"/>
                <w:sz w:val="24"/>
                <w:szCs w:val="24"/>
              </w:rPr>
              <w:t>1 16 01 061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6E63A" w14:textId="6DD093BF" w:rsidR="007A68DA" w:rsidRPr="00312CF1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312CF1">
              <w:rPr>
                <w:rFonts w:ascii="Times New Roman" w:hAnsi="Times New Roman" w:cs="Times New Roman"/>
              </w:rPr>
              <w:t>Прочие штрафные (финансовые) санкции (зачисляемые в местный бюджет)</w:t>
            </w:r>
          </w:p>
        </w:tc>
      </w:tr>
      <w:tr w:rsidR="007A68DA" w:rsidRPr="00013405" w14:paraId="38640B4F" w14:textId="77777777" w:rsidTr="003228CB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0AE70" w14:textId="75C0FD12" w:rsidR="007A68DA" w:rsidRPr="00312CF1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CF1">
              <w:rPr>
                <w:rFonts w:ascii="Times New Roman" w:hAnsi="Times New Roman" w:cs="Times New Roman"/>
                <w:sz w:val="24"/>
                <w:szCs w:val="24"/>
              </w:rPr>
              <w:t>633</w:t>
            </w:r>
            <w:r w:rsidRPr="00312CF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0DD06" w14:textId="07B990F5" w:rsidR="007A68DA" w:rsidRPr="00312CF1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CF1">
              <w:rPr>
                <w:rFonts w:ascii="Times New Roman" w:hAnsi="Times New Roman" w:cs="Times New Roman"/>
                <w:sz w:val="24"/>
                <w:szCs w:val="24"/>
              </w:rPr>
              <w:t>1 16 02 014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BFCF5" w14:textId="74FAAC64" w:rsidR="007A68DA" w:rsidRPr="00312CF1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312CF1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7A68DA" w:rsidRPr="00013405" w14:paraId="322132D4" w14:textId="77777777" w:rsidTr="003228CB">
        <w:trPr>
          <w:trHeight w:val="2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92E3A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1BE5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DFC33" w14:textId="77777777" w:rsidR="007A68DA" w:rsidRPr="00013405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7A68DA" w:rsidRPr="00013405" w14:paraId="21CC32E7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7C40F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95382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576D1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7A68DA" w:rsidRPr="00013405" w14:paraId="0144014C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98EE0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B01BE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E8BBF" w14:textId="77777777" w:rsidR="007A68DA" w:rsidRPr="00B5595F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7A68DA" w:rsidRPr="00013405" w14:paraId="39B053F6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26B18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3512E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E58C5" w14:textId="77777777" w:rsidR="007A68DA" w:rsidRPr="00B5595F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7A68DA" w:rsidRPr="00013405" w14:paraId="5C8FCFA1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1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1C867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1EE8F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9C74F" w14:textId="77777777" w:rsidR="007A68DA" w:rsidRPr="00B5595F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7A68DA" w:rsidRPr="00013405" w14:paraId="1A283222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D3A98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D8A4C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F5E79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7A68DA" w:rsidRPr="00013405" w14:paraId="174A7907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8EC4C" w14:textId="77777777" w:rsidR="007A68DA" w:rsidRPr="00424C51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DD9D4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17 Управление финансов администрации </w:t>
            </w:r>
            <w:proofErr w:type="spellStart"/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Тельмановского</w:t>
            </w:r>
            <w:proofErr w:type="spellEnd"/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</w:t>
            </w:r>
          </w:p>
        </w:tc>
      </w:tr>
      <w:tr w:rsidR="007A68DA" w:rsidRPr="00013405" w14:paraId="52F40DF3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1C14F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1BD48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734DF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7A68DA" w:rsidRPr="00013405" w14:paraId="42D118F2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8134B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9134A" w14:textId="576D032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5DF36" w14:textId="4FB46AAB" w:rsidR="007A68DA" w:rsidRPr="00013405" w:rsidRDefault="007A68DA" w:rsidP="007A68DA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A68DA" w:rsidRPr="00013405" w14:paraId="22F94A53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3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6DF57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30E3C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5D069" w14:textId="77777777" w:rsidR="007A68DA" w:rsidRPr="00013405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7A68DA" w:rsidRPr="00013405" w14:paraId="583CBB78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5277F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908B4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FCBDE" w14:textId="77777777" w:rsidR="007A68DA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7A68DA" w:rsidRPr="00013405" w14:paraId="0C047B3A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0D0CC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6F2A9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7FAFD" w14:textId="77777777" w:rsidR="007A68DA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 (зачисляемые в местный бюджет)</w:t>
            </w:r>
          </w:p>
        </w:tc>
      </w:tr>
      <w:tr w:rsidR="007A68DA" w:rsidRPr="00312CF1" w14:paraId="2E829B34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EBFF5" w14:textId="21F6295F" w:rsidR="007A68DA" w:rsidRPr="00312CF1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CF1">
              <w:rPr>
                <w:rFonts w:ascii="Times New Roman" w:hAnsi="Times New Roman" w:cs="Times New Roman"/>
                <w:sz w:val="24"/>
                <w:szCs w:val="24"/>
              </w:rPr>
              <w:t>645</w:t>
            </w:r>
            <w:r w:rsidRPr="00312CF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6F6C4" w14:textId="7B9DEEAF" w:rsidR="007A68DA" w:rsidRPr="00312CF1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CF1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59218" w14:textId="74DAB338" w:rsidR="007A68DA" w:rsidRPr="00312CF1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312CF1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7A68DA" w:rsidRPr="00013405" w14:paraId="35E8FFD3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2635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E7355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B4093" w14:textId="77777777" w:rsidR="007A68DA" w:rsidRPr="00013405" w:rsidRDefault="007A68DA" w:rsidP="007A68DA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7A68DA" w:rsidRPr="00013405" w14:paraId="6EEB1740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04E3B" w14:textId="4879572E" w:rsidR="007A68DA" w:rsidRPr="00312CF1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CF1">
              <w:rPr>
                <w:rFonts w:ascii="Times New Roman" w:hAnsi="Times New Roman" w:cs="Times New Roman"/>
                <w:sz w:val="24"/>
                <w:szCs w:val="24"/>
              </w:rPr>
              <w:t>646</w:t>
            </w:r>
            <w:r w:rsidRPr="00312CF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60181" w14:textId="721253ED" w:rsidR="007A68DA" w:rsidRPr="00312CF1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CF1">
              <w:rPr>
                <w:rFonts w:ascii="Times New Roman" w:hAnsi="Times New Roman" w:cs="Times New Roman"/>
                <w:sz w:val="24"/>
                <w:szCs w:val="24"/>
              </w:rPr>
              <w:t>1 16 01 061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48410" w14:textId="442AB198" w:rsidR="007A68DA" w:rsidRPr="00312CF1" w:rsidRDefault="007A68DA" w:rsidP="007A68DA">
            <w:pPr>
              <w:pStyle w:val="a3"/>
              <w:rPr>
                <w:rFonts w:ascii="Times New Roman" w:hAnsi="Times New Roman" w:cs="Times New Roman"/>
              </w:rPr>
            </w:pPr>
            <w:r w:rsidRPr="00312CF1">
              <w:rPr>
                <w:rFonts w:ascii="Times New Roman" w:hAnsi="Times New Roman" w:cs="Times New Roman"/>
              </w:rPr>
              <w:t>Прочие штрафные (финансовые) санкции (зачисляемые в местный бюджет)</w:t>
            </w:r>
          </w:p>
        </w:tc>
      </w:tr>
      <w:tr w:rsidR="007A68DA" w:rsidRPr="00013405" w14:paraId="42DD3428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93C14" w14:textId="34EBEFDB" w:rsidR="007A68DA" w:rsidRPr="00312CF1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CF1">
              <w:rPr>
                <w:rFonts w:ascii="Times New Roman" w:hAnsi="Times New Roman" w:cs="Times New Roman"/>
                <w:sz w:val="24"/>
                <w:szCs w:val="24"/>
              </w:rPr>
              <w:t>646</w:t>
            </w:r>
            <w:r w:rsidRPr="00312CF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2AD46" w14:textId="5A5D8404" w:rsidR="007A68DA" w:rsidRPr="00312CF1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CF1">
              <w:rPr>
                <w:rFonts w:ascii="Times New Roman" w:hAnsi="Times New Roman" w:cs="Times New Roman"/>
                <w:sz w:val="24"/>
                <w:szCs w:val="24"/>
              </w:rPr>
              <w:t>1 16 02 014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E2062" w14:textId="509E7707" w:rsidR="007A68DA" w:rsidRPr="00312CF1" w:rsidRDefault="007A68DA" w:rsidP="007A68DA">
            <w:pPr>
              <w:pStyle w:val="a3"/>
              <w:rPr>
                <w:rFonts w:ascii="Times New Roman" w:hAnsi="Times New Roman" w:cs="Times New Roman"/>
              </w:rPr>
            </w:pPr>
            <w:r w:rsidRPr="00312CF1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7A68DA" w:rsidRPr="00013405" w14:paraId="7A912DBD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B12E0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FF152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99761" w14:textId="77777777" w:rsidR="007A68DA" w:rsidRPr="00013405" w:rsidRDefault="007A68DA" w:rsidP="007A68DA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7A68DA" w:rsidRPr="00013405" w14:paraId="286AA296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4B322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8E26A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2C5C9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7A68DA" w:rsidRPr="00013405" w14:paraId="54E84F47" w14:textId="77777777" w:rsidTr="003228CB">
        <w:trPr>
          <w:trHeight w:val="2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C23FE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D9667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F99B3" w14:textId="77777777" w:rsidR="007A68DA" w:rsidRPr="00B5595F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7A68DA" w:rsidRPr="00013405" w14:paraId="08475E24" w14:textId="77777777" w:rsidTr="003228CB">
        <w:trPr>
          <w:trHeight w:val="6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63C51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4F45A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EDD29" w14:textId="77777777" w:rsidR="007A68DA" w:rsidRPr="00B5595F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7A68DA" w:rsidRPr="00013405" w14:paraId="43BE0E96" w14:textId="77777777" w:rsidTr="003228CB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3424D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358CA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22EE5" w14:textId="77777777" w:rsidR="007A68DA" w:rsidRPr="00B5595F" w:rsidRDefault="007A68DA" w:rsidP="007A68DA">
            <w:pPr>
              <w:pStyle w:val="a3"/>
              <w:spacing w:line="235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7A68DA" w:rsidRPr="00013405" w14:paraId="7A34CE85" w14:textId="77777777" w:rsidTr="003228CB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27305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3818D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DC615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7A68DA" w:rsidRPr="00E80B47" w14:paraId="704001CF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405AA" w14:textId="77777777" w:rsidR="007A68DA" w:rsidRPr="005E62E6" w:rsidRDefault="007A68DA" w:rsidP="007A68D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53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A09A0" w14:textId="77777777" w:rsidR="007A68DA" w:rsidRPr="00E80B47" w:rsidRDefault="007A68DA" w:rsidP="007A68DA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b/>
              </w:rPr>
            </w:pPr>
            <w:r>
              <w:rPr>
                <w:b/>
              </w:rPr>
              <w:t>818 Управление финансов администрации города Мариуполя</w:t>
            </w:r>
          </w:p>
        </w:tc>
      </w:tr>
      <w:tr w:rsidR="007A68DA" w:rsidRPr="00013405" w14:paraId="3F368639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2555D" w14:textId="77777777" w:rsidR="007A68DA" w:rsidRPr="005E62E6" w:rsidRDefault="007A68DA" w:rsidP="007A68D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54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1B1AB" w14:textId="77777777" w:rsidR="007A68DA" w:rsidRPr="00013405" w:rsidRDefault="007A68DA" w:rsidP="007A68DA">
            <w:pPr>
              <w:autoSpaceDE w:val="0"/>
              <w:autoSpaceDN w:val="0"/>
              <w:adjustRightInd w:val="0"/>
              <w:jc w:val="center"/>
            </w:pPr>
            <w:r w:rsidRPr="00013405">
              <w:t>1 11 01 012 0</w:t>
            </w:r>
            <w:r>
              <w:t>1</w:t>
            </w:r>
            <w:r w:rsidRPr="00013405">
              <w:t xml:space="preserve"> 0000 12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9C1A4" w14:textId="77777777" w:rsidR="007A68DA" w:rsidRPr="00013405" w:rsidRDefault="007A68DA" w:rsidP="007A68DA">
            <w:pPr>
              <w:autoSpaceDE w:val="0"/>
              <w:autoSpaceDN w:val="0"/>
              <w:adjustRightInd w:val="0"/>
              <w:jc w:val="both"/>
            </w:pPr>
            <w:r w:rsidRPr="00013405"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7A68DA" w:rsidRPr="00013405" w14:paraId="453D4064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803C9" w14:textId="77777777" w:rsidR="007A68DA" w:rsidRPr="005E62E6" w:rsidRDefault="007A68DA" w:rsidP="007A68D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55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61001" w14:textId="77777777" w:rsidR="007A68DA" w:rsidRPr="00013405" w:rsidRDefault="007A68DA" w:rsidP="007A68DA">
            <w:pPr>
              <w:autoSpaceDE w:val="0"/>
              <w:autoSpaceDN w:val="0"/>
              <w:adjustRightInd w:val="0"/>
              <w:jc w:val="center"/>
            </w:pPr>
            <w:r>
              <w:t>1 13 02 011 01 0000 13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0FC57" w14:textId="77777777" w:rsidR="007A68DA" w:rsidRPr="00013405" w:rsidRDefault="007A68DA" w:rsidP="007A68DA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7A68DA" w14:paraId="7402D509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C0B4D" w14:textId="77777777" w:rsidR="007A68DA" w:rsidRPr="005E62E6" w:rsidRDefault="007A68DA" w:rsidP="007A68D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56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A740B" w14:textId="77777777" w:rsidR="007A68DA" w:rsidRDefault="007A68DA" w:rsidP="007A68DA">
            <w:pPr>
              <w:autoSpaceDE w:val="0"/>
              <w:autoSpaceDN w:val="0"/>
              <w:adjustRightInd w:val="0"/>
              <w:jc w:val="center"/>
            </w:pPr>
            <w:r>
              <w:t>1 14 01 013 01 0000 41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2B97D" w14:textId="77777777" w:rsidR="007A68DA" w:rsidRDefault="007A68DA" w:rsidP="007A68DA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7A68DA" w14:paraId="750125DD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3B84D" w14:textId="77777777" w:rsidR="007A68DA" w:rsidRPr="005E62E6" w:rsidRDefault="007A68DA" w:rsidP="007A68D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57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22988" w14:textId="77777777" w:rsidR="007A68DA" w:rsidRDefault="007A68DA" w:rsidP="007A68DA">
            <w:pPr>
              <w:autoSpaceDE w:val="0"/>
              <w:autoSpaceDN w:val="0"/>
              <w:adjustRightInd w:val="0"/>
              <w:jc w:val="center"/>
            </w:pPr>
            <w:r>
              <w:t>1 14 02 013 01 0000 44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00BCA" w14:textId="77777777" w:rsidR="007A68DA" w:rsidRDefault="007A68DA" w:rsidP="007A68DA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 (зачисляемые в местный бюджет)</w:t>
            </w:r>
          </w:p>
        </w:tc>
      </w:tr>
      <w:tr w:rsidR="007A68DA" w:rsidRPr="00A954A3" w14:paraId="791CB9DE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67530" w14:textId="77777777" w:rsidR="007A68DA" w:rsidRPr="00A954A3" w:rsidRDefault="007A68DA" w:rsidP="007A68DA">
            <w:pPr>
              <w:jc w:val="center"/>
              <w:rPr>
                <w:rFonts w:eastAsia="Calibri"/>
              </w:rPr>
            </w:pPr>
            <w:r w:rsidRPr="00A954A3">
              <w:rPr>
                <w:rFonts w:eastAsia="Calibri"/>
              </w:rPr>
              <w:t>658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A8D7A" w14:textId="77777777" w:rsidR="007A68DA" w:rsidRPr="00A954A3" w:rsidRDefault="007A68DA" w:rsidP="007A68DA">
            <w:pPr>
              <w:autoSpaceDE w:val="0"/>
              <w:autoSpaceDN w:val="0"/>
              <w:adjustRightInd w:val="0"/>
              <w:jc w:val="center"/>
            </w:pPr>
            <w:r w:rsidRPr="00A954A3">
              <w:t>1 14 02 018 01 0000 44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24F65" w14:textId="77777777" w:rsidR="007A68DA" w:rsidRPr="00A954A3" w:rsidRDefault="007A68DA" w:rsidP="007A68DA">
            <w:pPr>
              <w:pStyle w:val="a3"/>
              <w:rPr>
                <w:rFonts w:ascii="Times New Roman" w:eastAsia="Calibri" w:hAnsi="Times New Roman" w:cs="Times New Roman"/>
                <w:lang w:eastAsia="en-US"/>
              </w:rPr>
            </w:pPr>
            <w:r w:rsidRPr="00A954A3">
              <w:rPr>
                <w:rFonts w:ascii="Times New Roman" w:eastAsia="Calibri" w:hAnsi="Times New Roman" w:cs="Times New Roman"/>
                <w:lang w:eastAsia="en-US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7A68DA" w:rsidRPr="00A954A3" w14:paraId="13136DA7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3743B" w14:textId="77777777" w:rsidR="007A68DA" w:rsidRPr="00A954A3" w:rsidRDefault="007A68DA" w:rsidP="007A68DA">
            <w:pPr>
              <w:jc w:val="center"/>
              <w:rPr>
                <w:rFonts w:eastAsia="Calibri"/>
              </w:rPr>
            </w:pPr>
            <w:r w:rsidRPr="00A954A3">
              <w:rPr>
                <w:rFonts w:eastAsia="Calibri"/>
              </w:rPr>
              <w:t>659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EDB91" w14:textId="77777777" w:rsidR="007A68DA" w:rsidRPr="00A954A3" w:rsidRDefault="007A68DA" w:rsidP="007A68DA">
            <w:pPr>
              <w:autoSpaceDE w:val="0"/>
              <w:autoSpaceDN w:val="0"/>
              <w:adjustRightInd w:val="0"/>
              <w:jc w:val="center"/>
            </w:pPr>
            <w:r w:rsidRPr="00A954A3">
              <w:t>1 16 01 034 01 0000 14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A253C" w14:textId="77777777" w:rsidR="007A68DA" w:rsidRPr="00A954A3" w:rsidRDefault="007A68DA" w:rsidP="007A68DA">
            <w:pPr>
              <w:pStyle w:val="a3"/>
              <w:rPr>
                <w:rFonts w:ascii="Times New Roman" w:hAnsi="Times New Roman" w:cs="Times New Roman"/>
              </w:rPr>
            </w:pPr>
            <w:r w:rsidRPr="00A954A3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7A68DA" w:rsidRPr="000B0DF3" w14:paraId="70D81942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26713" w14:textId="77777777" w:rsidR="007A68DA" w:rsidRPr="005E62E6" w:rsidRDefault="007A68DA" w:rsidP="007A68D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6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921B7" w14:textId="77777777" w:rsidR="007A68DA" w:rsidRPr="00013405" w:rsidRDefault="007A68DA" w:rsidP="007A68DA">
            <w:pPr>
              <w:autoSpaceDE w:val="0"/>
              <w:autoSpaceDN w:val="0"/>
              <w:adjustRightInd w:val="0"/>
              <w:jc w:val="center"/>
            </w:pPr>
            <w:r w:rsidRPr="00F01BCC">
              <w:t>1 16 01 061 01 0000 14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F2CD8" w14:textId="77777777" w:rsidR="007A68DA" w:rsidRPr="000B0DF3" w:rsidRDefault="007A68DA" w:rsidP="007A68DA">
            <w:pPr>
              <w:pStyle w:val="a3"/>
              <w:rPr>
                <w:rFonts w:ascii="Times New Roman" w:eastAsia="Calibri" w:hAnsi="Times New Roman" w:cs="Times New Roman"/>
                <w:lang w:eastAsia="en-US"/>
              </w:rPr>
            </w:pPr>
            <w:r w:rsidRPr="000B0DF3">
              <w:rPr>
                <w:rFonts w:ascii="Times New Roman" w:eastAsia="Calibri" w:hAnsi="Times New Roman" w:cs="Times New Roman"/>
                <w:lang w:eastAsia="en-US"/>
              </w:rPr>
              <w:t>Прочие штрафные (финансовые) санкции (зачисляемые в местный бюджет)</w:t>
            </w:r>
          </w:p>
        </w:tc>
      </w:tr>
      <w:tr w:rsidR="007A68DA" w:rsidRPr="000B0DF3" w14:paraId="6CB981E0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DDB0F" w14:textId="77777777" w:rsidR="007A68DA" w:rsidRPr="005E62E6" w:rsidRDefault="007A68DA" w:rsidP="007A68D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6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99F73" w14:textId="77777777" w:rsidR="007A68DA" w:rsidRPr="00013405" w:rsidRDefault="007A68DA" w:rsidP="007A68DA">
            <w:pPr>
              <w:autoSpaceDE w:val="0"/>
              <w:autoSpaceDN w:val="0"/>
              <w:adjustRightInd w:val="0"/>
              <w:jc w:val="center"/>
            </w:pPr>
            <w:r w:rsidRPr="00F01BCC">
              <w:t>1 16 02 014 01 0000 14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6BFD1" w14:textId="77777777" w:rsidR="007A68DA" w:rsidRPr="000B0DF3" w:rsidRDefault="007A68DA" w:rsidP="007A68DA">
            <w:pPr>
              <w:pStyle w:val="a3"/>
              <w:rPr>
                <w:rFonts w:ascii="Times New Roman" w:eastAsia="Calibri" w:hAnsi="Times New Roman" w:cs="Times New Roman"/>
                <w:lang w:eastAsia="en-US"/>
              </w:rPr>
            </w:pPr>
            <w:r w:rsidRPr="000B0DF3">
              <w:rPr>
                <w:rFonts w:ascii="Times New Roman" w:eastAsia="Calibri" w:hAnsi="Times New Roman" w:cs="Times New Roman"/>
                <w:lang w:eastAsia="en-US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7A68DA" w:rsidRPr="00013405" w14:paraId="0F3ED92E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85D1F" w14:textId="77777777" w:rsidR="007A68DA" w:rsidRPr="005E62E6" w:rsidRDefault="007A68DA" w:rsidP="007A68D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62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933B8" w14:textId="77777777" w:rsidR="007A68DA" w:rsidRPr="00013405" w:rsidRDefault="007A68DA" w:rsidP="007A68DA">
            <w:pPr>
              <w:autoSpaceDE w:val="0"/>
              <w:autoSpaceDN w:val="0"/>
              <w:adjustRightInd w:val="0"/>
              <w:jc w:val="center"/>
            </w:pPr>
            <w:r w:rsidRPr="00013405">
              <w:t>1 17 01 011 0</w:t>
            </w:r>
            <w:r>
              <w:t>1</w:t>
            </w:r>
            <w:r w:rsidRPr="00013405">
              <w:t xml:space="preserve"> 0000 18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2024C" w14:textId="77777777" w:rsidR="007A68DA" w:rsidRPr="00013405" w:rsidRDefault="007A68DA" w:rsidP="007A68DA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7A68DA" w:rsidRPr="00013405" w14:paraId="625A9761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E7CB2" w14:textId="77777777" w:rsidR="007A68DA" w:rsidRPr="005E62E6" w:rsidRDefault="007A68DA" w:rsidP="007A68D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63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2A157" w14:textId="77777777" w:rsidR="007A68DA" w:rsidRPr="00013405" w:rsidRDefault="007A68DA" w:rsidP="007A68DA">
            <w:pPr>
              <w:autoSpaceDE w:val="0"/>
              <w:autoSpaceDN w:val="0"/>
              <w:adjustRightInd w:val="0"/>
              <w:jc w:val="center"/>
            </w:pPr>
            <w:r w:rsidRPr="00013405">
              <w:t>1 17 0</w:t>
            </w:r>
            <w:r>
              <w:t>2</w:t>
            </w:r>
            <w:r w:rsidRPr="00013405">
              <w:t> 011 0</w:t>
            </w:r>
            <w:r>
              <w:t>1</w:t>
            </w:r>
            <w:r w:rsidRPr="00013405">
              <w:t xml:space="preserve"> 0000 18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45700" w14:textId="77777777" w:rsidR="007A68DA" w:rsidRPr="00013405" w:rsidRDefault="007A68DA" w:rsidP="007A68DA">
            <w:pPr>
              <w:autoSpaceDE w:val="0"/>
              <w:autoSpaceDN w:val="0"/>
              <w:adjustRightInd w:val="0"/>
              <w:jc w:val="both"/>
            </w:pPr>
            <w:r w:rsidRPr="00013405">
              <w:t xml:space="preserve">Невыясненные поступления, зачисляемые в местный бюджет </w:t>
            </w:r>
          </w:p>
        </w:tc>
      </w:tr>
      <w:tr w:rsidR="007A68DA" w:rsidRPr="00B5595F" w14:paraId="6F340854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E5228" w14:textId="77777777" w:rsidR="007A68DA" w:rsidRPr="005E62E6" w:rsidRDefault="007A68DA" w:rsidP="007A68D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664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2B447" w14:textId="77777777" w:rsidR="007A68DA" w:rsidRPr="00013405" w:rsidRDefault="007A68DA" w:rsidP="007A68DA">
            <w:pPr>
              <w:autoSpaceDE w:val="0"/>
              <w:autoSpaceDN w:val="0"/>
              <w:adjustRightInd w:val="0"/>
              <w:jc w:val="center"/>
            </w:pPr>
            <w:r>
              <w:t>2 02 01 010 02 0000 151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AE946" w14:textId="77777777" w:rsidR="007A68DA" w:rsidRPr="00B5595F" w:rsidRDefault="007A68DA" w:rsidP="007A68DA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7A68DA" w:rsidRPr="00B5595F" w14:paraId="10D2E27B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07FEB" w14:textId="77777777" w:rsidR="007A68DA" w:rsidRPr="005E62E6" w:rsidRDefault="007A68DA" w:rsidP="007A68D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65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82885" w14:textId="77777777" w:rsidR="007A68DA" w:rsidRPr="00013405" w:rsidRDefault="007A68DA" w:rsidP="007A68DA">
            <w:pPr>
              <w:autoSpaceDE w:val="0"/>
              <w:autoSpaceDN w:val="0"/>
              <w:adjustRightInd w:val="0"/>
              <w:jc w:val="center"/>
            </w:pPr>
            <w:r>
              <w:t>2 02 01 011 02 0000 151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76176" w14:textId="77777777" w:rsidR="007A68DA" w:rsidRPr="00B5595F" w:rsidRDefault="007A68DA" w:rsidP="007A68DA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7A68DA" w:rsidRPr="00B5595F" w14:paraId="2456982A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4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750C5" w14:textId="77777777" w:rsidR="007A68DA" w:rsidRPr="005D31DB" w:rsidRDefault="007A68DA" w:rsidP="007A68D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66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23F01" w14:textId="77777777" w:rsidR="007A68DA" w:rsidRPr="00013405" w:rsidRDefault="007A68DA" w:rsidP="007A68DA">
            <w:pPr>
              <w:autoSpaceDE w:val="0"/>
              <w:autoSpaceDN w:val="0"/>
              <w:adjustRightInd w:val="0"/>
              <w:jc w:val="center"/>
            </w:pPr>
            <w:r>
              <w:t>2 02 01 012 02 0000 151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7CE00" w14:textId="77777777" w:rsidR="007A68DA" w:rsidRPr="00B5595F" w:rsidRDefault="007A68DA" w:rsidP="007A68DA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7A68DA" w:rsidRPr="00013405" w14:paraId="0BAF85A0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845A5" w14:textId="77777777" w:rsidR="007A68DA" w:rsidRPr="005D31DB" w:rsidRDefault="007A68DA" w:rsidP="007A68D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67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4A23C" w14:textId="77777777" w:rsidR="007A68DA" w:rsidRDefault="007A68DA" w:rsidP="007A68DA">
            <w:pPr>
              <w:autoSpaceDE w:val="0"/>
              <w:autoSpaceDN w:val="0"/>
              <w:adjustRightInd w:val="0"/>
              <w:jc w:val="center"/>
            </w:pPr>
            <w:r>
              <w:t>2 08 01 011 02 0000 18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0A2BA" w14:textId="77777777" w:rsidR="007A68DA" w:rsidRPr="00013405" w:rsidRDefault="007A68DA" w:rsidP="007A68DA">
            <w:pPr>
              <w:autoSpaceDE w:val="0"/>
              <w:autoSpaceDN w:val="0"/>
              <w:adjustRightInd w:val="0"/>
              <w:jc w:val="both"/>
            </w:pPr>
            <w:r w:rsidRPr="009E484B"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7A68DA" w:rsidRPr="00013405" w14:paraId="02A0B1C7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14CA7" w14:textId="66428AD4" w:rsidR="007A68DA" w:rsidRPr="00A53A2E" w:rsidRDefault="007A68DA" w:rsidP="007A68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eastAsia="Calibri" w:hAnsi="Times New Roman" w:cs="Times New Roman"/>
                <w:sz w:val="24"/>
                <w:szCs w:val="24"/>
              </w:rPr>
              <w:t>668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8CDEB" w14:textId="3D0D4026" w:rsidR="007A68DA" w:rsidRPr="00A53A2E" w:rsidRDefault="007A68DA" w:rsidP="007A68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819 Управление финансов администрации </w:t>
            </w:r>
            <w:proofErr w:type="spellStart"/>
            <w:r w:rsidRPr="00A53A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лновахского</w:t>
            </w:r>
            <w:proofErr w:type="spellEnd"/>
            <w:r w:rsidRPr="00A53A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йона</w:t>
            </w:r>
          </w:p>
        </w:tc>
      </w:tr>
      <w:tr w:rsidR="007A68DA" w:rsidRPr="00013405" w14:paraId="15B63BE5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2477F" w14:textId="08141BDE" w:rsidR="007A68DA" w:rsidRPr="00A53A2E" w:rsidRDefault="007A68DA" w:rsidP="007A68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669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DC268" w14:textId="4C0B6D1C" w:rsidR="007A68DA" w:rsidRPr="00A53A2E" w:rsidRDefault="007A68DA" w:rsidP="007A68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1 11 01 012 01 0000 12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7DF81" w14:textId="6CF7A2D9" w:rsidR="007A68DA" w:rsidRPr="00A53A2E" w:rsidRDefault="007A68DA" w:rsidP="007A68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7A68DA" w:rsidRPr="00013405" w14:paraId="0954511A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BDA1E" w14:textId="21D42DBB" w:rsidR="007A68DA" w:rsidRPr="00A53A2E" w:rsidRDefault="007A68DA" w:rsidP="007A68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B6379" w14:textId="6D65AD53" w:rsidR="007A68DA" w:rsidRPr="00A53A2E" w:rsidRDefault="007A68DA" w:rsidP="007A68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40A19" w14:textId="732F6061" w:rsidR="007A68DA" w:rsidRPr="00A53A2E" w:rsidRDefault="007A68DA" w:rsidP="007A68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местного бюджета</w:t>
            </w:r>
          </w:p>
        </w:tc>
      </w:tr>
      <w:tr w:rsidR="007A68DA" w:rsidRPr="00013405" w14:paraId="1FF84675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679AC" w14:textId="63EB2597" w:rsidR="007A68DA" w:rsidRPr="00A53A2E" w:rsidRDefault="007A68DA" w:rsidP="007A68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67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685F7" w14:textId="70B74767" w:rsidR="007A68DA" w:rsidRPr="00A53A2E" w:rsidRDefault="007A68DA" w:rsidP="007A68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E1D56" w14:textId="7B916BAF" w:rsidR="007A68DA" w:rsidRPr="00A53A2E" w:rsidRDefault="007A68DA" w:rsidP="007A68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7A68DA" w:rsidRPr="00013405" w14:paraId="7238DB25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E63EA" w14:textId="4F0DF6B5" w:rsidR="007A68DA" w:rsidRPr="00A53A2E" w:rsidRDefault="007A68DA" w:rsidP="007A68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672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BCA9E" w14:textId="423B3D2B" w:rsidR="007A68DA" w:rsidRPr="00A53A2E" w:rsidRDefault="007A68DA" w:rsidP="007A68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8FB98" w14:textId="14DD21EC" w:rsidR="007A68DA" w:rsidRPr="00A53A2E" w:rsidRDefault="007A68DA" w:rsidP="007A68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  (зачисляемые в местный бюджет)</w:t>
            </w:r>
          </w:p>
        </w:tc>
      </w:tr>
      <w:tr w:rsidR="007A68DA" w:rsidRPr="00013405" w14:paraId="047C2DB1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3C4A8" w14:textId="65BE6A53" w:rsidR="007A68DA" w:rsidRPr="00A53A2E" w:rsidRDefault="007A68DA" w:rsidP="007A68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673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C25D1" w14:textId="75A6731C" w:rsidR="007A68DA" w:rsidRPr="00A53A2E" w:rsidRDefault="007A68DA" w:rsidP="007A68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39306" w14:textId="026B0C44" w:rsidR="007A68DA" w:rsidRPr="00A53A2E" w:rsidRDefault="007A68DA" w:rsidP="007A68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7A68DA" w:rsidRPr="00013405" w14:paraId="701D09F8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E0C9E" w14:textId="5501D38F" w:rsidR="007A68DA" w:rsidRPr="00A53A2E" w:rsidRDefault="007A68DA" w:rsidP="007A68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674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7034F" w14:textId="0D9AE6DF" w:rsidR="007A68DA" w:rsidRPr="00A53A2E" w:rsidRDefault="007A68DA" w:rsidP="007A68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1 16 01 034 01 0000 14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6B57C" w14:textId="5FC242A6" w:rsidR="007A68DA" w:rsidRPr="00A53A2E" w:rsidRDefault="007A68DA" w:rsidP="007A68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7A68DA" w:rsidRPr="00013405" w14:paraId="02630B50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46A94" w14:textId="421DF3E2" w:rsidR="007A68DA" w:rsidRPr="00A53A2E" w:rsidRDefault="007A68DA" w:rsidP="007A68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675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9706E" w14:textId="0A97A97E" w:rsidR="007A68DA" w:rsidRPr="00A53A2E" w:rsidRDefault="007A68DA" w:rsidP="007A68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1 16 01 061 01 0000 14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AFC6E" w14:textId="3A83D21E" w:rsidR="007A68DA" w:rsidRPr="00A53A2E" w:rsidRDefault="007A68DA" w:rsidP="007A68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Прочие штрафные (финансовые) санкции (зачисляемые в местный бюджет)</w:t>
            </w:r>
          </w:p>
        </w:tc>
      </w:tr>
      <w:tr w:rsidR="007A68DA" w:rsidRPr="00013405" w14:paraId="12D8FCFD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5BF93" w14:textId="12220443" w:rsidR="007A68DA" w:rsidRPr="00A53A2E" w:rsidRDefault="007A68DA" w:rsidP="007A68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676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33721" w14:textId="774E0E41" w:rsidR="007A68DA" w:rsidRPr="00A53A2E" w:rsidRDefault="007A68DA" w:rsidP="007A68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1 16 02 014 01 0000 14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6DDD4" w14:textId="6E20A462" w:rsidR="007A68DA" w:rsidRPr="00A53A2E" w:rsidRDefault="007A68DA" w:rsidP="007A68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7A68DA" w:rsidRPr="00013405" w14:paraId="0A0C43C2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E29D6" w14:textId="3E0A4C0A" w:rsidR="007A68DA" w:rsidRPr="00A53A2E" w:rsidRDefault="007A68DA" w:rsidP="007A68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677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7CBDD" w14:textId="0885B865" w:rsidR="007A68DA" w:rsidRPr="00A53A2E" w:rsidRDefault="007A68DA" w:rsidP="007A68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 xml:space="preserve">1 17 01 011 01 0000 </w:t>
            </w:r>
            <w:r w:rsidRPr="00A53A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49DF3" w14:textId="754F3B7C" w:rsidR="007A68DA" w:rsidRPr="00A53A2E" w:rsidRDefault="007A68DA" w:rsidP="007A68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ие поступления местного значения</w:t>
            </w:r>
          </w:p>
        </w:tc>
      </w:tr>
      <w:tr w:rsidR="007A68DA" w:rsidRPr="00013405" w14:paraId="48F9D9E6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15B52" w14:textId="2C140356" w:rsidR="007A68DA" w:rsidRPr="00A53A2E" w:rsidRDefault="007A68DA" w:rsidP="007A68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678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8FCC1" w14:textId="0CFFBA02" w:rsidR="007A68DA" w:rsidRPr="00A53A2E" w:rsidRDefault="007A68DA" w:rsidP="007A68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1 17 02 011 01 0000 18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55926" w14:textId="7BA9F5DC" w:rsidR="007A68DA" w:rsidRPr="00A53A2E" w:rsidRDefault="007A68DA" w:rsidP="007A68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местный бюджет</w:t>
            </w:r>
          </w:p>
        </w:tc>
      </w:tr>
      <w:tr w:rsidR="007A68DA" w:rsidRPr="00013405" w14:paraId="484B6132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93741" w14:textId="16D0BCB5" w:rsidR="007A68DA" w:rsidRPr="00A53A2E" w:rsidRDefault="007A68DA" w:rsidP="007A68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679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98544" w14:textId="498FA4DC" w:rsidR="007A68DA" w:rsidRPr="00A53A2E" w:rsidRDefault="007A68DA" w:rsidP="007A68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A5493" w14:textId="4249F5D4" w:rsidR="007A68DA" w:rsidRPr="00A53A2E" w:rsidRDefault="007A68DA" w:rsidP="007A68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Дотации выравнивания из республиканского бюджета местным бюджетам</w:t>
            </w:r>
          </w:p>
        </w:tc>
      </w:tr>
      <w:tr w:rsidR="007A68DA" w:rsidRPr="00013405" w14:paraId="2C707A64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C942F" w14:textId="60E423A6" w:rsidR="007A68DA" w:rsidRPr="00A53A2E" w:rsidRDefault="007A68DA" w:rsidP="007A68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68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D7A75" w14:textId="26B4665D" w:rsidR="007A68DA" w:rsidRPr="00A53A2E" w:rsidRDefault="007A68DA" w:rsidP="007A68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FBADC" w14:textId="2A689810" w:rsidR="007A68DA" w:rsidRPr="00A53A2E" w:rsidRDefault="007A68DA" w:rsidP="007A68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7A68DA" w:rsidRPr="00013405" w14:paraId="13DA2735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41A74" w14:textId="2B38847A" w:rsidR="007A68DA" w:rsidRPr="00A53A2E" w:rsidRDefault="007A68DA" w:rsidP="007A68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68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7C2F7" w14:textId="71C7BA79" w:rsidR="007A68DA" w:rsidRPr="00A53A2E" w:rsidRDefault="007A68DA" w:rsidP="007A68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F23B8" w14:textId="099E73AF" w:rsidR="007A68DA" w:rsidRPr="00A53A2E" w:rsidRDefault="007A68DA" w:rsidP="007A68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Другие дополнительные дотации</w:t>
            </w:r>
          </w:p>
        </w:tc>
      </w:tr>
      <w:tr w:rsidR="007A68DA" w:rsidRPr="00013405" w14:paraId="46222527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B70A5" w14:textId="323F08C0" w:rsidR="007A68DA" w:rsidRPr="00A53A2E" w:rsidRDefault="007A68DA" w:rsidP="007A68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682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D6CB0" w14:textId="1649B91C" w:rsidR="007A68DA" w:rsidRPr="00A53A2E" w:rsidRDefault="007A68DA" w:rsidP="007A68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F9ACA" w14:textId="1EC8BA32" w:rsidR="007A68DA" w:rsidRPr="00A53A2E" w:rsidRDefault="007A68DA" w:rsidP="007A68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7A68DA" w:rsidRPr="00013405" w14:paraId="191E6597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8270E" w14:textId="3D507353" w:rsidR="007A68DA" w:rsidRPr="00A53A2E" w:rsidRDefault="007A68DA" w:rsidP="007A68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eastAsia="Calibri" w:hAnsi="Times New Roman" w:cs="Times New Roman"/>
                <w:sz w:val="24"/>
                <w:szCs w:val="24"/>
              </w:rPr>
              <w:t>683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8D98B" w14:textId="72684608" w:rsidR="007A68DA" w:rsidRPr="00A53A2E" w:rsidRDefault="007A68DA" w:rsidP="007A68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0 Управление финансов администрации Володарского района</w:t>
            </w:r>
          </w:p>
        </w:tc>
      </w:tr>
      <w:tr w:rsidR="007A68DA" w:rsidRPr="00013405" w14:paraId="4767246B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C1F42" w14:textId="5E76F39E" w:rsidR="007A68DA" w:rsidRPr="00A53A2E" w:rsidRDefault="007A68DA" w:rsidP="007A68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684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7F2CE" w14:textId="158F5053" w:rsidR="007A68DA" w:rsidRDefault="007A68DA" w:rsidP="007A68DA">
            <w:pPr>
              <w:autoSpaceDE w:val="0"/>
              <w:autoSpaceDN w:val="0"/>
              <w:adjustRightInd w:val="0"/>
              <w:jc w:val="center"/>
            </w:pPr>
            <w:r>
              <w:t>1 11 01 012 01 0000 12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A9BC8" w14:textId="1966D234" w:rsidR="007A68DA" w:rsidRPr="00A53A2E" w:rsidRDefault="007A68DA" w:rsidP="007A68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7A68DA" w:rsidRPr="00013405" w14:paraId="43E18FC6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CF1C3" w14:textId="146CCA6B" w:rsidR="007A68DA" w:rsidRPr="00A53A2E" w:rsidRDefault="007A68DA" w:rsidP="007A68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685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3BE53" w14:textId="36094649" w:rsidR="007A68DA" w:rsidRDefault="007A68DA" w:rsidP="007A68DA">
            <w:pPr>
              <w:autoSpaceDE w:val="0"/>
              <w:autoSpaceDN w:val="0"/>
              <w:adjustRightInd w:val="0"/>
              <w:jc w:val="center"/>
            </w:pPr>
            <w:r>
              <w:t>1 13 02 011 01 0000 13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952FD" w14:textId="189ACAC4" w:rsidR="007A68DA" w:rsidRPr="00A53A2E" w:rsidRDefault="007A68DA" w:rsidP="007A68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местного бюджета</w:t>
            </w:r>
          </w:p>
        </w:tc>
      </w:tr>
      <w:tr w:rsidR="007A68DA" w:rsidRPr="00013405" w14:paraId="1677FF6A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56CEE" w14:textId="2C9E326E" w:rsidR="007A68DA" w:rsidRPr="00A53A2E" w:rsidRDefault="007A68DA" w:rsidP="007A68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686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0C3AC" w14:textId="1CDA38F6" w:rsidR="007A68DA" w:rsidRDefault="007A68DA" w:rsidP="007A68DA">
            <w:pPr>
              <w:autoSpaceDE w:val="0"/>
              <w:autoSpaceDN w:val="0"/>
              <w:adjustRightInd w:val="0"/>
              <w:jc w:val="center"/>
            </w:pPr>
            <w:r>
              <w:t>1 14 01 013 01 0000 41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F75D4" w14:textId="05618BB0" w:rsidR="007A68DA" w:rsidRPr="00A53A2E" w:rsidRDefault="007A68DA" w:rsidP="007A68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7A68DA" w:rsidRPr="00013405" w14:paraId="080B26B8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E3E3B" w14:textId="4C016B58" w:rsidR="007A68DA" w:rsidRPr="00A53A2E" w:rsidRDefault="007A68DA" w:rsidP="007A68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687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6242B" w14:textId="7AC7F20E" w:rsidR="007A68DA" w:rsidRDefault="007A68DA" w:rsidP="007A68DA">
            <w:pPr>
              <w:autoSpaceDE w:val="0"/>
              <w:autoSpaceDN w:val="0"/>
              <w:adjustRightInd w:val="0"/>
              <w:jc w:val="center"/>
            </w:pPr>
            <w:r>
              <w:t>1 14 02 013 01 0000 44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64B15" w14:textId="0A38812F" w:rsidR="007A68DA" w:rsidRPr="00A53A2E" w:rsidRDefault="007A68DA" w:rsidP="007A68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  (зачисляемые в местный бюджет)</w:t>
            </w:r>
          </w:p>
        </w:tc>
      </w:tr>
      <w:tr w:rsidR="007A68DA" w:rsidRPr="00013405" w14:paraId="4D79E6B2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91C43" w14:textId="6D7FF073" w:rsidR="007A68DA" w:rsidRPr="00A53A2E" w:rsidRDefault="007A68DA" w:rsidP="007A68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688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E11C0" w14:textId="639E083B" w:rsidR="007A68DA" w:rsidRDefault="007A68DA" w:rsidP="007A68DA">
            <w:pPr>
              <w:autoSpaceDE w:val="0"/>
              <w:autoSpaceDN w:val="0"/>
              <w:adjustRightInd w:val="0"/>
              <w:jc w:val="center"/>
            </w:pPr>
            <w:r>
              <w:t>1 14 02 018 01 0000 44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BE3AB" w14:textId="34C09BED" w:rsidR="007A68DA" w:rsidRPr="00A53A2E" w:rsidRDefault="007A68DA" w:rsidP="007A68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7A68DA" w:rsidRPr="00013405" w14:paraId="0E81BFFC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410C1" w14:textId="603851AE" w:rsidR="007A68DA" w:rsidRPr="00A53A2E" w:rsidRDefault="007A68DA" w:rsidP="007A68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689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3B100" w14:textId="40AEB718" w:rsidR="007A68DA" w:rsidRDefault="007A68DA" w:rsidP="007A68DA">
            <w:pPr>
              <w:autoSpaceDE w:val="0"/>
              <w:autoSpaceDN w:val="0"/>
              <w:adjustRightInd w:val="0"/>
              <w:jc w:val="center"/>
            </w:pPr>
            <w:r>
              <w:t>1 16 01 034 01 0000 14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A349F" w14:textId="5C2AA13F" w:rsidR="007A68DA" w:rsidRPr="00A53A2E" w:rsidRDefault="007A68DA" w:rsidP="007A68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7A68DA" w:rsidRPr="00013405" w14:paraId="1772853E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EE2B7" w14:textId="6BA25B3F" w:rsidR="007A68DA" w:rsidRPr="00A53A2E" w:rsidRDefault="007A68DA" w:rsidP="007A68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C5ADA" w14:textId="09B2F0A2" w:rsidR="007A68DA" w:rsidRDefault="007A68DA" w:rsidP="007A68DA">
            <w:pPr>
              <w:autoSpaceDE w:val="0"/>
              <w:autoSpaceDN w:val="0"/>
              <w:adjustRightInd w:val="0"/>
              <w:jc w:val="center"/>
            </w:pPr>
            <w:r>
              <w:t>1 16 01 061 01 0000 14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624E6" w14:textId="6A78D908" w:rsidR="007A68DA" w:rsidRPr="00A53A2E" w:rsidRDefault="007A68DA" w:rsidP="007A68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Прочие штрафные (финансовые) санкции (зачисляемые в местный бюджет)</w:t>
            </w:r>
          </w:p>
        </w:tc>
      </w:tr>
      <w:tr w:rsidR="007A68DA" w:rsidRPr="00013405" w14:paraId="23AA44FB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E4E67" w14:textId="4E937453" w:rsidR="007A68DA" w:rsidRPr="00A53A2E" w:rsidRDefault="007A68DA" w:rsidP="007A68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69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285B4" w14:textId="30C63352" w:rsidR="007A68DA" w:rsidRDefault="007A68DA" w:rsidP="007A68DA">
            <w:pPr>
              <w:autoSpaceDE w:val="0"/>
              <w:autoSpaceDN w:val="0"/>
              <w:adjustRightInd w:val="0"/>
              <w:jc w:val="center"/>
            </w:pPr>
            <w:r>
              <w:t>1 16 02 014 01 0000 14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044BF" w14:textId="392AFE5E" w:rsidR="007A68DA" w:rsidRPr="00A53A2E" w:rsidRDefault="007A68DA" w:rsidP="007A68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7A68DA" w:rsidRPr="00013405" w14:paraId="1FE04106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512BF" w14:textId="09E2787C" w:rsidR="007A68DA" w:rsidRPr="00A53A2E" w:rsidRDefault="007A68DA" w:rsidP="007A68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692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D00C0" w14:textId="3EAB9AAB" w:rsidR="007A68DA" w:rsidRDefault="007A68DA" w:rsidP="007A68DA">
            <w:pPr>
              <w:autoSpaceDE w:val="0"/>
              <w:autoSpaceDN w:val="0"/>
              <w:adjustRightInd w:val="0"/>
              <w:jc w:val="center"/>
            </w:pPr>
            <w:r>
              <w:t>1 17 01 011 01 0000 18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2BE03" w14:textId="416D3CA8" w:rsidR="007A68DA" w:rsidRPr="00A53A2E" w:rsidRDefault="007A68DA" w:rsidP="007A68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Другие поступления местного значения</w:t>
            </w:r>
          </w:p>
        </w:tc>
      </w:tr>
      <w:tr w:rsidR="007A68DA" w:rsidRPr="00013405" w14:paraId="5C72738D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B450A" w14:textId="5034E8D7" w:rsidR="007A68DA" w:rsidRPr="00A53A2E" w:rsidRDefault="007A68DA" w:rsidP="007A68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693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483E0" w14:textId="58596FB5" w:rsidR="007A68DA" w:rsidRDefault="007A68DA" w:rsidP="007A68DA">
            <w:pPr>
              <w:autoSpaceDE w:val="0"/>
              <w:autoSpaceDN w:val="0"/>
              <w:adjustRightInd w:val="0"/>
              <w:jc w:val="center"/>
            </w:pPr>
            <w:r>
              <w:t>1 17 02 011 01 0000 18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3E9F0" w14:textId="16BCD113" w:rsidR="007A68DA" w:rsidRPr="00A53A2E" w:rsidRDefault="007A68DA" w:rsidP="007A68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местный бюджет</w:t>
            </w:r>
          </w:p>
        </w:tc>
      </w:tr>
      <w:tr w:rsidR="007A68DA" w:rsidRPr="00013405" w14:paraId="38E7B83D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7E07C" w14:textId="18D55800" w:rsidR="007A68DA" w:rsidRPr="00A53A2E" w:rsidRDefault="007A68DA" w:rsidP="007A68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694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BBCFA" w14:textId="7A1F4792" w:rsidR="007A68DA" w:rsidRDefault="007A68DA" w:rsidP="007A68DA">
            <w:pPr>
              <w:autoSpaceDE w:val="0"/>
              <w:autoSpaceDN w:val="0"/>
              <w:adjustRightInd w:val="0"/>
              <w:jc w:val="center"/>
            </w:pPr>
            <w:r>
              <w:t>2 02 01 010 02 0000 151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DAB0C" w14:textId="64AD89C9" w:rsidR="007A68DA" w:rsidRPr="00A53A2E" w:rsidRDefault="007A68DA" w:rsidP="007A68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Дотации выравнивания из республиканского бюджета местным бюджетам</w:t>
            </w:r>
          </w:p>
        </w:tc>
      </w:tr>
      <w:tr w:rsidR="007A68DA" w:rsidRPr="00013405" w14:paraId="64A16ADE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1090A" w14:textId="4B9DADF3" w:rsidR="007A68DA" w:rsidRPr="00A53A2E" w:rsidRDefault="007A68DA" w:rsidP="007A68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695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48B4A" w14:textId="1D099D8F" w:rsidR="007A68DA" w:rsidRDefault="007A68DA" w:rsidP="007A68DA">
            <w:pPr>
              <w:autoSpaceDE w:val="0"/>
              <w:autoSpaceDN w:val="0"/>
              <w:adjustRightInd w:val="0"/>
              <w:jc w:val="center"/>
            </w:pPr>
            <w:r>
              <w:t>2 02 01 011 02 0000 151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07ABD" w14:textId="708BD396" w:rsidR="007A68DA" w:rsidRPr="00A53A2E" w:rsidRDefault="007A68DA" w:rsidP="007A68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7A68DA" w:rsidRPr="00013405" w14:paraId="0975AA86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DA80F" w14:textId="7B2714B9" w:rsidR="007A68DA" w:rsidRPr="00A53A2E" w:rsidRDefault="007A68DA" w:rsidP="007A68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696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50006" w14:textId="14EE319F" w:rsidR="007A68DA" w:rsidRDefault="007A68DA" w:rsidP="007A68DA">
            <w:pPr>
              <w:autoSpaceDE w:val="0"/>
              <w:autoSpaceDN w:val="0"/>
              <w:adjustRightInd w:val="0"/>
              <w:jc w:val="center"/>
            </w:pPr>
            <w:r>
              <w:t>2 02 01 012 02 0000 151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E9EF9" w14:textId="3F410D17" w:rsidR="007A68DA" w:rsidRPr="00A53A2E" w:rsidRDefault="007A68DA" w:rsidP="007A68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Другие дополнительные дотации</w:t>
            </w:r>
          </w:p>
        </w:tc>
      </w:tr>
      <w:tr w:rsidR="007A68DA" w:rsidRPr="00013405" w14:paraId="05C43AFA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B9805" w14:textId="2552E80F" w:rsidR="007A68DA" w:rsidRPr="00A53A2E" w:rsidRDefault="007A68DA" w:rsidP="007A68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697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3BA46" w14:textId="10F25CDB" w:rsidR="007A68DA" w:rsidRDefault="007A68DA" w:rsidP="007A68DA">
            <w:pPr>
              <w:autoSpaceDE w:val="0"/>
              <w:autoSpaceDN w:val="0"/>
              <w:adjustRightInd w:val="0"/>
              <w:jc w:val="center"/>
            </w:pPr>
            <w:r>
              <w:t>2 08 01 011 02 0000 18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E140E" w14:textId="3D9FFEE7" w:rsidR="007A68DA" w:rsidRPr="00A53A2E" w:rsidRDefault="007A68DA" w:rsidP="007A68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7A68DA" w:rsidRPr="00013405" w14:paraId="39ABEF1D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72CC9" w14:textId="139DB166" w:rsidR="007A68DA" w:rsidRPr="00A53A2E" w:rsidRDefault="007A68DA" w:rsidP="007A68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eastAsia="Calibri" w:hAnsi="Times New Roman" w:cs="Times New Roman"/>
                <w:sz w:val="24"/>
                <w:szCs w:val="24"/>
              </w:rPr>
              <w:t>698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B612D" w14:textId="1E018C37" w:rsidR="007A68DA" w:rsidRPr="00A53A2E" w:rsidRDefault="007A68DA" w:rsidP="007A68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1 Управление финансов администрации Першотравневого района</w:t>
            </w:r>
          </w:p>
        </w:tc>
      </w:tr>
      <w:tr w:rsidR="007A68DA" w:rsidRPr="00013405" w14:paraId="0BC6C090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0F75E" w14:textId="3094B7FC" w:rsidR="007A68DA" w:rsidRPr="00A53A2E" w:rsidRDefault="007A68DA" w:rsidP="007A68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699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E7DBC" w14:textId="12F9882C" w:rsidR="007A68DA" w:rsidRDefault="007A68DA" w:rsidP="007A68DA">
            <w:pPr>
              <w:autoSpaceDE w:val="0"/>
              <w:autoSpaceDN w:val="0"/>
              <w:adjustRightInd w:val="0"/>
              <w:jc w:val="center"/>
            </w:pPr>
            <w:r>
              <w:t>1 11 01 012 01 0000 12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A4BB2" w14:textId="4A8253D9" w:rsidR="007A68DA" w:rsidRPr="00A53A2E" w:rsidRDefault="007A68DA" w:rsidP="007A68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7A68DA" w:rsidRPr="00013405" w14:paraId="0A3AEDAA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60012" w14:textId="5463122A" w:rsidR="007A68DA" w:rsidRPr="00A53A2E" w:rsidRDefault="007A68DA" w:rsidP="007A68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D8F60" w14:textId="09E9C466" w:rsidR="007A68DA" w:rsidRDefault="007A68DA" w:rsidP="007A68DA">
            <w:pPr>
              <w:autoSpaceDE w:val="0"/>
              <w:autoSpaceDN w:val="0"/>
              <w:adjustRightInd w:val="0"/>
              <w:jc w:val="center"/>
            </w:pPr>
            <w:r>
              <w:t>1 13 02 011 01 0000 13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231BC" w14:textId="04D7763D" w:rsidR="007A68DA" w:rsidRPr="00A53A2E" w:rsidRDefault="007A68DA" w:rsidP="007A68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местного бюджета</w:t>
            </w:r>
          </w:p>
        </w:tc>
      </w:tr>
      <w:tr w:rsidR="007A68DA" w:rsidRPr="00013405" w14:paraId="0D97940D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C499C" w14:textId="77BCCA5E" w:rsidR="007A68DA" w:rsidRPr="00A53A2E" w:rsidRDefault="007A68DA" w:rsidP="007A68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097A5" w14:textId="68202A4F" w:rsidR="007A68DA" w:rsidRDefault="007A68DA" w:rsidP="007A68DA">
            <w:pPr>
              <w:autoSpaceDE w:val="0"/>
              <w:autoSpaceDN w:val="0"/>
              <w:adjustRightInd w:val="0"/>
              <w:jc w:val="center"/>
            </w:pPr>
            <w:r>
              <w:t>1 14 01 013 01 0000 41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69B10" w14:textId="58DFC3CC" w:rsidR="007A68DA" w:rsidRPr="00A53A2E" w:rsidRDefault="007A68DA" w:rsidP="007A68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7A68DA" w:rsidRPr="00013405" w14:paraId="6111889B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76508" w14:textId="20AC74AE" w:rsidR="007A68DA" w:rsidRPr="00A53A2E" w:rsidRDefault="007A68DA" w:rsidP="007A68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702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BA120" w14:textId="35040DD0" w:rsidR="007A68DA" w:rsidRDefault="007A68DA" w:rsidP="007A68DA">
            <w:pPr>
              <w:autoSpaceDE w:val="0"/>
              <w:autoSpaceDN w:val="0"/>
              <w:adjustRightInd w:val="0"/>
              <w:jc w:val="center"/>
            </w:pPr>
            <w:r>
              <w:t>1 14 02 013 01 0000 44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10B76" w14:textId="1B674772" w:rsidR="007A68DA" w:rsidRPr="00A53A2E" w:rsidRDefault="007A68DA" w:rsidP="007A68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  (зачисляемые в местный бюджет)</w:t>
            </w:r>
          </w:p>
        </w:tc>
      </w:tr>
      <w:tr w:rsidR="007A68DA" w:rsidRPr="00013405" w14:paraId="05EAE4D8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27ADF" w14:textId="13050CDB" w:rsidR="007A68DA" w:rsidRPr="00A53A2E" w:rsidRDefault="007A68DA" w:rsidP="007A68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703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0B1AC" w14:textId="7792BABA" w:rsidR="007A68DA" w:rsidRDefault="007A68DA" w:rsidP="007A68DA">
            <w:pPr>
              <w:autoSpaceDE w:val="0"/>
              <w:autoSpaceDN w:val="0"/>
              <w:adjustRightInd w:val="0"/>
              <w:jc w:val="center"/>
            </w:pPr>
            <w:r>
              <w:t>1 14 02 018 01 0000 44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D0CA4" w14:textId="642CAE30" w:rsidR="007A68DA" w:rsidRPr="00A53A2E" w:rsidRDefault="007A68DA" w:rsidP="007A68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я денежных средств за сданные в виде отходов и </w:t>
            </w:r>
            <w:r w:rsidRPr="00A53A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иля (лома) драгоценные металлы и драгоценные камни</w:t>
            </w:r>
          </w:p>
        </w:tc>
      </w:tr>
      <w:tr w:rsidR="007A68DA" w:rsidRPr="00013405" w14:paraId="542D054F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9F049" w14:textId="43CAF8A3" w:rsidR="007A68DA" w:rsidRPr="00A53A2E" w:rsidRDefault="007A68DA" w:rsidP="007A68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4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3F4BD" w14:textId="53126D6D" w:rsidR="007A68DA" w:rsidRDefault="007A68DA" w:rsidP="007A68DA">
            <w:pPr>
              <w:autoSpaceDE w:val="0"/>
              <w:autoSpaceDN w:val="0"/>
              <w:adjustRightInd w:val="0"/>
              <w:jc w:val="center"/>
            </w:pPr>
            <w:r>
              <w:t>1 16 01 034 01 0000 14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0D6CC" w14:textId="2123561C" w:rsidR="007A68DA" w:rsidRPr="00A53A2E" w:rsidRDefault="007A68DA" w:rsidP="007A68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7A68DA" w:rsidRPr="00013405" w14:paraId="5BB8EFA5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18030" w14:textId="5CB15F34" w:rsidR="007A68DA" w:rsidRPr="00A53A2E" w:rsidRDefault="007A68DA" w:rsidP="007A68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705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F9F22" w14:textId="04FCD22E" w:rsidR="007A68DA" w:rsidRDefault="007A68DA" w:rsidP="007A68DA">
            <w:pPr>
              <w:autoSpaceDE w:val="0"/>
              <w:autoSpaceDN w:val="0"/>
              <w:adjustRightInd w:val="0"/>
              <w:jc w:val="center"/>
            </w:pPr>
            <w:r>
              <w:t>1 16 01 061 01 0000 14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8B231" w14:textId="63AB2E83" w:rsidR="007A68DA" w:rsidRPr="00A53A2E" w:rsidRDefault="007A68DA" w:rsidP="007A68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Прочие штрафные (финансовые) санкции (зачисляемые в местный бюджет)</w:t>
            </w:r>
          </w:p>
        </w:tc>
      </w:tr>
      <w:tr w:rsidR="007A68DA" w:rsidRPr="00013405" w14:paraId="7977DB96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E71DE" w14:textId="1B9E2D80" w:rsidR="007A68DA" w:rsidRPr="00A53A2E" w:rsidRDefault="007A68DA" w:rsidP="007A68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706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34530" w14:textId="7217F18B" w:rsidR="007A68DA" w:rsidRDefault="007A68DA" w:rsidP="007A68DA">
            <w:pPr>
              <w:autoSpaceDE w:val="0"/>
              <w:autoSpaceDN w:val="0"/>
              <w:adjustRightInd w:val="0"/>
              <w:jc w:val="center"/>
            </w:pPr>
            <w:r>
              <w:t>1 16 02 014 01 0000 14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21FBA" w14:textId="3924363A" w:rsidR="007A68DA" w:rsidRPr="00A53A2E" w:rsidRDefault="007A68DA" w:rsidP="007A68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7A68DA" w:rsidRPr="00013405" w14:paraId="544723F3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01277" w14:textId="1E4458A6" w:rsidR="007A68DA" w:rsidRPr="00A53A2E" w:rsidRDefault="007A68DA" w:rsidP="007A68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707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11434" w14:textId="1B9A629A" w:rsidR="007A68DA" w:rsidRDefault="007A68DA" w:rsidP="007A68DA">
            <w:pPr>
              <w:autoSpaceDE w:val="0"/>
              <w:autoSpaceDN w:val="0"/>
              <w:adjustRightInd w:val="0"/>
              <w:jc w:val="center"/>
            </w:pPr>
            <w:r>
              <w:t>1 17 01 011 01 0000 18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0F8D7" w14:textId="3D41125B" w:rsidR="007A68DA" w:rsidRPr="00A53A2E" w:rsidRDefault="007A68DA" w:rsidP="007A68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Другие поступления местного значения</w:t>
            </w:r>
          </w:p>
        </w:tc>
      </w:tr>
      <w:tr w:rsidR="007A68DA" w:rsidRPr="00013405" w14:paraId="654A9DBF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B04EF" w14:textId="3F09A748" w:rsidR="007A68DA" w:rsidRPr="00A53A2E" w:rsidRDefault="007A68DA" w:rsidP="007A68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90EA2" w14:textId="0CC5603A" w:rsidR="007A68DA" w:rsidRDefault="007A68DA" w:rsidP="007A68DA">
            <w:pPr>
              <w:autoSpaceDE w:val="0"/>
              <w:autoSpaceDN w:val="0"/>
              <w:adjustRightInd w:val="0"/>
              <w:jc w:val="center"/>
            </w:pPr>
            <w:r>
              <w:t>1 17 02 011 01 0000 18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30D1A" w14:textId="046A0B3F" w:rsidR="007A68DA" w:rsidRPr="00A53A2E" w:rsidRDefault="007A68DA" w:rsidP="007A68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местный бюджет</w:t>
            </w:r>
          </w:p>
        </w:tc>
      </w:tr>
      <w:tr w:rsidR="007A68DA" w:rsidRPr="00013405" w14:paraId="439C95BD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2999A" w14:textId="706339DD" w:rsidR="007A68DA" w:rsidRPr="00A53A2E" w:rsidRDefault="007A68DA" w:rsidP="007A68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B9464" w14:textId="0B093FFB" w:rsidR="007A68DA" w:rsidRDefault="007A68DA" w:rsidP="007A68DA">
            <w:pPr>
              <w:autoSpaceDE w:val="0"/>
              <w:autoSpaceDN w:val="0"/>
              <w:adjustRightInd w:val="0"/>
              <w:jc w:val="center"/>
            </w:pPr>
            <w:r>
              <w:t>2 02 01 010 02 0000 151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8AC72" w14:textId="733E2FB9" w:rsidR="007A68DA" w:rsidRPr="00A53A2E" w:rsidRDefault="007A68DA" w:rsidP="007A68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Дотации выравнивания из республиканского бюджета местным бюджетам</w:t>
            </w:r>
          </w:p>
        </w:tc>
      </w:tr>
      <w:tr w:rsidR="007A68DA" w:rsidRPr="00013405" w14:paraId="17A4A878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9451B" w14:textId="0BF1A567" w:rsidR="007A68DA" w:rsidRPr="00A53A2E" w:rsidRDefault="007A68DA" w:rsidP="007A68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eastAsia="Calibri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D07A7" w14:textId="7CE8286B" w:rsidR="007A68DA" w:rsidRDefault="007A68DA" w:rsidP="007A68DA">
            <w:pPr>
              <w:autoSpaceDE w:val="0"/>
              <w:autoSpaceDN w:val="0"/>
              <w:adjustRightInd w:val="0"/>
              <w:jc w:val="center"/>
            </w:pPr>
            <w:r>
              <w:t>2 02 01 011 02 0000 151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B929E" w14:textId="33B9C31F" w:rsidR="007A68DA" w:rsidRPr="00A53A2E" w:rsidRDefault="007A68DA" w:rsidP="007A68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7A68DA" w:rsidRPr="00013405" w14:paraId="2C4F892B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FBAD1" w14:textId="7F544396" w:rsidR="007A68DA" w:rsidRPr="00A53A2E" w:rsidRDefault="007A68DA" w:rsidP="007A68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eastAsia="Calibri" w:hAnsi="Times New Roman" w:cs="Times New Roman"/>
                <w:sz w:val="24"/>
                <w:szCs w:val="24"/>
              </w:rPr>
              <w:t>71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EB8BE" w14:textId="111DD5F8" w:rsidR="007A68DA" w:rsidRDefault="007A68DA" w:rsidP="007A68DA">
            <w:pPr>
              <w:autoSpaceDE w:val="0"/>
              <w:autoSpaceDN w:val="0"/>
              <w:adjustRightInd w:val="0"/>
              <w:jc w:val="center"/>
            </w:pPr>
            <w:r>
              <w:t>2 02 01 012 02 0000 151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2428A" w14:textId="787F39ED" w:rsidR="007A68DA" w:rsidRPr="00A53A2E" w:rsidRDefault="007A68DA" w:rsidP="007A68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Другие дополнительные дотации</w:t>
            </w:r>
          </w:p>
        </w:tc>
      </w:tr>
      <w:tr w:rsidR="007A68DA" w:rsidRPr="00013405" w14:paraId="5A797466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DF2B8" w14:textId="709ED0DC" w:rsidR="007A68DA" w:rsidRPr="00A53A2E" w:rsidRDefault="007A68DA" w:rsidP="007A68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eastAsia="Calibri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523E3" w14:textId="46142931" w:rsidR="007A68DA" w:rsidRDefault="007A68DA" w:rsidP="007A68DA">
            <w:pPr>
              <w:autoSpaceDE w:val="0"/>
              <w:autoSpaceDN w:val="0"/>
              <w:adjustRightInd w:val="0"/>
              <w:jc w:val="center"/>
            </w:pPr>
            <w:r>
              <w:t>2 08 01 011 02 0000 18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E60EE" w14:textId="43DE25BE" w:rsidR="007A68DA" w:rsidRPr="00A53A2E" w:rsidRDefault="007A68DA" w:rsidP="007A68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7A68DA" w:rsidRPr="00E1576E" w14:paraId="3FAE3951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F1F0D" w14:textId="77777777" w:rsidR="007A68DA" w:rsidRPr="00E1576E" w:rsidRDefault="007A68DA" w:rsidP="007A68DA">
            <w:pPr>
              <w:jc w:val="center"/>
              <w:rPr>
                <w:rFonts w:eastAsia="Calibri"/>
              </w:rPr>
            </w:pPr>
            <w:r w:rsidRPr="00E1576E">
              <w:rPr>
                <w:rFonts w:eastAsia="Calibri"/>
              </w:rPr>
              <w:t>713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6FCD4" w14:textId="77777777" w:rsidR="007A68DA" w:rsidRPr="00E1576E" w:rsidRDefault="007A68DA" w:rsidP="007A68DA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b/>
              </w:rPr>
            </w:pPr>
            <w:r w:rsidRPr="00E1576E">
              <w:rPr>
                <w:b/>
              </w:rPr>
              <w:t>822 Управление финансов администрации города Красный Лиман</w:t>
            </w:r>
          </w:p>
        </w:tc>
      </w:tr>
      <w:tr w:rsidR="007A68DA" w:rsidRPr="00E1576E" w14:paraId="00E5C6B6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9AC46" w14:textId="77777777" w:rsidR="007A68DA" w:rsidRPr="00E1576E" w:rsidRDefault="007A68DA" w:rsidP="007A68DA">
            <w:pPr>
              <w:jc w:val="center"/>
              <w:rPr>
                <w:rFonts w:eastAsia="Calibri"/>
              </w:rPr>
            </w:pPr>
            <w:r w:rsidRPr="00E1576E">
              <w:rPr>
                <w:rFonts w:eastAsia="Calibri"/>
              </w:rPr>
              <w:t>714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2B6B8" w14:textId="77777777" w:rsidR="007A68DA" w:rsidRPr="00E1576E" w:rsidRDefault="007A68DA" w:rsidP="007A68DA">
            <w:pPr>
              <w:autoSpaceDE w:val="0"/>
              <w:autoSpaceDN w:val="0"/>
              <w:adjustRightInd w:val="0"/>
              <w:jc w:val="center"/>
            </w:pPr>
            <w:r w:rsidRPr="00E1576E">
              <w:t>1 11 01 012 01 0000 12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8A103" w14:textId="77777777" w:rsidR="007A68DA" w:rsidRPr="00E1576E" w:rsidRDefault="007A68DA" w:rsidP="007A68DA">
            <w:pPr>
              <w:autoSpaceDE w:val="0"/>
              <w:autoSpaceDN w:val="0"/>
              <w:adjustRightInd w:val="0"/>
              <w:jc w:val="both"/>
            </w:pPr>
            <w:r w:rsidRPr="00E1576E"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7A68DA" w:rsidRPr="00E1576E" w14:paraId="39A1FB66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4E6B3" w14:textId="77777777" w:rsidR="007A68DA" w:rsidRPr="00E1576E" w:rsidRDefault="007A68DA" w:rsidP="007A68DA">
            <w:pPr>
              <w:jc w:val="center"/>
              <w:rPr>
                <w:rFonts w:eastAsia="Calibri"/>
              </w:rPr>
            </w:pPr>
            <w:r w:rsidRPr="00E1576E">
              <w:rPr>
                <w:rFonts w:eastAsia="Calibri"/>
              </w:rPr>
              <w:t>715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30571" w14:textId="77777777" w:rsidR="007A68DA" w:rsidRPr="00E1576E" w:rsidRDefault="007A68DA" w:rsidP="007A68DA">
            <w:pPr>
              <w:autoSpaceDE w:val="0"/>
              <w:autoSpaceDN w:val="0"/>
              <w:adjustRightInd w:val="0"/>
              <w:jc w:val="center"/>
            </w:pPr>
            <w:r w:rsidRPr="00E1576E">
              <w:t>1 13 02 011 01 0000 13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4B007" w14:textId="77777777" w:rsidR="007A68DA" w:rsidRPr="00E1576E" w:rsidRDefault="007A68DA" w:rsidP="007A68DA">
            <w:pPr>
              <w:widowControl w:val="0"/>
              <w:autoSpaceDE w:val="0"/>
              <w:autoSpaceDN w:val="0"/>
              <w:adjustRightInd w:val="0"/>
              <w:jc w:val="both"/>
            </w:pPr>
            <w:r w:rsidRPr="00E1576E">
              <w:t>Прочие доходы от компенсации затрат местного бюджета</w:t>
            </w:r>
          </w:p>
        </w:tc>
      </w:tr>
      <w:tr w:rsidR="007A68DA" w:rsidRPr="00E1576E" w14:paraId="42555AFD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63F64" w14:textId="77777777" w:rsidR="007A68DA" w:rsidRPr="00E1576E" w:rsidRDefault="007A68DA" w:rsidP="007A68DA">
            <w:pPr>
              <w:jc w:val="center"/>
              <w:rPr>
                <w:rFonts w:eastAsia="Calibri"/>
              </w:rPr>
            </w:pPr>
            <w:r w:rsidRPr="00E1576E">
              <w:rPr>
                <w:rFonts w:eastAsia="Calibri"/>
              </w:rPr>
              <w:t>716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A8FCF" w14:textId="77777777" w:rsidR="007A68DA" w:rsidRPr="00E1576E" w:rsidRDefault="007A68DA" w:rsidP="007A68DA">
            <w:pPr>
              <w:autoSpaceDE w:val="0"/>
              <w:autoSpaceDN w:val="0"/>
              <w:adjustRightInd w:val="0"/>
              <w:jc w:val="center"/>
            </w:pPr>
            <w:r w:rsidRPr="00E1576E">
              <w:t>1 14 01 013 01 0000 41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BBFAF" w14:textId="77777777" w:rsidR="007A68DA" w:rsidRPr="00E1576E" w:rsidRDefault="007A68DA" w:rsidP="007A68DA">
            <w:pPr>
              <w:widowControl w:val="0"/>
              <w:autoSpaceDE w:val="0"/>
              <w:autoSpaceDN w:val="0"/>
              <w:adjustRightInd w:val="0"/>
              <w:jc w:val="both"/>
            </w:pPr>
            <w:r w:rsidRPr="00E1576E"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7A68DA" w:rsidRPr="00E1576E" w14:paraId="230AB830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08183" w14:textId="77777777" w:rsidR="007A68DA" w:rsidRPr="00E1576E" w:rsidRDefault="007A68DA" w:rsidP="007A68DA">
            <w:pPr>
              <w:jc w:val="center"/>
              <w:rPr>
                <w:rFonts w:eastAsia="Calibri"/>
              </w:rPr>
            </w:pPr>
            <w:r w:rsidRPr="00E1576E">
              <w:rPr>
                <w:rFonts w:eastAsia="Calibri"/>
              </w:rPr>
              <w:t>717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5641E" w14:textId="77777777" w:rsidR="007A68DA" w:rsidRPr="00E1576E" w:rsidRDefault="007A68DA" w:rsidP="007A68DA">
            <w:pPr>
              <w:autoSpaceDE w:val="0"/>
              <w:autoSpaceDN w:val="0"/>
              <w:adjustRightInd w:val="0"/>
              <w:jc w:val="center"/>
            </w:pPr>
            <w:r w:rsidRPr="00E1576E">
              <w:t>1 14 02 013 01 0000 44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EB175" w14:textId="77777777" w:rsidR="007A68DA" w:rsidRPr="00E1576E" w:rsidRDefault="007A68DA" w:rsidP="007A68DA">
            <w:pPr>
              <w:widowControl w:val="0"/>
              <w:autoSpaceDE w:val="0"/>
              <w:autoSpaceDN w:val="0"/>
              <w:adjustRightInd w:val="0"/>
              <w:jc w:val="both"/>
            </w:pPr>
            <w:r w:rsidRPr="00E1576E"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 (зачисляемые в местный </w:t>
            </w:r>
            <w:r w:rsidRPr="00E1576E">
              <w:lastRenderedPageBreak/>
              <w:t>бюджет)</w:t>
            </w:r>
          </w:p>
        </w:tc>
      </w:tr>
      <w:tr w:rsidR="007A68DA" w:rsidRPr="00E1576E" w14:paraId="6DC002F4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8C561" w14:textId="77777777" w:rsidR="007A68DA" w:rsidRPr="00E1576E" w:rsidRDefault="007A68DA" w:rsidP="007A68DA">
            <w:pPr>
              <w:jc w:val="center"/>
              <w:rPr>
                <w:rFonts w:eastAsia="Calibri"/>
              </w:rPr>
            </w:pPr>
            <w:r w:rsidRPr="00E1576E">
              <w:rPr>
                <w:rFonts w:eastAsia="Calibri"/>
              </w:rPr>
              <w:lastRenderedPageBreak/>
              <w:t>718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90012" w14:textId="77777777" w:rsidR="007A68DA" w:rsidRPr="00E1576E" w:rsidRDefault="007A68DA" w:rsidP="007A68DA">
            <w:pPr>
              <w:autoSpaceDE w:val="0"/>
              <w:autoSpaceDN w:val="0"/>
              <w:adjustRightInd w:val="0"/>
              <w:jc w:val="center"/>
            </w:pPr>
            <w:r w:rsidRPr="00E1576E">
              <w:t>1 14 02 018 01 0000 44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46053" w14:textId="77777777" w:rsidR="007A68DA" w:rsidRPr="00E1576E" w:rsidRDefault="007A68DA" w:rsidP="007A68D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E1576E">
              <w:rPr>
                <w:rFonts w:eastAsia="Calibri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7A68DA" w:rsidRPr="00E1576E" w14:paraId="0ACEC395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E2A52" w14:textId="77777777" w:rsidR="007A68DA" w:rsidRPr="00E1576E" w:rsidRDefault="007A68DA" w:rsidP="007A68DA">
            <w:pPr>
              <w:jc w:val="center"/>
              <w:rPr>
                <w:rFonts w:eastAsia="Calibri"/>
              </w:rPr>
            </w:pPr>
            <w:r w:rsidRPr="00E1576E">
              <w:rPr>
                <w:rFonts w:eastAsia="Calibri"/>
              </w:rPr>
              <w:t>719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A8A58" w14:textId="77777777" w:rsidR="007A68DA" w:rsidRPr="00E1576E" w:rsidRDefault="007A68DA" w:rsidP="007A68DA">
            <w:pPr>
              <w:autoSpaceDE w:val="0"/>
              <w:autoSpaceDN w:val="0"/>
              <w:adjustRightInd w:val="0"/>
              <w:jc w:val="center"/>
            </w:pPr>
            <w:r w:rsidRPr="00E1576E">
              <w:t>1 16 01 034 01 0000 14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A23DD" w14:textId="77777777" w:rsidR="007A68DA" w:rsidRPr="00E1576E" w:rsidRDefault="007A68DA" w:rsidP="007A68DA">
            <w:pPr>
              <w:widowControl w:val="0"/>
              <w:autoSpaceDE w:val="0"/>
              <w:autoSpaceDN w:val="0"/>
              <w:adjustRightInd w:val="0"/>
              <w:jc w:val="both"/>
            </w:pPr>
            <w:r w:rsidRPr="00E1576E"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7A68DA" w:rsidRPr="00E1576E" w14:paraId="210CD390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1ECFE" w14:textId="77777777" w:rsidR="007A68DA" w:rsidRPr="00E1576E" w:rsidRDefault="007A68DA" w:rsidP="007A68DA">
            <w:pPr>
              <w:jc w:val="center"/>
              <w:rPr>
                <w:rFonts w:eastAsia="Calibri"/>
              </w:rPr>
            </w:pPr>
            <w:r w:rsidRPr="00E1576E">
              <w:rPr>
                <w:rFonts w:eastAsia="Calibri"/>
              </w:rPr>
              <w:t>72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D9926" w14:textId="77777777" w:rsidR="007A68DA" w:rsidRPr="00E1576E" w:rsidRDefault="007A68DA" w:rsidP="007A68DA">
            <w:pPr>
              <w:autoSpaceDE w:val="0"/>
              <w:autoSpaceDN w:val="0"/>
              <w:adjustRightInd w:val="0"/>
              <w:jc w:val="center"/>
            </w:pPr>
            <w:r w:rsidRPr="00E1576E">
              <w:t>1 16 01 061 01 0000 14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92E94" w14:textId="77777777" w:rsidR="007A68DA" w:rsidRPr="00E1576E" w:rsidRDefault="007A68DA" w:rsidP="007A68D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E1576E">
              <w:rPr>
                <w:rFonts w:eastAsia="Calibri"/>
              </w:rPr>
              <w:t>Прочие штрафные (финансовые) санкции (зачисляемые в местный бюджет)</w:t>
            </w:r>
          </w:p>
        </w:tc>
      </w:tr>
      <w:tr w:rsidR="007A68DA" w:rsidRPr="00E1576E" w14:paraId="5AFAF65B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CEF18" w14:textId="77777777" w:rsidR="007A68DA" w:rsidRPr="00E1576E" w:rsidRDefault="007A68DA" w:rsidP="007A68DA">
            <w:pPr>
              <w:jc w:val="center"/>
              <w:rPr>
                <w:rFonts w:eastAsia="Calibri"/>
              </w:rPr>
            </w:pPr>
            <w:r w:rsidRPr="00E1576E">
              <w:rPr>
                <w:rFonts w:eastAsia="Calibri"/>
              </w:rPr>
              <w:t>72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D0C89" w14:textId="77777777" w:rsidR="007A68DA" w:rsidRPr="00E1576E" w:rsidRDefault="007A68DA" w:rsidP="007A68DA">
            <w:pPr>
              <w:autoSpaceDE w:val="0"/>
              <w:autoSpaceDN w:val="0"/>
              <w:adjustRightInd w:val="0"/>
              <w:jc w:val="center"/>
            </w:pPr>
            <w:r w:rsidRPr="00E1576E">
              <w:t>1 16 02 014 01 0000 14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6D30A" w14:textId="77777777" w:rsidR="007A68DA" w:rsidRPr="00E1576E" w:rsidRDefault="007A68DA" w:rsidP="007A68D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E1576E">
              <w:rPr>
                <w:rFonts w:eastAsia="Calibri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7A68DA" w:rsidRPr="00E1576E" w14:paraId="093ECDAC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9E516" w14:textId="77777777" w:rsidR="007A68DA" w:rsidRPr="00E1576E" w:rsidRDefault="007A68DA" w:rsidP="007A68DA">
            <w:pPr>
              <w:jc w:val="center"/>
              <w:rPr>
                <w:rFonts w:eastAsia="Calibri"/>
              </w:rPr>
            </w:pPr>
            <w:r w:rsidRPr="00E1576E">
              <w:rPr>
                <w:rFonts w:eastAsia="Calibri"/>
              </w:rPr>
              <w:t>722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669A4" w14:textId="77777777" w:rsidR="007A68DA" w:rsidRPr="00E1576E" w:rsidRDefault="007A68DA" w:rsidP="007A68DA">
            <w:pPr>
              <w:autoSpaceDE w:val="0"/>
              <w:autoSpaceDN w:val="0"/>
              <w:adjustRightInd w:val="0"/>
              <w:jc w:val="center"/>
            </w:pPr>
            <w:r w:rsidRPr="00E1576E">
              <w:t>1 17 01 011 01 0000 18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F7A98" w14:textId="77777777" w:rsidR="007A68DA" w:rsidRPr="00E1576E" w:rsidRDefault="007A68DA" w:rsidP="007A68DA">
            <w:pPr>
              <w:widowControl w:val="0"/>
              <w:autoSpaceDE w:val="0"/>
              <w:autoSpaceDN w:val="0"/>
              <w:adjustRightInd w:val="0"/>
              <w:jc w:val="both"/>
            </w:pPr>
            <w:r w:rsidRPr="00E1576E">
              <w:t>Другие поступления местного значения</w:t>
            </w:r>
          </w:p>
        </w:tc>
      </w:tr>
      <w:tr w:rsidR="007A68DA" w:rsidRPr="00E1576E" w14:paraId="665FF9D0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4F8A8" w14:textId="77777777" w:rsidR="007A68DA" w:rsidRPr="00E1576E" w:rsidRDefault="007A68DA" w:rsidP="007A68DA">
            <w:pPr>
              <w:jc w:val="center"/>
              <w:rPr>
                <w:rFonts w:eastAsia="Calibri"/>
              </w:rPr>
            </w:pPr>
            <w:r w:rsidRPr="00E1576E">
              <w:rPr>
                <w:rFonts w:eastAsia="Calibri"/>
              </w:rPr>
              <w:t>723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40F36" w14:textId="77777777" w:rsidR="007A68DA" w:rsidRPr="00E1576E" w:rsidRDefault="007A68DA" w:rsidP="007A68DA">
            <w:pPr>
              <w:autoSpaceDE w:val="0"/>
              <w:autoSpaceDN w:val="0"/>
              <w:adjustRightInd w:val="0"/>
              <w:jc w:val="center"/>
            </w:pPr>
            <w:r w:rsidRPr="00E1576E">
              <w:t>1 17 02 011 01 0000 18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85DB6" w14:textId="77777777" w:rsidR="007A68DA" w:rsidRPr="00E1576E" w:rsidRDefault="007A68DA" w:rsidP="007A68DA">
            <w:pPr>
              <w:autoSpaceDE w:val="0"/>
              <w:autoSpaceDN w:val="0"/>
              <w:adjustRightInd w:val="0"/>
              <w:jc w:val="both"/>
            </w:pPr>
            <w:r w:rsidRPr="00E1576E">
              <w:t xml:space="preserve">Невыясненные поступления, зачисляемые в местный бюджет </w:t>
            </w:r>
          </w:p>
        </w:tc>
      </w:tr>
      <w:tr w:rsidR="007A68DA" w:rsidRPr="00E1576E" w14:paraId="2FD95BBE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F9395" w14:textId="77777777" w:rsidR="007A68DA" w:rsidRPr="00E1576E" w:rsidRDefault="007A68DA" w:rsidP="007A68DA">
            <w:pPr>
              <w:jc w:val="center"/>
              <w:rPr>
                <w:rFonts w:eastAsia="Calibri"/>
              </w:rPr>
            </w:pPr>
            <w:r w:rsidRPr="00E1576E">
              <w:rPr>
                <w:rFonts w:eastAsia="Calibri"/>
              </w:rPr>
              <w:t>724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D67A4" w14:textId="77777777" w:rsidR="007A68DA" w:rsidRPr="00E1576E" w:rsidRDefault="007A68DA" w:rsidP="007A68DA">
            <w:pPr>
              <w:autoSpaceDE w:val="0"/>
              <w:autoSpaceDN w:val="0"/>
              <w:adjustRightInd w:val="0"/>
              <w:jc w:val="center"/>
            </w:pPr>
            <w:r w:rsidRPr="00E1576E">
              <w:t>2 02 01 010 02 0000 151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DAE02" w14:textId="77777777" w:rsidR="007A68DA" w:rsidRPr="00E1576E" w:rsidRDefault="007A68DA" w:rsidP="007A68DA">
            <w:pPr>
              <w:widowControl w:val="0"/>
              <w:autoSpaceDE w:val="0"/>
              <w:autoSpaceDN w:val="0"/>
              <w:adjustRightInd w:val="0"/>
              <w:jc w:val="both"/>
            </w:pPr>
            <w:r w:rsidRPr="00E1576E">
              <w:t>Дотации выравнивания из республиканского бюджета местным бюджетам</w:t>
            </w:r>
          </w:p>
        </w:tc>
      </w:tr>
      <w:tr w:rsidR="007A68DA" w:rsidRPr="00E1576E" w14:paraId="4EBDF704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159C5" w14:textId="77777777" w:rsidR="007A68DA" w:rsidRPr="00E1576E" w:rsidRDefault="007A68DA" w:rsidP="007A68DA">
            <w:pPr>
              <w:jc w:val="center"/>
              <w:rPr>
                <w:rFonts w:eastAsia="Calibri"/>
              </w:rPr>
            </w:pPr>
            <w:r w:rsidRPr="00E1576E">
              <w:rPr>
                <w:rFonts w:eastAsia="Calibri"/>
              </w:rPr>
              <w:t>725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DBAEE" w14:textId="77777777" w:rsidR="007A68DA" w:rsidRPr="00E1576E" w:rsidRDefault="007A68DA" w:rsidP="007A68DA">
            <w:pPr>
              <w:autoSpaceDE w:val="0"/>
              <w:autoSpaceDN w:val="0"/>
              <w:adjustRightInd w:val="0"/>
              <w:jc w:val="center"/>
            </w:pPr>
            <w:r w:rsidRPr="00E1576E">
              <w:t>2 02 01 011 02 0000 151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8E035" w14:textId="77777777" w:rsidR="007A68DA" w:rsidRPr="00E1576E" w:rsidRDefault="007A68DA" w:rsidP="007A68DA">
            <w:pPr>
              <w:widowControl w:val="0"/>
              <w:autoSpaceDE w:val="0"/>
              <w:autoSpaceDN w:val="0"/>
              <w:adjustRightInd w:val="0"/>
              <w:jc w:val="both"/>
            </w:pPr>
            <w:r w:rsidRPr="00E1576E"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7A68DA" w:rsidRPr="00E1576E" w14:paraId="1D4373D8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4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A4345" w14:textId="77777777" w:rsidR="007A68DA" w:rsidRPr="00E1576E" w:rsidRDefault="007A68DA" w:rsidP="007A68DA">
            <w:pPr>
              <w:jc w:val="center"/>
              <w:rPr>
                <w:rFonts w:eastAsia="Calibri"/>
              </w:rPr>
            </w:pPr>
            <w:r w:rsidRPr="00E1576E">
              <w:rPr>
                <w:rFonts w:eastAsia="Calibri"/>
              </w:rPr>
              <w:t>726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3A0B5" w14:textId="77777777" w:rsidR="007A68DA" w:rsidRPr="00E1576E" w:rsidRDefault="007A68DA" w:rsidP="007A68DA">
            <w:pPr>
              <w:autoSpaceDE w:val="0"/>
              <w:autoSpaceDN w:val="0"/>
              <w:adjustRightInd w:val="0"/>
              <w:jc w:val="center"/>
            </w:pPr>
            <w:r w:rsidRPr="00E1576E">
              <w:t>2 02 01 012 02 0000 151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91626" w14:textId="77777777" w:rsidR="007A68DA" w:rsidRPr="00E1576E" w:rsidRDefault="007A68DA" w:rsidP="007A68DA">
            <w:pPr>
              <w:widowControl w:val="0"/>
              <w:autoSpaceDE w:val="0"/>
              <w:autoSpaceDN w:val="0"/>
              <w:adjustRightInd w:val="0"/>
              <w:jc w:val="both"/>
            </w:pPr>
            <w:r w:rsidRPr="00E1576E">
              <w:t>Другие дополнительные дотации</w:t>
            </w:r>
          </w:p>
        </w:tc>
      </w:tr>
      <w:tr w:rsidR="007A68DA" w:rsidRPr="00E1576E" w14:paraId="27244107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FD63F" w14:textId="77777777" w:rsidR="007A68DA" w:rsidRPr="00E1576E" w:rsidRDefault="007A68DA" w:rsidP="007A68DA">
            <w:pPr>
              <w:jc w:val="center"/>
              <w:rPr>
                <w:rFonts w:eastAsia="Calibri"/>
              </w:rPr>
            </w:pPr>
            <w:r w:rsidRPr="00E1576E">
              <w:rPr>
                <w:rFonts w:eastAsia="Calibri"/>
              </w:rPr>
              <w:t>727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B123E" w14:textId="77777777" w:rsidR="007A68DA" w:rsidRPr="00E1576E" w:rsidRDefault="007A68DA" w:rsidP="007A68DA">
            <w:pPr>
              <w:autoSpaceDE w:val="0"/>
              <w:autoSpaceDN w:val="0"/>
              <w:adjustRightInd w:val="0"/>
              <w:jc w:val="center"/>
            </w:pPr>
            <w:r w:rsidRPr="00E1576E">
              <w:t>2 08 01 011 02 0000 18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7A8D2" w14:textId="77777777" w:rsidR="007A68DA" w:rsidRPr="00E1576E" w:rsidRDefault="007A68DA" w:rsidP="007A68DA">
            <w:pPr>
              <w:autoSpaceDE w:val="0"/>
              <w:autoSpaceDN w:val="0"/>
              <w:adjustRightInd w:val="0"/>
              <w:jc w:val="both"/>
            </w:pPr>
            <w:r w:rsidRPr="00E1576E"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14:paraId="56E3BBAD" w14:textId="77777777" w:rsidR="00506C11" w:rsidRDefault="00506C11" w:rsidP="0083675D">
      <w:pPr>
        <w:pStyle w:val="ConsPlusNormal"/>
        <w:suppressAutoHyphens/>
        <w:rPr>
          <w:rFonts w:ascii="Times New Roman" w:hAnsi="Times New Roman" w:cs="Times New Roman"/>
          <w:szCs w:val="24"/>
        </w:rPr>
      </w:pPr>
    </w:p>
    <w:sectPr w:rsidR="00506C11" w:rsidSect="00421D78">
      <w:headerReference w:type="default" r:id="rId40"/>
      <w:pgSz w:w="11906" w:h="16838"/>
      <w:pgMar w:top="85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3500A5" w14:textId="77777777" w:rsidR="0039635E" w:rsidRDefault="0039635E" w:rsidP="001A2054">
      <w:pPr>
        <w:spacing w:after="0" w:line="240" w:lineRule="auto"/>
      </w:pPr>
      <w:r>
        <w:separator/>
      </w:r>
    </w:p>
  </w:endnote>
  <w:endnote w:type="continuationSeparator" w:id="0">
    <w:p w14:paraId="15A755A8" w14:textId="77777777" w:rsidR="0039635E" w:rsidRDefault="0039635E" w:rsidP="001A2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6FB717" w14:textId="77777777" w:rsidR="0039635E" w:rsidRDefault="0039635E" w:rsidP="001A2054">
      <w:pPr>
        <w:spacing w:after="0" w:line="240" w:lineRule="auto"/>
      </w:pPr>
      <w:r>
        <w:separator/>
      </w:r>
    </w:p>
  </w:footnote>
  <w:footnote w:type="continuationSeparator" w:id="0">
    <w:p w14:paraId="2BD13B8A" w14:textId="77777777" w:rsidR="0039635E" w:rsidRDefault="0039635E" w:rsidP="001A20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85398853"/>
      <w:docPartObj>
        <w:docPartGallery w:val="Page Numbers (Top of Page)"/>
        <w:docPartUnique/>
      </w:docPartObj>
    </w:sdtPr>
    <w:sdtEndPr/>
    <w:sdtContent>
      <w:p w14:paraId="5ED43785" w14:textId="77777777" w:rsidR="000D439B" w:rsidRPr="00206939" w:rsidRDefault="000D439B">
        <w:pPr>
          <w:pStyle w:val="a7"/>
          <w:jc w:val="center"/>
        </w:pPr>
        <w:r w:rsidRPr="00206939">
          <w:rPr>
            <w:rFonts w:ascii="Times New Roman" w:hAnsi="Times New Roman" w:cs="Times New Roman"/>
          </w:rPr>
          <w:fldChar w:fldCharType="begin"/>
        </w:r>
        <w:r w:rsidRPr="00206939">
          <w:rPr>
            <w:rFonts w:ascii="Times New Roman" w:hAnsi="Times New Roman" w:cs="Times New Roman"/>
          </w:rPr>
          <w:instrText>PAGE   \* MERGEFORMAT</w:instrText>
        </w:r>
        <w:r w:rsidRPr="00206939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3</w:t>
        </w:r>
        <w:r w:rsidRPr="00206939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9D2723"/>
    <w:multiLevelType w:val="hybridMultilevel"/>
    <w:tmpl w:val="381AB516"/>
    <w:lvl w:ilvl="0" w:tplc="9C8076C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7DB2"/>
    <w:rsid w:val="00013405"/>
    <w:rsid w:val="0002452F"/>
    <w:rsid w:val="000254DB"/>
    <w:rsid w:val="00025BE6"/>
    <w:rsid w:val="00026D7C"/>
    <w:rsid w:val="0002728B"/>
    <w:rsid w:val="00027680"/>
    <w:rsid w:val="00031C4D"/>
    <w:rsid w:val="00032CFB"/>
    <w:rsid w:val="00033E6D"/>
    <w:rsid w:val="00034419"/>
    <w:rsid w:val="000366AC"/>
    <w:rsid w:val="000423D2"/>
    <w:rsid w:val="0004550D"/>
    <w:rsid w:val="00051933"/>
    <w:rsid w:val="00062FB4"/>
    <w:rsid w:val="0006669A"/>
    <w:rsid w:val="00077DFB"/>
    <w:rsid w:val="00096444"/>
    <w:rsid w:val="000B74E3"/>
    <w:rsid w:val="000C533A"/>
    <w:rsid w:val="000D27E5"/>
    <w:rsid w:val="000D41A4"/>
    <w:rsid w:val="000D439B"/>
    <w:rsid w:val="000E41DF"/>
    <w:rsid w:val="000E4C56"/>
    <w:rsid w:val="000F1327"/>
    <w:rsid w:val="000F39CF"/>
    <w:rsid w:val="000F5BC5"/>
    <w:rsid w:val="00104E36"/>
    <w:rsid w:val="001101B5"/>
    <w:rsid w:val="0011183A"/>
    <w:rsid w:val="001161D4"/>
    <w:rsid w:val="001171AC"/>
    <w:rsid w:val="00136D2B"/>
    <w:rsid w:val="00140ED0"/>
    <w:rsid w:val="001501C9"/>
    <w:rsid w:val="00160D57"/>
    <w:rsid w:val="00171DAA"/>
    <w:rsid w:val="001729B1"/>
    <w:rsid w:val="001820D9"/>
    <w:rsid w:val="001869E0"/>
    <w:rsid w:val="00193ADB"/>
    <w:rsid w:val="00196280"/>
    <w:rsid w:val="001A2054"/>
    <w:rsid w:val="001A3906"/>
    <w:rsid w:val="001B1820"/>
    <w:rsid w:val="001B5D17"/>
    <w:rsid w:val="001B7253"/>
    <w:rsid w:val="001D0638"/>
    <w:rsid w:val="001E1003"/>
    <w:rsid w:val="001E38AD"/>
    <w:rsid w:val="001E40B5"/>
    <w:rsid w:val="00203A1D"/>
    <w:rsid w:val="00206939"/>
    <w:rsid w:val="00210604"/>
    <w:rsid w:val="00211753"/>
    <w:rsid w:val="00221CD9"/>
    <w:rsid w:val="00222877"/>
    <w:rsid w:val="002266BA"/>
    <w:rsid w:val="0023155E"/>
    <w:rsid w:val="00235E7A"/>
    <w:rsid w:val="00247642"/>
    <w:rsid w:val="002630F0"/>
    <w:rsid w:val="00267581"/>
    <w:rsid w:val="00270015"/>
    <w:rsid w:val="00277F64"/>
    <w:rsid w:val="00283C81"/>
    <w:rsid w:val="00296232"/>
    <w:rsid w:val="002C29C4"/>
    <w:rsid w:val="002C6D1A"/>
    <w:rsid w:val="002D52DD"/>
    <w:rsid w:val="002D54FE"/>
    <w:rsid w:val="002E0C97"/>
    <w:rsid w:val="002E67EC"/>
    <w:rsid w:val="002F1111"/>
    <w:rsid w:val="002F3F9D"/>
    <w:rsid w:val="003025BB"/>
    <w:rsid w:val="0031032A"/>
    <w:rsid w:val="00312CF1"/>
    <w:rsid w:val="003146BD"/>
    <w:rsid w:val="00316B65"/>
    <w:rsid w:val="003228CB"/>
    <w:rsid w:val="00324B5E"/>
    <w:rsid w:val="00325CE7"/>
    <w:rsid w:val="00334D4F"/>
    <w:rsid w:val="00337C9B"/>
    <w:rsid w:val="00346840"/>
    <w:rsid w:val="0035334E"/>
    <w:rsid w:val="00356DAA"/>
    <w:rsid w:val="00357E72"/>
    <w:rsid w:val="003642D1"/>
    <w:rsid w:val="00370F80"/>
    <w:rsid w:val="003713CD"/>
    <w:rsid w:val="00371892"/>
    <w:rsid w:val="00372410"/>
    <w:rsid w:val="00372C8C"/>
    <w:rsid w:val="00377400"/>
    <w:rsid w:val="00381B46"/>
    <w:rsid w:val="00387192"/>
    <w:rsid w:val="0039180E"/>
    <w:rsid w:val="0039635E"/>
    <w:rsid w:val="00396BE0"/>
    <w:rsid w:val="003A3FB9"/>
    <w:rsid w:val="003A4B7C"/>
    <w:rsid w:val="003B1351"/>
    <w:rsid w:val="003C40C6"/>
    <w:rsid w:val="003D4AD5"/>
    <w:rsid w:val="003E1EA2"/>
    <w:rsid w:val="003F2C0C"/>
    <w:rsid w:val="003F2C15"/>
    <w:rsid w:val="003F3A2D"/>
    <w:rsid w:val="003F3CC6"/>
    <w:rsid w:val="004107B0"/>
    <w:rsid w:val="004143CC"/>
    <w:rsid w:val="00416C26"/>
    <w:rsid w:val="00421D78"/>
    <w:rsid w:val="00423498"/>
    <w:rsid w:val="00424C51"/>
    <w:rsid w:val="00425112"/>
    <w:rsid w:val="00432BBE"/>
    <w:rsid w:val="00434490"/>
    <w:rsid w:val="00435C98"/>
    <w:rsid w:val="00440205"/>
    <w:rsid w:val="0045047C"/>
    <w:rsid w:val="00451935"/>
    <w:rsid w:val="004648A3"/>
    <w:rsid w:val="004673E0"/>
    <w:rsid w:val="00472C8F"/>
    <w:rsid w:val="004761CC"/>
    <w:rsid w:val="00486204"/>
    <w:rsid w:val="00487219"/>
    <w:rsid w:val="0048733D"/>
    <w:rsid w:val="004978C6"/>
    <w:rsid w:val="00497FD3"/>
    <w:rsid w:val="004B3CC2"/>
    <w:rsid w:val="004B50E7"/>
    <w:rsid w:val="004C3F67"/>
    <w:rsid w:val="004E1AF1"/>
    <w:rsid w:val="004E669D"/>
    <w:rsid w:val="004F72D5"/>
    <w:rsid w:val="00500342"/>
    <w:rsid w:val="005008B0"/>
    <w:rsid w:val="00502880"/>
    <w:rsid w:val="005050BE"/>
    <w:rsid w:val="00506C11"/>
    <w:rsid w:val="00513D47"/>
    <w:rsid w:val="005272A3"/>
    <w:rsid w:val="00530FC6"/>
    <w:rsid w:val="00532F2A"/>
    <w:rsid w:val="00535FB0"/>
    <w:rsid w:val="00545D84"/>
    <w:rsid w:val="0054600B"/>
    <w:rsid w:val="00551D15"/>
    <w:rsid w:val="00552004"/>
    <w:rsid w:val="0056070D"/>
    <w:rsid w:val="00562A6E"/>
    <w:rsid w:val="00563518"/>
    <w:rsid w:val="005706CB"/>
    <w:rsid w:val="00576369"/>
    <w:rsid w:val="0059248F"/>
    <w:rsid w:val="00593887"/>
    <w:rsid w:val="00596C79"/>
    <w:rsid w:val="00596CD5"/>
    <w:rsid w:val="005A0DAA"/>
    <w:rsid w:val="005A5693"/>
    <w:rsid w:val="005A72FB"/>
    <w:rsid w:val="005B6F8F"/>
    <w:rsid w:val="005D4C2F"/>
    <w:rsid w:val="005D5E6F"/>
    <w:rsid w:val="005F1A41"/>
    <w:rsid w:val="00601E61"/>
    <w:rsid w:val="00606A59"/>
    <w:rsid w:val="0062071B"/>
    <w:rsid w:val="0063029E"/>
    <w:rsid w:val="006337AE"/>
    <w:rsid w:val="00634F3A"/>
    <w:rsid w:val="0064755A"/>
    <w:rsid w:val="00650755"/>
    <w:rsid w:val="00650D6D"/>
    <w:rsid w:val="00656470"/>
    <w:rsid w:val="00657DB2"/>
    <w:rsid w:val="006763C5"/>
    <w:rsid w:val="00681DAF"/>
    <w:rsid w:val="00684A26"/>
    <w:rsid w:val="00693AB3"/>
    <w:rsid w:val="006973A5"/>
    <w:rsid w:val="006B4F25"/>
    <w:rsid w:val="006B7A11"/>
    <w:rsid w:val="006C1ACD"/>
    <w:rsid w:val="006C3BE2"/>
    <w:rsid w:val="006C4A55"/>
    <w:rsid w:val="006E1777"/>
    <w:rsid w:val="006E7654"/>
    <w:rsid w:val="006F6E9E"/>
    <w:rsid w:val="006F7CF2"/>
    <w:rsid w:val="00706497"/>
    <w:rsid w:val="00710E6F"/>
    <w:rsid w:val="0071115A"/>
    <w:rsid w:val="007418EF"/>
    <w:rsid w:val="0075003C"/>
    <w:rsid w:val="00750910"/>
    <w:rsid w:val="00752556"/>
    <w:rsid w:val="00755C3F"/>
    <w:rsid w:val="007560B0"/>
    <w:rsid w:val="0076324F"/>
    <w:rsid w:val="00765FDC"/>
    <w:rsid w:val="00775A92"/>
    <w:rsid w:val="00776E97"/>
    <w:rsid w:val="007808D2"/>
    <w:rsid w:val="00782968"/>
    <w:rsid w:val="00785BFC"/>
    <w:rsid w:val="00796239"/>
    <w:rsid w:val="007A284C"/>
    <w:rsid w:val="007A5044"/>
    <w:rsid w:val="007A68DA"/>
    <w:rsid w:val="007C0A8E"/>
    <w:rsid w:val="007D4C41"/>
    <w:rsid w:val="007D57E3"/>
    <w:rsid w:val="007F2494"/>
    <w:rsid w:val="007F6529"/>
    <w:rsid w:val="007F6D44"/>
    <w:rsid w:val="008101EE"/>
    <w:rsid w:val="008214E2"/>
    <w:rsid w:val="00827142"/>
    <w:rsid w:val="0082769D"/>
    <w:rsid w:val="0083675D"/>
    <w:rsid w:val="00847393"/>
    <w:rsid w:val="0085400E"/>
    <w:rsid w:val="0085530F"/>
    <w:rsid w:val="00855CD7"/>
    <w:rsid w:val="00891566"/>
    <w:rsid w:val="00897062"/>
    <w:rsid w:val="008A0122"/>
    <w:rsid w:val="008B039B"/>
    <w:rsid w:val="008B4B85"/>
    <w:rsid w:val="008B5539"/>
    <w:rsid w:val="008B6C1F"/>
    <w:rsid w:val="008C139B"/>
    <w:rsid w:val="008C1EAA"/>
    <w:rsid w:val="008C4813"/>
    <w:rsid w:val="008C59C1"/>
    <w:rsid w:val="008C63AA"/>
    <w:rsid w:val="008C7A6A"/>
    <w:rsid w:val="008D065C"/>
    <w:rsid w:val="008D19F9"/>
    <w:rsid w:val="008E4E5D"/>
    <w:rsid w:val="008F1698"/>
    <w:rsid w:val="008F44CB"/>
    <w:rsid w:val="00917D0B"/>
    <w:rsid w:val="009201CF"/>
    <w:rsid w:val="00931F7F"/>
    <w:rsid w:val="00933977"/>
    <w:rsid w:val="0093678E"/>
    <w:rsid w:val="009404D2"/>
    <w:rsid w:val="00941945"/>
    <w:rsid w:val="0094634F"/>
    <w:rsid w:val="00947297"/>
    <w:rsid w:val="0095428B"/>
    <w:rsid w:val="00955AEA"/>
    <w:rsid w:val="009635C2"/>
    <w:rsid w:val="00963D7B"/>
    <w:rsid w:val="00964521"/>
    <w:rsid w:val="009736EB"/>
    <w:rsid w:val="009776B1"/>
    <w:rsid w:val="0098194F"/>
    <w:rsid w:val="009829D3"/>
    <w:rsid w:val="00991331"/>
    <w:rsid w:val="00992647"/>
    <w:rsid w:val="00993D3F"/>
    <w:rsid w:val="009B52F9"/>
    <w:rsid w:val="009E484B"/>
    <w:rsid w:val="009E4D15"/>
    <w:rsid w:val="009E578E"/>
    <w:rsid w:val="009E7A1E"/>
    <w:rsid w:val="009F3972"/>
    <w:rsid w:val="00A219A5"/>
    <w:rsid w:val="00A24690"/>
    <w:rsid w:val="00A2698F"/>
    <w:rsid w:val="00A36B10"/>
    <w:rsid w:val="00A53A2E"/>
    <w:rsid w:val="00A5456E"/>
    <w:rsid w:val="00A548D5"/>
    <w:rsid w:val="00A556CA"/>
    <w:rsid w:val="00A72FA9"/>
    <w:rsid w:val="00A76FCC"/>
    <w:rsid w:val="00A80D9F"/>
    <w:rsid w:val="00A85AA3"/>
    <w:rsid w:val="00A91CB1"/>
    <w:rsid w:val="00A9228B"/>
    <w:rsid w:val="00A9784F"/>
    <w:rsid w:val="00AA7585"/>
    <w:rsid w:val="00AB4901"/>
    <w:rsid w:val="00AE3AF0"/>
    <w:rsid w:val="00AF2EA8"/>
    <w:rsid w:val="00AF5BE1"/>
    <w:rsid w:val="00AF6118"/>
    <w:rsid w:val="00B00211"/>
    <w:rsid w:val="00B0378A"/>
    <w:rsid w:val="00B0707C"/>
    <w:rsid w:val="00B11C3D"/>
    <w:rsid w:val="00B16733"/>
    <w:rsid w:val="00B169FD"/>
    <w:rsid w:val="00B26ED5"/>
    <w:rsid w:val="00B33B99"/>
    <w:rsid w:val="00B3448D"/>
    <w:rsid w:val="00B345B1"/>
    <w:rsid w:val="00B349C4"/>
    <w:rsid w:val="00B436EE"/>
    <w:rsid w:val="00B50B34"/>
    <w:rsid w:val="00B5595F"/>
    <w:rsid w:val="00B74097"/>
    <w:rsid w:val="00B7428A"/>
    <w:rsid w:val="00B749C2"/>
    <w:rsid w:val="00B75892"/>
    <w:rsid w:val="00B77781"/>
    <w:rsid w:val="00B82434"/>
    <w:rsid w:val="00B827A6"/>
    <w:rsid w:val="00B86526"/>
    <w:rsid w:val="00BA1A5B"/>
    <w:rsid w:val="00BA4642"/>
    <w:rsid w:val="00BB5351"/>
    <w:rsid w:val="00BC1F0C"/>
    <w:rsid w:val="00BC2BA1"/>
    <w:rsid w:val="00BC6420"/>
    <w:rsid w:val="00BE2AE3"/>
    <w:rsid w:val="00C07FAC"/>
    <w:rsid w:val="00C10229"/>
    <w:rsid w:val="00C11557"/>
    <w:rsid w:val="00C17717"/>
    <w:rsid w:val="00C2744F"/>
    <w:rsid w:val="00C40895"/>
    <w:rsid w:val="00C46F90"/>
    <w:rsid w:val="00C507B9"/>
    <w:rsid w:val="00C51057"/>
    <w:rsid w:val="00C5553C"/>
    <w:rsid w:val="00C60C47"/>
    <w:rsid w:val="00C66238"/>
    <w:rsid w:val="00C67172"/>
    <w:rsid w:val="00C8549A"/>
    <w:rsid w:val="00CA5A30"/>
    <w:rsid w:val="00CB054F"/>
    <w:rsid w:val="00CB19F9"/>
    <w:rsid w:val="00CC47C6"/>
    <w:rsid w:val="00CC4FC9"/>
    <w:rsid w:val="00CC527D"/>
    <w:rsid w:val="00CD381F"/>
    <w:rsid w:val="00CD58A1"/>
    <w:rsid w:val="00CE118E"/>
    <w:rsid w:val="00CE6F6C"/>
    <w:rsid w:val="00CF25F1"/>
    <w:rsid w:val="00CF3D29"/>
    <w:rsid w:val="00CF6D8C"/>
    <w:rsid w:val="00D03225"/>
    <w:rsid w:val="00D10F0F"/>
    <w:rsid w:val="00D16740"/>
    <w:rsid w:val="00D2778E"/>
    <w:rsid w:val="00D27F80"/>
    <w:rsid w:val="00D307C1"/>
    <w:rsid w:val="00D31211"/>
    <w:rsid w:val="00D314FC"/>
    <w:rsid w:val="00D442DB"/>
    <w:rsid w:val="00D448A7"/>
    <w:rsid w:val="00D53E3D"/>
    <w:rsid w:val="00D54AD3"/>
    <w:rsid w:val="00D72058"/>
    <w:rsid w:val="00D730AB"/>
    <w:rsid w:val="00D9171C"/>
    <w:rsid w:val="00D93129"/>
    <w:rsid w:val="00D95649"/>
    <w:rsid w:val="00DA2629"/>
    <w:rsid w:val="00DB2246"/>
    <w:rsid w:val="00DD233E"/>
    <w:rsid w:val="00DE123F"/>
    <w:rsid w:val="00E12580"/>
    <w:rsid w:val="00E22523"/>
    <w:rsid w:val="00E2318D"/>
    <w:rsid w:val="00E23276"/>
    <w:rsid w:val="00E24E31"/>
    <w:rsid w:val="00E27FDF"/>
    <w:rsid w:val="00E3784D"/>
    <w:rsid w:val="00E43309"/>
    <w:rsid w:val="00E4410E"/>
    <w:rsid w:val="00E522ED"/>
    <w:rsid w:val="00E57633"/>
    <w:rsid w:val="00E608A5"/>
    <w:rsid w:val="00E841D6"/>
    <w:rsid w:val="00E846A0"/>
    <w:rsid w:val="00E862D4"/>
    <w:rsid w:val="00E91C51"/>
    <w:rsid w:val="00EA3ADA"/>
    <w:rsid w:val="00EB1132"/>
    <w:rsid w:val="00EB24E7"/>
    <w:rsid w:val="00ED19AE"/>
    <w:rsid w:val="00EF4D3D"/>
    <w:rsid w:val="00F05A44"/>
    <w:rsid w:val="00F111A4"/>
    <w:rsid w:val="00F14187"/>
    <w:rsid w:val="00F1787F"/>
    <w:rsid w:val="00F24637"/>
    <w:rsid w:val="00F24B4C"/>
    <w:rsid w:val="00F258D1"/>
    <w:rsid w:val="00F30A98"/>
    <w:rsid w:val="00F3168E"/>
    <w:rsid w:val="00F378DE"/>
    <w:rsid w:val="00F46AF4"/>
    <w:rsid w:val="00F52039"/>
    <w:rsid w:val="00F52111"/>
    <w:rsid w:val="00F641CC"/>
    <w:rsid w:val="00F64CBA"/>
    <w:rsid w:val="00F80FD7"/>
    <w:rsid w:val="00F81CD8"/>
    <w:rsid w:val="00FA3EF4"/>
    <w:rsid w:val="00FA4B6D"/>
    <w:rsid w:val="00FB18C0"/>
    <w:rsid w:val="00FB2ADD"/>
    <w:rsid w:val="00FB3796"/>
    <w:rsid w:val="00FB7D7C"/>
    <w:rsid w:val="00FC114A"/>
    <w:rsid w:val="00FC5625"/>
    <w:rsid w:val="00FC6082"/>
    <w:rsid w:val="00FE0F3E"/>
    <w:rsid w:val="00FF166B"/>
    <w:rsid w:val="00FF6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B66FF"/>
  <w15:docId w15:val="{5897FC1C-DDA2-42E6-A03B-D5223E084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370F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136D2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36D2B"/>
    <w:rPr>
      <w:rFonts w:cs="Times New Roman"/>
      <w:b/>
    </w:rPr>
  </w:style>
  <w:style w:type="paragraph" w:styleId="a5">
    <w:name w:val="Balloon Text"/>
    <w:basedOn w:val="a"/>
    <w:link w:val="a6"/>
    <w:uiPriority w:val="99"/>
    <w:semiHidden/>
    <w:unhideWhenUsed/>
    <w:rsid w:val="00B777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778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A20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A2054"/>
  </w:style>
  <w:style w:type="paragraph" w:styleId="a9">
    <w:name w:val="footer"/>
    <w:basedOn w:val="a"/>
    <w:link w:val="aa"/>
    <w:uiPriority w:val="99"/>
    <w:unhideWhenUsed/>
    <w:rsid w:val="001A20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A2054"/>
  </w:style>
  <w:style w:type="paragraph" w:customStyle="1" w:styleId="ConsPlusNormal">
    <w:name w:val="ConsPlusNormal"/>
    <w:rsid w:val="00C115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F1418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70F8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c">
    <w:name w:val="Hyperlink"/>
    <w:basedOn w:val="a0"/>
    <w:uiPriority w:val="99"/>
    <w:unhideWhenUsed/>
    <w:rsid w:val="00A76FCC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5706CB"/>
    <w:rPr>
      <w:color w:val="605E5C"/>
      <w:shd w:val="clear" w:color="auto" w:fill="E1DFDD"/>
    </w:rPr>
  </w:style>
  <w:style w:type="character" w:styleId="ae">
    <w:name w:val="Emphasis"/>
    <w:basedOn w:val="a0"/>
    <w:uiPriority w:val="20"/>
    <w:qFormat/>
    <w:rsid w:val="001B5D17"/>
    <w:rPr>
      <w:i/>
      <w:iCs/>
    </w:rPr>
  </w:style>
  <w:style w:type="paragraph" w:styleId="af">
    <w:name w:val="caption"/>
    <w:basedOn w:val="a"/>
    <w:next w:val="a"/>
    <w:qFormat/>
    <w:rsid w:val="00AF2EA8"/>
    <w:pPr>
      <w:spacing w:after="0" w:line="360" w:lineRule="auto"/>
      <w:ind w:right="567" w:firstLine="709"/>
      <w:jc w:val="center"/>
    </w:pPr>
    <w:rPr>
      <w:rFonts w:ascii="Times New Roman" w:eastAsia="Times New Roman" w:hAnsi="Times New Roman" w:cs="Times New Roman"/>
      <w:b/>
      <w:sz w:val="28"/>
      <w:szCs w:val="24"/>
      <w:lang w:val="uk-UA" w:eastAsia="ru-RU"/>
    </w:rPr>
  </w:style>
  <w:style w:type="character" w:styleId="af0">
    <w:name w:val="FollowedHyperlink"/>
    <w:basedOn w:val="a0"/>
    <w:uiPriority w:val="99"/>
    <w:semiHidden/>
    <w:unhideWhenUsed/>
    <w:rsid w:val="00B7409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46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npa-dnr.ru/npa/0025-35-20200218/" TargetMode="External"/><Relationship Id="rId13" Type="http://schemas.openxmlformats.org/officeDocument/2006/relationships/hyperlink" Target="https://gisnpa-dnr.ru/npa/0025-279-20201021/" TargetMode="External"/><Relationship Id="rId18" Type="http://schemas.openxmlformats.org/officeDocument/2006/relationships/hyperlink" Target="https://gisnpa-dnr.ru/npa/0025-89-20210519/" TargetMode="External"/><Relationship Id="rId26" Type="http://schemas.openxmlformats.org/officeDocument/2006/relationships/hyperlink" Target="http://gisnpa-dnr.ru/npa/0025-60-20220413/" TargetMode="External"/><Relationship Id="rId39" Type="http://schemas.openxmlformats.org/officeDocument/2006/relationships/hyperlink" Target="http://gisnpa-dnr.ru/npa/0025-60-20220413/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snpa-dnr.ru/npa/0025-250-20211103/" TargetMode="External"/><Relationship Id="rId34" Type="http://schemas.openxmlformats.org/officeDocument/2006/relationships/hyperlink" Target="http://gisnpa-dnr.ru/npa/0025-60-20220413/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gisnpa-dnr.ru/npa/0025-212-20200817/" TargetMode="External"/><Relationship Id="rId17" Type="http://schemas.openxmlformats.org/officeDocument/2006/relationships/hyperlink" Target="&#1086;&#1090;%2006.04.2021%20&#8470;%2062" TargetMode="External"/><Relationship Id="rId25" Type="http://schemas.openxmlformats.org/officeDocument/2006/relationships/hyperlink" Target="http://gisnpa-dnr.ru/npa/0025-66-20220418/" TargetMode="External"/><Relationship Id="rId33" Type="http://schemas.openxmlformats.org/officeDocument/2006/relationships/hyperlink" Target="http://gisnpa-dnr.ru/npa/0025-60-20220413/" TargetMode="External"/><Relationship Id="rId38" Type="http://schemas.openxmlformats.org/officeDocument/2006/relationships/hyperlink" Target="http://gisnpa-dnr.ru/npa/0025-60-20220413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snpa-dnr.ru/npa/0025-67-20210409/" TargetMode="External"/><Relationship Id="rId20" Type="http://schemas.openxmlformats.org/officeDocument/2006/relationships/hyperlink" Target="https://gisnpa-dnr.ru/npa/0025-151-20210726/" TargetMode="External"/><Relationship Id="rId29" Type="http://schemas.openxmlformats.org/officeDocument/2006/relationships/hyperlink" Target="http://gisnpa-dnr.ru/npa/0025-130-20220812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snpa-dnr.ru/npa/0025-138-20200528/" TargetMode="External"/><Relationship Id="rId24" Type="http://schemas.openxmlformats.org/officeDocument/2006/relationships/hyperlink" Target="http://gisnpa-dnr.ru/npa/0025-305-20211227/" TargetMode="External"/><Relationship Id="rId32" Type="http://schemas.openxmlformats.org/officeDocument/2006/relationships/hyperlink" Target="http://gisnpa-dnr.ru/npa/0025-169-20220905/" TargetMode="External"/><Relationship Id="rId37" Type="http://schemas.openxmlformats.org/officeDocument/2006/relationships/hyperlink" Target="http://gisnpa-dnr.ru/npa/0025-60-20220413/" TargetMode="External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gisnpa-dnr.ru/npa/0025-31-20210212/" TargetMode="External"/><Relationship Id="rId23" Type="http://schemas.openxmlformats.org/officeDocument/2006/relationships/hyperlink" Target="https://gisnpa-dnr.ru/npa/0025-245-20211025/" TargetMode="External"/><Relationship Id="rId28" Type="http://schemas.openxmlformats.org/officeDocument/2006/relationships/hyperlink" Target="http://gisnpa-dnr.ru/npa/0025-122-20220805/" TargetMode="External"/><Relationship Id="rId36" Type="http://schemas.openxmlformats.org/officeDocument/2006/relationships/hyperlink" Target="http://gisnpa-dnr.ru/npa/0025-60-20220413/" TargetMode="External"/><Relationship Id="rId10" Type="http://schemas.openxmlformats.org/officeDocument/2006/relationships/hyperlink" Target="https://gisnpa-dnr.ru/npa/0025-94-20200330/" TargetMode="External"/><Relationship Id="rId19" Type="http://schemas.openxmlformats.org/officeDocument/2006/relationships/hyperlink" Target="https://gisnpa-dnr.ru/npa/0025-117-20210628/" TargetMode="External"/><Relationship Id="rId31" Type="http://schemas.openxmlformats.org/officeDocument/2006/relationships/hyperlink" Target="http://gisnpa-dnr.ru/npa/0025-159-20220829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snpa-dnr.ru/npa/0025-74-20200316/" TargetMode="External"/><Relationship Id="rId14" Type="http://schemas.openxmlformats.org/officeDocument/2006/relationships/hyperlink" Target="https://gisnpa-dnr.ru/npa/0025-327-20201221/" TargetMode="External"/><Relationship Id="rId22" Type="http://schemas.openxmlformats.org/officeDocument/2006/relationships/hyperlink" Target="https://gisnpa-dnr.ru/npa/0025-294-20211222/" TargetMode="External"/><Relationship Id="rId27" Type="http://schemas.openxmlformats.org/officeDocument/2006/relationships/hyperlink" Target="http://gisnpa-dnr.ru/npa/0025-104-20220704/" TargetMode="External"/><Relationship Id="rId30" Type="http://schemas.openxmlformats.org/officeDocument/2006/relationships/hyperlink" Target="http://gisnpa-dnr.ru/npa/0025-154-20220826/" TargetMode="External"/><Relationship Id="rId35" Type="http://schemas.openxmlformats.org/officeDocument/2006/relationships/hyperlink" Target="http://gisnpa-dnr.ru/npa/0025-60-2022041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3E170-AEF8-4E74-9E21-8238C6F02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0</TotalTime>
  <Pages>56</Pages>
  <Words>20584</Words>
  <Characters>117330</Characters>
  <Application>Microsoft Office Word</Application>
  <DocSecurity>0</DocSecurity>
  <Lines>977</Lines>
  <Paragraphs>2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Сухинин Олег Сергеевич</cp:lastModifiedBy>
  <cp:revision>2</cp:revision>
  <cp:lastPrinted>2019-10-24T08:10:00Z</cp:lastPrinted>
  <dcterms:created xsi:type="dcterms:W3CDTF">2019-09-06T08:47:00Z</dcterms:created>
  <dcterms:modified xsi:type="dcterms:W3CDTF">2022-10-26T08:05:00Z</dcterms:modified>
</cp:coreProperties>
</file>